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6303" w14:textId="6109E726" w:rsidR="002C7118" w:rsidRPr="000478AD" w:rsidRDefault="00942299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Załącznik nr </w:t>
      </w:r>
      <w:r w:rsidR="000916C1" w:rsidRPr="000478AD">
        <w:rPr>
          <w:rFonts w:ascii="Arial" w:hAnsi="Arial" w:cs="Arial"/>
          <w:sz w:val="22"/>
        </w:rPr>
        <w:t>2</w:t>
      </w:r>
      <w:r w:rsidR="006B2265" w:rsidRPr="000478AD">
        <w:rPr>
          <w:rFonts w:ascii="Arial" w:hAnsi="Arial" w:cs="Arial"/>
          <w:sz w:val="22"/>
        </w:rPr>
        <w:t>.1</w:t>
      </w:r>
      <w:r w:rsidRPr="000478AD">
        <w:rPr>
          <w:rFonts w:ascii="Arial" w:hAnsi="Arial" w:cs="Arial"/>
          <w:sz w:val="22"/>
        </w:rPr>
        <w:t xml:space="preserve"> do SWZ</w:t>
      </w:r>
      <w:r w:rsidR="00845187">
        <w:rPr>
          <w:rFonts w:ascii="Arial" w:hAnsi="Arial" w:cs="Arial"/>
          <w:sz w:val="22"/>
        </w:rPr>
        <w:t>_</w:t>
      </w:r>
      <w:r w:rsidR="00845187" w:rsidRPr="00845187">
        <w:rPr>
          <w:rFonts w:ascii="Arial" w:hAnsi="Arial" w:cs="Arial"/>
          <w:color w:val="FF0000"/>
          <w:sz w:val="22"/>
        </w:rPr>
        <w:t>AKTUALNY</w:t>
      </w:r>
      <w:r w:rsidR="00A05171">
        <w:rPr>
          <w:rFonts w:ascii="Arial" w:hAnsi="Arial" w:cs="Arial"/>
          <w:color w:val="FF0000"/>
          <w:sz w:val="22"/>
        </w:rPr>
        <w:t>_15.06.2023</w:t>
      </w:r>
    </w:p>
    <w:p w14:paraId="3CF94F3E" w14:textId="77777777" w:rsidR="003046AE" w:rsidRPr="000478AD" w:rsidRDefault="003046AE" w:rsidP="002B499F">
      <w:pPr>
        <w:rPr>
          <w:rFonts w:ascii="Arial" w:hAnsi="Arial" w:cs="Arial"/>
          <w:sz w:val="22"/>
        </w:rPr>
      </w:pPr>
    </w:p>
    <w:p w14:paraId="1CCC0E3C" w14:textId="5A9E8F86" w:rsidR="00DC0BA3" w:rsidRPr="000478AD" w:rsidRDefault="00DC0BA3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0FF4FA2C" w14:textId="77777777" w:rsidR="00FA42D0" w:rsidRPr="000478AD" w:rsidRDefault="00FA42D0" w:rsidP="009C40E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3AEA0579" w14:textId="103C6A0F" w:rsidR="004261AB" w:rsidRPr="000478AD" w:rsidRDefault="006B2265" w:rsidP="006B2265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bookmarkStart w:id="0" w:name="_Hlk128737235"/>
      <w:r w:rsidRPr="000478AD">
        <w:rPr>
          <w:rFonts w:ascii="Arial" w:hAnsi="Arial" w:cs="Arial"/>
          <w:b/>
          <w:bCs/>
          <w:sz w:val="22"/>
        </w:rPr>
        <w:t xml:space="preserve">Zadanie nr 1 - </w:t>
      </w:r>
      <w:r w:rsidR="00EC355D" w:rsidRPr="000478AD">
        <w:rPr>
          <w:rFonts w:ascii="Arial" w:hAnsi="Arial" w:cs="Arial"/>
          <w:b/>
          <w:bCs/>
          <w:sz w:val="22"/>
        </w:rPr>
        <w:t>Zakup 100 szt. komputerów przenośnych na potrzeby RARS</w:t>
      </w:r>
    </w:p>
    <w:bookmarkEnd w:id="0"/>
    <w:p w14:paraId="700EE21B" w14:textId="77777777" w:rsidR="00FA42D0" w:rsidRPr="000478AD" w:rsidRDefault="00FA42D0" w:rsidP="009C40EF">
      <w:pPr>
        <w:ind w:left="0" w:right="56"/>
        <w:rPr>
          <w:rFonts w:ascii="Arial" w:hAnsi="Arial" w:cs="Arial"/>
          <w:sz w:val="22"/>
        </w:rPr>
      </w:pPr>
    </w:p>
    <w:p w14:paraId="5FC88EB8" w14:textId="2CF46DDB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C181737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33F61D0" w14:textId="5487B920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</w:t>
      </w:r>
      <w:r w:rsidR="00BD345A" w:rsidRPr="000478AD">
        <w:rPr>
          <w:rFonts w:ascii="Arial" w:hAnsi="Arial" w:cs="Arial"/>
          <w:sz w:val="22"/>
        </w:rPr>
        <w:t xml:space="preserve"> </w:t>
      </w:r>
      <w:r w:rsidR="00BD345A"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</w:t>
      </w:r>
      <w:r w:rsidR="00DA525E" w:rsidRPr="000478AD">
        <w:rPr>
          <w:rFonts w:ascii="Arial" w:hAnsi="Arial" w:cs="Arial"/>
          <w:sz w:val="22"/>
        </w:rPr>
        <w:t>_______</w:t>
      </w:r>
      <w:r w:rsidR="00BD345A" w:rsidRPr="000478AD">
        <w:rPr>
          <w:rFonts w:ascii="Arial" w:hAnsi="Arial" w:cs="Arial"/>
          <w:sz w:val="22"/>
        </w:rPr>
        <w:t>______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1983152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66A8D893" w14:textId="75D5D4C4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</w:t>
      </w:r>
      <w:r w:rsidR="00DA525E" w:rsidRPr="000478AD">
        <w:rPr>
          <w:rFonts w:ascii="Arial" w:hAnsi="Arial" w:cs="Arial"/>
          <w:sz w:val="22"/>
        </w:rPr>
        <w:t>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6896BAC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0F49162" w14:textId="5F7A6841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A25A9" w14:textId="77777777" w:rsidR="002C7118" w:rsidRPr="000478AD" w:rsidRDefault="00942299" w:rsidP="00DA525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6037BB2" w14:textId="4621B0DE" w:rsidR="002C7118" w:rsidRPr="000478AD" w:rsidRDefault="00942299" w:rsidP="00DA525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</w:t>
      </w:r>
      <w:r w:rsidR="00BD345A" w:rsidRPr="000478AD">
        <w:rPr>
          <w:rFonts w:ascii="Arial" w:hAnsi="Arial" w:cs="Arial"/>
          <w:sz w:val="22"/>
        </w:rPr>
        <w:t>_________</w:t>
      </w:r>
      <w:r w:rsidR="00495492"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F0108E" w14:textId="355C339F" w:rsidR="00371293" w:rsidRPr="000478AD" w:rsidRDefault="00942299" w:rsidP="00580490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A37BF6B" w14:textId="4B717F7F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67B73081" w14:textId="5C351310" w:rsidR="00CA057E" w:rsidRPr="000478AD" w:rsidRDefault="009B11EC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2EBB6" wp14:editId="745DCA9B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D8BC9" id="Prostokąt 57" o:spid="_x0000_s1026" style="position:absolute;margin-left:52.35pt;margin-top:3.2pt;width:11pt;height:9.1pt;z-index:2516592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7FA8FD" wp14:editId="4382C44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3F39" id="Prostokąt 61" o:spid="_x0000_s1026" style="position:absolute;margin-left:-40.15pt;margin-top:19.2pt;width:11.05pt;height:9.1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CA057E" w:rsidRPr="000478AD">
        <w:rPr>
          <w:rFonts w:ascii="Arial" w:hAnsi="Arial" w:cs="Arial"/>
          <w:sz w:val="22"/>
        </w:rPr>
        <w:t xml:space="preserve"> mikroprzedsiębiorstwo</w:t>
      </w:r>
    </w:p>
    <w:p w14:paraId="79CCAD63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FE35C" wp14:editId="18B1E98F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E8842" id="Prostokąt 62" o:spid="_x0000_s1026" style="position:absolute;margin-left:-40.15pt;margin-top:20.15pt;width:11.05pt;height:9.1pt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NDM714ACAABU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3C2497B7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9E212" wp14:editId="1F42C58D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C34F5" id="Prostokąt 112" o:spid="_x0000_s1026" style="position:absolute;margin-left:-40.15pt;margin-top:20.15pt;width:11.05pt;height:9.1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62DD1EEC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A1732F" wp14:editId="4FCCBE6B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86C9A" id="Prostokąt 113" o:spid="_x0000_s1026" style="position:absolute;margin-left:-12.5pt;margin-top:18.8pt;width:12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57F81C99" w14:textId="77777777" w:rsidR="00CA057E" w:rsidRPr="000478AD" w:rsidRDefault="00CA057E" w:rsidP="00CA057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B201BC" wp14:editId="53F97498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D1D4" id="Prostokąt 114" o:spid="_x0000_s1026" style="position:absolute;margin-left:-40.15pt;margin-top:19.35pt;width:11.05pt;height:9.1pt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7FED5A1F" w14:textId="77777777" w:rsidR="00371293" w:rsidRPr="000478AD" w:rsidRDefault="00CA057E" w:rsidP="00CA057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B3848A4" w14:textId="612F696C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>(proszę o za</w:t>
      </w:r>
      <w:r w:rsidR="00371293" w:rsidRPr="000478AD">
        <w:rPr>
          <w:rFonts w:ascii="Arial" w:eastAsia="CIDFont+F6" w:hAnsi="Arial" w:cs="Arial"/>
          <w:color w:val="auto"/>
          <w:sz w:val="18"/>
          <w:szCs w:val="18"/>
        </w:rPr>
        <w:t xml:space="preserve">kreślenie właściwej odpowiedzi) </w:t>
      </w:r>
    </w:p>
    <w:p w14:paraId="72EC4047" w14:textId="77777777" w:rsidR="00371293" w:rsidRPr="000478AD" w:rsidRDefault="00371293" w:rsidP="00CA057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6B7EB15" w14:textId="77777777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Por. zalecenie Komisji z dnia 6 maja 2003 r. dotyczące definicji mikroprzedsiębiorstw oraz małych i średnich przedsiębiorstw (Dz. U. L 124 z 20.5.2003, s. 36). Te informacje są wymagane wyłącznie do celów statystycznych.</w:t>
      </w:r>
      <w:r w:rsidR="00925799" w:rsidRPr="000478AD">
        <w:rPr>
          <w:rFonts w:ascii="Arial" w:eastAsia="CIDFont+F6" w:hAnsi="Arial" w:cs="Arial"/>
          <w:sz w:val="18"/>
          <w:szCs w:val="18"/>
        </w:rPr>
        <w:t xml:space="preserve"> </w:t>
      </w:r>
      <w:r w:rsidRPr="000478AD">
        <w:rPr>
          <w:rFonts w:ascii="Arial" w:eastAsia="CIDFont+F6" w:hAnsi="Arial" w:cs="Arial"/>
          <w:sz w:val="18"/>
          <w:szCs w:val="18"/>
        </w:rPr>
        <w:t>Mikroprzedsiębiorstwo: przedsiębiorstwo, które zatrudnia mniej niż 10 osób i którego roczny obrót lub roczna suma bilansowa</w:t>
      </w:r>
      <w:r w:rsidR="00371293" w:rsidRPr="000478AD">
        <w:rPr>
          <w:rFonts w:ascii="Arial" w:eastAsia="CIDFont+F6" w:hAnsi="Arial" w:cs="Arial"/>
          <w:sz w:val="18"/>
          <w:szCs w:val="18"/>
        </w:rPr>
        <w:t xml:space="preserve"> nie przekracza 2 milionów EUR. </w:t>
      </w:r>
    </w:p>
    <w:p w14:paraId="526B85B7" w14:textId="18C24CA4" w:rsidR="00371293" w:rsidRPr="000478AD" w:rsidRDefault="00CA057E" w:rsidP="00CA057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71293" w:rsidRPr="000478AD">
        <w:rPr>
          <w:rFonts w:ascii="Arial" w:eastAsia="CIDFont+F6" w:hAnsi="Arial" w:cs="Arial"/>
          <w:sz w:val="18"/>
          <w:szCs w:val="18"/>
        </w:rPr>
        <w:t>nie przekracza 10 milionów EUR.</w:t>
      </w:r>
    </w:p>
    <w:p w14:paraId="42D24C95" w14:textId="5BD4610C" w:rsidR="00CA057E" w:rsidRPr="000478AD" w:rsidRDefault="00CA057E" w:rsidP="00CA057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</w:t>
      </w:r>
      <w:r w:rsidR="00371293" w:rsidRPr="000478AD">
        <w:rPr>
          <w:rFonts w:ascii="Arial" w:eastAsia="CIDFont+F6" w:hAnsi="Arial" w:cs="Arial"/>
          <w:sz w:val="18"/>
          <w:szCs w:val="18"/>
        </w:rPr>
        <w:t xml:space="preserve"> roczny obrót nie przekracza 50 </w:t>
      </w:r>
      <w:r w:rsidRPr="000478AD">
        <w:rPr>
          <w:rFonts w:ascii="Arial" w:eastAsia="CIDFont+F6" w:hAnsi="Arial" w:cs="Arial"/>
          <w:sz w:val="18"/>
          <w:szCs w:val="18"/>
        </w:rPr>
        <w:t>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</w:t>
      </w:r>
      <w:r w:rsidR="00580490" w:rsidRPr="000478AD">
        <w:rPr>
          <w:rFonts w:ascii="Arial" w:hAnsi="Arial" w:cs="Arial"/>
          <w:sz w:val="18"/>
          <w:szCs w:val="18"/>
        </w:rPr>
        <w:t>.</w:t>
      </w:r>
    </w:p>
    <w:p w14:paraId="0F176478" w14:textId="77777777" w:rsidR="00260C41" w:rsidRPr="000478AD" w:rsidRDefault="00260C41" w:rsidP="00F268F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260C41" w:rsidRPr="000478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46" w:right="1075" w:bottom="948" w:left="1277" w:header="708" w:footer="291" w:gutter="0"/>
          <w:cols w:space="708"/>
        </w:sectPr>
      </w:pPr>
    </w:p>
    <w:p w14:paraId="62E5C54B" w14:textId="257A7384" w:rsidR="002C7118" w:rsidRPr="000478AD" w:rsidRDefault="00942299" w:rsidP="00D250F8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bookmarkStart w:id="2" w:name="_Hlk128737712"/>
      <w:r w:rsidR="00EC355D" w:rsidRPr="000478AD">
        <w:rPr>
          <w:rFonts w:ascii="Arial" w:hAnsi="Arial" w:cs="Arial"/>
          <w:b/>
          <w:bCs/>
          <w:sz w:val="22"/>
        </w:rPr>
        <w:t>zakup sprzętu komputerowego, nr referencyjny</w:t>
      </w:r>
      <w:bookmarkEnd w:id="2"/>
      <w:r w:rsidR="00EC355D" w:rsidRPr="000478AD">
        <w:rPr>
          <w:rFonts w:ascii="Arial" w:hAnsi="Arial" w:cs="Arial"/>
          <w:b/>
          <w:bCs/>
          <w:sz w:val="22"/>
        </w:rPr>
        <w:t>:</w:t>
      </w:r>
      <w:r w:rsidR="00EC355D"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="00EC355D" w:rsidRPr="000478AD">
        <w:rPr>
          <w:rFonts w:ascii="Arial" w:hAnsi="Arial" w:cs="Arial"/>
          <w:b/>
          <w:bCs/>
          <w:sz w:val="22"/>
        </w:rPr>
        <w:t>BZzp.261.54.2023</w:t>
      </w:r>
    </w:p>
    <w:p w14:paraId="5323CE47" w14:textId="77777777" w:rsidR="00D250F8" w:rsidRPr="000478AD" w:rsidRDefault="00D250F8" w:rsidP="00D250F8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3CECCA7" w14:textId="6487CFBF" w:rsidR="002C7118" w:rsidRPr="000478AD" w:rsidRDefault="00942299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 xml:space="preserve">I. Oferujemy wykonanie przedmiotu zamówienia za </w:t>
      </w:r>
      <w:r w:rsidR="009751E5" w:rsidRPr="000478AD">
        <w:rPr>
          <w:rFonts w:ascii="Arial" w:hAnsi="Arial" w:cs="Arial"/>
          <w:b/>
          <w:sz w:val="22"/>
        </w:rPr>
        <w:t>cenę:</w:t>
      </w:r>
    </w:p>
    <w:p w14:paraId="4D31FBC6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194C674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38E1CB8" w14:textId="77777777" w:rsidR="00BB0C54" w:rsidRPr="000478AD" w:rsidRDefault="00BB0C54" w:rsidP="00BB0C54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4DF08ABF" w14:textId="77777777" w:rsidR="00BB0C54" w:rsidRPr="000478AD" w:rsidRDefault="00BB0C54" w:rsidP="00BB0C54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4939BDFC" w14:textId="77777777" w:rsidR="00FE28FF" w:rsidRPr="000478AD" w:rsidRDefault="00FE28FF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E70A72" w:rsidRPr="000478AD" w14:paraId="64767759" w14:textId="77777777" w:rsidTr="00C31848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4A12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79D7" w14:textId="77777777" w:rsidR="00E70A72" w:rsidRPr="000478AD" w:rsidRDefault="00E70A72" w:rsidP="00C31848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1D20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1D4F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1A85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2A58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5D7E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E70A72" w:rsidRPr="000478AD" w14:paraId="68739850" w14:textId="77777777" w:rsidTr="00C31848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8399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E7E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06C7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D5A3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A3C8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1A22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B4219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E70A72" w:rsidRPr="000478AD" w14:paraId="24DDEC4B" w14:textId="77777777" w:rsidTr="00C31848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3019" w14:textId="75ACF43B" w:rsidR="00E70A72" w:rsidRPr="000478AD" w:rsidRDefault="00E70A72" w:rsidP="00C31848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Komputer przenośny 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EC4C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08CF" w14:textId="4EBD671B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8C7F0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B1AC1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E2C6A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AB13A" w14:textId="77777777" w:rsidR="00E70A72" w:rsidRPr="000478AD" w:rsidRDefault="00E70A72" w:rsidP="00C31848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5C4E7291" w14:textId="69E5D324" w:rsidR="00DA525E" w:rsidRPr="000478AD" w:rsidRDefault="00B628D9" w:rsidP="00EF40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71CF07F5" w14:textId="4D32F0F0" w:rsidR="002C7118" w:rsidRPr="000478AD" w:rsidRDefault="00B628D9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</w:t>
      </w:r>
      <w:r w:rsidR="00961BF7" w:rsidRPr="000478AD">
        <w:rPr>
          <w:rFonts w:ascii="Arial" w:eastAsia="Times New Roman" w:hAnsi="Arial" w:cs="Arial"/>
          <w:color w:val="auto"/>
          <w:sz w:val="22"/>
        </w:rPr>
        <w:t xml:space="preserve"> należy podać z dokładnością do dwóch miejsc po przecinku.</w:t>
      </w:r>
    </w:p>
    <w:p w14:paraId="36520992" w14:textId="0445EC7A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098DADE9" w14:textId="6CC06EF4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6C647C42" w14:textId="77777777" w:rsidR="001769E5" w:rsidRPr="000478AD" w:rsidRDefault="001769E5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D6D7829" w14:textId="65FFDC9F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79AEA069" w14:textId="6ECA8D24" w:rsidR="001769E5" w:rsidRPr="000478AD" w:rsidRDefault="001769E5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B959CA1" w14:textId="77777777" w:rsidR="006B3043" w:rsidRPr="000478AD" w:rsidRDefault="006B3043" w:rsidP="001769E5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845"/>
        <w:gridCol w:w="1560"/>
        <w:gridCol w:w="5528"/>
        <w:gridCol w:w="1611"/>
      </w:tblGrid>
      <w:tr w:rsidR="006B3043" w:rsidRPr="000478AD" w14:paraId="323A9A8E" w14:textId="77777777" w:rsidTr="00E97643">
        <w:tc>
          <w:tcPr>
            <w:tcW w:w="845" w:type="dxa"/>
            <w:vAlign w:val="center"/>
          </w:tcPr>
          <w:p w14:paraId="11AD8DDD" w14:textId="2146F712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560" w:type="dxa"/>
            <w:vAlign w:val="center"/>
          </w:tcPr>
          <w:p w14:paraId="4A281CE5" w14:textId="3A813911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528" w:type="dxa"/>
            <w:vAlign w:val="center"/>
          </w:tcPr>
          <w:p w14:paraId="7FE94D36" w14:textId="0A771E9D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34441085" w14:textId="54F6C98E" w:rsidR="006B3043" w:rsidRPr="000478AD" w:rsidRDefault="006B30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6207D6" w:rsidRPr="000478AD" w14:paraId="05508F0C" w14:textId="77777777" w:rsidTr="00E97643">
        <w:tc>
          <w:tcPr>
            <w:tcW w:w="845" w:type="dxa"/>
          </w:tcPr>
          <w:p w14:paraId="0D480411" w14:textId="34E8F81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560" w:type="dxa"/>
          </w:tcPr>
          <w:p w14:paraId="1ED0C8C9" w14:textId="6881514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528" w:type="dxa"/>
          </w:tcPr>
          <w:p w14:paraId="44181E5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5,6”, maks. 16”, LED,</w:t>
            </w:r>
          </w:p>
          <w:p w14:paraId="6C50814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1920x1080 (full HD),</w:t>
            </w:r>
          </w:p>
          <w:p w14:paraId="677CC8A0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matowa </w:t>
            </w:r>
          </w:p>
          <w:p w14:paraId="39298CC0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 lub WVA</w:t>
            </w:r>
          </w:p>
          <w:p w14:paraId="4AB37ADF" w14:textId="0A09677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jasność mini. 250 cd/m²</w:t>
            </w:r>
          </w:p>
        </w:tc>
        <w:tc>
          <w:tcPr>
            <w:tcW w:w="1611" w:type="dxa"/>
          </w:tcPr>
          <w:p w14:paraId="627D8B29" w14:textId="4ADEC2C5" w:rsidR="006207D6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B47AB4F" w14:textId="77777777" w:rsidTr="00E97643">
        <w:tc>
          <w:tcPr>
            <w:tcW w:w="845" w:type="dxa"/>
          </w:tcPr>
          <w:p w14:paraId="7E8C6917" w14:textId="25D1E45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560" w:type="dxa"/>
          </w:tcPr>
          <w:p w14:paraId="6BA89E39" w14:textId="0030CCD9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528" w:type="dxa"/>
          </w:tcPr>
          <w:p w14:paraId="6B2F5701" w14:textId="77777777" w:rsidR="006207D6" w:rsidRPr="000478AD" w:rsidRDefault="006207D6" w:rsidP="00E97643">
            <w:pPr>
              <w:spacing w:line="240" w:lineRule="auto"/>
              <w:ind w:left="0" w:firstLine="0"/>
              <w:jc w:val="left"/>
              <w:rPr>
                <w:rFonts w:ascii="Arial" w:eastAsia="Times New Roman" w:hAnsi="Arial" w:cs="Arial"/>
                <w:snapToGrid w:val="0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snapToGrid w:val="0"/>
                <w:color w:val="auto"/>
                <w:sz w:val="22"/>
              </w:rPr>
              <w:t>z chipsetem zaprojektowanym i dedykowanym do  pracy z danym procesorem,</w:t>
            </w:r>
          </w:p>
          <w:p w14:paraId="3ECAEF1D" w14:textId="1229A7B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- obsługa procesorów wielordzeniowych wspierających   wirtualizację;</w:t>
            </w:r>
          </w:p>
        </w:tc>
        <w:tc>
          <w:tcPr>
            <w:tcW w:w="1611" w:type="dxa"/>
          </w:tcPr>
          <w:p w14:paraId="0A43EF80" w14:textId="455A3ECF" w:rsidR="006207D6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B56B1B8" w14:textId="77777777" w:rsidTr="00E97643">
        <w:tc>
          <w:tcPr>
            <w:tcW w:w="845" w:type="dxa"/>
          </w:tcPr>
          <w:p w14:paraId="3783DD2D" w14:textId="40988DF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560" w:type="dxa"/>
          </w:tcPr>
          <w:p w14:paraId="58C8DB57" w14:textId="11F7C79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528" w:type="dxa"/>
          </w:tcPr>
          <w:p w14:paraId="703E2417" w14:textId="31FE2343" w:rsidR="006207D6" w:rsidRPr="000478AD" w:rsidRDefault="006207D6" w:rsidP="00E97643">
            <w:pPr>
              <w:spacing w:line="240" w:lineRule="auto"/>
              <w:ind w:left="72" w:right="293" w:firstLine="0"/>
              <w:jc w:val="left"/>
              <w:rPr>
                <w:rFonts w:ascii="Arial" w:hAnsi="Arial" w:cs="Arial"/>
                <w:snapToGrid w:val="0"/>
                <w:sz w:val="22"/>
              </w:rPr>
            </w:pPr>
            <w:r w:rsidRPr="000478AD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- wielordzeniowy, </w:t>
            </w:r>
            <w:r w:rsidR="007349B2" w:rsidRPr="007349B2">
              <w:rPr>
                <w:rFonts w:ascii="Arial" w:eastAsia="Times New Roman" w:hAnsi="Arial" w:cs="Arial"/>
                <w:bCs/>
                <w:color w:val="FF0000"/>
                <w:kern w:val="36"/>
                <w:sz w:val="22"/>
              </w:rPr>
              <w:t>minimum Intel® Core™ i5 dwunastej generacji i5-1235U lub Intel® Core™ dwunastej generacji i7-1255U,</w:t>
            </w:r>
            <w:r w:rsidR="007349B2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 </w:t>
            </w:r>
            <w:r w:rsidRPr="000478AD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zgodny z architekturą x64. Procesor powinien osiągnąć wynik min. </w:t>
            </w:r>
            <w:r w:rsidRPr="000478AD">
              <w:rPr>
                <w:rFonts w:ascii="Arial" w:eastAsia="Times New Roman" w:hAnsi="Arial" w:cs="Arial"/>
                <w:b/>
                <w:kern w:val="36"/>
                <w:sz w:val="22"/>
              </w:rPr>
              <w:t>13633</w:t>
            </w:r>
            <w:r w:rsidRPr="000478AD">
              <w:rPr>
                <w:rFonts w:ascii="Arial" w:eastAsia="Times New Roman" w:hAnsi="Arial" w:cs="Arial"/>
                <w:bCs/>
                <w:kern w:val="36"/>
                <w:sz w:val="22"/>
              </w:rPr>
              <w:t xml:space="preserve"> punktów </w:t>
            </w:r>
            <w:r w:rsidRPr="000478AD">
              <w:rPr>
                <w:rFonts w:ascii="Arial" w:hAnsi="Arial" w:cs="Arial"/>
                <w:snapToGrid w:val="0"/>
                <w:sz w:val="22"/>
              </w:rPr>
              <w:t xml:space="preserve">punktów w „Average CPU Mark” </w:t>
            </w:r>
            <w:r w:rsidR="00137F89" w:rsidRPr="001706A7">
              <w:rPr>
                <w:rFonts w:ascii="Arial" w:hAnsi="Arial" w:cs="Arial"/>
                <w:snapToGrid w:val="0"/>
                <w:color w:val="FF0000"/>
                <w:sz w:val="22"/>
              </w:rPr>
              <w:t>w terminie od dnia publikacji Zmiany SWZ do dnia złożenia ofert.</w:t>
            </w:r>
          </w:p>
          <w:p w14:paraId="2C938A33" w14:textId="1AFB6B2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hAnsi="Arial" w:cs="Arial"/>
                <w:snapToGrid w:val="0"/>
                <w:sz w:val="22"/>
              </w:rPr>
              <w:t xml:space="preserve">-  </w:t>
            </w:r>
            <w:r w:rsidRPr="000478AD">
              <w:rPr>
                <w:rFonts w:ascii="Arial" w:hAnsi="Arial" w:cs="Arial"/>
                <w:b/>
                <w:snapToGrid w:val="0"/>
                <w:sz w:val="22"/>
              </w:rPr>
              <w:t>w ofercie należy wpisać kod i nazwę procesora;</w:t>
            </w:r>
          </w:p>
        </w:tc>
        <w:tc>
          <w:tcPr>
            <w:tcW w:w="1611" w:type="dxa"/>
          </w:tcPr>
          <w:p w14:paraId="2B1B1DB9" w14:textId="1291377C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680A4864" w14:textId="745BAA27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B9B84DD" w14:textId="1845054E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AE92DEB" w14:textId="4E936D22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8CE8640" w14:textId="23A64FAA" w:rsidR="00D56949" w:rsidRDefault="00D56949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3E4AE15C" w14:textId="59B44D87" w:rsidR="007349B2" w:rsidRDefault="007349B2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50F1C57" w14:textId="77777777" w:rsidR="007349B2" w:rsidRPr="000478AD" w:rsidRDefault="007349B2" w:rsidP="00E97643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33298817" w14:textId="4A5006D7" w:rsidR="006207D6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6207D6" w:rsidRPr="000478AD" w14:paraId="6FC2DF61" w14:textId="77777777" w:rsidTr="00E97643">
        <w:tc>
          <w:tcPr>
            <w:tcW w:w="845" w:type="dxa"/>
          </w:tcPr>
          <w:p w14:paraId="27ECD81B" w14:textId="3F552CA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560" w:type="dxa"/>
          </w:tcPr>
          <w:p w14:paraId="442B4BBD" w14:textId="419F4EB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528" w:type="dxa"/>
          </w:tcPr>
          <w:p w14:paraId="4C0579E3" w14:textId="179AF3C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6 GB DDR4 (jedna kość pamięci 16 GB)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  <w:t xml:space="preserve">  z możliwością rozbudowy do min. 32 GB;</w:t>
            </w:r>
          </w:p>
        </w:tc>
        <w:tc>
          <w:tcPr>
            <w:tcW w:w="1611" w:type="dxa"/>
          </w:tcPr>
          <w:p w14:paraId="0921C658" w14:textId="531ABDE8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AD8D90E" w14:textId="77777777" w:rsidTr="00E97643">
        <w:tc>
          <w:tcPr>
            <w:tcW w:w="845" w:type="dxa"/>
          </w:tcPr>
          <w:p w14:paraId="6A180685" w14:textId="2E880A5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560" w:type="dxa"/>
          </w:tcPr>
          <w:p w14:paraId="36BF133A" w14:textId="34008F2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528" w:type="dxa"/>
          </w:tcPr>
          <w:p w14:paraId="5B517C06" w14:textId="1480C12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PCIe M.2 SSD min. 512GB,</w:t>
            </w:r>
          </w:p>
        </w:tc>
        <w:tc>
          <w:tcPr>
            <w:tcW w:w="1611" w:type="dxa"/>
          </w:tcPr>
          <w:p w14:paraId="600FD7DB" w14:textId="4B55BA15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 xml:space="preserve"> </w:t>
            </w:r>
          </w:p>
        </w:tc>
      </w:tr>
      <w:tr w:rsidR="006207D6" w:rsidRPr="000478AD" w14:paraId="33BC7A98" w14:textId="77777777" w:rsidTr="00E97643">
        <w:tc>
          <w:tcPr>
            <w:tcW w:w="845" w:type="dxa"/>
          </w:tcPr>
          <w:p w14:paraId="7226ADF8" w14:textId="2A7FDEC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6</w:t>
            </w:r>
          </w:p>
        </w:tc>
        <w:tc>
          <w:tcPr>
            <w:tcW w:w="1560" w:type="dxa"/>
          </w:tcPr>
          <w:p w14:paraId="50ECEB18" w14:textId="06921C5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czna</w:t>
            </w:r>
          </w:p>
        </w:tc>
        <w:tc>
          <w:tcPr>
            <w:tcW w:w="5528" w:type="dxa"/>
          </w:tcPr>
          <w:p w14:paraId="2C03D60E" w14:textId="2E55D0E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;</w:t>
            </w:r>
          </w:p>
        </w:tc>
        <w:tc>
          <w:tcPr>
            <w:tcW w:w="1611" w:type="dxa"/>
          </w:tcPr>
          <w:p w14:paraId="2A37A4DD" w14:textId="3E02A87B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AA03A9D" w14:textId="77777777" w:rsidTr="00E97643">
        <w:tc>
          <w:tcPr>
            <w:tcW w:w="845" w:type="dxa"/>
          </w:tcPr>
          <w:p w14:paraId="74665D8C" w14:textId="2D3B261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560" w:type="dxa"/>
          </w:tcPr>
          <w:p w14:paraId="161FC45D" w14:textId="513074A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528" w:type="dxa"/>
          </w:tcPr>
          <w:p w14:paraId="5BBCEB0A" w14:textId="4AF8FF8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a, wbudowany mikrofon i głośniki stereo;</w:t>
            </w:r>
          </w:p>
        </w:tc>
        <w:tc>
          <w:tcPr>
            <w:tcW w:w="1611" w:type="dxa"/>
          </w:tcPr>
          <w:p w14:paraId="7991D4DE" w14:textId="1A45DF98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2151A626" w14:textId="77777777" w:rsidTr="00E97643">
        <w:tc>
          <w:tcPr>
            <w:tcW w:w="845" w:type="dxa"/>
          </w:tcPr>
          <w:p w14:paraId="59A12A40" w14:textId="4D6F4FA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560" w:type="dxa"/>
          </w:tcPr>
          <w:p w14:paraId="16DEAE4C" w14:textId="424FBEA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omunikacja bezprzewodowa, </w:t>
            </w:r>
          </w:p>
        </w:tc>
        <w:tc>
          <w:tcPr>
            <w:tcW w:w="5528" w:type="dxa"/>
          </w:tcPr>
          <w:p w14:paraId="0852696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val="en-US"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- Wi-Fi 5 lub wyższe 802.11a/b/g/n/ac/ax</w:t>
            </w:r>
          </w:p>
          <w:p w14:paraId="77D1534D" w14:textId="5CA298F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val="en-US" w:eastAsia="en-US"/>
              </w:rPr>
              <w:t>- Bluetooth min. 5.0;</w:t>
            </w:r>
          </w:p>
        </w:tc>
        <w:tc>
          <w:tcPr>
            <w:tcW w:w="1611" w:type="dxa"/>
          </w:tcPr>
          <w:p w14:paraId="3475ABEE" w14:textId="531EA1E7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7B637524" w14:textId="77777777" w:rsidTr="00E97643">
        <w:tc>
          <w:tcPr>
            <w:tcW w:w="845" w:type="dxa"/>
          </w:tcPr>
          <w:p w14:paraId="1EE8166B" w14:textId="64D321E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560" w:type="dxa"/>
          </w:tcPr>
          <w:p w14:paraId="48B0C55C" w14:textId="12C99E60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omunikacja przewodowa</w:t>
            </w:r>
          </w:p>
        </w:tc>
        <w:tc>
          <w:tcPr>
            <w:tcW w:w="5528" w:type="dxa"/>
          </w:tcPr>
          <w:p w14:paraId="409046FE" w14:textId="5BCD86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a karta sieciowa 10/100/1000 Mb/s RJ45;</w:t>
            </w:r>
          </w:p>
        </w:tc>
        <w:tc>
          <w:tcPr>
            <w:tcW w:w="1611" w:type="dxa"/>
          </w:tcPr>
          <w:p w14:paraId="7A005FAD" w14:textId="08B8E899" w:rsidR="006207D6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3273CEC" w14:textId="77777777" w:rsidTr="00E97643">
        <w:tc>
          <w:tcPr>
            <w:tcW w:w="845" w:type="dxa"/>
          </w:tcPr>
          <w:p w14:paraId="38366047" w14:textId="76AC68E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560" w:type="dxa"/>
          </w:tcPr>
          <w:p w14:paraId="19185C96" w14:textId="4F4178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 / złącza</w:t>
            </w:r>
          </w:p>
        </w:tc>
        <w:tc>
          <w:tcPr>
            <w:tcW w:w="5528" w:type="dxa"/>
          </w:tcPr>
          <w:p w14:paraId="1DC344B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min. 1x RJ45 (LAN),</w:t>
            </w:r>
          </w:p>
          <w:p w14:paraId="67309CF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in. 1 we/wy audio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,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br/>
              <w:t>- min. 1x wejście zasilania,</w:t>
            </w:r>
            <w:r w:rsidRPr="000478AD">
              <w:rPr>
                <w:rFonts w:ascii="Arial" w:eastAsia="Calibri" w:hAnsi="Arial" w:cs="Arial"/>
                <w:sz w:val="22"/>
                <w:lang w:eastAsia="en-US"/>
              </w:rPr>
              <w:br/>
              <w:t xml:space="preserve">- min. 2x USB </w:t>
            </w:r>
          </w:p>
          <w:p w14:paraId="4F0374B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min  1x USB 3.1 Typ-C</w:t>
            </w:r>
          </w:p>
          <w:p w14:paraId="52A0A1E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min. 1x HDMI, lub min. 1x mDP</w:t>
            </w:r>
          </w:p>
          <w:p w14:paraId="56A4A355" w14:textId="776F576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łączna ilość i rodzaj portów nie może być uzyskana przez zastosowanie zewnętrznych przejściówek, konwerterów itp.;</w:t>
            </w:r>
          </w:p>
        </w:tc>
        <w:tc>
          <w:tcPr>
            <w:tcW w:w="1611" w:type="dxa"/>
          </w:tcPr>
          <w:p w14:paraId="051AE09B" w14:textId="5A889F9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2A0CB9E" w14:textId="77777777" w:rsidTr="00E97643">
        <w:tc>
          <w:tcPr>
            <w:tcW w:w="845" w:type="dxa"/>
          </w:tcPr>
          <w:p w14:paraId="6A026B83" w14:textId="057917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560" w:type="dxa"/>
          </w:tcPr>
          <w:p w14:paraId="79E36AAF" w14:textId="119050F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i urządzenia wskazujące</w:t>
            </w:r>
          </w:p>
        </w:tc>
        <w:tc>
          <w:tcPr>
            <w:tcW w:w="5528" w:type="dxa"/>
          </w:tcPr>
          <w:p w14:paraId="687E695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QWERTY US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549B4FF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świetlana,</w:t>
            </w:r>
          </w:p>
          <w:p w14:paraId="2480C392" w14:textId="6557CD7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ouchpad,</w:t>
            </w:r>
          </w:p>
        </w:tc>
        <w:tc>
          <w:tcPr>
            <w:tcW w:w="1611" w:type="dxa"/>
          </w:tcPr>
          <w:p w14:paraId="7ADB8596" w14:textId="2FEDCAF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C746E01" w14:textId="77777777" w:rsidTr="00E953DA">
        <w:tc>
          <w:tcPr>
            <w:tcW w:w="845" w:type="dxa"/>
          </w:tcPr>
          <w:p w14:paraId="45A1B597" w14:textId="7472F99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560" w:type="dxa"/>
          </w:tcPr>
          <w:p w14:paraId="67C04489" w14:textId="79DD229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apęd optyczny</w:t>
            </w:r>
          </w:p>
        </w:tc>
        <w:tc>
          <w:tcPr>
            <w:tcW w:w="5528" w:type="dxa"/>
          </w:tcPr>
          <w:p w14:paraId="56121E13" w14:textId="3385D37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- brak;</w:t>
            </w:r>
          </w:p>
        </w:tc>
        <w:tc>
          <w:tcPr>
            <w:tcW w:w="1611" w:type="dxa"/>
            <w:tcBorders>
              <w:tl2br w:val="single" w:sz="4" w:space="0" w:color="auto"/>
              <w:tr2bl w:val="single" w:sz="4" w:space="0" w:color="auto"/>
            </w:tcBorders>
          </w:tcPr>
          <w:p w14:paraId="1018A4BC" w14:textId="08EA31A4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</w:tc>
      </w:tr>
      <w:tr w:rsidR="00BF2781" w:rsidRPr="000478AD" w14:paraId="3D274239" w14:textId="77777777" w:rsidTr="00E97643">
        <w:tc>
          <w:tcPr>
            <w:tcW w:w="845" w:type="dxa"/>
          </w:tcPr>
          <w:p w14:paraId="401B3D8E" w14:textId="300DCAB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560" w:type="dxa"/>
          </w:tcPr>
          <w:p w14:paraId="70153884" w14:textId="1C2632C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asilanie</w:t>
            </w:r>
          </w:p>
        </w:tc>
        <w:tc>
          <w:tcPr>
            <w:tcW w:w="5528" w:type="dxa"/>
          </w:tcPr>
          <w:p w14:paraId="79261690" w14:textId="00760E6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 xml:space="preserve">- podstawowa bateria min.3 komorowa;                                               </w:t>
            </w:r>
          </w:p>
        </w:tc>
        <w:tc>
          <w:tcPr>
            <w:tcW w:w="1611" w:type="dxa"/>
          </w:tcPr>
          <w:p w14:paraId="453C80D5" w14:textId="128C7A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4339D0D" w14:textId="77777777" w:rsidTr="00E97643">
        <w:tc>
          <w:tcPr>
            <w:tcW w:w="845" w:type="dxa"/>
          </w:tcPr>
          <w:p w14:paraId="76C8D7D7" w14:textId="4C1240C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560" w:type="dxa"/>
          </w:tcPr>
          <w:p w14:paraId="120D50B0" w14:textId="734D070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528" w:type="dxa"/>
          </w:tcPr>
          <w:p w14:paraId="6D14C92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modelu notebooka,</w:t>
            </w:r>
          </w:p>
          <w:p w14:paraId="23DD33E6" w14:textId="5175BD0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781CCEBA" w14:textId="3D7966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800D01" w14:textId="77777777" w:rsidTr="00E97643">
        <w:tc>
          <w:tcPr>
            <w:tcW w:w="845" w:type="dxa"/>
          </w:tcPr>
          <w:p w14:paraId="3B86C034" w14:textId="2CE08F2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560" w:type="dxa"/>
          </w:tcPr>
          <w:p w14:paraId="3B885F69" w14:textId="3DDFAE9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528" w:type="dxa"/>
          </w:tcPr>
          <w:p w14:paraId="79C114C9" w14:textId="5BB1BB0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7F475475" w14:textId="7740EFC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F295FD5" w14:textId="77777777" w:rsidTr="00E97643">
        <w:tc>
          <w:tcPr>
            <w:tcW w:w="845" w:type="dxa"/>
          </w:tcPr>
          <w:p w14:paraId="2474B265" w14:textId="24E0230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560" w:type="dxa"/>
          </w:tcPr>
          <w:p w14:paraId="2BEC9034" w14:textId="45AD99B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sa</w:t>
            </w:r>
          </w:p>
        </w:tc>
        <w:tc>
          <w:tcPr>
            <w:tcW w:w="5528" w:type="dxa"/>
          </w:tcPr>
          <w:p w14:paraId="2D64E79E" w14:textId="2FEFD6B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aga: maks.1,9 kg;</w:t>
            </w:r>
          </w:p>
        </w:tc>
        <w:tc>
          <w:tcPr>
            <w:tcW w:w="1611" w:type="dxa"/>
          </w:tcPr>
          <w:p w14:paraId="1316723E" w14:textId="339D00A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E503024" w14:textId="77777777" w:rsidTr="00E97643">
        <w:tc>
          <w:tcPr>
            <w:tcW w:w="845" w:type="dxa"/>
          </w:tcPr>
          <w:p w14:paraId="22007C09" w14:textId="1F0C989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560" w:type="dxa"/>
          </w:tcPr>
          <w:p w14:paraId="07A3190C" w14:textId="4146096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ysz</w:t>
            </w:r>
          </w:p>
        </w:tc>
        <w:tc>
          <w:tcPr>
            <w:tcW w:w="5528" w:type="dxa"/>
          </w:tcPr>
          <w:p w14:paraId="36E4AC7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ezprzewodowa</w:t>
            </w:r>
          </w:p>
          <w:p w14:paraId="7DB9DD9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laserowa + podkładka, zapewniająca prawidłowe jej funkcjonowanie, dedykowana przez producenta zaproponowanego komputera przenośnego, </w:t>
            </w:r>
          </w:p>
          <w:p w14:paraId="5E780F0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scroll,</w:t>
            </w:r>
          </w:p>
          <w:p w14:paraId="1704A88B" w14:textId="3EE5598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rofil myszki przystosowany dla prawo i leworęcznych;</w:t>
            </w:r>
          </w:p>
        </w:tc>
        <w:tc>
          <w:tcPr>
            <w:tcW w:w="1611" w:type="dxa"/>
          </w:tcPr>
          <w:p w14:paraId="28C2A567" w14:textId="3393C49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41C6CDE0" w14:textId="77777777" w:rsidTr="00E97643">
        <w:tc>
          <w:tcPr>
            <w:tcW w:w="845" w:type="dxa"/>
          </w:tcPr>
          <w:p w14:paraId="2702A7F0" w14:textId="02D4E2C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560" w:type="dxa"/>
          </w:tcPr>
          <w:p w14:paraId="2BF16F84" w14:textId="3C0D461C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mera</w:t>
            </w:r>
          </w:p>
        </w:tc>
        <w:tc>
          <w:tcPr>
            <w:tcW w:w="5528" w:type="dxa"/>
          </w:tcPr>
          <w:p w14:paraId="684FDFCF" w14:textId="64477B2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budowana kamera internetowa o rozdzielczości min. 720p (HD);</w:t>
            </w:r>
          </w:p>
        </w:tc>
        <w:tc>
          <w:tcPr>
            <w:tcW w:w="1611" w:type="dxa"/>
          </w:tcPr>
          <w:p w14:paraId="5B4A05A1" w14:textId="3AE38DD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52203F34" w14:textId="77777777" w:rsidTr="00E97643">
        <w:tc>
          <w:tcPr>
            <w:tcW w:w="845" w:type="dxa"/>
          </w:tcPr>
          <w:p w14:paraId="130C4FAA" w14:textId="3A259C1C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9</w:t>
            </w:r>
          </w:p>
        </w:tc>
        <w:tc>
          <w:tcPr>
            <w:tcW w:w="1560" w:type="dxa"/>
          </w:tcPr>
          <w:p w14:paraId="5A58E122" w14:textId="4FE2BF6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528" w:type="dxa"/>
          </w:tcPr>
          <w:p w14:paraId="1EC1ADEB" w14:textId="48D6AFF5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2536E65C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739DEAD" w14:textId="4402B1F8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6003C8D4" w14:textId="77777777" w:rsidTr="00E97643">
        <w:tc>
          <w:tcPr>
            <w:tcW w:w="845" w:type="dxa"/>
          </w:tcPr>
          <w:p w14:paraId="335529B9" w14:textId="0C3C541F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0</w:t>
            </w:r>
          </w:p>
        </w:tc>
        <w:tc>
          <w:tcPr>
            <w:tcW w:w="1560" w:type="dxa"/>
          </w:tcPr>
          <w:p w14:paraId="652E623D" w14:textId="0173DA58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Wsparcie techniczne </w:t>
            </w:r>
          </w:p>
        </w:tc>
        <w:tc>
          <w:tcPr>
            <w:tcW w:w="5528" w:type="dxa"/>
          </w:tcPr>
          <w:p w14:paraId="548C1478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nfiguracji sprzętowej notebooka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oraz warunków gwarancji po podaniu numeru seryjnego bezpośrednio u producenta lub jego przedstawiciela,</w:t>
            </w:r>
          </w:p>
          <w:p w14:paraId="1CFA29C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notebooka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lastRenderedPageBreak/>
              <w:t xml:space="preserve">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notebooka.</w:t>
            </w:r>
          </w:p>
          <w:p w14:paraId="3F7BBBAA" w14:textId="4421384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4E3D722B" w14:textId="50753117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Link strony:</w:t>
            </w:r>
          </w:p>
          <w:p w14:paraId="189861FB" w14:textId="5AA89BA6" w:rsidR="00E97643" w:rsidRPr="000478AD" w:rsidRDefault="00E97643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1682133" w14:textId="62CE5899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129D2D4" w14:textId="5C89E269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30BFB65B" w14:textId="45C37D3A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7A7EE70" w14:textId="00732CC3" w:rsidR="00D56949" w:rsidRPr="000478AD" w:rsidRDefault="00D56949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D453E4D" w14:textId="7B933C9D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5A894F7D" w14:textId="77777777" w:rsidR="004D10DB" w:rsidRPr="000478AD" w:rsidRDefault="004D10DB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</w:p>
          <w:p w14:paraId="08DB4C1E" w14:textId="5473DA86" w:rsidR="004D10DB" w:rsidRPr="000478AD" w:rsidRDefault="004D10DB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6207D6" w:rsidRPr="000478AD" w14:paraId="56A18055" w14:textId="77777777" w:rsidTr="00E97643">
        <w:tc>
          <w:tcPr>
            <w:tcW w:w="845" w:type="dxa"/>
          </w:tcPr>
          <w:p w14:paraId="745E5271" w14:textId="0CC50EB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21</w:t>
            </w:r>
          </w:p>
        </w:tc>
        <w:tc>
          <w:tcPr>
            <w:tcW w:w="1560" w:type="dxa"/>
          </w:tcPr>
          <w:p w14:paraId="618D9D61" w14:textId="7ED1D05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 i wygląd</w:t>
            </w:r>
          </w:p>
        </w:tc>
        <w:tc>
          <w:tcPr>
            <w:tcW w:w="5528" w:type="dxa"/>
          </w:tcPr>
          <w:p w14:paraId="5232F90A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ciemny (szary, grafitowy, czarny) lub srebrny;</w:t>
            </w:r>
          </w:p>
          <w:p w14:paraId="0888E7A7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aluminiowa pokrywa matrycy;</w:t>
            </w:r>
          </w:p>
          <w:p w14:paraId="072B9E2E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aluminiowe wnętrze laptopa;</w:t>
            </w:r>
          </w:p>
          <w:p w14:paraId="10DB7479" w14:textId="2F5FFA24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</w:t>
            </w:r>
            <w:r w:rsidRPr="00845187">
              <w:rPr>
                <w:rFonts w:ascii="Arial" w:eastAsia="Times New Roman" w:hAnsi="Arial" w:cs="Arial"/>
                <w:strike/>
                <w:color w:val="FF0000"/>
                <w:sz w:val="22"/>
                <w:lang w:eastAsia="en-US"/>
              </w:rPr>
              <w:t>standard militarny MIL-STD-810H;</w:t>
            </w:r>
          </w:p>
        </w:tc>
        <w:tc>
          <w:tcPr>
            <w:tcW w:w="1611" w:type="dxa"/>
          </w:tcPr>
          <w:p w14:paraId="4E0FFE74" w14:textId="0583849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7E9CD070" w14:textId="77777777" w:rsidTr="00E97643">
        <w:tc>
          <w:tcPr>
            <w:tcW w:w="845" w:type="dxa"/>
          </w:tcPr>
          <w:p w14:paraId="66F36A7E" w14:textId="60F5563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2</w:t>
            </w:r>
          </w:p>
        </w:tc>
        <w:tc>
          <w:tcPr>
            <w:tcW w:w="1560" w:type="dxa"/>
          </w:tcPr>
          <w:p w14:paraId="23495298" w14:textId="3EF8793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528" w:type="dxa"/>
          </w:tcPr>
          <w:p w14:paraId="5D4FA7B2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S Windows 10 Professional PL - 64Bit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,</w:t>
            </w:r>
          </w:p>
          <w:p w14:paraId="53E13AA5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0293A3C3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IP Sec v4 i v6; co najmniej następujące elementy: menu, przeglądarka internetowa, pomoc, komunikaty systemowe; wsparcie dla większości powszechnie używanych urządzeń peryferyjnych (np.: drukarek, urządzeń sieciowych, standardów USB, Plug &amp; Play, Wi-Fi); musi również działać w trybie graficznym z elementami 3D, zintegrowaną z interfejsem użytkownika interaktywną częścią pulpitu służącą do uruchamiania aplikacji, które użytkownik może dowolnie wymieniać i pobrać ze strony producenta; 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4EF25D7F" w14:textId="74FE1ED1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42F9A787" w14:textId="43F4C2B9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24C0CB05" w14:textId="77777777" w:rsidTr="00E97643">
        <w:tc>
          <w:tcPr>
            <w:tcW w:w="845" w:type="dxa"/>
          </w:tcPr>
          <w:p w14:paraId="6078F30F" w14:textId="1339476D" w:rsidR="006207D6" w:rsidRPr="000478AD" w:rsidRDefault="006207D6" w:rsidP="00BF2781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3</w:t>
            </w:r>
          </w:p>
        </w:tc>
        <w:tc>
          <w:tcPr>
            <w:tcW w:w="1560" w:type="dxa"/>
          </w:tcPr>
          <w:p w14:paraId="1B115F8B" w14:textId="1775D473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Torba </w:t>
            </w:r>
          </w:p>
        </w:tc>
        <w:tc>
          <w:tcPr>
            <w:tcW w:w="5528" w:type="dxa"/>
          </w:tcPr>
          <w:p w14:paraId="048B09DA" w14:textId="1E640DEE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Torba na komputer przenośny dedykowana do zaproponowanego modelu komputera (kolor: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ciemny (szary, grafitowy, czarny))</w:t>
            </w:r>
          </w:p>
        </w:tc>
        <w:tc>
          <w:tcPr>
            <w:tcW w:w="1611" w:type="dxa"/>
          </w:tcPr>
          <w:p w14:paraId="6505A611" w14:textId="37D40A47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6EF1D05" w14:textId="77777777" w:rsidTr="00E97643">
        <w:tc>
          <w:tcPr>
            <w:tcW w:w="845" w:type="dxa"/>
          </w:tcPr>
          <w:p w14:paraId="6E390DF9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4</w:t>
            </w:r>
          </w:p>
          <w:p w14:paraId="5A3158C3" w14:textId="777777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</w:tc>
        <w:tc>
          <w:tcPr>
            <w:tcW w:w="1560" w:type="dxa"/>
          </w:tcPr>
          <w:p w14:paraId="322720DC" w14:textId="1DD9FC66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odatkowa klawiatura i urządzenia wskazujące</w:t>
            </w:r>
          </w:p>
        </w:tc>
        <w:tc>
          <w:tcPr>
            <w:tcW w:w="5528" w:type="dxa"/>
          </w:tcPr>
          <w:p w14:paraId="2224609B" w14:textId="4EB4A11B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z w:val="22"/>
                <w:lang w:eastAsia="en-US"/>
              </w:rPr>
              <w:t>Zestaw klawiatury i myszy bezprzewodowej producenta komputera przenośnego.</w:t>
            </w:r>
          </w:p>
        </w:tc>
        <w:tc>
          <w:tcPr>
            <w:tcW w:w="1611" w:type="dxa"/>
          </w:tcPr>
          <w:p w14:paraId="689AD520" w14:textId="0D06C8F4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207D6" w:rsidRPr="000478AD" w14:paraId="1D6DF74C" w14:textId="77777777" w:rsidTr="00E97643">
        <w:tc>
          <w:tcPr>
            <w:tcW w:w="845" w:type="dxa"/>
          </w:tcPr>
          <w:p w14:paraId="69AA6C85" w14:textId="1EB4DC0E" w:rsidR="006207D6" w:rsidRPr="000478AD" w:rsidRDefault="006207D6" w:rsidP="00E97643">
            <w:pPr>
              <w:spacing w:after="0" w:line="240" w:lineRule="auto"/>
              <w:ind w:left="0" w:right="0" w:firstLine="0"/>
              <w:jc w:val="center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25</w:t>
            </w:r>
          </w:p>
        </w:tc>
        <w:tc>
          <w:tcPr>
            <w:tcW w:w="1560" w:type="dxa"/>
          </w:tcPr>
          <w:p w14:paraId="4A120C9F" w14:textId="1B6AB677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Stacja dokująca </w:t>
            </w:r>
          </w:p>
        </w:tc>
        <w:tc>
          <w:tcPr>
            <w:tcW w:w="5528" w:type="dxa"/>
          </w:tcPr>
          <w:p w14:paraId="317B1597" w14:textId="67E6C19A" w:rsidR="006207D6" w:rsidRPr="000478AD" w:rsidRDefault="006207D6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tacja dokująca dedykowana przez producenta zaproponowanego modelu komputera przenośnego.</w:t>
            </w:r>
          </w:p>
        </w:tc>
        <w:tc>
          <w:tcPr>
            <w:tcW w:w="1611" w:type="dxa"/>
          </w:tcPr>
          <w:p w14:paraId="59F815EC" w14:textId="42D5CC5E" w:rsidR="00E97643" w:rsidRPr="000478AD" w:rsidRDefault="00BF2781" w:rsidP="00E97643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52A33BCB" w14:textId="4C2D6653" w:rsidR="001769E5" w:rsidRPr="000478AD" w:rsidRDefault="001769E5" w:rsidP="002B499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5561DEE4" w14:textId="77777777" w:rsidR="00FB71A4" w:rsidRPr="000478AD" w:rsidRDefault="00FB71A4" w:rsidP="006B3043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5A12B5EC" w14:textId="6B5C7783" w:rsidR="006B3043" w:rsidRPr="000478AD" w:rsidRDefault="002F26C9" w:rsidP="006B3043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>Parametry podane powyżej określają minimalne wymagania jakim powinien odpowiadać przedmiot zamówienia. Rubryki kolumny „</w:t>
      </w:r>
      <w:r w:rsidR="006B3043" w:rsidRPr="000478AD">
        <w:rPr>
          <w:rFonts w:ascii="Arial" w:eastAsia="Times New Roman" w:hAnsi="Arial" w:cs="Arial"/>
          <w:b/>
          <w:bCs/>
          <w:color w:val="auto"/>
          <w:sz w:val="22"/>
        </w:rPr>
        <w:t>Spełnia o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ferowane parametry” należy uzupełnić wpisem </w:t>
      </w:r>
      <w:r w:rsidR="00340B56" w:rsidRPr="000478AD">
        <w:rPr>
          <w:rFonts w:ascii="Arial" w:eastAsia="Times New Roman" w:hAnsi="Arial" w:cs="Arial"/>
          <w:b/>
          <w:bCs/>
          <w:color w:val="FF0000"/>
          <w:sz w:val="22"/>
        </w:rPr>
        <w:t>„TAK/NIE</w:t>
      </w:r>
      <w:r w:rsidRPr="000478AD">
        <w:rPr>
          <w:rFonts w:ascii="Arial" w:eastAsia="Times New Roman" w:hAnsi="Arial" w:cs="Arial"/>
          <w:b/>
          <w:bCs/>
          <w:color w:val="FF0000"/>
          <w:sz w:val="22"/>
        </w:rPr>
        <w:t>”</w:t>
      </w:r>
      <w:r w:rsidR="006B3043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 </w:t>
      </w:r>
      <w:r w:rsidR="006B3043"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09F69028" w14:textId="0D374D7D" w:rsidR="002F26C9" w:rsidRPr="000478AD" w:rsidRDefault="002F26C9" w:rsidP="002F26C9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1DA479CC" w14:textId="77777777" w:rsidR="004C587D" w:rsidRPr="000478AD" w:rsidRDefault="004C587D" w:rsidP="002F26C9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49D4DF46" w14:textId="1753D7D2" w:rsidR="002C7118" w:rsidRPr="000478AD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I</w:t>
      </w:r>
      <w:r w:rsidR="001769E5" w:rsidRPr="000478AD">
        <w:rPr>
          <w:rFonts w:ascii="Arial" w:hAnsi="Arial" w:cs="Arial"/>
          <w:b/>
          <w:sz w:val="22"/>
        </w:rPr>
        <w:t>I</w:t>
      </w:r>
      <w:r w:rsidRPr="000478AD">
        <w:rPr>
          <w:rFonts w:ascii="Arial" w:hAnsi="Arial" w:cs="Arial"/>
          <w:b/>
          <w:sz w:val="22"/>
        </w:rPr>
        <w:t xml:space="preserve">. Oświadczamy, że: </w:t>
      </w:r>
    </w:p>
    <w:p w14:paraId="06866117" w14:textId="666357FE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</w:t>
      </w:r>
      <w:r w:rsidR="00942299" w:rsidRPr="000478AD">
        <w:rPr>
          <w:rFonts w:ascii="Arial" w:hAnsi="Arial" w:cs="Arial"/>
          <w:sz w:val="22"/>
        </w:rPr>
        <w:t xml:space="preserve">ferujemy </w:t>
      </w:r>
      <w:r w:rsidR="00302768" w:rsidRPr="000478AD">
        <w:rPr>
          <w:rFonts w:ascii="Arial" w:hAnsi="Arial" w:cs="Arial"/>
          <w:sz w:val="22"/>
        </w:rPr>
        <w:t>urządzenia z</w:t>
      </w:r>
      <w:r w:rsidR="0038437D" w:rsidRPr="000478AD">
        <w:rPr>
          <w:rFonts w:ascii="Arial" w:hAnsi="Arial" w:cs="Arial"/>
          <w:sz w:val="22"/>
        </w:rPr>
        <w:t xml:space="preserve">godne z </w:t>
      </w:r>
      <w:r w:rsidR="00302768" w:rsidRPr="000478AD">
        <w:rPr>
          <w:rFonts w:ascii="Arial" w:hAnsi="Arial" w:cs="Arial"/>
          <w:sz w:val="22"/>
        </w:rPr>
        <w:t>wymogami, cechami lub kryteriami określonymi w opisie przedmiotu zamówienia</w:t>
      </w:r>
      <w:r w:rsidR="00F268FC" w:rsidRPr="000478AD">
        <w:rPr>
          <w:rFonts w:ascii="Arial" w:hAnsi="Arial" w:cs="Arial"/>
          <w:sz w:val="22"/>
        </w:rPr>
        <w:t xml:space="preserve">, stanowiącej </w:t>
      </w:r>
      <w:r w:rsidR="00942299" w:rsidRPr="000478AD">
        <w:rPr>
          <w:rFonts w:ascii="Arial" w:hAnsi="Arial" w:cs="Arial"/>
          <w:sz w:val="22"/>
        </w:rPr>
        <w:t xml:space="preserve">załącznik nr </w:t>
      </w:r>
      <w:r w:rsidR="0038437D" w:rsidRPr="000478AD">
        <w:rPr>
          <w:rFonts w:ascii="Arial" w:hAnsi="Arial" w:cs="Arial"/>
          <w:sz w:val="22"/>
        </w:rPr>
        <w:t>1</w:t>
      </w:r>
      <w:r w:rsidR="000659EC" w:rsidRPr="000478AD">
        <w:rPr>
          <w:rFonts w:ascii="Arial" w:hAnsi="Arial" w:cs="Arial"/>
          <w:sz w:val="22"/>
        </w:rPr>
        <w:t xml:space="preserve"> </w:t>
      </w:r>
      <w:r w:rsidR="00942299" w:rsidRPr="000478AD">
        <w:rPr>
          <w:rFonts w:ascii="Arial" w:hAnsi="Arial" w:cs="Arial"/>
          <w:sz w:val="22"/>
        </w:rPr>
        <w:t>do SWZ</w:t>
      </w:r>
      <w:r w:rsidR="007E18AB" w:rsidRPr="000478AD">
        <w:rPr>
          <w:rFonts w:ascii="Arial" w:hAnsi="Arial" w:cs="Arial"/>
          <w:sz w:val="22"/>
        </w:rPr>
        <w:t>.</w:t>
      </w:r>
    </w:p>
    <w:p w14:paraId="3C109FB3" w14:textId="3C890790" w:rsidR="00DB45C7" w:rsidRPr="000478AD" w:rsidRDefault="00E0443C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="00F268FC" w:rsidRPr="000478AD">
        <w:rPr>
          <w:rFonts w:ascii="Arial" w:hAnsi="Arial" w:cs="Arial"/>
          <w:b/>
          <w:sz w:val="22"/>
        </w:rPr>
        <w:t>,</w:t>
      </w:r>
    </w:p>
    <w:p w14:paraId="0B79021A" w14:textId="2F5615DE" w:rsidR="002C7118" w:rsidRPr="000478AD" w:rsidRDefault="00E0443C" w:rsidP="00737A50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="00F56DD9" w:rsidRPr="000478AD">
        <w:rPr>
          <w:rFonts w:ascii="Arial" w:hAnsi="Arial" w:cs="Arial"/>
          <w:b/>
          <w:bCs/>
          <w:sz w:val="22"/>
        </w:rPr>
        <w:t>.</w:t>
      </w:r>
    </w:p>
    <w:p w14:paraId="3C526966" w14:textId="5EBE849F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</w:t>
      </w:r>
      <w:r w:rsidR="00942299" w:rsidRPr="000478AD">
        <w:rPr>
          <w:rFonts w:ascii="Arial" w:hAnsi="Arial" w:cs="Arial"/>
          <w:sz w:val="22"/>
        </w:rPr>
        <w:t>apoznaliśmy się z postanowieniami zawartymi w ogłoszeniu i SWZ i nie wnosimy do nich zastrzeżeń oraz zdobyliśmy konieczne informacje potrzebne do właściwego przygotowania oferty.</w:t>
      </w:r>
    </w:p>
    <w:p w14:paraId="40A2529C" w14:textId="72BDC521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</w:t>
      </w:r>
      <w:r w:rsidR="007E3A65" w:rsidRPr="000478AD">
        <w:rPr>
          <w:rFonts w:ascii="Arial" w:hAnsi="Arial" w:cs="Arial"/>
          <w:sz w:val="22"/>
        </w:rPr>
        <w:t xml:space="preserve">rojektowane postanowienia </w:t>
      </w:r>
      <w:r w:rsidR="00942299" w:rsidRPr="000478AD">
        <w:rPr>
          <w:rFonts w:ascii="Arial" w:hAnsi="Arial" w:cs="Arial"/>
          <w:sz w:val="22"/>
        </w:rPr>
        <w:t>umowy zostały przez nas zaakceptowane i w przypadku wyboru naszej oferty zobowiązujemy się do zawarcia umowy na warunkach tam określonych w miejscu i terminie wskazanym przez Zamawiającego.</w:t>
      </w:r>
    </w:p>
    <w:p w14:paraId="2E47FB5F" w14:textId="441021EA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</w:t>
      </w:r>
      <w:r w:rsidR="00942299" w:rsidRPr="000478AD">
        <w:rPr>
          <w:rFonts w:ascii="Arial" w:hAnsi="Arial" w:cs="Arial"/>
          <w:color w:val="auto"/>
          <w:sz w:val="22"/>
        </w:rPr>
        <w:t xml:space="preserve">ważamy się za związanych niniejszą ofertą </w:t>
      </w:r>
      <w:r w:rsidR="00995E43" w:rsidRPr="000478AD">
        <w:rPr>
          <w:rFonts w:ascii="Arial" w:hAnsi="Arial" w:cs="Arial"/>
          <w:color w:val="auto"/>
          <w:sz w:val="22"/>
        </w:rPr>
        <w:t xml:space="preserve">do dnia </w:t>
      </w:r>
      <w:r w:rsidR="008F3596" w:rsidRPr="000478AD">
        <w:rPr>
          <w:rFonts w:ascii="Arial" w:hAnsi="Arial" w:cs="Arial"/>
          <w:color w:val="auto"/>
          <w:sz w:val="22"/>
        </w:rPr>
        <w:t>wskazanego w SWZ.</w:t>
      </w:r>
    </w:p>
    <w:p w14:paraId="1A83370B" w14:textId="31F8794F" w:rsidR="002C7118" w:rsidRPr="000478AD" w:rsidRDefault="00737A50" w:rsidP="00D525A7">
      <w:pPr>
        <w:numPr>
          <w:ilvl w:val="0"/>
          <w:numId w:val="1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akceptujemy w</w:t>
      </w:r>
      <w:r w:rsidR="00F25EF8" w:rsidRPr="000478AD">
        <w:rPr>
          <w:rFonts w:ascii="Arial" w:hAnsi="Arial" w:cs="Arial"/>
          <w:color w:val="auto"/>
          <w:sz w:val="22"/>
        </w:rPr>
        <w:t xml:space="preserve">arunki płatności: </w:t>
      </w:r>
      <w:r w:rsidR="00463BAD" w:rsidRPr="000478AD">
        <w:rPr>
          <w:rFonts w:ascii="Arial" w:hAnsi="Arial" w:cs="Arial"/>
          <w:b/>
          <w:color w:val="auto"/>
          <w:sz w:val="22"/>
        </w:rPr>
        <w:t>21</w:t>
      </w:r>
      <w:r w:rsidR="00942299" w:rsidRPr="000478AD">
        <w:rPr>
          <w:rFonts w:ascii="Arial" w:hAnsi="Arial" w:cs="Arial"/>
          <w:b/>
          <w:color w:val="auto"/>
          <w:sz w:val="22"/>
        </w:rPr>
        <w:t xml:space="preserve"> dni</w:t>
      </w:r>
      <w:r w:rsidR="00942299" w:rsidRPr="000478AD">
        <w:rPr>
          <w:rFonts w:ascii="Arial" w:hAnsi="Arial" w:cs="Arial"/>
          <w:color w:val="auto"/>
          <w:sz w:val="22"/>
        </w:rPr>
        <w:t xml:space="preserve"> od dnia </w:t>
      </w:r>
      <w:r w:rsidR="00A34C76" w:rsidRPr="000478AD">
        <w:rPr>
          <w:rFonts w:ascii="Arial" w:hAnsi="Arial" w:cs="Arial"/>
          <w:color w:val="auto"/>
          <w:sz w:val="22"/>
        </w:rPr>
        <w:t>otrzymania</w:t>
      </w:r>
      <w:r w:rsidR="00942299" w:rsidRPr="000478AD">
        <w:rPr>
          <w:rFonts w:ascii="Arial" w:hAnsi="Arial" w:cs="Arial"/>
          <w:color w:val="auto"/>
          <w:sz w:val="22"/>
        </w:rPr>
        <w:t xml:space="preserve"> </w:t>
      </w:r>
      <w:r w:rsidRPr="000478AD">
        <w:rPr>
          <w:rFonts w:ascii="Arial" w:hAnsi="Arial" w:cs="Arial"/>
          <w:color w:val="auto"/>
          <w:sz w:val="22"/>
        </w:rPr>
        <w:t xml:space="preserve">przez Zamawiającego </w:t>
      </w:r>
      <w:r w:rsidR="00636C2B" w:rsidRPr="000478AD">
        <w:rPr>
          <w:rFonts w:ascii="Arial" w:hAnsi="Arial" w:cs="Arial"/>
          <w:color w:val="auto"/>
          <w:sz w:val="22"/>
        </w:rPr>
        <w:t xml:space="preserve">prawidłowo wystawionej </w:t>
      </w:r>
      <w:r w:rsidR="00942299" w:rsidRPr="000478AD">
        <w:rPr>
          <w:rFonts w:ascii="Arial" w:hAnsi="Arial" w:cs="Arial"/>
          <w:color w:val="auto"/>
          <w:sz w:val="22"/>
        </w:rPr>
        <w:t>faktury.</w:t>
      </w:r>
    </w:p>
    <w:p w14:paraId="36E35812" w14:textId="19153ABD" w:rsidR="002C7118" w:rsidRPr="000478AD" w:rsidRDefault="00737A50" w:rsidP="00D525A7">
      <w:pPr>
        <w:numPr>
          <w:ilvl w:val="0"/>
          <w:numId w:val="13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</w:t>
      </w:r>
      <w:r w:rsidR="00942299" w:rsidRPr="000478AD">
        <w:rPr>
          <w:rFonts w:ascii="Arial" w:hAnsi="Arial" w:cs="Arial"/>
          <w:sz w:val="22"/>
        </w:rPr>
        <w:t>obowiązujemy się do zapewnienia możliwości odbierania wszelkiej korespondencji związanej z prowadzonym postępowaniem przez całą dobę za pośrednictwem Platformy.</w:t>
      </w:r>
    </w:p>
    <w:p w14:paraId="7A45FCDD" w14:textId="26533433" w:rsidR="00D250F8" w:rsidRPr="000478AD" w:rsidRDefault="00D250F8" w:rsidP="00D250F8">
      <w:pPr>
        <w:numPr>
          <w:ilvl w:val="0"/>
          <w:numId w:val="1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35A59902" w14:textId="77777777" w:rsidR="00E0443C" w:rsidRPr="000478AD" w:rsidRDefault="00E0443C" w:rsidP="003A3869">
      <w:pPr>
        <w:spacing w:after="0"/>
        <w:ind w:left="0" w:right="2" w:firstLine="0"/>
        <w:rPr>
          <w:rFonts w:ascii="Arial" w:hAnsi="Arial" w:cs="Arial"/>
          <w:sz w:val="22"/>
        </w:rPr>
      </w:pPr>
    </w:p>
    <w:p w14:paraId="4AB6716C" w14:textId="050683A3" w:rsidR="002C7118" w:rsidRPr="000478AD" w:rsidRDefault="002C7118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42A0FA1" w14:textId="5D68CE68" w:rsidR="002C7118" w:rsidRPr="000478AD" w:rsidRDefault="00942299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8840F0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909E3CD" w14:textId="77777777" w:rsidR="00463BAD" w:rsidRPr="000478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bookmarkStart w:id="3" w:name="_Hlk83628503"/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6187B152" w14:textId="233CD236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</w:t>
      </w:r>
      <w:bookmarkStart w:id="4" w:name="_Hlk83627794"/>
      <w:r w:rsidR="00260C41" w:rsidRPr="000478AD">
        <w:rPr>
          <w:rFonts w:ascii="Arial" w:hAnsi="Arial" w:cs="Arial"/>
          <w:sz w:val="22"/>
        </w:rPr>
        <w:t>………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02055BC1" w14:textId="267B3C58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.: ……..…………………………………………………</w:t>
      </w:r>
      <w:r w:rsidR="00260C41" w:rsidRPr="000478AD">
        <w:rPr>
          <w:rFonts w:ascii="Arial" w:hAnsi="Arial" w:cs="Arial"/>
          <w:sz w:val="22"/>
        </w:rPr>
        <w:t xml:space="preserve">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77174ACB" w14:textId="2DAA86E2" w:rsidR="00463BAD" w:rsidRPr="000478AD" w:rsidRDefault="00463BAD" w:rsidP="00463BAD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bookmarkStart w:id="5" w:name="_Hlk88827933"/>
      <w:bookmarkStart w:id="6" w:name="_Hlk83627851"/>
      <w:r w:rsidRPr="000478AD">
        <w:rPr>
          <w:rFonts w:ascii="Arial" w:hAnsi="Arial" w:cs="Arial"/>
          <w:sz w:val="22"/>
          <w:vertAlign w:val="superscript"/>
        </w:rPr>
        <w:t>1)</w:t>
      </w:r>
      <w:bookmarkEnd w:id="5"/>
      <w:r w:rsidRPr="000478AD">
        <w:rPr>
          <w:rFonts w:ascii="Arial" w:hAnsi="Arial" w:cs="Arial"/>
          <w:sz w:val="22"/>
        </w:rPr>
        <w:t xml:space="preserve"> </w:t>
      </w:r>
      <w:bookmarkEnd w:id="4"/>
      <w:bookmarkEnd w:id="6"/>
    </w:p>
    <w:p w14:paraId="539D458E" w14:textId="69F1731E" w:rsidR="00463BAD" w:rsidRPr="000478AD" w:rsidRDefault="00463BAD" w:rsidP="007D47C2">
      <w:pPr>
        <w:numPr>
          <w:ilvl w:val="0"/>
          <w:numId w:val="3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>, tel .</w:t>
      </w:r>
      <w:r w:rsidR="00260C41" w:rsidRPr="000478AD">
        <w:rPr>
          <w:rFonts w:ascii="Arial" w:hAnsi="Arial" w:cs="Arial"/>
          <w:sz w:val="22"/>
        </w:rPr>
        <w:t>……</w:t>
      </w:r>
      <w:r w:rsidRPr="000478AD">
        <w:rPr>
          <w:rFonts w:ascii="Arial" w:hAnsi="Arial" w:cs="Arial"/>
          <w:sz w:val="22"/>
        </w:rPr>
        <w:t>…………………….</w:t>
      </w:r>
      <w:r w:rsidR="00260C41" w:rsidRPr="000478AD">
        <w:rPr>
          <w:rFonts w:ascii="Arial" w:hAnsi="Arial" w:cs="Arial"/>
          <w:sz w:val="22"/>
          <w:vertAlign w:val="superscript"/>
        </w:rPr>
        <w:t xml:space="preserve"> 1)</w:t>
      </w:r>
      <w:r w:rsidR="00260C41"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</w:rPr>
        <w:t xml:space="preserve"> do kierowania pracami stanowiącymi przedmiot umowy.</w:t>
      </w:r>
    </w:p>
    <w:p w14:paraId="53824382" w14:textId="77777777" w:rsidR="00463BAD" w:rsidRPr="000478AD" w:rsidRDefault="00463BAD" w:rsidP="007D47C2">
      <w:pPr>
        <w:numPr>
          <w:ilvl w:val="0"/>
          <w:numId w:val="3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bookmarkStart w:id="7" w:name="_Hlk83628126"/>
      <w:r w:rsidRPr="000478AD">
        <w:rPr>
          <w:rFonts w:ascii="Arial" w:hAnsi="Arial" w:cs="Arial"/>
          <w:sz w:val="22"/>
        </w:rPr>
        <w:t xml:space="preserve">Dane </w:t>
      </w:r>
      <w:bookmarkStart w:id="8" w:name="_Hlk83629039"/>
      <w:r w:rsidRPr="000478AD">
        <w:rPr>
          <w:rFonts w:ascii="Arial" w:hAnsi="Arial" w:cs="Arial"/>
          <w:sz w:val="22"/>
        </w:rPr>
        <w:t>osób/osoby wskazanych do podpisania umowy ze strony Wykonawcy</w:t>
      </w:r>
      <w:bookmarkEnd w:id="8"/>
      <w:r w:rsidRPr="000478AD">
        <w:rPr>
          <w:rFonts w:ascii="Arial" w:hAnsi="Arial" w:cs="Arial"/>
          <w:sz w:val="22"/>
        </w:rPr>
        <w:t>:</w:t>
      </w:r>
    </w:p>
    <w:p w14:paraId="1AAA5A0F" w14:textId="0F1A056F" w:rsidR="00260C41" w:rsidRPr="000478AD" w:rsidRDefault="00260C41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</w:t>
      </w:r>
      <w:r w:rsidR="00463BAD" w:rsidRPr="000478AD">
        <w:rPr>
          <w:rFonts w:ascii="Arial" w:hAnsi="Arial" w:cs="Arial"/>
          <w:sz w:val="22"/>
        </w:rPr>
        <w:t>…………………………………………………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  <w:r w:rsidR="00463BAD" w:rsidRPr="000478AD">
        <w:rPr>
          <w:rFonts w:ascii="Arial" w:hAnsi="Arial" w:cs="Arial"/>
          <w:sz w:val="22"/>
        </w:rPr>
        <w:t xml:space="preserve"> , </w:t>
      </w:r>
    </w:p>
    <w:p w14:paraId="16460371" w14:textId="744F3436" w:rsidR="00260C41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.: ……..……………………</w:t>
      </w:r>
      <w:r w:rsidR="00260C41" w:rsidRPr="000478AD">
        <w:rPr>
          <w:rFonts w:ascii="Arial" w:hAnsi="Arial" w:cs="Arial"/>
          <w:sz w:val="22"/>
        </w:rPr>
        <w:t>……………………………</w:t>
      </w:r>
      <w:r w:rsidRPr="000478AD">
        <w:rPr>
          <w:rFonts w:ascii="Arial" w:hAnsi="Arial" w:cs="Arial"/>
          <w:sz w:val="22"/>
        </w:rPr>
        <w:t xml:space="preserve">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5B4F917E" w14:textId="1D92E0FF" w:rsidR="00260C41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="00260C41" w:rsidRPr="000478AD">
        <w:rPr>
          <w:rFonts w:ascii="Arial" w:hAnsi="Arial" w:cs="Arial"/>
          <w:sz w:val="22"/>
          <w:vertAlign w:val="superscript"/>
        </w:rPr>
        <w:t>1)</w:t>
      </w:r>
    </w:p>
    <w:p w14:paraId="4764B3C8" w14:textId="0D679F1B" w:rsidR="00463BAD" w:rsidRPr="000478AD" w:rsidRDefault="00463BAD" w:rsidP="00463BAD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bookmarkEnd w:id="7"/>
    <w:p w14:paraId="7D51EC86" w14:textId="77777777" w:rsidR="00463BAD" w:rsidRPr="000478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534924D1" w14:textId="14C93E57" w:rsidR="00463BAD" w:rsidRPr="000478AD" w:rsidRDefault="00463BAD" w:rsidP="007D47C2">
      <w:pPr>
        <w:numPr>
          <w:ilvl w:val="0"/>
          <w:numId w:val="3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</w:t>
      </w:r>
      <w:bookmarkStart w:id="9" w:name="_Hlk88816837"/>
      <w:r w:rsidRPr="000478AD">
        <w:rPr>
          <w:rFonts w:ascii="Arial" w:hAnsi="Arial" w:cs="Arial"/>
          <w:sz w:val="22"/>
        </w:rPr>
        <w:t>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bookmarkEnd w:id="9"/>
    </w:p>
    <w:p w14:paraId="71B8956E" w14:textId="77777777" w:rsidR="00260C41" w:rsidRPr="000478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azwa firmy, siedziba ………………………………….……………………………………</w:t>
      </w:r>
      <w:r w:rsidR="00260C41" w:rsidRPr="000478AD">
        <w:rPr>
          <w:rFonts w:ascii="Arial" w:hAnsi="Arial" w:cs="Arial"/>
          <w:sz w:val="22"/>
        </w:rPr>
        <w:t>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38164696" w14:textId="61065B3F" w:rsidR="00463BAD" w:rsidRPr="000478AD" w:rsidRDefault="00463BAD" w:rsidP="00463BAD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zakres ……………….......……...……………………………………………………………</w:t>
      </w:r>
      <w:r w:rsidR="00260C41" w:rsidRPr="000478AD">
        <w:rPr>
          <w:rFonts w:ascii="Arial" w:hAnsi="Arial" w:cs="Arial"/>
          <w:sz w:val="22"/>
        </w:rPr>
        <w:t>…</w:t>
      </w:r>
      <w:r w:rsidRPr="000478AD">
        <w:rPr>
          <w:rFonts w:ascii="Arial" w:hAnsi="Arial" w:cs="Arial"/>
          <w:sz w:val="22"/>
        </w:rPr>
        <w:t xml:space="preserve">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6F76996" w14:textId="285C9338" w:rsidR="00D250F8" w:rsidRPr="000478AD" w:rsidRDefault="00D250F8" w:rsidP="00D250F8">
      <w:pPr>
        <w:numPr>
          <w:ilvl w:val="0"/>
          <w:numId w:val="3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Dokumenty w pliku pod nazwą ……………………………………………………………….. stanowią tajemnicę przedsiębiorstwa i nie mogą być ujawnione pozostałym uczestnikom postępowania.</w:t>
      </w:r>
    </w:p>
    <w:bookmarkEnd w:id="3"/>
    <w:p w14:paraId="40A6B037" w14:textId="49E1423A" w:rsidR="00103FF2" w:rsidRPr="000478AD" w:rsidRDefault="00103FF2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61B690F9" w14:textId="77777777" w:rsidR="004C587D" w:rsidRPr="000478AD" w:rsidRDefault="004C587D" w:rsidP="00103FF2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5E4B6E7" w14:textId="22498666" w:rsidR="00103FF2" w:rsidRPr="000478AD" w:rsidRDefault="00103FF2" w:rsidP="00463BAD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6A3F5D0" w14:textId="77777777" w:rsidR="00463BAD" w:rsidRPr="000478AD" w:rsidRDefault="00463BAD" w:rsidP="00463BAD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3B1A1CE1" w14:textId="77777777" w:rsidR="00463BAD" w:rsidRPr="000478AD" w:rsidRDefault="00463BAD" w:rsidP="00463BAD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73D2C84A" w14:textId="77777777" w:rsidR="00463BAD" w:rsidRPr="000478AD" w:rsidRDefault="00463BAD" w:rsidP="00463BAD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85AB5F1" w14:textId="77777777" w:rsidR="00463BAD" w:rsidRPr="000478AD" w:rsidRDefault="00463BAD" w:rsidP="00463BAD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4B02D084" w14:textId="77777777" w:rsidR="00463BAD" w:rsidRPr="000478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46063C6F" w14:textId="77777777" w:rsidR="00463BAD" w:rsidRPr="000478AD" w:rsidRDefault="00463BAD" w:rsidP="00463BAD">
      <w:pPr>
        <w:spacing w:after="0"/>
        <w:ind w:left="10" w:right="2"/>
        <w:rPr>
          <w:rFonts w:ascii="Arial" w:hAnsi="Arial" w:cs="Arial"/>
          <w:sz w:val="22"/>
        </w:rPr>
      </w:pPr>
    </w:p>
    <w:p w14:paraId="7849380D" w14:textId="5622255D" w:rsidR="00463BAD" w:rsidRPr="000478AD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2BF840BC" w14:textId="77777777" w:rsidR="00463BAD" w:rsidRPr="000478AD" w:rsidRDefault="00463BAD" w:rsidP="007D47C2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D8496E" w14:textId="77777777" w:rsidR="00463BAD" w:rsidRPr="000478AD" w:rsidRDefault="00463BAD" w:rsidP="00463BAD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02ECE47" w14:textId="77777777" w:rsidR="00F268FC" w:rsidRPr="000478AD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34A6B8CD" w14:textId="77777777" w:rsidR="00F268FC" w:rsidRPr="000478AD" w:rsidRDefault="00F268FC" w:rsidP="00463BAD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D85F8B3" w14:textId="7EAC5786" w:rsidR="00463BAD" w:rsidRPr="000478AD" w:rsidRDefault="00463BAD" w:rsidP="00463BAD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37A2A8B2" w14:textId="77777777" w:rsidR="00463BAD" w:rsidRPr="000478AD" w:rsidRDefault="00463BAD" w:rsidP="00463BAD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62E7AF2" w14:textId="77777777" w:rsidR="00463BAD" w:rsidRPr="000478AD" w:rsidRDefault="00463BAD" w:rsidP="00463BAD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CB21F0" w14:textId="77777777" w:rsidR="00260C41" w:rsidRPr="000478AD" w:rsidRDefault="00260C41" w:rsidP="00DA1E4D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  <w:sectPr w:rsidR="00260C41" w:rsidRPr="000478AD">
          <w:pgSz w:w="11906" w:h="16838"/>
          <w:pgMar w:top="1046" w:right="1075" w:bottom="948" w:left="1277" w:header="708" w:footer="291" w:gutter="0"/>
          <w:cols w:space="708"/>
        </w:sectPr>
      </w:pPr>
    </w:p>
    <w:p w14:paraId="74BE8F4E" w14:textId="00CECEFE" w:rsidR="00D369FF" w:rsidRPr="000478AD" w:rsidRDefault="00D369FF" w:rsidP="00D369F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</w:t>
      </w:r>
      <w:r w:rsidR="00587F58" w:rsidRPr="000478AD">
        <w:rPr>
          <w:rFonts w:ascii="Arial" w:hAnsi="Arial" w:cs="Arial"/>
          <w:sz w:val="22"/>
        </w:rPr>
        <w:t>2</w:t>
      </w:r>
      <w:r w:rsidRPr="000478AD">
        <w:rPr>
          <w:rFonts w:ascii="Arial" w:hAnsi="Arial" w:cs="Arial"/>
          <w:sz w:val="22"/>
        </w:rPr>
        <w:t xml:space="preserve"> do SWZ</w:t>
      </w:r>
    </w:p>
    <w:p w14:paraId="4D8C96BA" w14:textId="77777777" w:rsidR="00D369FF" w:rsidRPr="000478AD" w:rsidRDefault="00D369FF" w:rsidP="00D369FF">
      <w:pPr>
        <w:rPr>
          <w:rFonts w:ascii="Arial" w:hAnsi="Arial" w:cs="Arial"/>
          <w:sz w:val="22"/>
        </w:rPr>
      </w:pPr>
    </w:p>
    <w:p w14:paraId="257F2CEC" w14:textId="77777777" w:rsidR="00D369FF" w:rsidRPr="000478AD" w:rsidRDefault="00D369FF" w:rsidP="00D369F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1AEB1AED" w14:textId="77777777" w:rsidR="00D369FF" w:rsidRPr="000478AD" w:rsidRDefault="00D369FF" w:rsidP="00D369FF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874AA9F" w14:textId="5E19D08B" w:rsidR="00D369FF" w:rsidRPr="000478AD" w:rsidRDefault="00D369FF" w:rsidP="00D369FF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2</w:t>
      </w:r>
      <w:r w:rsidRPr="000478AD">
        <w:rPr>
          <w:rFonts w:ascii="Arial" w:hAnsi="Arial" w:cs="Arial"/>
          <w:b/>
          <w:bCs/>
          <w:sz w:val="22"/>
        </w:rPr>
        <w:t xml:space="preserve"> - Zakup 1</w:t>
      </w:r>
      <w:r w:rsidR="00AA423B" w:rsidRPr="000478AD">
        <w:rPr>
          <w:rFonts w:ascii="Arial" w:hAnsi="Arial" w:cs="Arial"/>
          <w:b/>
          <w:bCs/>
          <w:sz w:val="22"/>
        </w:rPr>
        <w:t>1</w:t>
      </w:r>
      <w:r w:rsidRPr="000478AD">
        <w:rPr>
          <w:rFonts w:ascii="Arial" w:hAnsi="Arial" w:cs="Arial"/>
          <w:b/>
          <w:bCs/>
          <w:sz w:val="22"/>
        </w:rPr>
        <w:t xml:space="preserve">0 szt. </w:t>
      </w:r>
      <w:r w:rsidR="00AA423B" w:rsidRPr="000478AD">
        <w:rPr>
          <w:rFonts w:ascii="Arial" w:hAnsi="Arial" w:cs="Arial"/>
          <w:b/>
          <w:bCs/>
          <w:sz w:val="22"/>
        </w:rPr>
        <w:t>monitorów</w:t>
      </w:r>
      <w:r w:rsidRPr="000478AD">
        <w:rPr>
          <w:rFonts w:ascii="Arial" w:hAnsi="Arial" w:cs="Arial"/>
          <w:b/>
          <w:bCs/>
          <w:sz w:val="22"/>
        </w:rPr>
        <w:t xml:space="preserve"> </w:t>
      </w:r>
      <w:r w:rsidR="003A3869" w:rsidRPr="000478AD">
        <w:rPr>
          <w:rFonts w:ascii="Arial" w:hAnsi="Arial" w:cs="Arial"/>
          <w:b/>
          <w:bCs/>
          <w:sz w:val="22"/>
        </w:rPr>
        <w:t xml:space="preserve">typu A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3EC27C44" w14:textId="77777777" w:rsidR="00D369FF" w:rsidRPr="000478AD" w:rsidRDefault="00D369FF" w:rsidP="00D369FF">
      <w:pPr>
        <w:ind w:left="0" w:right="56"/>
        <w:rPr>
          <w:rFonts w:ascii="Arial" w:hAnsi="Arial" w:cs="Arial"/>
          <w:sz w:val="22"/>
        </w:rPr>
      </w:pPr>
    </w:p>
    <w:p w14:paraId="462602C3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44C650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878ABE0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8668EC9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18089C4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B31E863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4AD030C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C5AA392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C420B6E" w14:textId="77777777" w:rsidR="00D369FF" w:rsidRPr="000478AD" w:rsidRDefault="00D369FF" w:rsidP="00D369FF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CBD4A4F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14D8A041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55889223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6B1AE" wp14:editId="73BB53AC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19F86" id="Prostokąt 1" o:spid="_x0000_s1026" style="position:absolute;margin-left:52.35pt;margin-top:3.2pt;width:11pt;height:9.1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5EA3D" wp14:editId="507810A2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1F71D" id="Prostokąt 2" o:spid="_x0000_s1026" style="position:absolute;margin-left:-40.15pt;margin-top:19.2pt;width:11.05pt;height:9.1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735B2F37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22F50A" wp14:editId="3D1F4079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99371" id="Prostokąt 3" o:spid="_x0000_s1026" style="position:absolute;margin-left:-40.15pt;margin-top:20.15pt;width:11.05pt;height:9.1pt;z-index:2516684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0C2F3D68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F93281" wp14:editId="5D1362D1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5B942" id="Prostokąt 4" o:spid="_x0000_s1026" style="position:absolute;margin-left:-40.15pt;margin-top:20.15pt;width:11.05pt;height:9.1pt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0B536BF7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D1C1" wp14:editId="0BF5AD30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47766" id="Prostokąt 5" o:spid="_x0000_s1026" style="position:absolute;margin-left:-12.5pt;margin-top:18.8pt;width:12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1A61AA84" w14:textId="77777777" w:rsidR="00D369FF" w:rsidRPr="000478AD" w:rsidRDefault="00D369FF" w:rsidP="00D369FF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01B645" wp14:editId="3BBA58DF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6DA1E" id="Prostokąt 6" o:spid="_x0000_s1026" style="position:absolute;margin-left:-40.15pt;margin-top:19.35pt;width:11.05pt;height:9.1pt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2FD73DE1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6F6DB5DB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5EE67995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4AD3400A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254CA397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82C972C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31B0391E" w14:textId="77777777" w:rsidR="00D369FF" w:rsidRPr="000478AD" w:rsidRDefault="00D369FF" w:rsidP="00D369FF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D369FF" w:rsidRPr="000478AD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046" w:right="1075" w:bottom="948" w:left="1277" w:header="708" w:footer="291" w:gutter="0"/>
          <w:cols w:space="708"/>
        </w:sectPr>
      </w:pPr>
    </w:p>
    <w:p w14:paraId="508C0E56" w14:textId="77777777" w:rsidR="00D369FF" w:rsidRPr="000478AD" w:rsidRDefault="00D369FF" w:rsidP="00D369FF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280EDC4D" w14:textId="77777777" w:rsidR="00D369FF" w:rsidRPr="000478AD" w:rsidRDefault="00D369FF" w:rsidP="00D369FF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5D262E64" w14:textId="6955CDD8" w:rsidR="00D369FF" w:rsidRPr="000478AD" w:rsidRDefault="00D369FF" w:rsidP="00D369FF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5994D00A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bookmarkStart w:id="10" w:name="_Hlk135995015"/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3CFE0798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87624A3" w14:textId="77777777" w:rsidR="003B7A97" w:rsidRPr="000478AD" w:rsidRDefault="003B7A97" w:rsidP="003B7A97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676879EC" w14:textId="77777777" w:rsidR="003B7A97" w:rsidRPr="000478AD" w:rsidRDefault="003B7A97" w:rsidP="003B7A97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bookmarkEnd w:id="10"/>
    <w:p w14:paraId="543392D5" w14:textId="77777777" w:rsidR="003B7A97" w:rsidRPr="000478AD" w:rsidRDefault="003B7A97" w:rsidP="00D369FF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D369FF" w:rsidRPr="000478AD" w14:paraId="53F21C68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A9EB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4BF3" w14:textId="77777777" w:rsidR="00D369FF" w:rsidRPr="000478AD" w:rsidRDefault="00D369FF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903A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F0F0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084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0EA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A5C4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D369FF" w:rsidRPr="000478AD" w14:paraId="30E46E57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9135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6669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A0E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F186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644A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5714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7F31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D369FF" w:rsidRPr="000478AD" w14:paraId="428A4438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DCE4" w14:textId="31760697" w:rsidR="00D369FF" w:rsidRPr="000478AD" w:rsidRDefault="00AA423B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Monitor</w:t>
            </w:r>
            <w:r w:rsidR="00D369FF"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 </w:t>
            </w:r>
            <w:r w:rsidR="00D369FF"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F623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785B" w14:textId="4CCD915F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  <w:r w:rsidR="00AA423B"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CBF42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65BD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6013E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A6B7B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9D3AEF4" w14:textId="255D2BB0" w:rsidR="00D369FF" w:rsidRPr="000478AD" w:rsidRDefault="00D369FF" w:rsidP="00D369FF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38EB82A9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3E0053D4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D9CBBF7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70E3C54C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D14FB41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58F7D630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E0C6BB" w14:textId="77777777" w:rsidR="00D369FF" w:rsidRPr="000478AD" w:rsidRDefault="00D369FF" w:rsidP="00D369FF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D369FF" w:rsidRPr="000478AD" w14:paraId="76F38CEA" w14:textId="77777777" w:rsidTr="00AA423B">
        <w:tc>
          <w:tcPr>
            <w:tcW w:w="845" w:type="dxa"/>
            <w:vAlign w:val="center"/>
          </w:tcPr>
          <w:p w14:paraId="6834BEDC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4A8AF056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4F32FB18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71D7981D" w14:textId="77777777" w:rsidR="00D369FF" w:rsidRPr="000478AD" w:rsidRDefault="00D369FF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BF2781" w:rsidRPr="000478AD" w14:paraId="03C9EA53" w14:textId="77777777" w:rsidTr="00AA423B">
        <w:tc>
          <w:tcPr>
            <w:tcW w:w="845" w:type="dxa"/>
          </w:tcPr>
          <w:p w14:paraId="7871DAE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2E8A1EB" w14:textId="38086B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360E9CE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</w:t>
            </w:r>
          </w:p>
          <w:p w14:paraId="69A51A8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3,8”, maks. 24,5”, LED,</w:t>
            </w:r>
          </w:p>
          <w:p w14:paraId="2089DAE4" w14:textId="7DF6E4F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matowa (Anti-Glare)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6D7A3180" w14:textId="18B92B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423361" w14:textId="77777777" w:rsidTr="00AA423B">
        <w:trPr>
          <w:trHeight w:val="404"/>
        </w:trPr>
        <w:tc>
          <w:tcPr>
            <w:tcW w:w="845" w:type="dxa"/>
          </w:tcPr>
          <w:p w14:paraId="742F182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4DBDFA70" w14:textId="03BA954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zdzielczość</w:t>
            </w:r>
          </w:p>
        </w:tc>
        <w:tc>
          <w:tcPr>
            <w:tcW w:w="5386" w:type="dxa"/>
          </w:tcPr>
          <w:p w14:paraId="2E8F1AFD" w14:textId="27FC70A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1920x1080 (full HD),</w:t>
            </w:r>
          </w:p>
        </w:tc>
        <w:tc>
          <w:tcPr>
            <w:tcW w:w="1611" w:type="dxa"/>
          </w:tcPr>
          <w:p w14:paraId="51B1E244" w14:textId="11CFDEA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5D9070E" w14:textId="77777777" w:rsidTr="00AA423B">
        <w:tc>
          <w:tcPr>
            <w:tcW w:w="845" w:type="dxa"/>
          </w:tcPr>
          <w:p w14:paraId="76B9E08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53E8C35C" w14:textId="1A7B47B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porcje ekranu</w:t>
            </w:r>
          </w:p>
        </w:tc>
        <w:tc>
          <w:tcPr>
            <w:tcW w:w="5386" w:type="dxa"/>
          </w:tcPr>
          <w:p w14:paraId="2251841D" w14:textId="067AC0B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16:9</w:t>
            </w:r>
          </w:p>
        </w:tc>
        <w:tc>
          <w:tcPr>
            <w:tcW w:w="1611" w:type="dxa"/>
          </w:tcPr>
          <w:p w14:paraId="1CC2BCFD" w14:textId="27BD4EC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16C2ED2" w14:textId="77777777" w:rsidTr="00AA423B">
        <w:tc>
          <w:tcPr>
            <w:tcW w:w="845" w:type="dxa"/>
          </w:tcPr>
          <w:p w14:paraId="21F0996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263AAF75" w14:textId="2E3F539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Czas reakcji </w:t>
            </w:r>
          </w:p>
        </w:tc>
        <w:tc>
          <w:tcPr>
            <w:tcW w:w="5386" w:type="dxa"/>
          </w:tcPr>
          <w:p w14:paraId="3469F292" w14:textId="4E779DE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aks. 4 ms</w:t>
            </w:r>
          </w:p>
        </w:tc>
        <w:tc>
          <w:tcPr>
            <w:tcW w:w="1611" w:type="dxa"/>
          </w:tcPr>
          <w:p w14:paraId="0BA2D904" w14:textId="5AF5AAB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9122887" w14:textId="77777777" w:rsidTr="00AA423B">
        <w:tc>
          <w:tcPr>
            <w:tcW w:w="845" w:type="dxa"/>
          </w:tcPr>
          <w:p w14:paraId="2E4CE2E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56A90BEF" w14:textId="5DF1880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łącza</w:t>
            </w:r>
          </w:p>
        </w:tc>
        <w:tc>
          <w:tcPr>
            <w:tcW w:w="5386" w:type="dxa"/>
          </w:tcPr>
          <w:p w14:paraId="15FC379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bCs/>
                <w:color w:val="auto"/>
                <w:kern w:val="36"/>
                <w:sz w:val="22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D-Sub (VGA),</w:t>
            </w:r>
          </w:p>
          <w:p w14:paraId="07EDFE9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DisplayPort,</w:t>
            </w:r>
          </w:p>
          <w:p w14:paraId="504CB30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HDMI</w:t>
            </w:r>
          </w:p>
          <w:p w14:paraId="2E3BC3A1" w14:textId="297E15E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min 2 x USB</w:t>
            </w:r>
          </w:p>
        </w:tc>
        <w:tc>
          <w:tcPr>
            <w:tcW w:w="1611" w:type="dxa"/>
          </w:tcPr>
          <w:p w14:paraId="45CCB395" w14:textId="7D72761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F09FAB1" w14:textId="77777777" w:rsidTr="00AA423B">
        <w:tc>
          <w:tcPr>
            <w:tcW w:w="845" w:type="dxa"/>
          </w:tcPr>
          <w:p w14:paraId="28A9B53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119A91BF" w14:textId="6519FA8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Jasność ekranu  cd/m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5386" w:type="dxa"/>
          </w:tcPr>
          <w:p w14:paraId="71D602C8" w14:textId="30AD0A2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50</w:t>
            </w:r>
          </w:p>
        </w:tc>
        <w:tc>
          <w:tcPr>
            <w:tcW w:w="1611" w:type="dxa"/>
          </w:tcPr>
          <w:p w14:paraId="385DBC34" w14:textId="5136B8E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182DA13" w14:textId="77777777" w:rsidTr="00AA423B">
        <w:tc>
          <w:tcPr>
            <w:tcW w:w="845" w:type="dxa"/>
          </w:tcPr>
          <w:p w14:paraId="3CE3566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7876A23A" w14:textId="796C20D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ąt widzenia </w:t>
            </w:r>
          </w:p>
        </w:tc>
        <w:tc>
          <w:tcPr>
            <w:tcW w:w="5386" w:type="dxa"/>
          </w:tcPr>
          <w:p w14:paraId="7A3A9216" w14:textId="443580D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70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o</w:t>
            </w:r>
          </w:p>
        </w:tc>
        <w:tc>
          <w:tcPr>
            <w:tcW w:w="1611" w:type="dxa"/>
          </w:tcPr>
          <w:p w14:paraId="00E5F8B5" w14:textId="6206FE5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01BFB150" w14:textId="77777777" w:rsidTr="00AA423B">
        <w:tc>
          <w:tcPr>
            <w:tcW w:w="845" w:type="dxa"/>
          </w:tcPr>
          <w:p w14:paraId="63F4C5B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40521FBD" w14:textId="539BDD8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ivot</w:t>
            </w:r>
          </w:p>
        </w:tc>
        <w:tc>
          <w:tcPr>
            <w:tcW w:w="5386" w:type="dxa"/>
          </w:tcPr>
          <w:p w14:paraId="57117DA5" w14:textId="1D8DFA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obrotu ekranu</w:t>
            </w:r>
          </w:p>
        </w:tc>
        <w:tc>
          <w:tcPr>
            <w:tcW w:w="1611" w:type="dxa"/>
          </w:tcPr>
          <w:p w14:paraId="189E08AE" w14:textId="5AA2CDC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F448B16" w14:textId="77777777" w:rsidTr="00AA423B">
        <w:tc>
          <w:tcPr>
            <w:tcW w:w="845" w:type="dxa"/>
          </w:tcPr>
          <w:p w14:paraId="3202031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123D1F3D" w14:textId="6ABCC5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Głośniki</w:t>
            </w:r>
          </w:p>
        </w:tc>
        <w:tc>
          <w:tcPr>
            <w:tcW w:w="5386" w:type="dxa"/>
          </w:tcPr>
          <w:p w14:paraId="4DE43323" w14:textId="66E4BD1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budowane min. 2x2W</w:t>
            </w:r>
          </w:p>
        </w:tc>
        <w:tc>
          <w:tcPr>
            <w:tcW w:w="1611" w:type="dxa"/>
          </w:tcPr>
          <w:p w14:paraId="5026101A" w14:textId="030E69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6672A6B" w14:textId="77777777" w:rsidTr="00AA423B">
        <w:tc>
          <w:tcPr>
            <w:tcW w:w="845" w:type="dxa"/>
          </w:tcPr>
          <w:p w14:paraId="6398BC6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7581C84F" w14:textId="703602B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chrona oczu</w:t>
            </w:r>
          </w:p>
        </w:tc>
        <w:tc>
          <w:tcPr>
            <w:tcW w:w="5386" w:type="dxa"/>
          </w:tcPr>
          <w:p w14:paraId="6313735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filtr światła niebieskiego,</w:t>
            </w:r>
          </w:p>
          <w:p w14:paraId="3CDF6184" w14:textId="7C3C751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dukcja migotania</w:t>
            </w:r>
          </w:p>
        </w:tc>
        <w:tc>
          <w:tcPr>
            <w:tcW w:w="1611" w:type="dxa"/>
          </w:tcPr>
          <w:p w14:paraId="4625E24B" w14:textId="36D7FBC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BE2FA67" w14:textId="77777777" w:rsidTr="00AA423B">
        <w:tc>
          <w:tcPr>
            <w:tcW w:w="845" w:type="dxa"/>
          </w:tcPr>
          <w:p w14:paraId="2ED3162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11</w:t>
            </w:r>
          </w:p>
        </w:tc>
        <w:tc>
          <w:tcPr>
            <w:tcW w:w="1702" w:type="dxa"/>
          </w:tcPr>
          <w:p w14:paraId="730684E0" w14:textId="3665052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ne</w:t>
            </w:r>
          </w:p>
        </w:tc>
        <w:tc>
          <w:tcPr>
            <w:tcW w:w="5386" w:type="dxa"/>
          </w:tcPr>
          <w:p w14:paraId="5C840861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rotowa podstawa,</w:t>
            </w:r>
          </w:p>
          <w:p w14:paraId="50424F3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pochylania w pionie,</w:t>
            </w:r>
          </w:p>
          <w:p w14:paraId="1AE528D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wysokości,</w:t>
            </w:r>
          </w:p>
          <w:p w14:paraId="645C039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ryb ECO,</w:t>
            </w:r>
          </w:p>
          <w:p w14:paraId="4A5A2B92" w14:textId="39018E2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yjście na słuchawki</w:t>
            </w:r>
          </w:p>
        </w:tc>
        <w:tc>
          <w:tcPr>
            <w:tcW w:w="1611" w:type="dxa"/>
          </w:tcPr>
          <w:p w14:paraId="246BF000" w14:textId="438E833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5F96423C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50F2E8BB" w14:textId="77777777" w:rsidR="003B7A97" w:rsidRPr="000478AD" w:rsidRDefault="003B7A97" w:rsidP="003B7A97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1" w:name="_Hlk135995316"/>
      <w:r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bookmarkEnd w:id="11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6BFC9180" w14:textId="07E993EA" w:rsidR="00D369FF" w:rsidRPr="000478AD" w:rsidRDefault="003B7A97" w:rsidP="00D369FF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  </w:t>
      </w:r>
    </w:p>
    <w:p w14:paraId="0F8D88EC" w14:textId="77777777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3CA77B6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495F60E0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6B145075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055F859A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3C952A68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418899DE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3083BB6E" w14:textId="77777777" w:rsidR="00D369FF" w:rsidRPr="000478AD" w:rsidRDefault="00D369FF" w:rsidP="003B7A97">
      <w:pPr>
        <w:numPr>
          <w:ilvl w:val="0"/>
          <w:numId w:val="39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48BA4660" w14:textId="77777777" w:rsidR="00D369FF" w:rsidRPr="000478AD" w:rsidRDefault="00D369FF" w:rsidP="003B7A97">
      <w:pPr>
        <w:numPr>
          <w:ilvl w:val="0"/>
          <w:numId w:val="39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2D2A9B6E" w14:textId="77777777" w:rsidR="00D369FF" w:rsidRPr="000478AD" w:rsidRDefault="00D369FF" w:rsidP="003B7A97">
      <w:pPr>
        <w:numPr>
          <w:ilvl w:val="0"/>
          <w:numId w:val="39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6999A89" w14:textId="77777777" w:rsidR="00D369FF" w:rsidRPr="000478AD" w:rsidRDefault="00D369FF" w:rsidP="00D369FF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35669FD0" w14:textId="77777777" w:rsidR="00D369FF" w:rsidRPr="000478AD" w:rsidRDefault="00D369FF" w:rsidP="00D369FF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3D0DAFD3" w14:textId="479B039F" w:rsidR="00D369FF" w:rsidRPr="000478AD" w:rsidRDefault="00D369FF" w:rsidP="00D369FF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505739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11F1382" w14:textId="77777777" w:rsidR="00D369FF" w:rsidRPr="000478AD" w:rsidRDefault="00D369FF" w:rsidP="003B7A97">
      <w:pPr>
        <w:numPr>
          <w:ilvl w:val="0"/>
          <w:numId w:val="40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303C449C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320DB1C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E826AC1" w14:textId="77777777" w:rsidR="00D369FF" w:rsidRPr="000478AD" w:rsidRDefault="00D369FF" w:rsidP="00D369FF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C46670D" w14:textId="77777777" w:rsidR="00D369FF" w:rsidRPr="000478AD" w:rsidRDefault="00D369FF" w:rsidP="003B7A97">
      <w:pPr>
        <w:numPr>
          <w:ilvl w:val="0"/>
          <w:numId w:val="40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>, tel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53EC17CB" w14:textId="77777777" w:rsidR="00D369FF" w:rsidRPr="000478AD" w:rsidRDefault="00D369FF" w:rsidP="003B7A97">
      <w:pPr>
        <w:numPr>
          <w:ilvl w:val="0"/>
          <w:numId w:val="40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235997D2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3F221B4C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A7DFB71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E23E6CE" w14:textId="77777777" w:rsidR="00D369FF" w:rsidRPr="000478AD" w:rsidRDefault="00D369FF" w:rsidP="00D369FF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25A54FC" w14:textId="77777777" w:rsidR="00D369FF" w:rsidRPr="000478AD" w:rsidRDefault="00D369FF" w:rsidP="003B7A97">
      <w:pPr>
        <w:numPr>
          <w:ilvl w:val="0"/>
          <w:numId w:val="4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E7B33F9" w14:textId="77777777" w:rsidR="00D369FF" w:rsidRPr="000478AD" w:rsidRDefault="00D369FF" w:rsidP="003B7A97">
      <w:pPr>
        <w:numPr>
          <w:ilvl w:val="0"/>
          <w:numId w:val="40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78584A4" w14:textId="77777777" w:rsidR="00D369FF" w:rsidRPr="000478AD" w:rsidRDefault="00D369FF" w:rsidP="00D369FF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483E4F5C" w14:textId="77777777" w:rsidR="00D369FF" w:rsidRPr="000478AD" w:rsidRDefault="00D369FF" w:rsidP="00D369FF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197756B7" w14:textId="2E426CEA" w:rsidR="00D369FF" w:rsidRPr="000478AD" w:rsidRDefault="00D369FF" w:rsidP="004F32FF">
      <w:pPr>
        <w:pStyle w:val="Akapitzlist"/>
        <w:numPr>
          <w:ilvl w:val="0"/>
          <w:numId w:val="40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Dokumenty w pliku pod nazwą ……………………………………………………………….. stanowią tajemnicę przedsiębiorstwa i nie mogą być ujawnione pozostałym uczestnikom postępowania.</w:t>
      </w:r>
    </w:p>
    <w:p w14:paraId="35DC65B7" w14:textId="77777777" w:rsidR="00D369FF" w:rsidRPr="000478AD" w:rsidRDefault="00D369FF" w:rsidP="00D369FF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6336FB83" w14:textId="77777777" w:rsidR="00D369FF" w:rsidRPr="000478AD" w:rsidRDefault="00D369FF" w:rsidP="00D369FF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4F5BCF38" w14:textId="77777777" w:rsidR="00D369FF" w:rsidRPr="000478AD" w:rsidRDefault="00D369FF" w:rsidP="00D369FF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10297023" w14:textId="77777777" w:rsidR="00D369FF" w:rsidRPr="000478AD" w:rsidRDefault="00D369FF" w:rsidP="00D369FF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20BFAB8F" w14:textId="77777777" w:rsidR="00D369FF" w:rsidRPr="000478AD" w:rsidRDefault="00D369FF" w:rsidP="00D369FF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7425534E" w14:textId="77777777" w:rsidR="00D369FF" w:rsidRPr="000478AD" w:rsidRDefault="00D369FF" w:rsidP="00D369FF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6F9C6AE" w14:textId="77777777" w:rsidR="00D369FF" w:rsidRPr="000478AD" w:rsidRDefault="00D369FF" w:rsidP="00D369FF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4747D80D" w14:textId="77777777" w:rsidR="00D369FF" w:rsidRPr="000478AD" w:rsidRDefault="00D369FF" w:rsidP="00D369FF">
      <w:pPr>
        <w:spacing w:after="0"/>
        <w:ind w:left="10" w:right="2"/>
        <w:rPr>
          <w:rFonts w:ascii="Arial" w:hAnsi="Arial" w:cs="Arial"/>
          <w:sz w:val="22"/>
        </w:rPr>
      </w:pPr>
    </w:p>
    <w:p w14:paraId="2A385892" w14:textId="77777777" w:rsidR="00D369FF" w:rsidRPr="000478AD" w:rsidRDefault="00D369FF" w:rsidP="00D369FF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EAA9774" w14:textId="77777777" w:rsidR="00D369FF" w:rsidRPr="000478AD" w:rsidRDefault="00D369FF" w:rsidP="00D369FF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8122BF" w14:textId="77777777" w:rsidR="00D369FF" w:rsidRPr="000478AD" w:rsidRDefault="00D369FF" w:rsidP="00D369FF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521EB88D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F9AD7C8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725501CC" w14:textId="77777777" w:rsidR="00D369FF" w:rsidRPr="000478AD" w:rsidRDefault="00D369FF" w:rsidP="00D369FF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4232EFE9" w14:textId="77777777" w:rsidR="00D369FF" w:rsidRPr="000478AD" w:rsidRDefault="00D369FF" w:rsidP="00D369FF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72AA0C7" w14:textId="77777777" w:rsidR="00D369FF" w:rsidRPr="000478AD" w:rsidRDefault="00D369FF" w:rsidP="00D369FF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620AAD6E" w14:textId="26F0287C" w:rsidR="00362B06" w:rsidRPr="000478AD" w:rsidRDefault="00362B06" w:rsidP="00D369FF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b w:val="0"/>
          <w:color w:val="auto"/>
          <w:sz w:val="22"/>
        </w:rPr>
      </w:pPr>
    </w:p>
    <w:p w14:paraId="664DE1D4" w14:textId="54DD787A" w:rsidR="00EC4FCC" w:rsidRPr="000478AD" w:rsidRDefault="00EC4FCC" w:rsidP="00EC4FCC"/>
    <w:p w14:paraId="4F63C0D4" w14:textId="40E95D0E" w:rsidR="00EC4FCC" w:rsidRPr="000478AD" w:rsidRDefault="00EC4FCC" w:rsidP="00EC4FCC"/>
    <w:p w14:paraId="53A3CC55" w14:textId="4DE2C872" w:rsidR="00EC4FCC" w:rsidRPr="000478AD" w:rsidRDefault="00EC4FCC" w:rsidP="00EC4FCC"/>
    <w:p w14:paraId="1030A904" w14:textId="35D0ABA3" w:rsidR="00EC4FCC" w:rsidRPr="000478AD" w:rsidRDefault="00EC4FCC" w:rsidP="00EC4FCC"/>
    <w:p w14:paraId="21555400" w14:textId="618437EC" w:rsidR="00EC4FCC" w:rsidRPr="000478AD" w:rsidRDefault="00EC4FCC" w:rsidP="00EC4FCC"/>
    <w:p w14:paraId="28625438" w14:textId="5F45A901" w:rsidR="00EC4FCC" w:rsidRPr="000478AD" w:rsidRDefault="00EC4FCC" w:rsidP="00EC4FCC"/>
    <w:p w14:paraId="0E718234" w14:textId="339CBB84" w:rsidR="00EC4FCC" w:rsidRPr="000478AD" w:rsidRDefault="00EC4FCC" w:rsidP="00EC4FCC"/>
    <w:p w14:paraId="1ED27A64" w14:textId="14919678" w:rsidR="00EC4FCC" w:rsidRPr="000478AD" w:rsidRDefault="00EC4FCC" w:rsidP="00EC4FCC"/>
    <w:p w14:paraId="30462B7F" w14:textId="0EFF7FEE" w:rsidR="00A221E9" w:rsidRPr="000478AD" w:rsidRDefault="00A221E9" w:rsidP="00EC4FCC"/>
    <w:p w14:paraId="7ADB8A4D" w14:textId="535598B1" w:rsidR="00A221E9" w:rsidRPr="000478AD" w:rsidRDefault="00A221E9" w:rsidP="00EC4FCC"/>
    <w:p w14:paraId="15CFADB9" w14:textId="5B484981" w:rsidR="00A221E9" w:rsidRPr="000478AD" w:rsidRDefault="00A221E9" w:rsidP="00EC4FCC"/>
    <w:p w14:paraId="7F38B5A6" w14:textId="3D9D8EB3" w:rsidR="00A221E9" w:rsidRPr="000478AD" w:rsidRDefault="00A221E9" w:rsidP="00EC4FCC"/>
    <w:p w14:paraId="60784A5C" w14:textId="01C98364" w:rsidR="00A221E9" w:rsidRPr="000478AD" w:rsidRDefault="00A221E9" w:rsidP="00EC4FCC"/>
    <w:p w14:paraId="2AC2503F" w14:textId="7B8D4E36" w:rsidR="00A221E9" w:rsidRPr="000478AD" w:rsidRDefault="00A221E9" w:rsidP="00EC4FCC"/>
    <w:p w14:paraId="76FE6FD7" w14:textId="1A157F9F" w:rsidR="00A221E9" w:rsidRPr="000478AD" w:rsidRDefault="00A221E9" w:rsidP="00EC4FCC"/>
    <w:p w14:paraId="45CDBB9F" w14:textId="00A399D5" w:rsidR="00A221E9" w:rsidRPr="000478AD" w:rsidRDefault="00A221E9" w:rsidP="00EC4FCC"/>
    <w:p w14:paraId="1F513668" w14:textId="09A0E5D7" w:rsidR="00A221E9" w:rsidRPr="000478AD" w:rsidRDefault="00A221E9" w:rsidP="00EC4FCC"/>
    <w:p w14:paraId="7C9E0E9B" w14:textId="77777777" w:rsidR="00A221E9" w:rsidRPr="000478AD" w:rsidRDefault="00A221E9" w:rsidP="00EC4FCC"/>
    <w:p w14:paraId="30456DF4" w14:textId="7297FAEF" w:rsidR="00EC4FCC" w:rsidRPr="000478AD" w:rsidRDefault="00EC4FCC" w:rsidP="00EC4FCC"/>
    <w:p w14:paraId="4B82A619" w14:textId="6E2AEFE9" w:rsidR="00EC4FCC" w:rsidRPr="000478AD" w:rsidRDefault="00EC4FCC" w:rsidP="00EC4FCC"/>
    <w:p w14:paraId="0042ADE4" w14:textId="17E795D1" w:rsidR="00EC4FCC" w:rsidRPr="000478AD" w:rsidRDefault="00EC4FCC" w:rsidP="00EC4FCC"/>
    <w:p w14:paraId="2A6B26ED" w14:textId="77777777" w:rsidR="003A3869" w:rsidRPr="000478AD" w:rsidRDefault="003A3869" w:rsidP="00EC4FCC"/>
    <w:p w14:paraId="71BB7648" w14:textId="3FB59FCC" w:rsidR="00EC4FCC" w:rsidRPr="000478AD" w:rsidRDefault="00EC4FCC" w:rsidP="00EC4FCC"/>
    <w:p w14:paraId="35C039E4" w14:textId="2A799F12" w:rsidR="00EC4FCC" w:rsidRPr="000478AD" w:rsidRDefault="00EC4FCC" w:rsidP="00EC4FCC"/>
    <w:p w14:paraId="16D834B5" w14:textId="0D226FCB" w:rsidR="00EC4FCC" w:rsidRPr="000478AD" w:rsidRDefault="00EC4FCC" w:rsidP="00EC4FCC"/>
    <w:p w14:paraId="7D277B0F" w14:textId="77777777" w:rsidR="00D56949" w:rsidRPr="000478AD" w:rsidRDefault="00D56949" w:rsidP="00EC4FCC"/>
    <w:p w14:paraId="293E0863" w14:textId="4D680CD2" w:rsidR="00EC4FCC" w:rsidRPr="000478AD" w:rsidRDefault="00EC4FCC" w:rsidP="00EC4FCC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3 do SWZ</w:t>
      </w:r>
    </w:p>
    <w:p w14:paraId="4BD48466" w14:textId="77777777" w:rsidR="00EC4FCC" w:rsidRPr="000478AD" w:rsidRDefault="00EC4FCC" w:rsidP="00EC4FCC">
      <w:pPr>
        <w:rPr>
          <w:rFonts w:ascii="Arial" w:hAnsi="Arial" w:cs="Arial"/>
          <w:sz w:val="22"/>
        </w:rPr>
      </w:pPr>
    </w:p>
    <w:p w14:paraId="32E80D01" w14:textId="77777777" w:rsidR="00EC4FCC" w:rsidRPr="000478AD" w:rsidRDefault="00EC4FCC" w:rsidP="00EC4FCC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0B47B1F0" w14:textId="77777777" w:rsidR="00EC4FCC" w:rsidRPr="000478AD" w:rsidRDefault="00EC4FCC" w:rsidP="00EC4FCC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5881FE1B" w14:textId="1714916A" w:rsidR="00EC4FCC" w:rsidRPr="000478AD" w:rsidRDefault="00EC4FCC" w:rsidP="00EC4FCC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3</w:t>
      </w:r>
      <w:r w:rsidRPr="000478AD">
        <w:rPr>
          <w:rFonts w:ascii="Arial" w:hAnsi="Arial" w:cs="Arial"/>
          <w:b/>
          <w:bCs/>
          <w:sz w:val="22"/>
        </w:rPr>
        <w:t xml:space="preserve"> - Zakup 2 szt. monitorów </w:t>
      </w:r>
      <w:r w:rsidR="003A3869" w:rsidRPr="000478AD">
        <w:rPr>
          <w:rFonts w:ascii="Arial" w:hAnsi="Arial" w:cs="Arial"/>
          <w:b/>
          <w:bCs/>
          <w:sz w:val="22"/>
        </w:rPr>
        <w:t xml:space="preserve">typu B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0DFE3B50" w14:textId="77777777" w:rsidR="00EC4FCC" w:rsidRPr="000478AD" w:rsidRDefault="00EC4FCC" w:rsidP="00EC4FCC">
      <w:pPr>
        <w:ind w:left="0" w:right="56"/>
        <w:rPr>
          <w:rFonts w:ascii="Arial" w:hAnsi="Arial" w:cs="Arial"/>
          <w:sz w:val="22"/>
        </w:rPr>
      </w:pPr>
    </w:p>
    <w:p w14:paraId="6D3615F2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EF4D35C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15D405F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17B4F16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4295B8E9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4E3AC26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D4FD7B1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B126961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C61A467" w14:textId="77777777" w:rsidR="00EC4FCC" w:rsidRPr="000478AD" w:rsidRDefault="00EC4FCC" w:rsidP="00EC4FCC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8ECC822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7EC6631D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1BD55A88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1DDDF" wp14:editId="40E9A72D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4335D" id="Prostokąt 7" o:spid="_x0000_s1026" style="position:absolute;margin-left:52.35pt;margin-top:3.2pt;width:11pt;height:9.1pt;z-index:25167360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F4A3A" wp14:editId="6B8F8DF3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FE142" id="Prostokąt 8" o:spid="_x0000_s1026" style="position:absolute;margin-left:-40.15pt;margin-top:19.2pt;width:11.05pt;height:9.1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62FEC4C8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59F48" wp14:editId="72FC7EAB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34E69" id="Prostokąt 9" o:spid="_x0000_s1026" style="position:absolute;margin-left:-40.15pt;margin-top:20.15pt;width:11.05pt;height:9.1pt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62D02165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946D84" wp14:editId="683A437B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C4E22" id="Prostokąt 10" o:spid="_x0000_s1026" style="position:absolute;margin-left:-40.15pt;margin-top:20.15pt;width:11.05pt;height:9.1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659DF961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3BC06B" wp14:editId="75519093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A9614" id="Prostokąt 11" o:spid="_x0000_s1026" style="position:absolute;margin-left:-12.5pt;margin-top:18.8pt;width:12pt;height: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7874E855" w14:textId="77777777" w:rsidR="00EC4FCC" w:rsidRPr="000478AD" w:rsidRDefault="00EC4FCC" w:rsidP="00EC4FCC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245116" wp14:editId="6D47923B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93502" id="Prostokąt 12" o:spid="_x0000_s1026" style="position:absolute;margin-left:-40.15pt;margin-top:19.35pt;width:11.05pt;height:9.1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38020CE0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41B4BAED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4D73EFDC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73C5BBFC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03C9B66D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6C681B15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70E3EA44" w14:textId="77777777" w:rsidR="00EC4FCC" w:rsidRPr="000478AD" w:rsidRDefault="00EC4FCC" w:rsidP="00EC4FCC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EC4FCC" w:rsidRPr="000478AD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046" w:right="1075" w:bottom="948" w:left="1277" w:header="708" w:footer="291" w:gutter="0"/>
          <w:cols w:space="708"/>
        </w:sectPr>
      </w:pPr>
    </w:p>
    <w:p w14:paraId="729F136F" w14:textId="77777777" w:rsidR="00EC4FCC" w:rsidRPr="000478AD" w:rsidRDefault="00EC4FCC" w:rsidP="00EC4FCC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5BB97658" w14:textId="77777777" w:rsidR="00EC4FCC" w:rsidRPr="000478AD" w:rsidRDefault="00EC4FCC" w:rsidP="00EC4FCC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74FDF2E5" w14:textId="7F1D721C" w:rsidR="00EC4FCC" w:rsidRPr="000478AD" w:rsidRDefault="00EC4FCC" w:rsidP="00EC4FCC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1839D32D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D6718BF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72D4873" w14:textId="77777777" w:rsidR="00505739" w:rsidRPr="000478AD" w:rsidRDefault="00505739" w:rsidP="00505739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1F4167BA" w14:textId="77777777" w:rsidR="00505739" w:rsidRPr="000478AD" w:rsidRDefault="00505739" w:rsidP="00505739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27AFA42B" w14:textId="77777777" w:rsidR="00505739" w:rsidRPr="000478AD" w:rsidRDefault="00505739" w:rsidP="00EC4FCC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EC4FCC" w:rsidRPr="000478AD" w14:paraId="71259025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2EB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9995E" w14:textId="77777777" w:rsidR="00EC4FCC" w:rsidRPr="000478AD" w:rsidRDefault="00EC4FCC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986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2E1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E234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A10E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90D1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EC4FCC" w:rsidRPr="000478AD" w14:paraId="530F83F4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BCB3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F02D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BD53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DDDD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3069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3722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117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EC4FCC" w:rsidRPr="000478AD" w14:paraId="5587C984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084D" w14:textId="181156D6" w:rsidR="00EC4FCC" w:rsidRPr="000478AD" w:rsidRDefault="00EC4FCC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 xml:space="preserve">Monitor 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B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319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97F" w14:textId="204E82A8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4DD75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08FC4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8503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AD55B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2E1E1233" w14:textId="14EFB931" w:rsidR="00EC4FCC" w:rsidRPr="000478AD" w:rsidRDefault="00EC4FCC" w:rsidP="00EC4FCC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52AD09F0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53632D1B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EC63463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34D469B2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3E7A030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77F9390F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2F0EFCAC" w14:textId="77777777" w:rsidR="00EC4FCC" w:rsidRPr="000478AD" w:rsidRDefault="00EC4FCC" w:rsidP="00EC4FCC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EC4FCC" w:rsidRPr="000478AD" w14:paraId="46ED911E" w14:textId="77777777" w:rsidTr="000D26D7">
        <w:tc>
          <w:tcPr>
            <w:tcW w:w="845" w:type="dxa"/>
            <w:vAlign w:val="center"/>
          </w:tcPr>
          <w:p w14:paraId="6D000EA6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363EF10A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27B1D47E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6C31A0AA" w14:textId="77777777" w:rsidR="00EC4FCC" w:rsidRPr="000478AD" w:rsidRDefault="00EC4FCC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BF2781" w:rsidRPr="000478AD" w14:paraId="537CB87C" w14:textId="77777777" w:rsidTr="000D26D7">
        <w:tc>
          <w:tcPr>
            <w:tcW w:w="845" w:type="dxa"/>
          </w:tcPr>
          <w:p w14:paraId="22E513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9251DCB" w14:textId="63AC244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5DF89DB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IPS</w:t>
            </w:r>
          </w:p>
          <w:p w14:paraId="25C690B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7,8”maks. 29,1”, LED,</w:t>
            </w:r>
          </w:p>
          <w:p w14:paraId="47162628" w14:textId="4DAA1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matowa (Anti-Glare)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50AB377E" w14:textId="6D3742F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E90D1EC" w14:textId="77777777" w:rsidTr="000D26D7">
        <w:trPr>
          <w:trHeight w:val="404"/>
        </w:trPr>
        <w:tc>
          <w:tcPr>
            <w:tcW w:w="845" w:type="dxa"/>
          </w:tcPr>
          <w:p w14:paraId="72BE537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0A952E6A" w14:textId="1153146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Rozdzielczość</w:t>
            </w:r>
          </w:p>
        </w:tc>
        <w:tc>
          <w:tcPr>
            <w:tcW w:w="5386" w:type="dxa"/>
          </w:tcPr>
          <w:p w14:paraId="182249E3" w14:textId="3B42D45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ozdzielczość min. 3840x2160,</w:t>
            </w:r>
          </w:p>
        </w:tc>
        <w:tc>
          <w:tcPr>
            <w:tcW w:w="1611" w:type="dxa"/>
          </w:tcPr>
          <w:p w14:paraId="282BACCC" w14:textId="2183140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FD97191" w14:textId="77777777" w:rsidTr="000D26D7">
        <w:tc>
          <w:tcPr>
            <w:tcW w:w="845" w:type="dxa"/>
          </w:tcPr>
          <w:p w14:paraId="04D20CF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094875D1" w14:textId="0DD9D3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roporcje ekranu</w:t>
            </w:r>
          </w:p>
        </w:tc>
        <w:tc>
          <w:tcPr>
            <w:tcW w:w="5386" w:type="dxa"/>
          </w:tcPr>
          <w:p w14:paraId="3BDC7FBC" w14:textId="78A3B9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16:9</w:t>
            </w:r>
          </w:p>
        </w:tc>
        <w:tc>
          <w:tcPr>
            <w:tcW w:w="1611" w:type="dxa"/>
          </w:tcPr>
          <w:p w14:paraId="18924E7B" w14:textId="7F1D98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3DC06A8" w14:textId="77777777" w:rsidTr="000D26D7">
        <w:tc>
          <w:tcPr>
            <w:tcW w:w="845" w:type="dxa"/>
          </w:tcPr>
          <w:p w14:paraId="13E699F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10ACC3B1" w14:textId="3C20DE5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Czas reakcji </w:t>
            </w:r>
          </w:p>
        </w:tc>
        <w:tc>
          <w:tcPr>
            <w:tcW w:w="5386" w:type="dxa"/>
          </w:tcPr>
          <w:p w14:paraId="4EDC0A8F" w14:textId="53FD90D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aks. 4 ms</w:t>
            </w:r>
          </w:p>
        </w:tc>
        <w:tc>
          <w:tcPr>
            <w:tcW w:w="1611" w:type="dxa"/>
          </w:tcPr>
          <w:p w14:paraId="5FA54F31" w14:textId="29C89D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B07DB04" w14:textId="77777777" w:rsidTr="000D26D7">
        <w:tc>
          <w:tcPr>
            <w:tcW w:w="845" w:type="dxa"/>
          </w:tcPr>
          <w:p w14:paraId="0AF83E8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7083EFFF" w14:textId="41AA193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łącza</w:t>
            </w:r>
          </w:p>
        </w:tc>
        <w:tc>
          <w:tcPr>
            <w:tcW w:w="5386" w:type="dxa"/>
          </w:tcPr>
          <w:p w14:paraId="3595302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DisplayPort,</w:t>
            </w:r>
          </w:p>
          <w:p w14:paraId="37657A0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Times New Roman" w:hAnsi="Arial" w:cs="Arial"/>
                <w:color w:val="auto"/>
                <w:kern w:val="36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HDMI</w:t>
            </w:r>
          </w:p>
          <w:p w14:paraId="329F362B" w14:textId="4B08007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kern w:val="36"/>
                <w:sz w:val="22"/>
              </w:rPr>
              <w:t>- min 3 x USB</w:t>
            </w:r>
          </w:p>
        </w:tc>
        <w:tc>
          <w:tcPr>
            <w:tcW w:w="1611" w:type="dxa"/>
          </w:tcPr>
          <w:p w14:paraId="04751734" w14:textId="3D0A312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9D225D3" w14:textId="77777777" w:rsidTr="000D26D7">
        <w:tc>
          <w:tcPr>
            <w:tcW w:w="845" w:type="dxa"/>
          </w:tcPr>
          <w:p w14:paraId="1769F9F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57A7B746" w14:textId="0D05BFF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Jasność ekranu  cd/m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2</w:t>
            </w:r>
          </w:p>
        </w:tc>
        <w:tc>
          <w:tcPr>
            <w:tcW w:w="5386" w:type="dxa"/>
          </w:tcPr>
          <w:p w14:paraId="582ECEE5" w14:textId="30A293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00</w:t>
            </w:r>
          </w:p>
        </w:tc>
        <w:tc>
          <w:tcPr>
            <w:tcW w:w="1611" w:type="dxa"/>
          </w:tcPr>
          <w:p w14:paraId="7BEEF8F7" w14:textId="39F29B9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E4E49E2" w14:textId="77777777" w:rsidTr="000D26D7">
        <w:tc>
          <w:tcPr>
            <w:tcW w:w="845" w:type="dxa"/>
          </w:tcPr>
          <w:p w14:paraId="2E01E08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190E67F8" w14:textId="681062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Kąt widzenia </w:t>
            </w:r>
          </w:p>
        </w:tc>
        <w:tc>
          <w:tcPr>
            <w:tcW w:w="5386" w:type="dxa"/>
          </w:tcPr>
          <w:p w14:paraId="58B743EC" w14:textId="57AEFF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78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o</w:t>
            </w:r>
          </w:p>
        </w:tc>
        <w:tc>
          <w:tcPr>
            <w:tcW w:w="1611" w:type="dxa"/>
          </w:tcPr>
          <w:p w14:paraId="1830AC4A" w14:textId="6BB55FC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F873841" w14:textId="77777777" w:rsidTr="000D26D7">
        <w:tc>
          <w:tcPr>
            <w:tcW w:w="845" w:type="dxa"/>
          </w:tcPr>
          <w:p w14:paraId="3C75230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74CD27F7" w14:textId="6F9CEF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ivot</w:t>
            </w:r>
          </w:p>
        </w:tc>
        <w:tc>
          <w:tcPr>
            <w:tcW w:w="5386" w:type="dxa"/>
          </w:tcPr>
          <w:p w14:paraId="7D8334EC" w14:textId="72AD463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obrotu ekranu</w:t>
            </w:r>
          </w:p>
        </w:tc>
        <w:tc>
          <w:tcPr>
            <w:tcW w:w="1611" w:type="dxa"/>
          </w:tcPr>
          <w:p w14:paraId="60CFD0B9" w14:textId="1488C4A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1ABA021" w14:textId="77777777" w:rsidTr="000D26D7">
        <w:tc>
          <w:tcPr>
            <w:tcW w:w="845" w:type="dxa"/>
          </w:tcPr>
          <w:p w14:paraId="2185D06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2599FC5B" w14:textId="7C6B943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chrona oczu</w:t>
            </w:r>
          </w:p>
        </w:tc>
        <w:tc>
          <w:tcPr>
            <w:tcW w:w="5386" w:type="dxa"/>
          </w:tcPr>
          <w:p w14:paraId="4621823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filtr światła niebieskiego,</w:t>
            </w:r>
          </w:p>
          <w:p w14:paraId="1F72F438" w14:textId="0E8CF3B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dukcja migotania</w:t>
            </w:r>
          </w:p>
        </w:tc>
        <w:tc>
          <w:tcPr>
            <w:tcW w:w="1611" w:type="dxa"/>
          </w:tcPr>
          <w:p w14:paraId="32682DA3" w14:textId="61E99C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3784DA0" w14:textId="77777777" w:rsidTr="000D26D7">
        <w:tc>
          <w:tcPr>
            <w:tcW w:w="845" w:type="dxa"/>
          </w:tcPr>
          <w:p w14:paraId="102AEAA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5977F7C1" w14:textId="506E596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ne</w:t>
            </w:r>
          </w:p>
        </w:tc>
        <w:tc>
          <w:tcPr>
            <w:tcW w:w="5386" w:type="dxa"/>
          </w:tcPr>
          <w:p w14:paraId="34684E1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rotowa podstawa,</w:t>
            </w:r>
          </w:p>
          <w:p w14:paraId="2088660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pochylania w pionie,</w:t>
            </w:r>
          </w:p>
          <w:p w14:paraId="2BBEF1B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regulacja wysokości,</w:t>
            </w:r>
          </w:p>
          <w:p w14:paraId="4A38737F" w14:textId="574AA9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ryb ECO.</w:t>
            </w:r>
          </w:p>
        </w:tc>
        <w:tc>
          <w:tcPr>
            <w:tcW w:w="1611" w:type="dxa"/>
          </w:tcPr>
          <w:p w14:paraId="71FBC9C4" w14:textId="34DA7A0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</w:tbl>
    <w:p w14:paraId="0E27907A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EDE5145" w14:textId="2CC7767D" w:rsidR="00EC4FCC" w:rsidRPr="000478AD" w:rsidRDefault="00EC4FCC" w:rsidP="00EC4FCC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2" w:name="_Hlk135995704"/>
      <w:r w:rsidR="00505739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bookmarkEnd w:id="12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15A2F564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7ACAE2F" w14:textId="77777777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26A30509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5704FA71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7508A88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683616F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poznaliśmy się z postanowieniami zawartymi w ogłoszeniu i SWZ i nie wnosimy do nich zastrzeżeń oraz zdobyliśmy konieczne informacje potrzebne do właściwego przygotowania oferty.</w:t>
      </w:r>
    </w:p>
    <w:p w14:paraId="7E1BC5FD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A8766F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07859C26" w14:textId="77777777" w:rsidR="00EC4FCC" w:rsidRPr="000478AD" w:rsidRDefault="00EC4FCC" w:rsidP="00505739">
      <w:pPr>
        <w:numPr>
          <w:ilvl w:val="0"/>
          <w:numId w:val="41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2BC41ACC" w14:textId="77777777" w:rsidR="00EC4FCC" w:rsidRPr="000478AD" w:rsidRDefault="00EC4FCC" w:rsidP="00505739">
      <w:pPr>
        <w:numPr>
          <w:ilvl w:val="0"/>
          <w:numId w:val="41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1D44D868" w14:textId="77777777" w:rsidR="00EC4FCC" w:rsidRPr="000478AD" w:rsidRDefault="00EC4FCC" w:rsidP="00505739">
      <w:pPr>
        <w:numPr>
          <w:ilvl w:val="0"/>
          <w:numId w:val="41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752ECE84" w14:textId="77777777" w:rsidR="00EC4FCC" w:rsidRPr="000478AD" w:rsidRDefault="00EC4FCC" w:rsidP="00EC4FCC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15253A6B" w14:textId="77777777" w:rsidR="00EC4FCC" w:rsidRPr="000478AD" w:rsidRDefault="00EC4FCC" w:rsidP="00EC4FCC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03EE5A6" w14:textId="3F855322" w:rsidR="00EC4FCC" w:rsidRPr="000478AD" w:rsidRDefault="00EC4FCC" w:rsidP="00EC4FCC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FB71A4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17FCF5C9" w14:textId="77777777" w:rsidR="00EC4FCC" w:rsidRPr="000478AD" w:rsidRDefault="00EC4FCC" w:rsidP="00505739">
      <w:pPr>
        <w:numPr>
          <w:ilvl w:val="0"/>
          <w:numId w:val="42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5E6DE9BF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9AD3A66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5A6381E" w14:textId="77777777" w:rsidR="00EC4FCC" w:rsidRPr="000478AD" w:rsidRDefault="00EC4FCC" w:rsidP="00EC4FCC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4C3A14E" w14:textId="77777777" w:rsidR="00EC4FCC" w:rsidRPr="000478AD" w:rsidRDefault="00EC4FCC" w:rsidP="00505739">
      <w:pPr>
        <w:numPr>
          <w:ilvl w:val="0"/>
          <w:numId w:val="42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>, tel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300FEEF9" w14:textId="77777777" w:rsidR="00EC4FCC" w:rsidRPr="000478AD" w:rsidRDefault="00EC4FCC" w:rsidP="00505739">
      <w:pPr>
        <w:numPr>
          <w:ilvl w:val="0"/>
          <w:numId w:val="42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6E4FA4CA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0071CD87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8E65623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278348FF" w14:textId="77777777" w:rsidR="00EC4FCC" w:rsidRPr="000478AD" w:rsidRDefault="00EC4FCC" w:rsidP="00EC4FCC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2941A2A" w14:textId="77777777" w:rsidR="00EC4FCC" w:rsidRPr="000478AD" w:rsidRDefault="00EC4FCC" w:rsidP="00505739">
      <w:pPr>
        <w:numPr>
          <w:ilvl w:val="0"/>
          <w:numId w:val="42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6BCB64E" w14:textId="77777777" w:rsidR="00EC4FCC" w:rsidRPr="000478AD" w:rsidRDefault="00EC4FCC" w:rsidP="00505739">
      <w:pPr>
        <w:numPr>
          <w:ilvl w:val="0"/>
          <w:numId w:val="42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0AAA5EE" w14:textId="77777777" w:rsidR="00EC4FCC" w:rsidRPr="000478AD" w:rsidRDefault="00EC4FCC" w:rsidP="00EC4FCC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10B1BD3" w14:textId="77777777" w:rsidR="00505739" w:rsidRPr="000478AD" w:rsidRDefault="00EC4FCC" w:rsidP="00505739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0B7841AE" w14:textId="0D0D896F" w:rsidR="00EC4FCC" w:rsidRPr="000478AD" w:rsidRDefault="00EC4FCC" w:rsidP="00505739">
      <w:pPr>
        <w:pStyle w:val="Akapitzlist"/>
        <w:numPr>
          <w:ilvl w:val="0"/>
          <w:numId w:val="42"/>
        </w:numPr>
        <w:spacing w:after="18" w:line="249" w:lineRule="auto"/>
        <w:ind w:left="426" w:right="2" w:hanging="436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F7C78E5" w14:textId="23BD2BDE" w:rsidR="00EC4FCC" w:rsidRPr="000478AD" w:rsidRDefault="00EC4FCC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2B48BC24" w14:textId="2066786A" w:rsidR="004C587D" w:rsidRPr="000478AD" w:rsidRDefault="004C587D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16262AFD" w14:textId="77777777" w:rsidR="004C587D" w:rsidRPr="000478AD" w:rsidRDefault="004C587D" w:rsidP="00EC4FCC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0536A404" w14:textId="77777777" w:rsidR="00EC4FCC" w:rsidRPr="000478AD" w:rsidRDefault="00EC4FCC" w:rsidP="00EC4FCC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lastRenderedPageBreak/>
        <w:t>Uwaga:</w:t>
      </w:r>
    </w:p>
    <w:p w14:paraId="1C3ED11F" w14:textId="77777777" w:rsidR="00EC4FCC" w:rsidRPr="000478AD" w:rsidRDefault="00EC4FCC" w:rsidP="00EC4FCC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30E9576C" w14:textId="77777777" w:rsidR="00EC4FCC" w:rsidRPr="000478AD" w:rsidRDefault="00EC4FCC" w:rsidP="00EC4FCC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02CB96D1" w14:textId="77777777" w:rsidR="00EC4FCC" w:rsidRPr="000478AD" w:rsidRDefault="00EC4FCC" w:rsidP="00EC4FCC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7657577" w14:textId="77777777" w:rsidR="00EC4FCC" w:rsidRPr="000478AD" w:rsidRDefault="00EC4FCC" w:rsidP="00EC4FCC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6A583025" w14:textId="77777777" w:rsidR="00EC4FCC" w:rsidRPr="000478AD" w:rsidRDefault="00EC4FCC" w:rsidP="00EC4FCC">
      <w:pPr>
        <w:spacing w:after="0"/>
        <w:ind w:left="10" w:right="2"/>
        <w:rPr>
          <w:rFonts w:ascii="Arial" w:hAnsi="Arial" w:cs="Arial"/>
          <w:sz w:val="22"/>
        </w:rPr>
      </w:pPr>
    </w:p>
    <w:p w14:paraId="543BEB15" w14:textId="77777777" w:rsidR="00EC4FCC" w:rsidRPr="000478AD" w:rsidRDefault="00EC4FCC" w:rsidP="00EC4FCC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19B67732" w14:textId="77777777" w:rsidR="00EC4FCC" w:rsidRPr="000478AD" w:rsidRDefault="00EC4FCC" w:rsidP="00EC4FCC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8078897" w14:textId="77777777" w:rsidR="00EC4FCC" w:rsidRPr="000478AD" w:rsidRDefault="00EC4FCC" w:rsidP="00EC4FCC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240FD103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0DD236DC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48F566F" w14:textId="77777777" w:rsidR="00EC4FCC" w:rsidRPr="000478AD" w:rsidRDefault="00EC4FCC" w:rsidP="00EC4FCC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19F3C93A" w14:textId="77777777" w:rsidR="00EC4FCC" w:rsidRPr="000478AD" w:rsidRDefault="00EC4FCC" w:rsidP="00EC4FCC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387B74F0" w14:textId="77777777" w:rsidR="00EC4FCC" w:rsidRPr="000478AD" w:rsidRDefault="00EC4FCC" w:rsidP="00EC4FCC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3CB93BF5" w14:textId="04111788" w:rsidR="00EC4FCC" w:rsidRPr="000478AD" w:rsidRDefault="00EC4FCC" w:rsidP="00EC4FCC"/>
    <w:p w14:paraId="1EC06E9C" w14:textId="576024F9" w:rsidR="00394E71" w:rsidRPr="000478AD" w:rsidRDefault="00394E71" w:rsidP="00EC4FCC"/>
    <w:p w14:paraId="1E77372E" w14:textId="5E8CA791" w:rsidR="00394E71" w:rsidRPr="000478AD" w:rsidRDefault="00394E71" w:rsidP="00EC4FCC"/>
    <w:p w14:paraId="550546EF" w14:textId="467F0FD2" w:rsidR="00394E71" w:rsidRPr="000478AD" w:rsidRDefault="00394E71" w:rsidP="00EC4FCC"/>
    <w:p w14:paraId="138ED2B1" w14:textId="69359D40" w:rsidR="00394E71" w:rsidRPr="000478AD" w:rsidRDefault="00394E71" w:rsidP="00EC4FCC"/>
    <w:p w14:paraId="48DE8EFE" w14:textId="1D2091F3" w:rsidR="00394E71" w:rsidRPr="000478AD" w:rsidRDefault="00394E71" w:rsidP="00EC4FCC"/>
    <w:p w14:paraId="058BCB6E" w14:textId="5F07FE9F" w:rsidR="00394E71" w:rsidRPr="000478AD" w:rsidRDefault="00394E71" w:rsidP="00EC4FCC"/>
    <w:p w14:paraId="50BFF46D" w14:textId="6F10CB31" w:rsidR="00394E71" w:rsidRPr="000478AD" w:rsidRDefault="00394E71" w:rsidP="00EC4FCC"/>
    <w:p w14:paraId="72500F95" w14:textId="0472BFD8" w:rsidR="00394E71" w:rsidRPr="000478AD" w:rsidRDefault="00394E71" w:rsidP="00EC4FCC"/>
    <w:p w14:paraId="4136668F" w14:textId="5F09526A" w:rsidR="00394E71" w:rsidRPr="000478AD" w:rsidRDefault="00394E71" w:rsidP="00EC4FCC"/>
    <w:p w14:paraId="03AB9DE1" w14:textId="69D46D65" w:rsidR="00394E71" w:rsidRPr="000478AD" w:rsidRDefault="00394E71" w:rsidP="00EC4FCC"/>
    <w:p w14:paraId="15759F6D" w14:textId="5C71C301" w:rsidR="00394E71" w:rsidRPr="000478AD" w:rsidRDefault="00394E71" w:rsidP="00EC4FCC"/>
    <w:p w14:paraId="1352F63A" w14:textId="2167190B" w:rsidR="00394E71" w:rsidRPr="000478AD" w:rsidRDefault="00394E71" w:rsidP="00EC4FCC"/>
    <w:p w14:paraId="0B388A93" w14:textId="1328D922" w:rsidR="00850D0B" w:rsidRPr="000478AD" w:rsidRDefault="00850D0B" w:rsidP="00EC4FCC"/>
    <w:p w14:paraId="211EBBE1" w14:textId="331A6800" w:rsidR="00850D0B" w:rsidRPr="000478AD" w:rsidRDefault="00850D0B" w:rsidP="00EC4FCC"/>
    <w:p w14:paraId="1714A9DC" w14:textId="0EC518F1" w:rsidR="00850D0B" w:rsidRPr="000478AD" w:rsidRDefault="00850D0B" w:rsidP="00EC4FCC"/>
    <w:p w14:paraId="3A5A9BFC" w14:textId="411EE27F" w:rsidR="00850D0B" w:rsidRPr="000478AD" w:rsidRDefault="00850D0B" w:rsidP="00EC4FCC"/>
    <w:p w14:paraId="58E3F4B5" w14:textId="3C2FA40A" w:rsidR="00850D0B" w:rsidRPr="000478AD" w:rsidRDefault="00850D0B" w:rsidP="00EC4FCC"/>
    <w:p w14:paraId="0AB4D6C6" w14:textId="56A013D0" w:rsidR="00850D0B" w:rsidRPr="000478AD" w:rsidRDefault="00850D0B" w:rsidP="00EC4FCC"/>
    <w:p w14:paraId="56250101" w14:textId="64A47986" w:rsidR="00850D0B" w:rsidRPr="000478AD" w:rsidRDefault="00850D0B" w:rsidP="00EC4FCC"/>
    <w:p w14:paraId="14D6F4AE" w14:textId="15757960" w:rsidR="00850D0B" w:rsidRPr="000478AD" w:rsidRDefault="00850D0B" w:rsidP="00EC4FCC"/>
    <w:p w14:paraId="56BE1A43" w14:textId="560253A1" w:rsidR="00850D0B" w:rsidRPr="000478AD" w:rsidRDefault="00850D0B" w:rsidP="00EC4FCC"/>
    <w:p w14:paraId="324F38C8" w14:textId="77777777" w:rsidR="00850D0B" w:rsidRPr="000478AD" w:rsidRDefault="00850D0B" w:rsidP="00EC4FCC"/>
    <w:p w14:paraId="146C2771" w14:textId="1431C3A4" w:rsidR="00394E71" w:rsidRPr="000478AD" w:rsidRDefault="00394E71" w:rsidP="00EC4FCC"/>
    <w:p w14:paraId="542B16C9" w14:textId="6F56F6B6" w:rsidR="00394E71" w:rsidRPr="000478AD" w:rsidRDefault="00394E71" w:rsidP="00EC4FCC"/>
    <w:p w14:paraId="7643A3A4" w14:textId="1BE9D0C7" w:rsidR="00D56949" w:rsidRPr="000478AD" w:rsidRDefault="00D56949" w:rsidP="00EC4FCC"/>
    <w:p w14:paraId="73FB220E" w14:textId="62D6BC26" w:rsidR="00D56949" w:rsidRPr="000478AD" w:rsidRDefault="00D56949" w:rsidP="00EC4FCC"/>
    <w:p w14:paraId="62FCE188" w14:textId="77777777" w:rsidR="004F23A5" w:rsidRPr="000478AD" w:rsidRDefault="004F23A5" w:rsidP="00EC4FCC"/>
    <w:p w14:paraId="2AA35C79" w14:textId="581F5E34" w:rsidR="00394E71" w:rsidRPr="000478AD" w:rsidRDefault="00394E71" w:rsidP="00EC4FCC"/>
    <w:p w14:paraId="466DDF56" w14:textId="001DB60C" w:rsidR="00394E71" w:rsidRPr="000478AD" w:rsidRDefault="00394E71" w:rsidP="00EC4FCC"/>
    <w:p w14:paraId="0EDD88A2" w14:textId="63CF7103" w:rsidR="00394E71" w:rsidRPr="000478AD" w:rsidRDefault="00394E71" w:rsidP="00EC4FCC"/>
    <w:p w14:paraId="3FFD069E" w14:textId="3B600E8A" w:rsidR="00394E71" w:rsidRPr="000478AD" w:rsidRDefault="00394E71" w:rsidP="00394E71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4 do SWZ</w:t>
      </w:r>
    </w:p>
    <w:p w14:paraId="68F3B77C" w14:textId="77777777" w:rsidR="00394E71" w:rsidRPr="000478AD" w:rsidRDefault="00394E71" w:rsidP="00394E71">
      <w:pPr>
        <w:rPr>
          <w:rFonts w:ascii="Arial" w:hAnsi="Arial" w:cs="Arial"/>
          <w:sz w:val="22"/>
        </w:rPr>
      </w:pPr>
    </w:p>
    <w:p w14:paraId="68D2F2F3" w14:textId="77777777" w:rsidR="00394E71" w:rsidRPr="000478AD" w:rsidRDefault="00394E71" w:rsidP="00394E71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7FBF4B7C" w14:textId="77777777" w:rsidR="00394E71" w:rsidRPr="000478AD" w:rsidRDefault="00394E71" w:rsidP="00394E71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68BFD3DF" w14:textId="712B621C" w:rsidR="00394E71" w:rsidRPr="000478AD" w:rsidRDefault="00394E71" w:rsidP="00394E71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</w:t>
      </w:r>
      <w:r w:rsidR="00D56949" w:rsidRPr="000478AD">
        <w:rPr>
          <w:rFonts w:ascii="Arial" w:hAnsi="Arial" w:cs="Arial"/>
          <w:b/>
          <w:bCs/>
          <w:sz w:val="22"/>
        </w:rPr>
        <w:t>4</w:t>
      </w:r>
      <w:r w:rsidRPr="000478AD">
        <w:rPr>
          <w:rFonts w:ascii="Arial" w:hAnsi="Arial" w:cs="Arial"/>
          <w:b/>
          <w:bCs/>
          <w:sz w:val="22"/>
        </w:rPr>
        <w:t xml:space="preserve"> - Zakup 10 szt. Zestawów komputerowych </w:t>
      </w:r>
      <w:r w:rsidR="003A3869" w:rsidRPr="000478AD">
        <w:rPr>
          <w:rFonts w:ascii="Arial" w:hAnsi="Arial" w:cs="Arial"/>
          <w:b/>
          <w:bCs/>
          <w:sz w:val="22"/>
        </w:rPr>
        <w:t xml:space="preserve">typu A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22300DB8" w14:textId="77777777" w:rsidR="00394E71" w:rsidRPr="000478AD" w:rsidRDefault="00394E71" w:rsidP="00394E71">
      <w:pPr>
        <w:ind w:left="0" w:right="56"/>
        <w:rPr>
          <w:rFonts w:ascii="Arial" w:hAnsi="Arial" w:cs="Arial"/>
          <w:sz w:val="22"/>
        </w:rPr>
      </w:pPr>
    </w:p>
    <w:p w14:paraId="288B216A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C8DA39D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60CAC282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5D94D475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1A7878A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07765A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0541D88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45FDC526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33810C03" w14:textId="77777777" w:rsidR="00394E71" w:rsidRPr="000478AD" w:rsidRDefault="00394E71" w:rsidP="00394E71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78B69452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0F6507B3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31E525E2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528A73" wp14:editId="32961A78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F7731" id="Prostokąt 13" o:spid="_x0000_s1026" style="position:absolute;margin-left:52.35pt;margin-top:3.2pt;width:11pt;height:9.1pt;z-index:25168076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24C61" wp14:editId="78B8F675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5A36A" id="Prostokąt 14" o:spid="_x0000_s1026" style="position:absolute;margin-left:-40.15pt;margin-top:19.2pt;width:11.05pt;height:9.1pt;z-index:2516817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3EEB305C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3E2CF" wp14:editId="5DB10639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B996" id="Prostokąt 15" o:spid="_x0000_s1026" style="position:absolute;margin-left:-40.15pt;margin-top:20.15pt;width:11.05pt;height:9.1pt;z-index:25168281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5FAB0A6B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8AF9E" wp14:editId="5E86245A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EBF98" id="Prostokąt 16" o:spid="_x0000_s1026" style="position:absolute;margin-left:-40.15pt;margin-top:20.15pt;width:11.05pt;height:9.1pt;z-index:2516838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3FBB9246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2D7686" wp14:editId="7A28C6BF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33633" id="Prostokąt 17" o:spid="_x0000_s1026" style="position:absolute;margin-left:-12.5pt;margin-top:18.8pt;width:12pt;height:10.5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19E75462" w14:textId="77777777" w:rsidR="00394E71" w:rsidRPr="000478AD" w:rsidRDefault="00394E71" w:rsidP="00394E71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5D85F3" wp14:editId="63E878CB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486AF" id="Prostokąt 18" o:spid="_x0000_s1026" style="position:absolute;margin-left:-40.15pt;margin-top:19.35pt;width:11.05pt;height:9.1pt;z-index:2516858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5A9CFBFB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537BB7DB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4C492712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2D6CC790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4130B9FA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055B7D6C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21E7444B" w14:textId="77777777" w:rsidR="00394E71" w:rsidRPr="000478AD" w:rsidRDefault="00394E71" w:rsidP="00394E71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394E71" w:rsidRPr="000478A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046" w:right="1075" w:bottom="948" w:left="1277" w:header="708" w:footer="291" w:gutter="0"/>
          <w:cols w:space="708"/>
        </w:sectPr>
      </w:pPr>
    </w:p>
    <w:p w14:paraId="4033C398" w14:textId="77777777" w:rsidR="00394E71" w:rsidRPr="000478AD" w:rsidRDefault="00394E71" w:rsidP="00394E71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1CE36999" w14:textId="77777777" w:rsidR="00394E71" w:rsidRPr="000478AD" w:rsidRDefault="00394E71" w:rsidP="00394E71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5B56E214" w14:textId="3FC2BC90" w:rsidR="00394E71" w:rsidRPr="000478AD" w:rsidRDefault="00394E71" w:rsidP="00394E71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28BA5CF3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108C9C7D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7D5C2273" w14:textId="77777777" w:rsidR="004C587D" w:rsidRPr="000478AD" w:rsidRDefault="004C587D" w:rsidP="004C587D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52A29B13" w14:textId="77777777" w:rsidR="004C587D" w:rsidRPr="000478AD" w:rsidRDefault="004C587D" w:rsidP="004C587D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2CC8A6F9" w14:textId="77777777" w:rsidR="004C587D" w:rsidRPr="000478AD" w:rsidRDefault="004C587D" w:rsidP="00394E71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612"/>
        <w:gridCol w:w="942"/>
        <w:gridCol w:w="1424"/>
        <w:gridCol w:w="1198"/>
        <w:gridCol w:w="1212"/>
        <w:gridCol w:w="1594"/>
      </w:tblGrid>
      <w:tr w:rsidR="00394E71" w:rsidRPr="000478AD" w14:paraId="5AA8B43F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0EC1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D4C2" w14:textId="77777777" w:rsidR="00394E71" w:rsidRPr="000478AD" w:rsidRDefault="00394E71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FDBB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ADF2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13E6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497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EE1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394E71" w:rsidRPr="000478AD" w14:paraId="1B69A7AB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ABCE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CC49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ED2E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2BD52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FB2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1DD9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F264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394E71" w:rsidRPr="000478AD" w14:paraId="4B001F51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0D95" w14:textId="1DB15910" w:rsidR="00394E71" w:rsidRPr="000478AD" w:rsidRDefault="00394E71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Zestaw komputerowy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A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EB63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2223" w14:textId="34355780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86524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FA67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49F0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4543A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46F5DCDF" w14:textId="77777777" w:rsidR="00394E71" w:rsidRPr="000478AD" w:rsidRDefault="00394E71" w:rsidP="00394E71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61272A8E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369877BB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12361B3A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40BF2ED3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1743BAF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632252AF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6CAE090" w14:textId="77777777" w:rsidR="00394E71" w:rsidRPr="000478AD" w:rsidRDefault="00394E71" w:rsidP="00394E71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394E71" w:rsidRPr="000478AD" w14:paraId="50BB5989" w14:textId="77777777" w:rsidTr="000D26D7">
        <w:tc>
          <w:tcPr>
            <w:tcW w:w="845" w:type="dxa"/>
            <w:vAlign w:val="center"/>
          </w:tcPr>
          <w:p w14:paraId="2015C337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7DEED2B8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4E16D075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5C47FCD5" w14:textId="77777777" w:rsidR="00394E71" w:rsidRPr="000478AD" w:rsidRDefault="00394E71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5D297D" w:rsidRPr="000478AD" w14:paraId="7659C460" w14:textId="77777777" w:rsidTr="000D26D7">
        <w:tc>
          <w:tcPr>
            <w:tcW w:w="845" w:type="dxa"/>
          </w:tcPr>
          <w:p w14:paraId="3E66B4A9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052D93B6" w14:textId="5276FC0B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39B01D4B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IPS min. 21.5”, maks. 24”,</w:t>
            </w:r>
          </w:p>
          <w:p w14:paraId="3460A448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powłoka antyrefleksyjna i antystatyczna,</w:t>
            </w:r>
          </w:p>
          <w:p w14:paraId="7A8B366B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rozdzielczość min. 1920x1080,</w:t>
            </w:r>
          </w:p>
          <w:p w14:paraId="7AD24876" w14:textId="49B3A606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matryca nie może być połączona z resztą zestawu komputerowego (podzespołami) z wykorzystaniem portów VGA, DVI, HDMI oraz DISPLAYPORT; </w:t>
            </w:r>
          </w:p>
        </w:tc>
        <w:tc>
          <w:tcPr>
            <w:tcW w:w="1611" w:type="dxa"/>
          </w:tcPr>
          <w:p w14:paraId="3D86C5A9" w14:textId="38F400D1" w:rsidR="005D297D" w:rsidRPr="000478AD" w:rsidRDefault="00BF2781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288E82BD" w14:textId="77777777" w:rsidTr="000D26D7">
        <w:trPr>
          <w:trHeight w:val="404"/>
        </w:trPr>
        <w:tc>
          <w:tcPr>
            <w:tcW w:w="845" w:type="dxa"/>
          </w:tcPr>
          <w:p w14:paraId="6CCF8ADD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710F2104" w14:textId="0BF51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386" w:type="dxa"/>
          </w:tcPr>
          <w:p w14:paraId="5491D731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wielordzeniowy, zgodny z architekturą x64. Procesor musi osiągnąć wynik min. </w:t>
            </w:r>
            <w:r w:rsidRPr="000478AD">
              <w:rPr>
                <w:rFonts w:ascii="Arial" w:eastAsia="Calibri" w:hAnsi="Arial" w:cs="Arial"/>
                <w:b/>
                <w:bCs/>
                <w:snapToGrid w:val="0"/>
                <w:color w:val="auto"/>
                <w:sz w:val="22"/>
                <w:lang w:eastAsia="en-US"/>
              </w:rPr>
              <w:t>13689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punktów w „Average CPU Mark” w dniu 17.04.2023 r. (wykaz punktów Average CPU Mark w załączeniu do OPZ). </w:t>
            </w:r>
          </w:p>
          <w:p w14:paraId="6C728379" w14:textId="79F95E05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snapToGrid w:val="0"/>
                <w:color w:val="auto"/>
                <w:sz w:val="22"/>
                <w:lang w:eastAsia="en-US"/>
              </w:rPr>
              <w:t>-  w ofercie należy wpisać kod i nazwę procesora;</w:t>
            </w:r>
          </w:p>
        </w:tc>
        <w:tc>
          <w:tcPr>
            <w:tcW w:w="1611" w:type="dxa"/>
          </w:tcPr>
          <w:p w14:paraId="15CDB1A6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0F24F637" w14:textId="4E3EC4A0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90A00FF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8064558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DF7DAB6" w14:textId="4EBD464D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5F15AB80" w14:textId="77777777" w:rsidTr="000D26D7">
        <w:tc>
          <w:tcPr>
            <w:tcW w:w="845" w:type="dxa"/>
          </w:tcPr>
          <w:p w14:paraId="7E3A4FD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1E16F53B" w14:textId="6E98E33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386" w:type="dxa"/>
          </w:tcPr>
          <w:p w14:paraId="7A52C46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z chipsetem zaprojektowanym i dedykowanym do pracy z danym procesorem,</w:t>
            </w:r>
          </w:p>
          <w:p w14:paraId="71CA9C64" w14:textId="544649A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sługa procesorów wielordzeniowych wspierających wirtualizację;</w:t>
            </w:r>
          </w:p>
        </w:tc>
        <w:tc>
          <w:tcPr>
            <w:tcW w:w="1611" w:type="dxa"/>
          </w:tcPr>
          <w:p w14:paraId="6B816BE9" w14:textId="5A8F1C5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9EFFF96" w14:textId="77777777" w:rsidTr="000D26D7">
        <w:tc>
          <w:tcPr>
            <w:tcW w:w="845" w:type="dxa"/>
          </w:tcPr>
          <w:p w14:paraId="5D61300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747C7746" w14:textId="2784BD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386" w:type="dxa"/>
          </w:tcPr>
          <w:p w14:paraId="65F8A67F" w14:textId="2A76E54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6 GB DDR4, Dual Channel (dwie kości o tej samej wielkości np. 2x8GB) z możliwością rozbudowy do min. 32 GB;</w:t>
            </w:r>
          </w:p>
        </w:tc>
        <w:tc>
          <w:tcPr>
            <w:tcW w:w="1611" w:type="dxa"/>
          </w:tcPr>
          <w:p w14:paraId="32BDE467" w14:textId="137F8FA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557EB87" w14:textId="77777777" w:rsidTr="000D26D7">
        <w:tc>
          <w:tcPr>
            <w:tcW w:w="845" w:type="dxa"/>
          </w:tcPr>
          <w:p w14:paraId="472CF1DD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224772FE" w14:textId="2E4750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386" w:type="dxa"/>
          </w:tcPr>
          <w:p w14:paraId="7CD00427" w14:textId="00F8766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SSD min. 256GB; (SSD M.2/ PCIe NVMe) </w:t>
            </w:r>
          </w:p>
        </w:tc>
        <w:tc>
          <w:tcPr>
            <w:tcW w:w="1611" w:type="dxa"/>
          </w:tcPr>
          <w:p w14:paraId="70FE42DC" w14:textId="34A3234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0A08317" w14:textId="77777777" w:rsidTr="000D26D7">
        <w:tc>
          <w:tcPr>
            <w:tcW w:w="845" w:type="dxa"/>
          </w:tcPr>
          <w:p w14:paraId="78F392C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3351C17E" w14:textId="56E3333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386" w:type="dxa"/>
          </w:tcPr>
          <w:p w14:paraId="6531CBF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karta dźwiękowa zintegrowana z płytą główną, zgodna z High Definition,</w:t>
            </w:r>
          </w:p>
          <w:p w14:paraId="6278CE6C" w14:textId="426A53A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- min. dwa wewnętrzne głośniki w obudowie komputera;</w:t>
            </w:r>
          </w:p>
        </w:tc>
        <w:tc>
          <w:tcPr>
            <w:tcW w:w="1611" w:type="dxa"/>
          </w:tcPr>
          <w:p w14:paraId="775D4803" w14:textId="3DEA1A3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77B0AE" w14:textId="77777777" w:rsidTr="000D26D7">
        <w:tc>
          <w:tcPr>
            <w:tcW w:w="845" w:type="dxa"/>
          </w:tcPr>
          <w:p w14:paraId="38D1E7B1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7</w:t>
            </w:r>
          </w:p>
        </w:tc>
        <w:tc>
          <w:tcPr>
            <w:tcW w:w="1702" w:type="dxa"/>
          </w:tcPr>
          <w:p w14:paraId="67B23F13" w14:textId="04187C8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ki</w:t>
            </w:r>
          </w:p>
        </w:tc>
        <w:tc>
          <w:tcPr>
            <w:tcW w:w="5386" w:type="dxa"/>
          </w:tcPr>
          <w:p w14:paraId="3C2AAA92" w14:textId="3A6ECDE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 z procesorem,</w:t>
            </w:r>
          </w:p>
        </w:tc>
        <w:tc>
          <w:tcPr>
            <w:tcW w:w="1611" w:type="dxa"/>
          </w:tcPr>
          <w:p w14:paraId="330A62A9" w14:textId="43A2D73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272CF82" w14:textId="77777777" w:rsidTr="000D26D7">
        <w:tc>
          <w:tcPr>
            <w:tcW w:w="845" w:type="dxa"/>
          </w:tcPr>
          <w:p w14:paraId="7AC1E16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7AF0C5E4" w14:textId="47DD852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terfejsy komunikacyjne</w:t>
            </w:r>
          </w:p>
        </w:tc>
        <w:tc>
          <w:tcPr>
            <w:tcW w:w="5386" w:type="dxa"/>
          </w:tcPr>
          <w:p w14:paraId="01E4B2BE" w14:textId="184A4DD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a karta sieciowa 10/100/1000 Mb/s RJ45;</w:t>
            </w:r>
          </w:p>
        </w:tc>
        <w:tc>
          <w:tcPr>
            <w:tcW w:w="1611" w:type="dxa"/>
          </w:tcPr>
          <w:p w14:paraId="391DAC96" w14:textId="5B2CB15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97BF118" w14:textId="77777777" w:rsidTr="000D26D7">
        <w:tc>
          <w:tcPr>
            <w:tcW w:w="845" w:type="dxa"/>
          </w:tcPr>
          <w:p w14:paraId="498F7FF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212D53D1" w14:textId="7599D43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Łączność bezprzewodowa</w:t>
            </w:r>
          </w:p>
        </w:tc>
        <w:tc>
          <w:tcPr>
            <w:tcW w:w="5386" w:type="dxa"/>
          </w:tcPr>
          <w:p w14:paraId="296E9C3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budowana, bezprzewodowa karta sieciowa min WI-FI 6  802.11 ax z modułem Bluetooth</w:t>
            </w:r>
          </w:p>
          <w:p w14:paraId="76195608" w14:textId="136BD53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luetooth min.5 – nie może być oddzielnym urządzeniem (USB), zintegrowany z płytą główną;</w:t>
            </w:r>
          </w:p>
        </w:tc>
        <w:tc>
          <w:tcPr>
            <w:tcW w:w="1611" w:type="dxa"/>
          </w:tcPr>
          <w:p w14:paraId="20932EED" w14:textId="5B2AA03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017C1CA" w14:textId="77777777" w:rsidTr="000D26D7">
        <w:tc>
          <w:tcPr>
            <w:tcW w:w="845" w:type="dxa"/>
          </w:tcPr>
          <w:p w14:paraId="32DD0BF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65220D27" w14:textId="2ADF02F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</w:t>
            </w:r>
          </w:p>
        </w:tc>
        <w:tc>
          <w:tcPr>
            <w:tcW w:w="5386" w:type="dxa"/>
          </w:tcPr>
          <w:p w14:paraId="48814D6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 porty USB. Łączna ilość portów nie może być uzyskana przez zastosowanie zewnętrznych konwerterów,</w:t>
            </w:r>
          </w:p>
          <w:p w14:paraId="2382CDB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 USB 3.1 Type-A,</w:t>
            </w:r>
          </w:p>
          <w:p w14:paraId="6C1BD8B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USB 3.1 Type-C </w:t>
            </w:r>
          </w:p>
          <w:p w14:paraId="035718B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port RJ-45, </w:t>
            </w:r>
          </w:p>
          <w:p w14:paraId="3422F2F0" w14:textId="3F5BEBB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 port DISPLAYPORT lub 1 port HDMI;</w:t>
            </w:r>
          </w:p>
        </w:tc>
        <w:tc>
          <w:tcPr>
            <w:tcW w:w="1611" w:type="dxa"/>
          </w:tcPr>
          <w:p w14:paraId="039CC3FF" w14:textId="75EA374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D83577" w14:textId="77777777" w:rsidTr="000D26D7">
        <w:tc>
          <w:tcPr>
            <w:tcW w:w="845" w:type="dxa"/>
          </w:tcPr>
          <w:p w14:paraId="1A72260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702" w:type="dxa"/>
          </w:tcPr>
          <w:p w14:paraId="282A4EA9" w14:textId="446F818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</w:t>
            </w:r>
          </w:p>
        </w:tc>
        <w:tc>
          <w:tcPr>
            <w:tcW w:w="5386" w:type="dxa"/>
          </w:tcPr>
          <w:p w14:paraId="04C930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ypu „All In One”,</w:t>
            </w:r>
          </w:p>
          <w:p w14:paraId="355190E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umożliwiająca pochylenie ekranu względem blatu biurka,</w:t>
            </w:r>
          </w:p>
          <w:p w14:paraId="7A187AFD" w14:textId="15314A2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mająca możliwość regulacji wysokości matrycy względem blatu biurka;</w:t>
            </w:r>
          </w:p>
        </w:tc>
        <w:tc>
          <w:tcPr>
            <w:tcW w:w="1611" w:type="dxa"/>
          </w:tcPr>
          <w:p w14:paraId="7F796302" w14:textId="02F06F8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66A263AA" w14:textId="77777777" w:rsidTr="000D26D7">
        <w:tc>
          <w:tcPr>
            <w:tcW w:w="845" w:type="dxa"/>
          </w:tcPr>
          <w:p w14:paraId="02CA1AC2" w14:textId="20197BCE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702" w:type="dxa"/>
          </w:tcPr>
          <w:p w14:paraId="1E71291E" w14:textId="1EF5CE20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+ mysz</w:t>
            </w:r>
          </w:p>
        </w:tc>
        <w:tc>
          <w:tcPr>
            <w:tcW w:w="5386" w:type="dxa"/>
          </w:tcPr>
          <w:p w14:paraId="56F157F2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rzewodowy zestaw klawiatury „QWERTY” i myszy (scroll) dołączony przez producenta zestawu komputerowego.</w:t>
            </w:r>
          </w:p>
          <w:p w14:paraId="764336EB" w14:textId="03C7D335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 ofercie należy podać model i producenta zestawu;</w:t>
            </w:r>
          </w:p>
        </w:tc>
        <w:tc>
          <w:tcPr>
            <w:tcW w:w="1611" w:type="dxa"/>
          </w:tcPr>
          <w:p w14:paraId="62638E5C" w14:textId="6C495639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nazwa producenta: </w:t>
            </w:r>
          </w:p>
          <w:p w14:paraId="30B47024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B9ED01B" w14:textId="153EEAA6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06AF4A3E" w14:textId="77777777" w:rsidTr="000D26D7">
        <w:tc>
          <w:tcPr>
            <w:tcW w:w="845" w:type="dxa"/>
          </w:tcPr>
          <w:p w14:paraId="0C3E7EEF" w14:textId="4CE8F60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702" w:type="dxa"/>
          </w:tcPr>
          <w:p w14:paraId="54985158" w14:textId="23FE482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386" w:type="dxa"/>
          </w:tcPr>
          <w:p w14:paraId="6D221CD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ystem operacyjny: MS Windows 10 Professional PL - 64Bit 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 z nośnika,</w:t>
            </w:r>
          </w:p>
          <w:p w14:paraId="50B836F2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4620C49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IPSec v4 i v6; co najmniej następujące elementy: menu, przeglądarka internetowa, pomoc, komunikaty systemowe; wsparcie dla większości powszechnie używanych urządzeń peryferyjnych (np.: drukarek, urządzeń sieciowych, standardów USB, Plug&amp;Play, Wi-Fi); musi również działać w trybie graficznym z elementami 3D, zintegrowaną z interfejsem użytkownika interaktywną częścią pulpitu służącą do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uruchamiania aplikacji, które użytkownik może dowolnie wymieniać i pobrać ze strony producenta; 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7275717C" w14:textId="7222DD8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1E8F9E0E" w14:textId="749D336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0566101" w14:textId="77777777" w:rsidTr="000D26D7">
        <w:tc>
          <w:tcPr>
            <w:tcW w:w="845" w:type="dxa"/>
          </w:tcPr>
          <w:p w14:paraId="05528C1A" w14:textId="6CB5F40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702" w:type="dxa"/>
          </w:tcPr>
          <w:p w14:paraId="4AD567E2" w14:textId="3E99438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386" w:type="dxa"/>
          </w:tcPr>
          <w:p w14:paraId="18BFA66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zestawu komputerowego,</w:t>
            </w:r>
          </w:p>
          <w:p w14:paraId="77FF29E8" w14:textId="0B5E63A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12F79D33" w14:textId="385FD00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6E9CBB69" w14:textId="77777777" w:rsidTr="000D26D7">
        <w:tc>
          <w:tcPr>
            <w:tcW w:w="845" w:type="dxa"/>
          </w:tcPr>
          <w:p w14:paraId="17644014" w14:textId="48FCA5C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702" w:type="dxa"/>
          </w:tcPr>
          <w:p w14:paraId="7BFAF390" w14:textId="3F22C38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386" w:type="dxa"/>
          </w:tcPr>
          <w:p w14:paraId="33B4108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blokady logicznej zewnętrznych interfejsów i napędów,</w:t>
            </w:r>
          </w:p>
          <w:p w14:paraId="1DEAAF8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hasło na BIOS,</w:t>
            </w:r>
          </w:p>
          <w:p w14:paraId="655ED345" w14:textId="4F5CDFD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01DBF6EE" w14:textId="0B81191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5D18DDCC" w14:textId="77777777" w:rsidTr="000D26D7">
        <w:tc>
          <w:tcPr>
            <w:tcW w:w="845" w:type="dxa"/>
          </w:tcPr>
          <w:p w14:paraId="57A0B9AC" w14:textId="3ADC3A7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702" w:type="dxa"/>
          </w:tcPr>
          <w:p w14:paraId="4BFFCF41" w14:textId="39049A2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386" w:type="dxa"/>
          </w:tcPr>
          <w:p w14:paraId="2FBECD4D" w14:textId="1A65158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45D6D0E6" w14:textId="737148F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1D7DF29" w14:textId="77777777" w:rsidTr="000D26D7">
        <w:tc>
          <w:tcPr>
            <w:tcW w:w="845" w:type="dxa"/>
          </w:tcPr>
          <w:p w14:paraId="164950AC" w14:textId="1B3D4F6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702" w:type="dxa"/>
          </w:tcPr>
          <w:p w14:paraId="15A884A5" w14:textId="5D191A7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ymagania dodatkowe</w:t>
            </w:r>
          </w:p>
        </w:tc>
        <w:tc>
          <w:tcPr>
            <w:tcW w:w="5386" w:type="dxa"/>
          </w:tcPr>
          <w:p w14:paraId="2719BCD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szystkie elementy zestawu komputerowego (mysz, klawiatura, komputer) muszą być w kolorze ciemnym (szarym, grafitowym, czarnym),</w:t>
            </w:r>
          </w:p>
          <w:p w14:paraId="7CF55D38" w14:textId="216E9FC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aga zaproponowanego zestawu komputerowego wraz z podstawą bez opakowania kartonowego nie może być wyższa niż 8 kg;</w:t>
            </w:r>
          </w:p>
        </w:tc>
        <w:tc>
          <w:tcPr>
            <w:tcW w:w="1611" w:type="dxa"/>
          </w:tcPr>
          <w:p w14:paraId="6C061EC8" w14:textId="47822B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5D297D" w:rsidRPr="000478AD" w14:paraId="52B79A48" w14:textId="77777777" w:rsidTr="000D26D7">
        <w:tc>
          <w:tcPr>
            <w:tcW w:w="845" w:type="dxa"/>
          </w:tcPr>
          <w:p w14:paraId="34BE2A7B" w14:textId="5948AF04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702" w:type="dxa"/>
          </w:tcPr>
          <w:p w14:paraId="7E70886C" w14:textId="2BF58CE9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sparcie techniczne</w:t>
            </w:r>
          </w:p>
        </w:tc>
        <w:tc>
          <w:tcPr>
            <w:tcW w:w="5386" w:type="dxa"/>
          </w:tcPr>
          <w:p w14:paraId="062B8FC7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nfiguracji sprzętowej zestawu komputerowego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oraz warunków gwarancji po podaniu numeru seryjnego bezpośrednio u producenta lub jego przedstawiciela,</w:t>
            </w:r>
          </w:p>
          <w:p w14:paraId="5037838F" w14:textId="77777777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3E2E8BF9" w14:textId="7CBEDC9D" w:rsidR="005D297D" w:rsidRPr="000478AD" w:rsidRDefault="005D297D" w:rsidP="005D297D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–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5C821A5D" w14:textId="77777777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ink strony:</w:t>
            </w:r>
          </w:p>
          <w:p w14:paraId="063A46DE" w14:textId="0ABFC36B" w:rsidR="00D51B8C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9B89EBC" w14:textId="3AAE7B59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2BED248" w14:textId="7D9602E6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EFA1D39" w14:textId="5C4014A8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165621A" w14:textId="49713698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7483312" w14:textId="47DC08D0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5F4AF425" w14:textId="59850E73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08837E7" w14:textId="77777777" w:rsidR="00D56949" w:rsidRPr="000478AD" w:rsidRDefault="00D56949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ABCA94C" w14:textId="04BD6767" w:rsidR="005D297D" w:rsidRPr="000478AD" w:rsidRDefault="00D51B8C" w:rsidP="00D51B8C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</w:tbl>
    <w:p w14:paraId="77880C3D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394A83A9" w14:textId="087A094E" w:rsidR="00394E71" w:rsidRPr="000478AD" w:rsidRDefault="00394E71" w:rsidP="00394E71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bookmarkStart w:id="13" w:name="_Hlk135995881"/>
      <w:r w:rsidR="004C587D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</w:t>
      </w:r>
      <w:r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 </w:t>
      </w:r>
      <w:bookmarkEnd w:id="13"/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50F59861" w14:textId="77777777" w:rsidR="00394E71" w:rsidRPr="000478AD" w:rsidRDefault="00394E71" w:rsidP="00394E71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78E399CD" w14:textId="77777777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E904223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0F460B84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0D346F6B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2FA312A5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poznaliśmy się z postanowieniami zawartymi w ogłoszeniu i SWZ i nie wnosimy do nich zastrzeżeń oraz zdobyliśmy konieczne informacje potrzebne do właściwego przygotowania oferty.</w:t>
      </w:r>
    </w:p>
    <w:p w14:paraId="1E0F1551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43B181F1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0BD2D943" w14:textId="77777777" w:rsidR="00394E71" w:rsidRPr="000478AD" w:rsidRDefault="00394E71" w:rsidP="004C587D">
      <w:pPr>
        <w:numPr>
          <w:ilvl w:val="0"/>
          <w:numId w:val="43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32E5A998" w14:textId="77777777" w:rsidR="00394E71" w:rsidRPr="000478AD" w:rsidRDefault="00394E71" w:rsidP="004C587D">
      <w:pPr>
        <w:numPr>
          <w:ilvl w:val="0"/>
          <w:numId w:val="43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2FA80649" w14:textId="77777777" w:rsidR="00394E71" w:rsidRPr="000478AD" w:rsidRDefault="00394E71" w:rsidP="004C587D">
      <w:pPr>
        <w:numPr>
          <w:ilvl w:val="0"/>
          <w:numId w:val="43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C05DEBB" w14:textId="77777777" w:rsidR="00394E71" w:rsidRPr="000478AD" w:rsidRDefault="00394E71" w:rsidP="00394E71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683E9F52" w14:textId="77777777" w:rsidR="00394E71" w:rsidRPr="000478AD" w:rsidRDefault="00394E71" w:rsidP="00394E71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6833D00C" w14:textId="34D55DBE" w:rsidR="00394E71" w:rsidRPr="000478AD" w:rsidRDefault="00394E71" w:rsidP="00394E71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E85C32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26C15D9D" w14:textId="77777777" w:rsidR="00394E71" w:rsidRPr="000478AD" w:rsidRDefault="00394E71" w:rsidP="004C587D">
      <w:pPr>
        <w:numPr>
          <w:ilvl w:val="0"/>
          <w:numId w:val="44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6331102C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C465467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120ED40" w14:textId="77777777" w:rsidR="00394E71" w:rsidRPr="000478AD" w:rsidRDefault="00394E71" w:rsidP="00394E71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473A9793" w14:textId="77777777" w:rsidR="00394E71" w:rsidRPr="000478AD" w:rsidRDefault="00394E71" w:rsidP="004C587D">
      <w:pPr>
        <w:numPr>
          <w:ilvl w:val="0"/>
          <w:numId w:val="44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>, tel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2DD5CEC0" w14:textId="77777777" w:rsidR="00394E71" w:rsidRPr="000478AD" w:rsidRDefault="00394E71" w:rsidP="004C587D">
      <w:pPr>
        <w:numPr>
          <w:ilvl w:val="0"/>
          <w:numId w:val="44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7E696840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2CD14A8C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425BAE4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67FBB74" w14:textId="77777777" w:rsidR="00394E71" w:rsidRPr="000478AD" w:rsidRDefault="00394E71" w:rsidP="00394E71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D475071" w14:textId="77777777" w:rsidR="00394E71" w:rsidRPr="000478AD" w:rsidRDefault="00394E71" w:rsidP="004C587D">
      <w:pPr>
        <w:numPr>
          <w:ilvl w:val="0"/>
          <w:numId w:val="44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3E5F031" w14:textId="77777777" w:rsidR="00394E71" w:rsidRPr="000478AD" w:rsidRDefault="00394E71" w:rsidP="004C587D">
      <w:pPr>
        <w:numPr>
          <w:ilvl w:val="0"/>
          <w:numId w:val="44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73C6C47" w14:textId="77777777" w:rsidR="00394E71" w:rsidRPr="000478AD" w:rsidRDefault="00394E71" w:rsidP="00394E71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412CFE4" w14:textId="77777777" w:rsidR="00394E71" w:rsidRPr="000478AD" w:rsidRDefault="00394E71" w:rsidP="00394E71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0BE071D" w14:textId="292017B0" w:rsidR="00394E71" w:rsidRPr="000478AD" w:rsidRDefault="00394E71" w:rsidP="004C587D">
      <w:pPr>
        <w:pStyle w:val="Akapitzlist"/>
        <w:numPr>
          <w:ilvl w:val="0"/>
          <w:numId w:val="44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EF4E3CE" w14:textId="77777777" w:rsidR="00394E71" w:rsidRPr="000478AD" w:rsidRDefault="00394E71" w:rsidP="00394E71">
      <w:pPr>
        <w:spacing w:after="0" w:line="256" w:lineRule="auto"/>
        <w:ind w:right="0"/>
        <w:jc w:val="left"/>
        <w:rPr>
          <w:rFonts w:ascii="Arial" w:hAnsi="Arial" w:cs="Arial"/>
          <w:sz w:val="22"/>
        </w:rPr>
      </w:pPr>
    </w:p>
    <w:p w14:paraId="33D41706" w14:textId="77777777" w:rsidR="00394E71" w:rsidRPr="000478AD" w:rsidRDefault="00394E71" w:rsidP="00394E71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A841C11" w14:textId="77777777" w:rsidR="00394E71" w:rsidRPr="000478AD" w:rsidRDefault="00394E71" w:rsidP="00394E71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69359EAD" w14:textId="77777777" w:rsidR="00394E71" w:rsidRPr="000478AD" w:rsidRDefault="00394E71" w:rsidP="00394E71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49153F45" w14:textId="77777777" w:rsidR="00394E71" w:rsidRPr="000478AD" w:rsidRDefault="00394E71" w:rsidP="00394E71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4F290D89" w14:textId="77777777" w:rsidR="00394E71" w:rsidRPr="000478AD" w:rsidRDefault="00394E71" w:rsidP="00394E71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74F927F1" w14:textId="77777777" w:rsidR="00394E71" w:rsidRPr="000478AD" w:rsidRDefault="00394E71" w:rsidP="00394E71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157E4D54" w14:textId="77777777" w:rsidR="00394E71" w:rsidRPr="000478AD" w:rsidRDefault="00394E71" w:rsidP="00394E71">
      <w:pPr>
        <w:spacing w:after="0"/>
        <w:ind w:left="10" w:right="2"/>
        <w:rPr>
          <w:rFonts w:ascii="Arial" w:hAnsi="Arial" w:cs="Arial"/>
          <w:sz w:val="22"/>
        </w:rPr>
      </w:pPr>
    </w:p>
    <w:p w14:paraId="29693DE6" w14:textId="77777777" w:rsidR="00394E71" w:rsidRPr="000478AD" w:rsidRDefault="00394E71" w:rsidP="00394E71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57864BD" w14:textId="77777777" w:rsidR="00394E71" w:rsidRPr="000478AD" w:rsidRDefault="00394E71" w:rsidP="00394E71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6BD8BBD" w14:textId="77777777" w:rsidR="00394E71" w:rsidRPr="000478AD" w:rsidRDefault="00394E71" w:rsidP="00394E71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353EFCF9" w14:textId="77777777" w:rsidR="00394E71" w:rsidRPr="000478AD" w:rsidRDefault="00394E71" w:rsidP="00394E71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4C7BBC84" w14:textId="77777777" w:rsidR="00394E71" w:rsidRPr="000478AD" w:rsidRDefault="00394E71" w:rsidP="00394E71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41FBE88C" w14:textId="77777777" w:rsidR="00394E71" w:rsidRPr="000478AD" w:rsidRDefault="00394E71" w:rsidP="00394E71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78151F78" w14:textId="77777777" w:rsidR="00394E71" w:rsidRPr="000478AD" w:rsidRDefault="00394E71" w:rsidP="00394E71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5D652BEA" w14:textId="77777777" w:rsidR="00394E71" w:rsidRPr="000478AD" w:rsidRDefault="00394E71" w:rsidP="00394E71"/>
    <w:p w14:paraId="282F7735" w14:textId="437FDB2D" w:rsidR="00394E71" w:rsidRPr="000478AD" w:rsidRDefault="00394E71" w:rsidP="00EC4FCC"/>
    <w:p w14:paraId="1B081DC0" w14:textId="2169FE68" w:rsidR="006B184E" w:rsidRPr="000478AD" w:rsidRDefault="006B184E" w:rsidP="00EC4FCC"/>
    <w:p w14:paraId="7A51A356" w14:textId="28F405FE" w:rsidR="006B184E" w:rsidRPr="000478AD" w:rsidRDefault="006B184E" w:rsidP="00EC4FCC"/>
    <w:p w14:paraId="34969C8B" w14:textId="11004DFA" w:rsidR="006B184E" w:rsidRPr="000478AD" w:rsidRDefault="006B184E" w:rsidP="00EC4FCC"/>
    <w:p w14:paraId="53BC1C40" w14:textId="7294B86F" w:rsidR="006B184E" w:rsidRPr="000478AD" w:rsidRDefault="006B184E" w:rsidP="00EC4FCC"/>
    <w:p w14:paraId="4E747DD3" w14:textId="660BD919" w:rsidR="006B184E" w:rsidRPr="000478AD" w:rsidRDefault="006B184E" w:rsidP="00EC4FCC"/>
    <w:p w14:paraId="6F947EED" w14:textId="2ED64B0D" w:rsidR="006B184E" w:rsidRPr="000478AD" w:rsidRDefault="006B184E" w:rsidP="00EC4FCC"/>
    <w:p w14:paraId="6E09FC6C" w14:textId="1025BF1D" w:rsidR="006B184E" w:rsidRPr="000478AD" w:rsidRDefault="006B184E" w:rsidP="00EC4FCC"/>
    <w:p w14:paraId="13216307" w14:textId="02E0AC75" w:rsidR="006B184E" w:rsidRPr="000478AD" w:rsidRDefault="006B184E" w:rsidP="00EC4FCC"/>
    <w:p w14:paraId="0044BEBA" w14:textId="68559E37" w:rsidR="006B184E" w:rsidRPr="000478AD" w:rsidRDefault="006B184E" w:rsidP="00EC4FCC"/>
    <w:p w14:paraId="37A3A11B" w14:textId="1B685F6E" w:rsidR="006B184E" w:rsidRPr="000478AD" w:rsidRDefault="006B184E" w:rsidP="00EC4FCC"/>
    <w:p w14:paraId="0E21B18A" w14:textId="3DA4C5E9" w:rsidR="006B184E" w:rsidRPr="000478AD" w:rsidRDefault="006B184E" w:rsidP="00EC4FCC"/>
    <w:p w14:paraId="7549601F" w14:textId="1AF9755B" w:rsidR="006B184E" w:rsidRPr="000478AD" w:rsidRDefault="006B184E" w:rsidP="00EC4FCC"/>
    <w:p w14:paraId="6F17F3B4" w14:textId="04ED43D2" w:rsidR="006B184E" w:rsidRPr="000478AD" w:rsidRDefault="006B184E" w:rsidP="00EC4FCC"/>
    <w:p w14:paraId="1D4F737B" w14:textId="0C0E0543" w:rsidR="006B184E" w:rsidRPr="000478AD" w:rsidRDefault="006B184E" w:rsidP="00EC4FCC"/>
    <w:p w14:paraId="10EC8B13" w14:textId="5DA00010" w:rsidR="006B184E" w:rsidRPr="000478AD" w:rsidRDefault="006B184E" w:rsidP="00EC4FCC"/>
    <w:p w14:paraId="5E2F4D70" w14:textId="57BAA38B" w:rsidR="006B184E" w:rsidRPr="000478AD" w:rsidRDefault="006B184E" w:rsidP="00EC4FCC"/>
    <w:p w14:paraId="2E20EDE1" w14:textId="4052972C" w:rsidR="006B184E" w:rsidRPr="000478AD" w:rsidRDefault="006B184E" w:rsidP="00EC4FCC"/>
    <w:p w14:paraId="3B7E42EF" w14:textId="75DA9D64" w:rsidR="006B184E" w:rsidRPr="000478AD" w:rsidRDefault="006B184E" w:rsidP="00EC4FCC"/>
    <w:p w14:paraId="5ED50BF9" w14:textId="2E393908" w:rsidR="006B184E" w:rsidRPr="000478AD" w:rsidRDefault="006B184E" w:rsidP="00EC4FCC"/>
    <w:p w14:paraId="6425E2B7" w14:textId="66C05C74" w:rsidR="006B184E" w:rsidRPr="000478AD" w:rsidRDefault="006B184E" w:rsidP="00EC4FCC"/>
    <w:p w14:paraId="7CA7C353" w14:textId="4AFD4AA7" w:rsidR="00D56949" w:rsidRPr="000478AD" w:rsidRDefault="00D56949" w:rsidP="00EC4FCC"/>
    <w:p w14:paraId="7225BA1D" w14:textId="2C61D562" w:rsidR="00D56949" w:rsidRPr="000478AD" w:rsidRDefault="00D56949" w:rsidP="00EC4FCC"/>
    <w:p w14:paraId="4043EB57" w14:textId="08A8412D" w:rsidR="00D56949" w:rsidRPr="000478AD" w:rsidRDefault="00D56949" w:rsidP="00EC4FCC"/>
    <w:p w14:paraId="39D90349" w14:textId="555FDA3D" w:rsidR="00D56949" w:rsidRPr="000478AD" w:rsidRDefault="00D56949" w:rsidP="00EC4FCC"/>
    <w:p w14:paraId="3FA7491C" w14:textId="2E111469" w:rsidR="006B184E" w:rsidRPr="000478AD" w:rsidRDefault="006B184E" w:rsidP="00EC4FCC"/>
    <w:p w14:paraId="6048D48D" w14:textId="650F0398" w:rsidR="00DC17C2" w:rsidRPr="000478AD" w:rsidRDefault="00DC17C2" w:rsidP="00EC4FCC"/>
    <w:p w14:paraId="0C09C2A0" w14:textId="6D7C36E2" w:rsidR="00DC17C2" w:rsidRPr="000478AD" w:rsidRDefault="00DC17C2" w:rsidP="00EC4FCC"/>
    <w:p w14:paraId="5152763C" w14:textId="638EB8A2" w:rsidR="00DC17C2" w:rsidRPr="000478AD" w:rsidRDefault="00DC17C2" w:rsidP="00EC4FCC"/>
    <w:p w14:paraId="754DFAB6" w14:textId="4B980C7B" w:rsidR="00DC17C2" w:rsidRPr="000478AD" w:rsidRDefault="00DC17C2" w:rsidP="00EC4FCC"/>
    <w:p w14:paraId="2323A7F9" w14:textId="29EFB467" w:rsidR="00DC17C2" w:rsidRPr="000478AD" w:rsidRDefault="00DC17C2" w:rsidP="00EC4FCC"/>
    <w:p w14:paraId="6BE8AF0E" w14:textId="58908B8B" w:rsidR="00DC17C2" w:rsidRPr="000478AD" w:rsidRDefault="00DC17C2" w:rsidP="00EC4FCC"/>
    <w:p w14:paraId="3C463D38" w14:textId="6DA7727F" w:rsidR="00DC17C2" w:rsidRPr="000478AD" w:rsidRDefault="00DC17C2" w:rsidP="00EC4FCC"/>
    <w:p w14:paraId="4BE05438" w14:textId="780BB957" w:rsidR="00DC17C2" w:rsidRPr="000478AD" w:rsidRDefault="00DC17C2" w:rsidP="00EC4FCC"/>
    <w:p w14:paraId="74D22601" w14:textId="3D08E7AE" w:rsidR="00DC17C2" w:rsidRPr="000478AD" w:rsidRDefault="00DC17C2" w:rsidP="00EC4FCC"/>
    <w:p w14:paraId="19ACC6AB" w14:textId="144E5A67" w:rsidR="00DC17C2" w:rsidRPr="000478AD" w:rsidRDefault="00DC17C2" w:rsidP="00EC4FCC"/>
    <w:p w14:paraId="1CEED173" w14:textId="10E5ECD1" w:rsidR="00DC17C2" w:rsidRPr="000478AD" w:rsidRDefault="00DC17C2" w:rsidP="00EC4FCC"/>
    <w:p w14:paraId="5FBABEB4" w14:textId="1A32E2C0" w:rsidR="00DC17C2" w:rsidRPr="000478AD" w:rsidRDefault="00DC17C2" w:rsidP="00EC4FCC"/>
    <w:p w14:paraId="2D318DAF" w14:textId="61153350" w:rsidR="00DC17C2" w:rsidRPr="000478AD" w:rsidRDefault="00DC17C2" w:rsidP="00EC4FCC"/>
    <w:p w14:paraId="055E5B82" w14:textId="0FE93CBB" w:rsidR="00DC17C2" w:rsidRPr="000478AD" w:rsidRDefault="00DC17C2" w:rsidP="00EC4FCC"/>
    <w:p w14:paraId="01CB95BF" w14:textId="77777777" w:rsidR="00DC17C2" w:rsidRPr="000478AD" w:rsidRDefault="00DC17C2" w:rsidP="00EC4FCC"/>
    <w:p w14:paraId="05D2E3F7" w14:textId="068032DB" w:rsidR="006B184E" w:rsidRPr="000478AD" w:rsidRDefault="006B184E" w:rsidP="00EC4FCC"/>
    <w:p w14:paraId="7F2BB0E7" w14:textId="4A2E9AB5" w:rsidR="006B184E" w:rsidRPr="000478AD" w:rsidRDefault="006B184E" w:rsidP="00EC4FCC"/>
    <w:p w14:paraId="75A863B6" w14:textId="697ABAD0" w:rsidR="006B184E" w:rsidRPr="000478AD" w:rsidRDefault="006B184E" w:rsidP="006B184E">
      <w:pPr>
        <w:pStyle w:val="Nagwek3"/>
        <w:spacing w:after="0" w:line="259" w:lineRule="auto"/>
        <w:ind w:left="10" w:right="44"/>
        <w:jc w:val="righ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łącznik nr 2.5 do SWZ</w:t>
      </w:r>
    </w:p>
    <w:p w14:paraId="5806464F" w14:textId="77777777" w:rsidR="006B184E" w:rsidRPr="000478AD" w:rsidRDefault="006B184E" w:rsidP="006B184E">
      <w:pPr>
        <w:rPr>
          <w:rFonts w:ascii="Arial" w:hAnsi="Arial" w:cs="Arial"/>
          <w:sz w:val="22"/>
        </w:rPr>
      </w:pPr>
    </w:p>
    <w:p w14:paraId="03C43505" w14:textId="77777777" w:rsidR="006B184E" w:rsidRPr="000478AD" w:rsidRDefault="006B184E" w:rsidP="006B184E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FORMULARZ OFERTOWY</w:t>
      </w:r>
    </w:p>
    <w:p w14:paraId="1932BF02" w14:textId="77777777" w:rsidR="006B184E" w:rsidRPr="000478AD" w:rsidRDefault="006B184E" w:rsidP="006B184E">
      <w:pPr>
        <w:tabs>
          <w:tab w:val="left" w:pos="9639"/>
        </w:tabs>
        <w:ind w:left="0" w:right="56"/>
        <w:jc w:val="center"/>
        <w:rPr>
          <w:rFonts w:ascii="Arial" w:hAnsi="Arial" w:cs="Arial"/>
          <w:b/>
          <w:sz w:val="22"/>
        </w:rPr>
      </w:pPr>
    </w:p>
    <w:p w14:paraId="4AD6806D" w14:textId="065C240E" w:rsidR="006B184E" w:rsidRPr="000478AD" w:rsidRDefault="006B184E" w:rsidP="006B184E">
      <w:pPr>
        <w:spacing w:after="160" w:line="276" w:lineRule="auto"/>
        <w:ind w:left="0" w:right="57" w:firstLine="0"/>
        <w:jc w:val="left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b/>
          <w:bCs/>
          <w:sz w:val="22"/>
        </w:rPr>
        <w:t xml:space="preserve">Zadanie nr 5 - Zakup 2 szt. Zestawów komputerowych </w:t>
      </w:r>
      <w:r w:rsidR="003A3869" w:rsidRPr="000478AD">
        <w:rPr>
          <w:rFonts w:ascii="Arial" w:hAnsi="Arial" w:cs="Arial"/>
          <w:b/>
          <w:bCs/>
          <w:sz w:val="22"/>
        </w:rPr>
        <w:t xml:space="preserve">typu B </w:t>
      </w:r>
      <w:r w:rsidRPr="000478AD">
        <w:rPr>
          <w:rFonts w:ascii="Arial" w:hAnsi="Arial" w:cs="Arial"/>
          <w:b/>
          <w:bCs/>
          <w:sz w:val="22"/>
        </w:rPr>
        <w:t>na potrzeby RARS</w:t>
      </w:r>
    </w:p>
    <w:p w14:paraId="2209A121" w14:textId="77777777" w:rsidR="006B184E" w:rsidRPr="000478AD" w:rsidRDefault="006B184E" w:rsidP="006B184E">
      <w:pPr>
        <w:ind w:left="0" w:right="56"/>
        <w:rPr>
          <w:rFonts w:ascii="Arial" w:hAnsi="Arial" w:cs="Arial"/>
          <w:sz w:val="22"/>
        </w:rPr>
      </w:pPr>
    </w:p>
    <w:p w14:paraId="6677260F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ełna nazwa Wykonawcy: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FBFAB3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74CD520E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</w:t>
      </w:r>
      <w:r w:rsidRPr="000478AD">
        <w:rPr>
          <w:rFonts w:ascii="Arial" w:hAnsi="Arial" w:cs="Arial"/>
          <w:sz w:val="22"/>
          <w:vertAlign w:val="subscript"/>
        </w:rPr>
        <w:t>(ulica, nr domu i lokalu, kod pocztowy, miejscowość, województwo)</w:t>
      </w:r>
      <w:r w:rsidRPr="000478AD">
        <w:rPr>
          <w:rFonts w:ascii="Arial" w:hAnsi="Arial" w:cs="Arial"/>
          <w:sz w:val="22"/>
        </w:rPr>
        <w:t xml:space="preserve">  __________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03D1E9A9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26FDB490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telefonu:  _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E04CCAE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492D1D48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Adres e-mail: ________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2C9268D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9D8CF6E" w14:textId="77777777" w:rsidR="006B184E" w:rsidRPr="000478AD" w:rsidRDefault="006B184E" w:rsidP="006B184E">
      <w:pPr>
        <w:spacing w:after="4" w:line="250" w:lineRule="auto"/>
        <w:ind w:left="-5" w:right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r KRS/ REGON/NIP:  ________________________________________________________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6D9A917D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</w:t>
      </w:r>
    </w:p>
    <w:p w14:paraId="5DCC6324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jest mikroprzedsiębiorstwem bądź małym lub średnim przedsiębiorstwem?</w:t>
      </w:r>
    </w:p>
    <w:p w14:paraId="05044A4D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A005C" wp14:editId="78AC9519">
                <wp:simplePos x="0" y="0"/>
                <wp:positionH relativeFrom="leftMargin">
                  <wp:posOffset>664845</wp:posOffset>
                </wp:positionH>
                <wp:positionV relativeFrom="paragraph">
                  <wp:posOffset>40640</wp:posOffset>
                </wp:positionV>
                <wp:extent cx="139700" cy="115570"/>
                <wp:effectExtent l="0" t="0" r="12700" b="17780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55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0A210" id="Prostokąt 19" o:spid="_x0000_s1026" style="position:absolute;margin-left:52.35pt;margin-top:3.2pt;width:11pt;height:9.1pt;z-index:2516879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E0CB75" wp14:editId="3DEA0638">
                <wp:simplePos x="0" y="0"/>
                <wp:positionH relativeFrom="leftMargin">
                  <wp:align>right</wp:align>
                </wp:positionH>
                <wp:positionV relativeFrom="paragraph">
                  <wp:posOffset>243840</wp:posOffset>
                </wp:positionV>
                <wp:extent cx="140208" cy="115824"/>
                <wp:effectExtent l="0" t="0" r="12700" b="17780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2D1FA" id="Prostokąt 20" o:spid="_x0000_s1026" style="position:absolute;margin-left:-40.15pt;margin-top:19.2pt;width:11.05pt;height:9.1pt;z-index:2516889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pXoXGNsAAAAFAQAADwAAAGRycy9kb3ducmV2&#10;LnhtbEyPwU7DMBBE70j8g7VI3KjTAFEVsqkqRCXEAUTKB7jxNo4ar4PttOnfY05wHM1o5k21nu0g&#10;TuRD7xhhuchAELdO99whfO22dysQISrWanBMCBcKsK6vrypVanfmTzo1sROphEOpEEyMYyllaA1Z&#10;FRZuJE7ewXmrYpK+k9qrcyq3g8yzrJBW9ZwWjBrp2VB7bCaLMPrN+GFezG47v/vXt25qevN9Qby9&#10;mTdPICLN8S8Mv/gJHerEtHcT6yAGhHQkItyvHkAkN8+XIPYIj0UBsq7kf/r6Bw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KV6Fxj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ikroprzedsiębiorstwo</w:t>
      </w:r>
    </w:p>
    <w:p w14:paraId="10A326DF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D6D75" wp14:editId="765CF68B">
                <wp:simplePos x="0" y="0"/>
                <wp:positionH relativeFrom="leftMargin">
                  <wp:align>right</wp:align>
                </wp:positionH>
                <wp:positionV relativeFrom="paragraph">
                  <wp:posOffset>255651</wp:posOffset>
                </wp:positionV>
                <wp:extent cx="140208" cy="115824"/>
                <wp:effectExtent l="0" t="0" r="12700" b="17780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05A9B" id="Prostokąt 21" o:spid="_x0000_s1026" style="position:absolute;margin-left:-40.15pt;margin-top:20.15pt;width:11.05pt;height:9.1pt;z-index:2516899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małe przedsiębiorstwo</w:t>
      </w:r>
    </w:p>
    <w:p w14:paraId="5E16E3A5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6B38EA" wp14:editId="1773641E">
                <wp:simplePos x="0" y="0"/>
                <wp:positionH relativeFrom="leftMargin">
                  <wp:align>right</wp:align>
                </wp:positionH>
                <wp:positionV relativeFrom="paragraph">
                  <wp:posOffset>256159</wp:posOffset>
                </wp:positionV>
                <wp:extent cx="140208" cy="115824"/>
                <wp:effectExtent l="0" t="0" r="12700" b="17780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AB078" id="Prostokąt 22" o:spid="_x0000_s1026" style="position:absolute;margin-left:-40.15pt;margin-top:20.15pt;width:11.05pt;height:9.1pt;z-index:25169100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średnie przedsiębiorstwo</w:t>
      </w:r>
    </w:p>
    <w:p w14:paraId="2F281858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49715" wp14:editId="36B4E5B5">
                <wp:simplePos x="0" y="0"/>
                <wp:positionH relativeFrom="margin">
                  <wp:posOffset>-158496</wp:posOffset>
                </wp:positionH>
                <wp:positionV relativeFrom="paragraph">
                  <wp:posOffset>238760</wp:posOffset>
                </wp:positionV>
                <wp:extent cx="152400" cy="134112"/>
                <wp:effectExtent l="0" t="0" r="19050" b="1841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41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BB7B5" id="Prostokąt 23" o:spid="_x0000_s1026" style="position:absolute;margin-left:-12.5pt;margin-top:18.8pt;width:12pt;height:10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jednoosobowa działalność gospodarcza</w:t>
      </w:r>
    </w:p>
    <w:p w14:paraId="303AB4EC" w14:textId="77777777" w:rsidR="006B184E" w:rsidRPr="000478AD" w:rsidRDefault="006B184E" w:rsidP="006B184E">
      <w:pPr>
        <w:spacing w:before="120" w:after="120" w:line="240" w:lineRule="auto"/>
        <w:ind w:left="0" w:right="0" w:firstLine="0"/>
        <w:outlineLvl w:val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D2BDE" wp14:editId="43E8B8B1">
                <wp:simplePos x="0" y="0"/>
                <wp:positionH relativeFrom="leftMargin">
                  <wp:align>right</wp:align>
                </wp:positionH>
                <wp:positionV relativeFrom="paragraph">
                  <wp:posOffset>245745</wp:posOffset>
                </wp:positionV>
                <wp:extent cx="140208" cy="115824"/>
                <wp:effectExtent l="0" t="0" r="12700" b="1778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" cy="11582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47B2" id="Prostokąt 24" o:spid="_x0000_s1026" style="position:absolute;margin-left:-40.15pt;margin-top:19.35pt;width:11.05pt;height:9.1pt;z-index:2516930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" fillcolor="white [3201]" strokecolor="black [3213]" strokeweight="1pt">
                <w10:wrap anchorx="margin"/>
              </v:rect>
            </w:pict>
          </mc:Fallback>
        </mc:AlternateContent>
      </w:r>
      <w:r w:rsidRPr="000478AD">
        <w:rPr>
          <w:rFonts w:ascii="Arial" w:hAnsi="Arial" w:cs="Arial"/>
          <w:sz w:val="22"/>
        </w:rPr>
        <w:t xml:space="preserve"> osoba fizyczna nieprowadząca działalności gospodarczej</w:t>
      </w:r>
    </w:p>
    <w:p w14:paraId="573B8A1D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 inny rodzaj: …………………………………………………………………………………………</w:t>
      </w:r>
    </w:p>
    <w:p w14:paraId="222E6636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color w:val="auto"/>
          <w:sz w:val="18"/>
          <w:szCs w:val="18"/>
        </w:rPr>
      </w:pPr>
      <w:r w:rsidRPr="000478AD">
        <w:rPr>
          <w:rFonts w:ascii="Arial" w:eastAsia="CIDFont+F6" w:hAnsi="Arial" w:cs="Arial"/>
          <w:color w:val="auto"/>
          <w:sz w:val="18"/>
          <w:szCs w:val="18"/>
        </w:rPr>
        <w:t xml:space="preserve">(proszę o zakreślenie właściwej odpowiedzi) </w:t>
      </w:r>
    </w:p>
    <w:p w14:paraId="6913D9C4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22"/>
        </w:rPr>
      </w:pPr>
    </w:p>
    <w:p w14:paraId="39961E3A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 xml:space="preserve">Por. zalecenie Komisji z dnia 6 maja 2003 r. dotyczące definicji mikroprzedsiębiorstw oraz małych i średnich przedsiębiorstw (Dz. U. L 124 z 20.5.2003, s. 36). Te informacje są wymagane wyłącznie do celów statystycznych. Mikroprzedsiębiorstwo: przedsiębiorstwo, które zatrudnia mniej niż 10 osób i którego roczny obrót lub roczna suma bilansowa nie przekracza 2 milionów EUR. </w:t>
      </w:r>
    </w:p>
    <w:p w14:paraId="4F1271BC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eastAsia="CIDFont+F6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14:paraId="11A20AE6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18"/>
          <w:szCs w:val="18"/>
        </w:rPr>
      </w:pPr>
      <w:r w:rsidRPr="000478AD">
        <w:rPr>
          <w:rFonts w:ascii="Arial" w:eastAsia="CIDFont+F6" w:hAnsi="Arial" w:cs="Arial"/>
          <w:sz w:val="18"/>
          <w:szCs w:val="18"/>
        </w:rPr>
        <w:t>Średnie przedsiębiorstwa: przedsiębiorstwa, które nie są mikroprzedsiębiorstwami ani małymi przedsiębiorstwami i które zatrudniają mniej niż 250 osób i których roczny obrót nie przekracza 50 milionów EUR lub roczna suma bilansowa nie przekracza 43 milionów EUR.</w:t>
      </w:r>
      <w:r w:rsidRPr="000478AD">
        <w:rPr>
          <w:rFonts w:ascii="Arial" w:hAnsi="Arial" w:cs="Arial"/>
          <w:sz w:val="18"/>
          <w:szCs w:val="18"/>
        </w:rPr>
        <w:t xml:space="preserve"> Za przedsiębiorstwo uważa się podmiot prowadzący działalność gospodarczą bez względu na jego formę prawną. Za przedsiębiorstwo uważa się podmiot prowadzący działalność gospodarczą bez względu na jego formę prawną.</w:t>
      </w:r>
    </w:p>
    <w:p w14:paraId="1088C59E" w14:textId="77777777" w:rsidR="006B184E" w:rsidRPr="000478AD" w:rsidRDefault="006B184E" w:rsidP="006B184E">
      <w:pPr>
        <w:spacing w:after="4" w:line="250" w:lineRule="auto"/>
        <w:ind w:left="0" w:right="47" w:firstLine="0"/>
        <w:rPr>
          <w:rFonts w:ascii="Arial" w:hAnsi="Arial" w:cs="Arial"/>
          <w:sz w:val="22"/>
        </w:rPr>
        <w:sectPr w:rsidR="006B184E" w:rsidRPr="000478AD">
          <w:headerReference w:type="even" r:id="rId32"/>
          <w:headerReference w:type="default" r:id="rId33"/>
          <w:footerReference w:type="even" r:id="rId34"/>
          <w:footerReference w:type="default" r:id="rId35"/>
          <w:headerReference w:type="first" r:id="rId36"/>
          <w:footerReference w:type="first" r:id="rId37"/>
          <w:pgSz w:w="11906" w:h="16838"/>
          <w:pgMar w:top="1046" w:right="1075" w:bottom="948" w:left="1277" w:header="708" w:footer="291" w:gutter="0"/>
          <w:cols w:space="708"/>
        </w:sectPr>
      </w:pPr>
    </w:p>
    <w:p w14:paraId="6A11EA61" w14:textId="77777777" w:rsidR="006B184E" w:rsidRPr="000478AD" w:rsidRDefault="006B184E" w:rsidP="006B184E">
      <w:pPr>
        <w:spacing w:after="0" w:line="259" w:lineRule="auto"/>
        <w:ind w:left="0" w:right="0" w:firstLine="0"/>
        <w:rPr>
          <w:rFonts w:ascii="Arial" w:hAnsi="Arial" w:cs="Arial"/>
          <w:b/>
          <w:bCs/>
          <w:sz w:val="22"/>
        </w:rPr>
      </w:pPr>
      <w:r w:rsidRPr="000478AD">
        <w:rPr>
          <w:rFonts w:ascii="Arial" w:hAnsi="Arial" w:cs="Arial"/>
          <w:sz w:val="22"/>
        </w:rPr>
        <w:lastRenderedPageBreak/>
        <w:t xml:space="preserve">Przystępując do postępowania prowadzonego w trybie podstawowym na </w:t>
      </w:r>
      <w:r w:rsidRPr="000478AD">
        <w:rPr>
          <w:rFonts w:ascii="Arial" w:hAnsi="Arial" w:cs="Arial"/>
          <w:b/>
          <w:bCs/>
          <w:sz w:val="22"/>
        </w:rPr>
        <w:t>zakup sprzętu komputerowego, nr referencyjny:</w:t>
      </w:r>
      <w:r w:rsidRPr="000478AD">
        <w:rPr>
          <w:rFonts w:ascii="Arial" w:eastAsia="Calibri" w:hAnsi="Arial" w:cs="Arial"/>
          <w:b/>
          <w:bCs/>
          <w:color w:val="auto"/>
          <w:sz w:val="22"/>
          <w:lang w:eastAsia="en-US"/>
        </w:rPr>
        <w:t xml:space="preserve"> </w:t>
      </w:r>
      <w:r w:rsidRPr="000478AD">
        <w:rPr>
          <w:rFonts w:ascii="Arial" w:hAnsi="Arial" w:cs="Arial"/>
          <w:b/>
          <w:bCs/>
          <w:sz w:val="22"/>
        </w:rPr>
        <w:t>BZzp.261.54.2023</w:t>
      </w:r>
    </w:p>
    <w:p w14:paraId="4C597CFB" w14:textId="77777777" w:rsidR="006B184E" w:rsidRPr="000478AD" w:rsidRDefault="006B184E" w:rsidP="006B184E">
      <w:pPr>
        <w:spacing w:after="0" w:line="259" w:lineRule="auto"/>
        <w:ind w:left="0" w:right="0" w:firstLine="0"/>
        <w:rPr>
          <w:rFonts w:ascii="Arial" w:hAnsi="Arial" w:cs="Arial"/>
          <w:sz w:val="22"/>
        </w:rPr>
      </w:pPr>
    </w:p>
    <w:p w14:paraId="201C78AF" w14:textId="3B88E354" w:rsidR="006B184E" w:rsidRPr="000478AD" w:rsidRDefault="006B184E" w:rsidP="006B184E">
      <w:pPr>
        <w:spacing w:after="4" w:line="250" w:lineRule="auto"/>
        <w:ind w:left="127" w:right="47" w:hanging="142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. Oferujemy wykonanie przedmiotu zamówienia za cenę:</w:t>
      </w:r>
    </w:p>
    <w:p w14:paraId="62743D79" w14:textId="28B47800" w:rsidR="00E85C32" w:rsidRPr="000478AD" w:rsidRDefault="00E85C32" w:rsidP="00E85C3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a. wartość netto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20673F79" w14:textId="77777777" w:rsidR="00E85C32" w:rsidRPr="000478AD" w:rsidRDefault="00E85C32" w:rsidP="00E85C32">
      <w:pPr>
        <w:pStyle w:val="Akapitzlist"/>
        <w:widowControl w:val="0"/>
        <w:autoSpaceDE w:val="0"/>
        <w:autoSpaceDN w:val="0"/>
        <w:adjustRightInd w:val="0"/>
        <w:spacing w:before="120" w:line="360" w:lineRule="auto"/>
        <w:ind w:left="85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b. podatek VAT:</w:t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</w:r>
      <w:r w:rsidRPr="000478AD">
        <w:rPr>
          <w:rFonts w:ascii="Arial" w:hAnsi="Arial" w:cs="Arial"/>
          <w:bCs/>
          <w:sz w:val="22"/>
        </w:rPr>
        <w:tab/>
        <w:t>…………………¹ zł;</w:t>
      </w:r>
    </w:p>
    <w:p w14:paraId="33FAC9BE" w14:textId="77777777" w:rsidR="00E85C32" w:rsidRPr="000478AD" w:rsidRDefault="00E85C32" w:rsidP="00E85C32">
      <w:pPr>
        <w:pStyle w:val="Akapitzlist"/>
        <w:widowControl w:val="0"/>
        <w:autoSpaceDE w:val="0"/>
        <w:autoSpaceDN w:val="0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 xml:space="preserve">c. wartość brutto (razem wartość netto plus podatek VAT): ………….……………¹ zł, </w:t>
      </w:r>
    </w:p>
    <w:p w14:paraId="371A4E1F" w14:textId="77777777" w:rsidR="00E85C32" w:rsidRPr="000478AD" w:rsidRDefault="00E85C32" w:rsidP="00E85C32">
      <w:pPr>
        <w:pStyle w:val="Akapitzlist"/>
        <w:spacing w:line="360" w:lineRule="auto"/>
        <w:ind w:left="851" w:right="-1" w:firstLine="0"/>
        <w:rPr>
          <w:rFonts w:ascii="Arial" w:hAnsi="Arial" w:cs="Arial"/>
          <w:bCs/>
          <w:sz w:val="22"/>
        </w:rPr>
      </w:pPr>
      <w:r w:rsidRPr="000478AD">
        <w:rPr>
          <w:rFonts w:ascii="Arial" w:hAnsi="Arial" w:cs="Arial"/>
          <w:bCs/>
          <w:sz w:val="22"/>
        </w:rPr>
        <w:t>słownie cena oferty: ………………………………………….………...…………¹ złotych.</w:t>
      </w:r>
    </w:p>
    <w:p w14:paraId="0D85D620" w14:textId="77777777" w:rsidR="00E85C32" w:rsidRPr="000478AD" w:rsidRDefault="00E85C32" w:rsidP="006B184E">
      <w:pPr>
        <w:spacing w:after="4" w:line="250" w:lineRule="auto"/>
        <w:ind w:left="127" w:right="47" w:hanging="142"/>
        <w:rPr>
          <w:rFonts w:ascii="Arial" w:hAnsi="Arial" w:cs="Arial"/>
          <w:sz w:val="22"/>
        </w:rPr>
      </w:pPr>
    </w:p>
    <w:tbl>
      <w:tblPr>
        <w:tblW w:w="46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609"/>
        <w:gridCol w:w="937"/>
        <w:gridCol w:w="1416"/>
        <w:gridCol w:w="1191"/>
        <w:gridCol w:w="1205"/>
        <w:gridCol w:w="1584"/>
      </w:tblGrid>
      <w:tr w:rsidR="006B184E" w:rsidRPr="000478AD" w14:paraId="1BEEB502" w14:textId="77777777" w:rsidTr="000D26D7">
        <w:trPr>
          <w:trHeight w:val="743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A0B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Nazwa artykułu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C5AD" w14:textId="77777777" w:rsidR="006B184E" w:rsidRPr="000478AD" w:rsidRDefault="006B184E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j.m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ED0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Ilość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778C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Cena jedn. netto za j.m. [zł]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25D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netto [zł]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6EB7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tawka podatku VAT [%]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66E1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Wartość brutto [zł]</w:t>
            </w:r>
          </w:p>
        </w:tc>
      </w:tr>
      <w:tr w:rsidR="006B184E" w:rsidRPr="000478AD" w14:paraId="659174C6" w14:textId="77777777" w:rsidTr="000D26D7">
        <w:trPr>
          <w:trHeight w:val="401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DD74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68CF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F937B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3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9BE0E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2056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5=3*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69D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6A5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7=5+5*6</w:t>
            </w:r>
          </w:p>
        </w:tc>
      </w:tr>
      <w:tr w:rsidR="006B184E" w:rsidRPr="000478AD" w14:paraId="39C6625E" w14:textId="77777777" w:rsidTr="000D26D7">
        <w:trPr>
          <w:trHeight w:val="684"/>
          <w:jc w:val="center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B77C" w14:textId="3918415A" w:rsidR="006B184E" w:rsidRPr="000478AD" w:rsidRDefault="006B184E" w:rsidP="000D26D7">
            <w:pPr>
              <w:spacing w:before="120"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Zestaw komputerowy</w:t>
            </w: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br/>
            </w:r>
            <w:r w:rsidR="003A3869" w:rsidRPr="000478AD">
              <w:rPr>
                <w:rFonts w:ascii="Arial" w:eastAsia="Times New Roman" w:hAnsi="Arial" w:cs="Arial"/>
                <w:color w:val="auto"/>
                <w:sz w:val="22"/>
              </w:rPr>
              <w:t>typu B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C492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szt.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B8A" w14:textId="25C7C19B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BC98D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0200E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AA043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08D4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center"/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</w:rPr>
              <w:t>……………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vertAlign w:val="superscript"/>
              </w:rPr>
              <w:t>1</w:t>
            </w:r>
          </w:p>
        </w:tc>
      </w:tr>
    </w:tbl>
    <w:p w14:paraId="60B5AD12" w14:textId="77777777" w:rsidR="006B184E" w:rsidRPr="000478AD" w:rsidRDefault="006B184E" w:rsidP="006B184E">
      <w:pPr>
        <w:spacing w:before="120"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b/>
          <w:color w:val="auto"/>
          <w:sz w:val="22"/>
        </w:rPr>
        <w:t>Wszelkie poprawki jedynie poprzez skreślenie i parafowanie.</w:t>
      </w:r>
    </w:p>
    <w:p w14:paraId="34BD6322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>Ceny należy podać z dokładnością do dwóch miejsc po przecinku.</w:t>
      </w:r>
    </w:p>
    <w:p w14:paraId="6090CFCA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2E805A51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b/>
          <w:sz w:val="22"/>
        </w:rPr>
      </w:pPr>
      <w:r w:rsidRPr="000478AD">
        <w:rPr>
          <w:rFonts w:ascii="Arial" w:hAnsi="Arial" w:cs="Arial"/>
          <w:b/>
          <w:sz w:val="22"/>
        </w:rPr>
        <w:t>II. Oferujemy komputer przenośny:</w:t>
      </w:r>
    </w:p>
    <w:p w14:paraId="0D15986A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hAnsi="Arial" w:cs="Arial"/>
          <w:bCs/>
          <w:sz w:val="22"/>
        </w:rPr>
        <w:t>Producent……………………………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1084DCD3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bCs/>
          <w:sz w:val="22"/>
        </w:rPr>
      </w:pPr>
    </w:p>
    <w:p w14:paraId="5418349C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  <w:r w:rsidRPr="000478AD">
        <w:rPr>
          <w:rFonts w:ascii="Arial" w:eastAsia="Times New Roman" w:hAnsi="Arial" w:cs="Arial"/>
          <w:color w:val="auto"/>
          <w:sz w:val="22"/>
        </w:rPr>
        <w:t>Model/typ……………………………...</w:t>
      </w:r>
      <w:r w:rsidRPr="000478AD">
        <w:rPr>
          <w:rFonts w:ascii="Arial" w:eastAsia="Times New Roman" w:hAnsi="Arial" w:cs="Arial"/>
          <w:color w:val="auto"/>
          <w:sz w:val="22"/>
          <w:vertAlign w:val="superscript"/>
        </w:rPr>
        <w:t>1</w:t>
      </w:r>
    </w:p>
    <w:p w14:paraId="3FA73A16" w14:textId="77777777" w:rsidR="006B184E" w:rsidRPr="000478AD" w:rsidRDefault="006B184E" w:rsidP="006B184E">
      <w:pPr>
        <w:tabs>
          <w:tab w:val="num" w:pos="426"/>
        </w:tabs>
        <w:spacing w:before="80" w:after="0" w:line="240" w:lineRule="auto"/>
        <w:ind w:left="426" w:right="0" w:firstLine="0"/>
        <w:rPr>
          <w:rFonts w:ascii="Arial" w:eastAsia="Times New Roman" w:hAnsi="Arial" w:cs="Arial"/>
          <w:color w:val="auto"/>
          <w:sz w:val="22"/>
          <w:vertAlign w:val="superscript"/>
        </w:rPr>
      </w:pPr>
    </w:p>
    <w:tbl>
      <w:tblPr>
        <w:tblStyle w:val="Tabela-Siatka"/>
        <w:tblW w:w="9544" w:type="dxa"/>
        <w:tblLayout w:type="fixed"/>
        <w:tblLook w:val="04A0" w:firstRow="1" w:lastRow="0" w:firstColumn="1" w:lastColumn="0" w:noHBand="0" w:noVBand="1"/>
      </w:tblPr>
      <w:tblGrid>
        <w:gridCol w:w="845"/>
        <w:gridCol w:w="1702"/>
        <w:gridCol w:w="5386"/>
        <w:gridCol w:w="1611"/>
      </w:tblGrid>
      <w:tr w:rsidR="006B184E" w:rsidRPr="000478AD" w14:paraId="188595DB" w14:textId="77777777" w:rsidTr="000D26D7">
        <w:tc>
          <w:tcPr>
            <w:tcW w:w="845" w:type="dxa"/>
            <w:vAlign w:val="center"/>
          </w:tcPr>
          <w:p w14:paraId="0D6C29AC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Lp.</w:t>
            </w:r>
          </w:p>
        </w:tc>
        <w:tc>
          <w:tcPr>
            <w:tcW w:w="1702" w:type="dxa"/>
            <w:vAlign w:val="center"/>
          </w:tcPr>
          <w:p w14:paraId="0987707F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Nazwa komponentu</w:t>
            </w:r>
          </w:p>
        </w:tc>
        <w:tc>
          <w:tcPr>
            <w:tcW w:w="5386" w:type="dxa"/>
            <w:vAlign w:val="center"/>
          </w:tcPr>
          <w:p w14:paraId="2BF376C7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ymagane minimalne parametry techniczne</w:t>
            </w:r>
          </w:p>
        </w:tc>
        <w:tc>
          <w:tcPr>
            <w:tcW w:w="1611" w:type="dxa"/>
          </w:tcPr>
          <w:p w14:paraId="36208470" w14:textId="77777777" w:rsidR="006B184E" w:rsidRPr="000478AD" w:rsidRDefault="006B184E" w:rsidP="000D26D7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Spełnia oferowane parametry</w:t>
            </w:r>
          </w:p>
        </w:tc>
      </w:tr>
      <w:tr w:rsidR="006B184E" w:rsidRPr="000478AD" w14:paraId="2F4D7B0E" w14:textId="77777777" w:rsidTr="000D26D7">
        <w:tc>
          <w:tcPr>
            <w:tcW w:w="845" w:type="dxa"/>
          </w:tcPr>
          <w:p w14:paraId="57D2ABE1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</w:t>
            </w:r>
          </w:p>
        </w:tc>
        <w:tc>
          <w:tcPr>
            <w:tcW w:w="1702" w:type="dxa"/>
          </w:tcPr>
          <w:p w14:paraId="4818AEDB" w14:textId="0B662828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Matryca</w:t>
            </w:r>
          </w:p>
        </w:tc>
        <w:tc>
          <w:tcPr>
            <w:tcW w:w="5386" w:type="dxa"/>
          </w:tcPr>
          <w:p w14:paraId="691F33F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IPS min. 21.5”, maks. 27”,</w:t>
            </w:r>
          </w:p>
          <w:p w14:paraId="6D185ADF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powłoka antyrefleksyjna i antystatyczna,</w:t>
            </w:r>
          </w:p>
          <w:p w14:paraId="5A63114D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rozdzielczość min. 3840 x 2160 (4K UHD),</w:t>
            </w:r>
          </w:p>
          <w:p w14:paraId="0F9A69C9" w14:textId="259B8D38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- matryca nie może być połączona z resztą zestawu komputerowego (podzespołami) z wykorzystaniem portów VGA, DVI, HDMI oraz DISPLAYPORT; </w:t>
            </w:r>
          </w:p>
        </w:tc>
        <w:tc>
          <w:tcPr>
            <w:tcW w:w="1611" w:type="dxa"/>
          </w:tcPr>
          <w:p w14:paraId="6A53E38D" w14:textId="234D3E3B" w:rsidR="006B184E" w:rsidRPr="000478AD" w:rsidRDefault="00BF2781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503DFC23" w14:textId="77777777" w:rsidTr="000D26D7">
        <w:trPr>
          <w:trHeight w:val="404"/>
        </w:trPr>
        <w:tc>
          <w:tcPr>
            <w:tcW w:w="845" w:type="dxa"/>
          </w:tcPr>
          <w:p w14:paraId="4A7691F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2</w:t>
            </w:r>
          </w:p>
        </w:tc>
        <w:tc>
          <w:tcPr>
            <w:tcW w:w="1702" w:type="dxa"/>
          </w:tcPr>
          <w:p w14:paraId="41CA8E51" w14:textId="5B855371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rocesor</w:t>
            </w:r>
          </w:p>
        </w:tc>
        <w:tc>
          <w:tcPr>
            <w:tcW w:w="5386" w:type="dxa"/>
          </w:tcPr>
          <w:p w14:paraId="24DEF57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wielordzeniowy, zgodny z architekturą x64. Procesor musi osiągnąć wynik min. </w:t>
            </w:r>
            <w:r w:rsidRPr="000478AD">
              <w:rPr>
                <w:rFonts w:ascii="Arial" w:eastAsia="Calibri" w:hAnsi="Arial" w:cs="Arial"/>
                <w:b/>
                <w:bCs/>
                <w:snapToGrid w:val="0"/>
                <w:color w:val="auto"/>
                <w:sz w:val="22"/>
                <w:lang w:eastAsia="en-US"/>
              </w:rPr>
              <w:t>26664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punktów w „Average CPU Mark” w dniu 19.04.2023 r. (wykaz punktów Average CPU Mark w załączeniu do OPZ). </w:t>
            </w:r>
          </w:p>
          <w:p w14:paraId="4CD7D20A" w14:textId="187A85EF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b/>
                <w:snapToGrid w:val="0"/>
                <w:color w:val="auto"/>
                <w:sz w:val="22"/>
                <w:lang w:eastAsia="en-US"/>
              </w:rPr>
              <w:t>-  w ofercie należy wpisać kod i nazwę procesora;</w:t>
            </w:r>
          </w:p>
        </w:tc>
        <w:tc>
          <w:tcPr>
            <w:tcW w:w="1611" w:type="dxa"/>
          </w:tcPr>
          <w:p w14:paraId="0EA1AA98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kod procesora: </w:t>
            </w:r>
          </w:p>
          <w:p w14:paraId="6B1A3E5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8D6877D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918B83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4605F8A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6A6B036D" w14:textId="77777777" w:rsidTr="000D26D7">
        <w:tc>
          <w:tcPr>
            <w:tcW w:w="845" w:type="dxa"/>
          </w:tcPr>
          <w:p w14:paraId="74FE9DBC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3</w:t>
            </w:r>
          </w:p>
        </w:tc>
        <w:tc>
          <w:tcPr>
            <w:tcW w:w="1702" w:type="dxa"/>
          </w:tcPr>
          <w:p w14:paraId="66F61906" w14:textId="2F70D6C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Płyta główna</w:t>
            </w:r>
          </w:p>
        </w:tc>
        <w:tc>
          <w:tcPr>
            <w:tcW w:w="5386" w:type="dxa"/>
          </w:tcPr>
          <w:p w14:paraId="16ED3A1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z chipsetem zaprojektowanym i dedykowanym do pracy z danym procesorem,</w:t>
            </w:r>
          </w:p>
          <w:p w14:paraId="2CA1BFCB" w14:textId="25D9252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bsługa procesorów wielordzeniowych wspierających wirtualizację;</w:t>
            </w:r>
          </w:p>
        </w:tc>
        <w:tc>
          <w:tcPr>
            <w:tcW w:w="1611" w:type="dxa"/>
          </w:tcPr>
          <w:p w14:paraId="5B691C2E" w14:textId="0E4099E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4500B372" w14:textId="77777777" w:rsidTr="000D26D7">
        <w:tc>
          <w:tcPr>
            <w:tcW w:w="845" w:type="dxa"/>
          </w:tcPr>
          <w:p w14:paraId="266F49F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4</w:t>
            </w:r>
          </w:p>
        </w:tc>
        <w:tc>
          <w:tcPr>
            <w:tcW w:w="1702" w:type="dxa"/>
          </w:tcPr>
          <w:p w14:paraId="16752249" w14:textId="1672D22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amięć RAM</w:t>
            </w:r>
          </w:p>
        </w:tc>
        <w:tc>
          <w:tcPr>
            <w:tcW w:w="5386" w:type="dxa"/>
          </w:tcPr>
          <w:p w14:paraId="26B0FBAD" w14:textId="4DF540F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32 GB;</w:t>
            </w:r>
          </w:p>
        </w:tc>
        <w:tc>
          <w:tcPr>
            <w:tcW w:w="1611" w:type="dxa"/>
          </w:tcPr>
          <w:p w14:paraId="040B6A7B" w14:textId="0F63444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781A7FE8" w14:textId="77777777" w:rsidTr="000D26D7">
        <w:tc>
          <w:tcPr>
            <w:tcW w:w="845" w:type="dxa"/>
          </w:tcPr>
          <w:p w14:paraId="46F0F02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5</w:t>
            </w:r>
          </w:p>
        </w:tc>
        <w:tc>
          <w:tcPr>
            <w:tcW w:w="1702" w:type="dxa"/>
          </w:tcPr>
          <w:p w14:paraId="243B17C3" w14:textId="54C9336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Dysk twardy</w:t>
            </w:r>
          </w:p>
        </w:tc>
        <w:tc>
          <w:tcPr>
            <w:tcW w:w="5386" w:type="dxa"/>
          </w:tcPr>
          <w:p w14:paraId="0A0B61C5" w14:textId="45C66FD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ysk SSD PCIe - 1024 GB</w:t>
            </w:r>
          </w:p>
        </w:tc>
        <w:tc>
          <w:tcPr>
            <w:tcW w:w="1611" w:type="dxa"/>
          </w:tcPr>
          <w:p w14:paraId="65DD5BE0" w14:textId="175204E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3C708E3" w14:textId="77777777" w:rsidTr="000D26D7">
        <w:tc>
          <w:tcPr>
            <w:tcW w:w="845" w:type="dxa"/>
          </w:tcPr>
          <w:p w14:paraId="2BA9D7D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6</w:t>
            </w:r>
          </w:p>
        </w:tc>
        <w:tc>
          <w:tcPr>
            <w:tcW w:w="1702" w:type="dxa"/>
          </w:tcPr>
          <w:p w14:paraId="2DC98CE6" w14:textId="68BDF22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dźwiękowa</w:t>
            </w:r>
          </w:p>
        </w:tc>
        <w:tc>
          <w:tcPr>
            <w:tcW w:w="5386" w:type="dxa"/>
          </w:tcPr>
          <w:p w14:paraId="5A00D5C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karta dźwiękowa zintegrowana z płytą główną, zgodna z High Definition,</w:t>
            </w:r>
          </w:p>
          <w:p w14:paraId="33CAFA6D" w14:textId="6D172C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dwa wewnętrzne głośniki w obudowie komputera;</w:t>
            </w:r>
          </w:p>
        </w:tc>
        <w:tc>
          <w:tcPr>
            <w:tcW w:w="1611" w:type="dxa"/>
          </w:tcPr>
          <w:p w14:paraId="53B36218" w14:textId="5CF2DF9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E12F467" w14:textId="77777777" w:rsidTr="000D26D7">
        <w:tc>
          <w:tcPr>
            <w:tcW w:w="845" w:type="dxa"/>
          </w:tcPr>
          <w:p w14:paraId="25ACC1F6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1702" w:type="dxa"/>
          </w:tcPr>
          <w:p w14:paraId="6F99B782" w14:textId="2D1DD28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arta grafiki</w:t>
            </w:r>
          </w:p>
        </w:tc>
        <w:tc>
          <w:tcPr>
            <w:tcW w:w="5386" w:type="dxa"/>
          </w:tcPr>
          <w:p w14:paraId="7721D874" w14:textId="6C22E8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zintegrowana z procesorem,</w:t>
            </w:r>
          </w:p>
        </w:tc>
        <w:tc>
          <w:tcPr>
            <w:tcW w:w="1611" w:type="dxa"/>
          </w:tcPr>
          <w:p w14:paraId="267DAAEC" w14:textId="748C79C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58276D6" w14:textId="77777777" w:rsidTr="000D26D7">
        <w:tc>
          <w:tcPr>
            <w:tcW w:w="845" w:type="dxa"/>
          </w:tcPr>
          <w:p w14:paraId="7836F6F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8</w:t>
            </w:r>
          </w:p>
        </w:tc>
        <w:tc>
          <w:tcPr>
            <w:tcW w:w="1702" w:type="dxa"/>
          </w:tcPr>
          <w:p w14:paraId="6FAE7DD5" w14:textId="124DA78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Interfejsy komunikacyjne</w:t>
            </w:r>
          </w:p>
        </w:tc>
        <w:tc>
          <w:tcPr>
            <w:tcW w:w="5386" w:type="dxa"/>
          </w:tcPr>
          <w:p w14:paraId="141E557C" w14:textId="4821D0E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a karta sieciowa 10/100/1000 Mb/s RJ45;</w:t>
            </w:r>
          </w:p>
        </w:tc>
        <w:tc>
          <w:tcPr>
            <w:tcW w:w="1611" w:type="dxa"/>
          </w:tcPr>
          <w:p w14:paraId="3591CD6C" w14:textId="527D304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8DFC565" w14:textId="77777777" w:rsidTr="000D26D7">
        <w:tc>
          <w:tcPr>
            <w:tcW w:w="845" w:type="dxa"/>
          </w:tcPr>
          <w:p w14:paraId="6915B7F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9</w:t>
            </w:r>
          </w:p>
        </w:tc>
        <w:tc>
          <w:tcPr>
            <w:tcW w:w="1702" w:type="dxa"/>
          </w:tcPr>
          <w:p w14:paraId="013FA932" w14:textId="5458BB8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Łączność bezprzewodowa</w:t>
            </w:r>
          </w:p>
        </w:tc>
        <w:tc>
          <w:tcPr>
            <w:tcW w:w="5386" w:type="dxa"/>
          </w:tcPr>
          <w:p w14:paraId="6B1E58E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wbudowana, bezprzewodowa karta sieciowa min WI-FI 6  802.11 ax z modułem Bluetooth</w:t>
            </w:r>
          </w:p>
          <w:p w14:paraId="03D7F3DE" w14:textId="06452DE6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luetooth min.5 – nie może być oddzielnym urządzeniem (USB), zintegrowany z płytą główną;</w:t>
            </w:r>
          </w:p>
        </w:tc>
        <w:tc>
          <w:tcPr>
            <w:tcW w:w="1611" w:type="dxa"/>
          </w:tcPr>
          <w:p w14:paraId="0AB0BA17" w14:textId="4CE846FB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b/>
                <w:bCs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DDEE876" w14:textId="77777777" w:rsidTr="000D26D7">
        <w:tc>
          <w:tcPr>
            <w:tcW w:w="845" w:type="dxa"/>
          </w:tcPr>
          <w:p w14:paraId="7BA480A4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0</w:t>
            </w:r>
          </w:p>
        </w:tc>
        <w:tc>
          <w:tcPr>
            <w:tcW w:w="1702" w:type="dxa"/>
          </w:tcPr>
          <w:p w14:paraId="70E80252" w14:textId="26FE88D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Porty</w:t>
            </w:r>
          </w:p>
        </w:tc>
        <w:tc>
          <w:tcPr>
            <w:tcW w:w="5386" w:type="dxa"/>
          </w:tcPr>
          <w:p w14:paraId="0DD3F04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4 porty USB. Łączna ilość portów nie może być uzyskana przez zastosowanie zewnętrznych konwerterów,</w:t>
            </w:r>
          </w:p>
          <w:p w14:paraId="16B6982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2 USB 3.1 Type-A,</w:t>
            </w:r>
          </w:p>
          <w:p w14:paraId="75F81CB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USB 3.1 Type-C </w:t>
            </w:r>
          </w:p>
          <w:p w14:paraId="4A7328D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min. 1 port RJ-45, </w:t>
            </w:r>
          </w:p>
          <w:p w14:paraId="38283EE7" w14:textId="3EF2CA8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in. 1 port DISPLAYPORT lub 1 port HDMI;</w:t>
            </w:r>
          </w:p>
        </w:tc>
        <w:tc>
          <w:tcPr>
            <w:tcW w:w="1611" w:type="dxa"/>
          </w:tcPr>
          <w:p w14:paraId="145FE4F3" w14:textId="1000610A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14A1A814" w14:textId="77777777" w:rsidTr="000D26D7">
        <w:tc>
          <w:tcPr>
            <w:tcW w:w="845" w:type="dxa"/>
          </w:tcPr>
          <w:p w14:paraId="2B88DAD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1</w:t>
            </w:r>
          </w:p>
        </w:tc>
        <w:tc>
          <w:tcPr>
            <w:tcW w:w="1702" w:type="dxa"/>
          </w:tcPr>
          <w:p w14:paraId="3C3F8FF8" w14:textId="034F56C9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Obudowa</w:t>
            </w:r>
          </w:p>
        </w:tc>
        <w:tc>
          <w:tcPr>
            <w:tcW w:w="5386" w:type="dxa"/>
          </w:tcPr>
          <w:p w14:paraId="15C11F0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typu „All In One”,</w:t>
            </w:r>
          </w:p>
          <w:p w14:paraId="2CD050B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umożliwiająca pochylenie ekranu względem blatu biurka,</w:t>
            </w:r>
          </w:p>
          <w:p w14:paraId="1EF1185C" w14:textId="4EB59961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podstawa mająca możliwość regulacji wysokości matrycy względem blatu biurka;</w:t>
            </w:r>
          </w:p>
        </w:tc>
        <w:tc>
          <w:tcPr>
            <w:tcW w:w="1611" w:type="dxa"/>
          </w:tcPr>
          <w:p w14:paraId="160338AB" w14:textId="4224CEC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06A39727" w14:textId="77777777" w:rsidTr="000D26D7">
        <w:tc>
          <w:tcPr>
            <w:tcW w:w="845" w:type="dxa"/>
          </w:tcPr>
          <w:p w14:paraId="18B9C456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2</w:t>
            </w:r>
          </w:p>
        </w:tc>
        <w:tc>
          <w:tcPr>
            <w:tcW w:w="1702" w:type="dxa"/>
          </w:tcPr>
          <w:p w14:paraId="29ADCC25" w14:textId="27CA05B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Klawiatura + mysz</w:t>
            </w:r>
          </w:p>
        </w:tc>
        <w:tc>
          <w:tcPr>
            <w:tcW w:w="5386" w:type="dxa"/>
          </w:tcPr>
          <w:p w14:paraId="0C4A1167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bezprzewodowy zestaw klawiatury „QWERTY” i myszy (scroll) dołączony przez producenta zestawu komputerowego.</w:t>
            </w:r>
          </w:p>
          <w:p w14:paraId="64746B43" w14:textId="108A60AE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b/>
                <w:color w:val="auto"/>
                <w:sz w:val="22"/>
                <w:lang w:eastAsia="en-US"/>
              </w:rPr>
              <w:t>w ofercie należy podać model i producenta zestawu;</w:t>
            </w:r>
          </w:p>
        </w:tc>
        <w:tc>
          <w:tcPr>
            <w:tcW w:w="1611" w:type="dxa"/>
          </w:tcPr>
          <w:p w14:paraId="6143E50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Model i nazwa producenta: </w:t>
            </w:r>
          </w:p>
          <w:p w14:paraId="04B6D2EE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outlineLvl w:val="0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4C6B891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  <w:tr w:rsidR="00BF2781" w:rsidRPr="000478AD" w14:paraId="188E2BA4" w14:textId="77777777" w:rsidTr="000D26D7">
        <w:tc>
          <w:tcPr>
            <w:tcW w:w="845" w:type="dxa"/>
          </w:tcPr>
          <w:p w14:paraId="4CEA6C0A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3</w:t>
            </w:r>
          </w:p>
        </w:tc>
        <w:tc>
          <w:tcPr>
            <w:tcW w:w="1702" w:type="dxa"/>
          </w:tcPr>
          <w:p w14:paraId="583F904D" w14:textId="27ABB8E5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Licencjonowany system operacyjny </w:t>
            </w:r>
          </w:p>
        </w:tc>
        <w:tc>
          <w:tcPr>
            <w:tcW w:w="5386" w:type="dxa"/>
          </w:tcPr>
          <w:p w14:paraId="01E10030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-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system operacyjny: MS Windows 10 Professional PL - 64Bit  lub równoważny* – system operacyjny nie wymaga aktywacji telefonicznej lub na stronie Microsoft, preinstalowany,</w:t>
            </w: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 xml:space="preserve"> z nośnikiem, możliwość odzyskiwania systemu z nośnika,</w:t>
            </w:r>
          </w:p>
          <w:p w14:paraId="2FD0E07E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aps/>
                <w:snapToGrid w:val="0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- nośnik ze sterownikami urządzeń dla zaoferowanego systemu operacyjnego;</w:t>
            </w:r>
          </w:p>
          <w:p w14:paraId="7B411E4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* System równoważny musi w pełni współpracować z wykorzystywanymi przez Zamawiającego usługami MS Active Directory oraz WSUS, spełniać wymagania funkcjonalne, tj.: możliwość dokonywania uaktualnień sterowników urządzeń przez Internet – witrynę producenta systemu; nieodpłatne aktualizacje w ramach wersji systemu operacyjnego przez Internet (niezbędne aktualizacje, poprawki, biuletyny bezpieczeństwa muszą być dostarczane bez dodatkowych opłat) – wymagane podanie nazwy strony serwera WWW; internetową aktualizację w języku polskim; wbudowaną zaporę internetową (firewall) dla ochrony połączeń internetowych; zintegrowana z systemem konsola do zarządzania ustawieniami zapory i regułami IPSec v4 i v6; co najmniej następujące elementy: menu, przeglądarka internetowa, pomoc, komunikaty systemowe; wsparcie dla większości powszechnie używanych urządzeń peryferyjnych (np.: drukarek, urządzeń sieciowych, standardów USB, Plug&amp;Play, Wi-Fi); musi również działać w trybie graficznym z elementami 3D, zintegrowaną z interfejsem użytkownika interaktywną częścią pulpitu służącą do uruchamiania aplikacji, które użytkownik może dowolnie wymieniać i pobrać ze strony producenta;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lastRenderedPageBreak/>
              <w:t>możliwość zdalnej automatycznej instalacji, konfiguracji, administrowania oraz aktualizowania systemu; zabezpieczony hasłem hierarchiczny dostęp do systemu, konta; profile użytkowników zarządzane zdalnie; praca systemu w trybie ochrony kont użytkowników.</w:t>
            </w:r>
          </w:p>
          <w:p w14:paraId="3BA6F906" w14:textId="0C34BA0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W przypadku zaproponowania systemu równoważnego Wykonawca zapewni autoryzowane szkolenie dla pracowników technicznych Zamawiającego (helpdesk i administratorzy – 8 osób) w pełnym zakresie administrowania.</w:t>
            </w:r>
          </w:p>
        </w:tc>
        <w:tc>
          <w:tcPr>
            <w:tcW w:w="1611" w:type="dxa"/>
          </w:tcPr>
          <w:p w14:paraId="5AC02667" w14:textId="1FC3F4E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lastRenderedPageBreak/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A6D2EFB" w14:textId="77777777" w:rsidTr="000D26D7">
        <w:tc>
          <w:tcPr>
            <w:tcW w:w="845" w:type="dxa"/>
          </w:tcPr>
          <w:p w14:paraId="212CED79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4</w:t>
            </w:r>
          </w:p>
        </w:tc>
        <w:tc>
          <w:tcPr>
            <w:tcW w:w="1702" w:type="dxa"/>
          </w:tcPr>
          <w:p w14:paraId="539F0BF4" w14:textId="5DD28094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programowanie </w:t>
            </w:r>
          </w:p>
        </w:tc>
        <w:tc>
          <w:tcPr>
            <w:tcW w:w="5386" w:type="dxa"/>
          </w:tcPr>
          <w:p w14:paraId="6F9B9145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oprogramowanie diagnostyczne dedykowane do danego zestawu komputerowego,</w:t>
            </w:r>
          </w:p>
          <w:p w14:paraId="1BD5ADF3" w14:textId="3E20E64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- program testujący musi umożliwić przeprowadzenie szybkiego oraz rozszerzonego testu sprzętu; </w:t>
            </w:r>
          </w:p>
        </w:tc>
        <w:tc>
          <w:tcPr>
            <w:tcW w:w="1611" w:type="dxa"/>
          </w:tcPr>
          <w:p w14:paraId="77EF17B3" w14:textId="15D2D5E0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31EA466F" w14:textId="77777777" w:rsidTr="000D26D7">
        <w:tc>
          <w:tcPr>
            <w:tcW w:w="845" w:type="dxa"/>
          </w:tcPr>
          <w:p w14:paraId="39B01DE3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5</w:t>
            </w:r>
          </w:p>
        </w:tc>
        <w:tc>
          <w:tcPr>
            <w:tcW w:w="1702" w:type="dxa"/>
          </w:tcPr>
          <w:p w14:paraId="34776AFA" w14:textId="0F2FD08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Funkcje bezpieczeństwa</w:t>
            </w:r>
          </w:p>
        </w:tc>
        <w:tc>
          <w:tcPr>
            <w:tcW w:w="5386" w:type="dxa"/>
          </w:tcPr>
          <w:p w14:paraId="386043A8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możliwość blokady logicznej zewnętrznych interfejsów i napędów,</w:t>
            </w:r>
          </w:p>
          <w:p w14:paraId="601051B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hasło na BIOS,</w:t>
            </w:r>
          </w:p>
          <w:p w14:paraId="141C8A10" w14:textId="6D1C5AA2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zintegrowany z płytą główną dedykowany układ sprzętowy służący do tworzenia i zarządzania wygenerowanymi przez komputer kluczami szyfrowania (TPM min. 2.0). Zabezpieczenie to musi posiadać możliwość szyfrowania poufnych dokumentów przechowywanych na dysku twardym przy użyciu klucza sprzętowego;</w:t>
            </w:r>
          </w:p>
        </w:tc>
        <w:tc>
          <w:tcPr>
            <w:tcW w:w="1611" w:type="dxa"/>
          </w:tcPr>
          <w:p w14:paraId="005AAEA3" w14:textId="10960E93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C24F4DD" w14:textId="77777777" w:rsidTr="000D26D7">
        <w:tc>
          <w:tcPr>
            <w:tcW w:w="845" w:type="dxa"/>
          </w:tcPr>
          <w:p w14:paraId="039CD20B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6</w:t>
            </w:r>
          </w:p>
        </w:tc>
        <w:tc>
          <w:tcPr>
            <w:tcW w:w="1702" w:type="dxa"/>
          </w:tcPr>
          <w:p w14:paraId="323296F6" w14:textId="73CDE1AC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Certyfikaty</w:t>
            </w:r>
          </w:p>
        </w:tc>
        <w:tc>
          <w:tcPr>
            <w:tcW w:w="5386" w:type="dxa"/>
          </w:tcPr>
          <w:p w14:paraId="59D6203A" w14:textId="32F847F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- deklaracja zgodności CE,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br/>
            </w:r>
          </w:p>
        </w:tc>
        <w:tc>
          <w:tcPr>
            <w:tcW w:w="1611" w:type="dxa"/>
          </w:tcPr>
          <w:p w14:paraId="22D3A31B" w14:textId="5E8399ED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BF2781" w:rsidRPr="000478AD" w14:paraId="244F1302" w14:textId="77777777" w:rsidTr="000D26D7">
        <w:tc>
          <w:tcPr>
            <w:tcW w:w="845" w:type="dxa"/>
          </w:tcPr>
          <w:p w14:paraId="20D282A7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7</w:t>
            </w:r>
          </w:p>
        </w:tc>
        <w:tc>
          <w:tcPr>
            <w:tcW w:w="1702" w:type="dxa"/>
          </w:tcPr>
          <w:p w14:paraId="46EAF544" w14:textId="051040EE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ymagania dodatkowe</w:t>
            </w:r>
          </w:p>
        </w:tc>
        <w:tc>
          <w:tcPr>
            <w:tcW w:w="5386" w:type="dxa"/>
          </w:tcPr>
          <w:p w14:paraId="5B97935F" w14:textId="77777777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szystkie elementy zestawu komputerowego (mysz, klawiatura, komputer) muszą być w kolorze ciemnym (szarym, grafitowym, czarnym),</w:t>
            </w:r>
          </w:p>
          <w:p w14:paraId="5148C349" w14:textId="60FD8418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waga zaproponowanego zestawu komputerowego wraz z podstawą bez opakowania kartonowego nie może być wyższa niż 8 kg;</w:t>
            </w:r>
          </w:p>
        </w:tc>
        <w:tc>
          <w:tcPr>
            <w:tcW w:w="1611" w:type="dxa"/>
          </w:tcPr>
          <w:p w14:paraId="00ED2272" w14:textId="303FD72F" w:rsidR="00BF2781" w:rsidRPr="000478AD" w:rsidRDefault="00BF2781" w:rsidP="00BF2781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TAK                   </w:t>
            </w:r>
            <w:r w:rsidRPr="000478AD">
              <w:rPr>
                <w:rFonts w:ascii="Segoe UI Symbol" w:hAnsi="Segoe UI Symbol" w:cs="Segoe UI Symbol"/>
                <w:szCs w:val="20"/>
              </w:rPr>
              <w:t>☐</w:t>
            </w:r>
            <w:r w:rsidRPr="000478AD">
              <w:rPr>
                <w:rFonts w:cstheme="minorHAnsi"/>
                <w:szCs w:val="20"/>
              </w:rPr>
              <w:t xml:space="preserve"> NIE</w:t>
            </w:r>
          </w:p>
        </w:tc>
      </w:tr>
      <w:tr w:rsidR="006B184E" w:rsidRPr="000478AD" w14:paraId="0BD2FBDA" w14:textId="77777777" w:rsidTr="000D26D7">
        <w:tc>
          <w:tcPr>
            <w:tcW w:w="845" w:type="dxa"/>
          </w:tcPr>
          <w:p w14:paraId="0898F1EC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18</w:t>
            </w:r>
          </w:p>
        </w:tc>
        <w:tc>
          <w:tcPr>
            <w:tcW w:w="1702" w:type="dxa"/>
          </w:tcPr>
          <w:p w14:paraId="6E85A091" w14:textId="78C16BBA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Calibri" w:hAnsi="Arial" w:cs="Arial"/>
                <w:snapToGrid w:val="0"/>
                <w:color w:val="auto"/>
                <w:sz w:val="22"/>
                <w:lang w:eastAsia="en-US"/>
              </w:rPr>
              <w:t>Wsparcie techniczne</w:t>
            </w:r>
          </w:p>
        </w:tc>
        <w:tc>
          <w:tcPr>
            <w:tcW w:w="5386" w:type="dxa"/>
          </w:tcPr>
          <w:p w14:paraId="2F4EA4B3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możliwość telefonicznego sprawdzenia k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 xml:space="preserve">onfiguracji sprzętowej zestawu komputerowego 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oraz warunków gwarancji po podaniu numeru seryjnego bezpośrednio u producenta lub jego przedstawiciela,</w:t>
            </w:r>
          </w:p>
          <w:p w14:paraId="771130AE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>- dostęp do najnowszych sterowników i uaktualni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eń na stronie producenta 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realizowany poprzez podanie na dedykowanej stronie internetowej producenta numeru seryjnego lub modelu 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zestawu komputerowego</w:t>
            </w: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 </w:t>
            </w:r>
          </w:p>
          <w:p w14:paraId="78CAD0F9" w14:textId="69857241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Times New Roman" w:hAnsi="Arial" w:cs="Arial"/>
                <w:color w:val="auto"/>
                <w:sz w:val="22"/>
              </w:rPr>
            </w:pPr>
            <w:r w:rsidRPr="000478AD">
              <w:rPr>
                <w:rFonts w:ascii="Arial" w:eastAsia="Times New Roman" w:hAnsi="Arial" w:cs="Arial"/>
                <w:color w:val="auto"/>
                <w:sz w:val="22"/>
                <w:lang w:eastAsia="en-US"/>
              </w:rPr>
              <w:t xml:space="preserve">– </w:t>
            </w:r>
            <w:r w:rsidRPr="000478AD">
              <w:rPr>
                <w:rFonts w:ascii="Arial" w:eastAsia="Times New Roman" w:hAnsi="Arial" w:cs="Arial"/>
                <w:b/>
                <w:color w:val="auto"/>
                <w:sz w:val="22"/>
                <w:lang w:eastAsia="en-US"/>
              </w:rPr>
              <w:t>w ofercie należy wpisać link strony</w:t>
            </w: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;</w:t>
            </w:r>
          </w:p>
        </w:tc>
        <w:tc>
          <w:tcPr>
            <w:tcW w:w="1611" w:type="dxa"/>
          </w:tcPr>
          <w:p w14:paraId="69DA4BF0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Link strony:</w:t>
            </w:r>
          </w:p>
          <w:p w14:paraId="76A02441" w14:textId="1F29855B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16EDB65F" w14:textId="387A2AD6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41CA22CB" w14:textId="02A5916E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24C8C79C" w14:textId="459E6A50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9616A35" w14:textId="593469B7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4AC871FD" w14:textId="06C9CEF4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07152A88" w14:textId="520D463F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624CCA7B" w14:textId="77777777" w:rsidR="00D56949" w:rsidRPr="000478AD" w:rsidRDefault="00D56949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</w:p>
          <w:p w14:paraId="789BCB4B" w14:textId="77777777" w:rsidR="006B184E" w:rsidRPr="000478AD" w:rsidRDefault="006B184E" w:rsidP="006B184E">
            <w:pPr>
              <w:spacing w:after="0" w:line="240" w:lineRule="auto"/>
              <w:ind w:left="0" w:right="0" w:firstLine="0"/>
              <w:jc w:val="left"/>
              <w:rPr>
                <w:rFonts w:ascii="Arial" w:eastAsia="Calibri" w:hAnsi="Arial" w:cs="Arial"/>
                <w:color w:val="auto"/>
                <w:sz w:val="22"/>
                <w:lang w:eastAsia="en-US"/>
              </w:rPr>
            </w:pPr>
            <w:r w:rsidRPr="000478AD">
              <w:rPr>
                <w:rFonts w:ascii="Arial" w:eastAsia="Calibri" w:hAnsi="Arial" w:cs="Arial"/>
                <w:color w:val="auto"/>
                <w:sz w:val="22"/>
                <w:lang w:eastAsia="en-US"/>
              </w:rPr>
              <w:t>……………</w:t>
            </w:r>
            <w:r w:rsidRPr="000478AD">
              <w:rPr>
                <w:rFonts w:ascii="Arial" w:eastAsia="Calibri" w:hAnsi="Arial" w:cs="Arial"/>
                <w:color w:val="auto"/>
                <w:sz w:val="22"/>
                <w:vertAlign w:val="superscript"/>
                <w:lang w:eastAsia="en-US"/>
              </w:rPr>
              <w:t>1</w:t>
            </w:r>
          </w:p>
        </w:tc>
      </w:tr>
    </w:tbl>
    <w:p w14:paraId="7C0A6125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eastAsia="Times New Roman" w:hAnsi="Arial" w:cs="Arial"/>
          <w:color w:val="auto"/>
          <w:sz w:val="22"/>
        </w:rPr>
      </w:pPr>
    </w:p>
    <w:p w14:paraId="353DB89C" w14:textId="225D5A17" w:rsidR="006B184E" w:rsidRPr="000478AD" w:rsidRDefault="006B184E" w:rsidP="006B184E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  <w:r w:rsidRPr="000478AD">
        <w:rPr>
          <w:rFonts w:ascii="Arial" w:eastAsia="Times New Roman" w:hAnsi="Arial" w:cs="Arial"/>
          <w:b/>
          <w:bCs/>
          <w:color w:val="auto"/>
          <w:sz w:val="22"/>
        </w:rPr>
        <w:t xml:space="preserve">Parametry podane powyżej określają minimalne wymagania jakim powinien odpowiadać przedmiot zamówienia. Rubryki kolumny „Spełnia oferowane parametry” należy uzupełnić wpisem </w:t>
      </w:r>
      <w:r w:rsidR="00E85C32" w:rsidRPr="000478AD">
        <w:rPr>
          <w:rFonts w:ascii="Arial" w:eastAsia="Times New Roman" w:hAnsi="Arial" w:cs="Arial"/>
          <w:b/>
          <w:bCs/>
          <w:color w:val="FF0000"/>
          <w:sz w:val="22"/>
        </w:rPr>
        <w:t xml:space="preserve">„TAK/NIE” 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lub poprzez podanie rzeczywistych parametrów urządzenia nie gorszych niż podane w kolumnie „Minimalne wymagania zamawiającego”.</w:t>
      </w:r>
    </w:p>
    <w:p w14:paraId="1BE00F5E" w14:textId="77777777" w:rsidR="006B184E" w:rsidRPr="000478AD" w:rsidRDefault="006B184E" w:rsidP="006B184E">
      <w:pPr>
        <w:widowControl w:val="0"/>
        <w:autoSpaceDE w:val="0"/>
        <w:autoSpaceDN w:val="0"/>
        <w:adjustRightInd w:val="0"/>
        <w:spacing w:before="120" w:after="0" w:line="240" w:lineRule="auto"/>
        <w:ind w:left="0" w:right="0" w:firstLine="0"/>
        <w:rPr>
          <w:rFonts w:ascii="Arial" w:eastAsia="Times New Roman" w:hAnsi="Arial" w:cs="Arial"/>
          <w:b/>
          <w:bCs/>
          <w:color w:val="auto"/>
          <w:sz w:val="22"/>
        </w:rPr>
      </w:pPr>
    </w:p>
    <w:p w14:paraId="4B77C7B8" w14:textId="77777777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 xml:space="preserve">III. Oświadczamy, że: </w:t>
      </w:r>
    </w:p>
    <w:p w14:paraId="4D35AB18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ferujemy urządzenia zgodne z wymogami, cechami lub kryteriami określonymi w opisie przedmiotu zamówienia, stanowiącej załącznik nr 1 do SWZ.</w:t>
      </w:r>
    </w:p>
    <w:p w14:paraId="1EF19BFA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dostarczymy przedmiot zamówienia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w terminie 60 dni</w:t>
      </w:r>
      <w:r w:rsidRPr="000478AD">
        <w:rPr>
          <w:rFonts w:ascii="Arial" w:eastAsia="Times New Roman" w:hAnsi="Arial" w:cs="Arial"/>
          <w:color w:val="auto"/>
          <w:sz w:val="22"/>
        </w:rPr>
        <w:t xml:space="preserve"> od dnia zawarcia umowy</w:t>
      </w:r>
      <w:r w:rsidRPr="000478AD">
        <w:rPr>
          <w:rFonts w:ascii="Arial" w:hAnsi="Arial" w:cs="Arial"/>
          <w:b/>
          <w:sz w:val="22"/>
        </w:rPr>
        <w:t>,</w:t>
      </w:r>
    </w:p>
    <w:p w14:paraId="35F97AA5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eastAsia="Times New Roman" w:hAnsi="Arial" w:cs="Arial"/>
          <w:color w:val="auto"/>
          <w:sz w:val="22"/>
        </w:rPr>
        <w:t xml:space="preserve">na przedmiot zamówienia udzielamy gwarancji </w:t>
      </w:r>
      <w:r w:rsidRPr="000478AD">
        <w:rPr>
          <w:rFonts w:ascii="Arial" w:eastAsia="Times New Roman" w:hAnsi="Arial" w:cs="Arial"/>
          <w:b/>
          <w:bCs/>
          <w:color w:val="auto"/>
          <w:sz w:val="22"/>
        </w:rPr>
        <w:t>na okres 36 miesięcy</w:t>
      </w:r>
      <w:r w:rsidRPr="000478AD">
        <w:rPr>
          <w:rFonts w:ascii="Arial" w:hAnsi="Arial" w:cs="Arial"/>
          <w:b/>
          <w:bCs/>
          <w:sz w:val="22"/>
        </w:rPr>
        <w:t>.</w:t>
      </w:r>
    </w:p>
    <w:p w14:paraId="3EE2E7F4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lastRenderedPageBreak/>
        <w:t>zapoznaliśmy się z postanowieniami zawartymi w ogłoszeniu i SWZ i nie wnosimy do nich zastrzeżeń oraz zdobyliśmy konieczne informacje potrzebne do właściwego przygotowania oferty.</w:t>
      </w:r>
    </w:p>
    <w:p w14:paraId="21E95794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projektowane postanowienia umowy zostały przez nas zaakceptowane i w przypadku wyboru naszej oferty zobowiązujemy się do zawarcia umowy na warunkach tam określonych w miejscu i terminie wskazanym przez Zamawiającego.</w:t>
      </w:r>
    </w:p>
    <w:p w14:paraId="0FD19DBD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>uważamy się za związanych niniejszą ofertą do dnia wskazanego w SWZ.</w:t>
      </w:r>
    </w:p>
    <w:p w14:paraId="779D0E62" w14:textId="77777777" w:rsidR="006B184E" w:rsidRPr="000478AD" w:rsidRDefault="006B184E" w:rsidP="00E85C32">
      <w:pPr>
        <w:numPr>
          <w:ilvl w:val="0"/>
          <w:numId w:val="45"/>
        </w:numPr>
        <w:ind w:right="2" w:hanging="427"/>
        <w:rPr>
          <w:rFonts w:ascii="Arial" w:hAnsi="Arial" w:cs="Arial"/>
          <w:color w:val="auto"/>
          <w:sz w:val="22"/>
        </w:rPr>
      </w:pPr>
      <w:r w:rsidRPr="000478AD">
        <w:rPr>
          <w:rFonts w:ascii="Arial" w:hAnsi="Arial" w:cs="Arial"/>
          <w:color w:val="auto"/>
          <w:sz w:val="22"/>
        </w:rPr>
        <w:t xml:space="preserve">akceptujemy warunki płatności: </w:t>
      </w:r>
      <w:r w:rsidRPr="000478AD">
        <w:rPr>
          <w:rFonts w:ascii="Arial" w:hAnsi="Arial" w:cs="Arial"/>
          <w:b/>
          <w:color w:val="auto"/>
          <w:sz w:val="22"/>
        </w:rPr>
        <w:t>21 dni</w:t>
      </w:r>
      <w:r w:rsidRPr="000478AD">
        <w:rPr>
          <w:rFonts w:ascii="Arial" w:hAnsi="Arial" w:cs="Arial"/>
          <w:color w:val="auto"/>
          <w:sz w:val="22"/>
        </w:rPr>
        <w:t xml:space="preserve"> od dnia otrzymania przez Zamawiającego prawidłowo wystawionej faktury.</w:t>
      </w:r>
    </w:p>
    <w:p w14:paraId="5F3DC4AE" w14:textId="77777777" w:rsidR="006B184E" w:rsidRPr="000478AD" w:rsidRDefault="006B184E" w:rsidP="00E85C32">
      <w:pPr>
        <w:numPr>
          <w:ilvl w:val="0"/>
          <w:numId w:val="45"/>
        </w:numPr>
        <w:spacing w:after="0"/>
        <w:ind w:right="2" w:hanging="427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obowiązujemy się do zapewnienia możliwości odbierania wszelkiej korespondencji związanej z prowadzonym postępowaniem przez całą dobę za pośrednictwem Platformy.</w:t>
      </w:r>
    </w:p>
    <w:p w14:paraId="5FAF2372" w14:textId="77777777" w:rsidR="006B184E" w:rsidRPr="000478AD" w:rsidRDefault="006B184E" w:rsidP="00E85C32">
      <w:pPr>
        <w:numPr>
          <w:ilvl w:val="0"/>
          <w:numId w:val="45"/>
        </w:numPr>
        <w:spacing w:after="0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jestem uprawniony(-a) do działania w imieniu wykonawcy oraz podpisania niniejszej oferty **zgodnie z formą reprezentacji wynikającą z  (należy wpisać odpowiedni dokument):…………………………………………………………………………………………….. **na podstawie aktualnego upoważnienia/pełnomocnictwa udzielonego przez (należy wpisać mocodawcę oraz datę wystawienia upoważnienia): ……………………………………………….</w:t>
      </w:r>
      <w:r w:rsidRPr="000478AD">
        <w:rPr>
          <w:rFonts w:ascii="Arial" w:hAnsi="Arial" w:cs="Arial"/>
          <w:sz w:val="22"/>
        </w:rPr>
        <w:br/>
      </w:r>
      <w:r w:rsidRPr="000478AD">
        <w:rPr>
          <w:rFonts w:ascii="Arial" w:hAnsi="Arial" w:cs="Arial"/>
          <w:i/>
          <w:iCs/>
          <w:sz w:val="18"/>
          <w:szCs w:val="18"/>
        </w:rPr>
        <w:t>UWAGA! Jeżeli ofertę podpisały dwie lub więcej osób zapisy należy powtórzyć i zastosować odpowiednio dla każdej osoby.</w:t>
      </w:r>
    </w:p>
    <w:p w14:paraId="5CEFBD41" w14:textId="77777777" w:rsidR="006B184E" w:rsidRPr="000478AD" w:rsidRDefault="006B184E" w:rsidP="006B184E">
      <w:pPr>
        <w:spacing w:after="0"/>
        <w:ind w:left="427" w:right="2" w:firstLine="0"/>
        <w:rPr>
          <w:rFonts w:ascii="Arial" w:hAnsi="Arial" w:cs="Arial"/>
          <w:sz w:val="22"/>
        </w:rPr>
      </w:pPr>
    </w:p>
    <w:p w14:paraId="49AC0F58" w14:textId="77777777" w:rsidR="006B184E" w:rsidRPr="000478AD" w:rsidRDefault="006B184E" w:rsidP="006B184E">
      <w:pPr>
        <w:spacing w:after="0" w:line="259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68D5711E" w14:textId="3DE8CF60" w:rsidR="006B184E" w:rsidRPr="000478AD" w:rsidRDefault="006B184E" w:rsidP="006B184E">
      <w:pPr>
        <w:spacing w:after="4" w:line="250" w:lineRule="auto"/>
        <w:ind w:left="-5" w:right="47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I</w:t>
      </w:r>
      <w:r w:rsidR="00FB71A4" w:rsidRPr="000478AD">
        <w:rPr>
          <w:rFonts w:ascii="Arial" w:hAnsi="Arial" w:cs="Arial"/>
          <w:b/>
          <w:sz w:val="22"/>
        </w:rPr>
        <w:t>V</w:t>
      </w:r>
      <w:r w:rsidRPr="000478AD">
        <w:rPr>
          <w:rFonts w:ascii="Arial" w:hAnsi="Arial" w:cs="Arial"/>
          <w:b/>
          <w:sz w:val="22"/>
        </w:rPr>
        <w:t>. Informujemy, że:</w:t>
      </w:r>
    </w:p>
    <w:p w14:paraId="5F61770B" w14:textId="77777777" w:rsidR="006B184E" w:rsidRPr="000478AD" w:rsidRDefault="006B184E" w:rsidP="00E85C32">
      <w:pPr>
        <w:numPr>
          <w:ilvl w:val="0"/>
          <w:numId w:val="46"/>
        </w:numPr>
        <w:spacing w:line="244" w:lineRule="auto"/>
        <w:ind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Osobą odpowiedzialną za realizację umowy ze strony Wykonawcy jest:</w:t>
      </w:r>
    </w:p>
    <w:p w14:paraId="3920D775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Imię i nazwisko: …………………………….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3BF68403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B333F21" w14:textId="77777777" w:rsidR="006B184E" w:rsidRPr="000478AD" w:rsidRDefault="006B184E" w:rsidP="006B184E">
      <w:pPr>
        <w:spacing w:line="244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7809BF3C" w14:textId="77777777" w:rsidR="006B184E" w:rsidRPr="000478AD" w:rsidRDefault="006B184E" w:rsidP="00E85C32">
      <w:pPr>
        <w:numPr>
          <w:ilvl w:val="0"/>
          <w:numId w:val="46"/>
        </w:numPr>
        <w:spacing w:line="244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Wykonawca wyznacza 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>, tel .………………………….</w:t>
      </w:r>
      <w:r w:rsidRPr="000478AD">
        <w:rPr>
          <w:rFonts w:ascii="Arial" w:hAnsi="Arial" w:cs="Arial"/>
          <w:sz w:val="22"/>
          <w:vertAlign w:val="superscript"/>
        </w:rPr>
        <w:t xml:space="preserve"> 1)</w:t>
      </w:r>
      <w:r w:rsidRPr="000478AD">
        <w:rPr>
          <w:rFonts w:ascii="Arial" w:hAnsi="Arial" w:cs="Arial"/>
          <w:sz w:val="22"/>
        </w:rPr>
        <w:t xml:space="preserve">  do kierowania pracami stanowiącymi przedmiot umowy.</w:t>
      </w:r>
    </w:p>
    <w:p w14:paraId="28FA5084" w14:textId="77777777" w:rsidR="006B184E" w:rsidRPr="000478AD" w:rsidRDefault="006B184E" w:rsidP="00E85C32">
      <w:pPr>
        <w:numPr>
          <w:ilvl w:val="0"/>
          <w:numId w:val="46"/>
        </w:numPr>
        <w:spacing w:line="245" w:lineRule="auto"/>
        <w:ind w:left="426" w:right="0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ane osób/osoby wskazanych do podpisania umowy ze strony Wykonawcy:</w:t>
      </w:r>
    </w:p>
    <w:p w14:paraId="25EFAB33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Imię i nazwisko: 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 , </w:t>
      </w:r>
    </w:p>
    <w:p w14:paraId="768795CC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r tel.: ……..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A8A9DE2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adres e-mail: ………………………………………………..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42D7BACC" w14:textId="77777777" w:rsidR="006B184E" w:rsidRPr="000478AD" w:rsidRDefault="006B184E" w:rsidP="006B184E">
      <w:pPr>
        <w:spacing w:line="245" w:lineRule="auto"/>
        <w:ind w:left="426" w:right="0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>działający na podstawie …………………………………………………..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6925F9D3" w14:textId="77777777" w:rsidR="006B184E" w:rsidRPr="000478AD" w:rsidRDefault="006B184E" w:rsidP="00E85C32">
      <w:pPr>
        <w:numPr>
          <w:ilvl w:val="0"/>
          <w:numId w:val="46"/>
        </w:numPr>
        <w:spacing w:after="18" w:line="249" w:lineRule="auto"/>
        <w:ind w:left="426" w:right="2" w:hanging="42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Numer rachunku bankowego Wykonawcy …………………………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0EE0C0F" w14:textId="77777777" w:rsidR="006B184E" w:rsidRPr="000478AD" w:rsidRDefault="006B184E" w:rsidP="00E85C32">
      <w:pPr>
        <w:numPr>
          <w:ilvl w:val="0"/>
          <w:numId w:val="4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Zamówienie wykonywane będzie własnymi siłami/z pomocą Podwykonawcy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 xml:space="preserve"> który wykonywać będzie część zamówienia obejmującą: ………………………………..…………………………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775197AD" w14:textId="77777777" w:rsidR="006B184E" w:rsidRPr="000478AD" w:rsidRDefault="006B184E" w:rsidP="006B184E">
      <w:pPr>
        <w:spacing w:after="18" w:line="249" w:lineRule="auto"/>
        <w:ind w:left="426" w:right="2" w:firstLine="0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 xml:space="preserve">nazwa firmy, siedziba ………………………………….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</w:t>
      </w:r>
    </w:p>
    <w:p w14:paraId="1034CE59" w14:textId="77777777" w:rsidR="006B184E" w:rsidRPr="000478AD" w:rsidRDefault="006B184E" w:rsidP="006B184E">
      <w:pPr>
        <w:spacing w:after="18" w:line="249" w:lineRule="auto"/>
        <w:ind w:left="426" w:right="2" w:firstLine="0"/>
        <w:rPr>
          <w:rFonts w:ascii="Arial" w:hAnsi="Arial" w:cs="Arial"/>
          <w:sz w:val="22"/>
          <w:vertAlign w:val="superscript"/>
        </w:rPr>
      </w:pPr>
      <w:r w:rsidRPr="000478AD">
        <w:rPr>
          <w:rFonts w:ascii="Arial" w:hAnsi="Arial" w:cs="Arial"/>
          <w:sz w:val="22"/>
        </w:rPr>
        <w:t xml:space="preserve">zakres ……………….......……...……………………………………………………………… </w:t>
      </w:r>
      <w:r w:rsidRPr="000478AD">
        <w:rPr>
          <w:rFonts w:ascii="Arial" w:hAnsi="Arial" w:cs="Arial"/>
          <w:sz w:val="22"/>
          <w:vertAlign w:val="superscript"/>
        </w:rPr>
        <w:t>1)</w:t>
      </w:r>
    </w:p>
    <w:p w14:paraId="54DCE19B" w14:textId="58B56851" w:rsidR="006B184E" w:rsidRPr="000478AD" w:rsidRDefault="006B184E" w:rsidP="00E85C32">
      <w:pPr>
        <w:pStyle w:val="Akapitzlist"/>
        <w:numPr>
          <w:ilvl w:val="0"/>
          <w:numId w:val="46"/>
        </w:numPr>
        <w:spacing w:after="18" w:line="249" w:lineRule="auto"/>
        <w:ind w:left="426" w:right="2" w:hanging="436"/>
        <w:rPr>
          <w:rFonts w:ascii="Arial" w:hAnsi="Arial" w:cs="Arial"/>
          <w:sz w:val="22"/>
        </w:rPr>
      </w:pPr>
      <w:r w:rsidRPr="000478AD">
        <w:rPr>
          <w:rFonts w:ascii="Arial" w:hAnsi="Arial" w:cs="Arial"/>
          <w:sz w:val="22"/>
        </w:rPr>
        <w:t>Dokumenty w pliku pod nazwą ……………………………………………………………….. stanowią tajemnicę przedsiębiorstwa i nie mogą być ujawnione pozostałym uczestnikom postępowania.</w:t>
      </w:r>
    </w:p>
    <w:p w14:paraId="1117A08B" w14:textId="77777777" w:rsidR="006B184E" w:rsidRPr="000478AD" w:rsidRDefault="006B184E" w:rsidP="006B184E">
      <w:pPr>
        <w:spacing w:after="0" w:line="256" w:lineRule="auto"/>
        <w:ind w:left="0" w:right="0" w:firstLine="0"/>
        <w:jc w:val="left"/>
        <w:rPr>
          <w:rFonts w:ascii="Arial" w:hAnsi="Arial" w:cs="Arial"/>
          <w:sz w:val="22"/>
        </w:rPr>
      </w:pPr>
    </w:p>
    <w:p w14:paraId="5276B8C1" w14:textId="77777777" w:rsidR="006B184E" w:rsidRPr="000478AD" w:rsidRDefault="006B184E" w:rsidP="006B184E">
      <w:pPr>
        <w:spacing w:after="0" w:line="256" w:lineRule="auto"/>
        <w:ind w:left="-5" w:right="0"/>
        <w:jc w:val="left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u w:val="single" w:color="000000"/>
        </w:rPr>
        <w:t>Uwaga:</w:t>
      </w:r>
    </w:p>
    <w:p w14:paraId="2F9AB029" w14:textId="77777777" w:rsidR="006B184E" w:rsidRPr="000478AD" w:rsidRDefault="006B184E" w:rsidP="006B184E">
      <w:pPr>
        <w:spacing w:after="53"/>
        <w:ind w:left="0" w:right="0" w:firstLine="0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1)</w:t>
      </w:r>
      <w:r w:rsidRPr="000478AD">
        <w:rPr>
          <w:rFonts w:ascii="Arial" w:hAnsi="Arial" w:cs="Arial"/>
          <w:sz w:val="18"/>
          <w:szCs w:val="18"/>
        </w:rPr>
        <w:t xml:space="preserve"> należy wpisać,</w:t>
      </w:r>
    </w:p>
    <w:p w14:paraId="5C64EBE3" w14:textId="77777777" w:rsidR="006B184E" w:rsidRPr="000478AD" w:rsidRDefault="006B184E" w:rsidP="006B184E">
      <w:pPr>
        <w:spacing w:after="7"/>
        <w:ind w:left="284" w:right="0" w:hanging="284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  <w:vertAlign w:val="superscript"/>
        </w:rPr>
        <w:t>2)</w:t>
      </w:r>
      <w:r w:rsidRPr="000478AD">
        <w:rPr>
          <w:rFonts w:ascii="Arial" w:hAnsi="Arial" w:cs="Arial"/>
          <w:sz w:val="18"/>
          <w:szCs w:val="18"/>
        </w:rPr>
        <w:t xml:space="preserve"> niepotrzebne skreślić. Jeżeli Wykonawca nie dokona skreślenia i nie wypełni pkt III ppkt 5, Zamawiający uzna, że Wykonawca nie zamierza powierzyć części zamówienia Podwykonawcom.</w:t>
      </w:r>
    </w:p>
    <w:p w14:paraId="26BA38E3" w14:textId="77777777" w:rsidR="006B184E" w:rsidRPr="000478AD" w:rsidRDefault="006B184E" w:rsidP="006B184E">
      <w:pPr>
        <w:spacing w:after="7"/>
        <w:ind w:left="0" w:right="0" w:firstLine="0"/>
        <w:rPr>
          <w:rFonts w:ascii="Arial" w:hAnsi="Arial" w:cs="Arial"/>
          <w:sz w:val="22"/>
        </w:rPr>
      </w:pPr>
    </w:p>
    <w:p w14:paraId="512512A3" w14:textId="77777777" w:rsidR="006B184E" w:rsidRPr="000478AD" w:rsidRDefault="006B184E" w:rsidP="006B184E">
      <w:pPr>
        <w:spacing w:after="0"/>
        <w:ind w:left="10" w:right="2"/>
        <w:rPr>
          <w:rFonts w:ascii="Arial" w:hAnsi="Arial" w:cs="Arial"/>
          <w:sz w:val="22"/>
        </w:rPr>
      </w:pPr>
      <w:r w:rsidRPr="000478AD">
        <w:rPr>
          <w:rFonts w:ascii="Arial" w:hAnsi="Arial" w:cs="Arial"/>
          <w:b/>
          <w:sz w:val="22"/>
        </w:rPr>
        <w:t>Oświadczamy, że</w:t>
      </w:r>
      <w:r w:rsidRPr="000478AD">
        <w:rPr>
          <w:rFonts w:ascii="Arial" w:hAnsi="Arial" w:cs="Arial"/>
          <w:sz w:val="22"/>
        </w:rPr>
        <w:t xml:space="preserve"> wypełniliśmy obowiązki informacyjne przewidziane w art. 13 lub art. 14 RODO</w:t>
      </w:r>
      <w:r w:rsidRPr="000478AD">
        <w:rPr>
          <w:rFonts w:ascii="Arial" w:hAnsi="Arial" w:cs="Arial"/>
          <w:sz w:val="22"/>
          <w:vertAlign w:val="superscript"/>
        </w:rPr>
        <w:t>1)</w:t>
      </w:r>
      <w:r w:rsidRPr="000478AD">
        <w:rPr>
          <w:rFonts w:ascii="Arial" w:hAnsi="Arial" w:cs="Arial"/>
          <w:sz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Pr="000478AD">
        <w:rPr>
          <w:rFonts w:ascii="Arial" w:hAnsi="Arial" w:cs="Arial"/>
          <w:sz w:val="22"/>
          <w:vertAlign w:val="superscript"/>
        </w:rPr>
        <w:t>2)</w:t>
      </w:r>
      <w:r w:rsidRPr="000478AD">
        <w:rPr>
          <w:rFonts w:ascii="Arial" w:hAnsi="Arial" w:cs="Arial"/>
          <w:sz w:val="22"/>
        </w:rPr>
        <w:t>.</w:t>
      </w:r>
    </w:p>
    <w:p w14:paraId="1648DD92" w14:textId="77777777" w:rsidR="006B184E" w:rsidRPr="000478AD" w:rsidRDefault="006B184E" w:rsidP="006B184E">
      <w:pPr>
        <w:spacing w:after="0"/>
        <w:ind w:left="10" w:right="2"/>
        <w:rPr>
          <w:rFonts w:ascii="Arial" w:hAnsi="Arial" w:cs="Arial"/>
          <w:sz w:val="22"/>
        </w:rPr>
      </w:pPr>
    </w:p>
    <w:p w14:paraId="0468E22A" w14:textId="77777777" w:rsidR="006B184E" w:rsidRPr="000478AD" w:rsidRDefault="006B184E" w:rsidP="006B184E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</w:t>
      </w:r>
    </w:p>
    <w:p w14:paraId="46B91A9B" w14:textId="77777777" w:rsidR="006B184E" w:rsidRPr="000478AD" w:rsidRDefault="006B184E" w:rsidP="006B184E">
      <w:pPr>
        <w:numPr>
          <w:ilvl w:val="0"/>
          <w:numId w:val="31"/>
        </w:numPr>
        <w:spacing w:after="0" w:line="244" w:lineRule="auto"/>
        <w:ind w:left="284" w:right="48"/>
        <w:rPr>
          <w:rFonts w:ascii="Arial" w:hAnsi="Arial" w:cs="Arial"/>
          <w:sz w:val="18"/>
          <w:szCs w:val="18"/>
        </w:rPr>
      </w:pPr>
      <w:r w:rsidRPr="000478AD">
        <w:rPr>
          <w:rFonts w:ascii="Arial" w:hAnsi="Arial" w:cs="Arial"/>
          <w:sz w:val="18"/>
          <w:szCs w:val="18"/>
        </w:rPr>
        <w:lastRenderedPageBreak/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63E92BC" w14:textId="77777777" w:rsidR="006B184E" w:rsidRPr="000478AD" w:rsidRDefault="006B184E" w:rsidP="006B184E">
      <w:pPr>
        <w:spacing w:after="34" w:line="237" w:lineRule="auto"/>
        <w:ind w:left="0" w:right="0" w:firstLine="0"/>
        <w:rPr>
          <w:rFonts w:ascii="Arial" w:eastAsia="Segoe UI" w:hAnsi="Arial" w:cs="Arial"/>
          <w:b/>
          <w:i/>
          <w:color w:val="auto"/>
          <w:sz w:val="22"/>
        </w:rPr>
      </w:pPr>
    </w:p>
    <w:p w14:paraId="69901BBF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58856C57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eastAsia="Segoe UI" w:hAnsi="Arial" w:cs="Arial"/>
          <w:b/>
          <w:i/>
          <w:color w:val="auto"/>
          <w:sz w:val="22"/>
        </w:rPr>
      </w:pPr>
    </w:p>
    <w:p w14:paraId="119A2C69" w14:textId="77777777" w:rsidR="006B184E" w:rsidRPr="000478AD" w:rsidRDefault="006B184E" w:rsidP="006B184E">
      <w:pPr>
        <w:spacing w:after="27" w:line="248" w:lineRule="auto"/>
        <w:ind w:left="-5" w:right="0"/>
        <w:rPr>
          <w:rFonts w:ascii="Arial" w:hAnsi="Arial" w:cs="Arial"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 xml:space="preserve">Dokument należy wypełnić i podpisać kwalifikowanym podpisem elektronicznym </w:t>
      </w:r>
      <w:r w:rsidRPr="000478AD">
        <w:rPr>
          <w:rFonts w:ascii="Arial" w:eastAsia="Segoe UI" w:hAnsi="Arial" w:cs="Arial"/>
          <w:b/>
          <w:i/>
          <w:color w:val="auto"/>
          <w:sz w:val="22"/>
        </w:rPr>
        <w:br/>
        <w:t>lub w postaci elektronicznej opatrzonej podpisem zaufanym lub podpisem osobistym.</w:t>
      </w:r>
    </w:p>
    <w:p w14:paraId="62A673B6" w14:textId="77777777" w:rsidR="006B184E" w:rsidRPr="00162357" w:rsidRDefault="006B184E" w:rsidP="006B184E">
      <w:pPr>
        <w:spacing w:after="27" w:line="248" w:lineRule="auto"/>
        <w:ind w:left="-5" w:right="0"/>
        <w:jc w:val="left"/>
        <w:rPr>
          <w:rFonts w:ascii="Arial" w:eastAsia="Segoe UI" w:hAnsi="Arial" w:cs="Arial"/>
          <w:b/>
          <w:i/>
          <w:color w:val="auto"/>
          <w:sz w:val="22"/>
        </w:rPr>
      </w:pPr>
      <w:r w:rsidRPr="000478AD">
        <w:rPr>
          <w:rFonts w:ascii="Arial" w:eastAsia="Segoe UI" w:hAnsi="Arial" w:cs="Arial"/>
          <w:b/>
          <w:i/>
          <w:color w:val="auto"/>
          <w:sz w:val="22"/>
        </w:rPr>
        <w:t>Zamawiający zaleca zapisanie dokumentu w formacie PDF.</w:t>
      </w:r>
    </w:p>
    <w:p w14:paraId="26B1F678" w14:textId="77777777" w:rsidR="006B184E" w:rsidRPr="00162357" w:rsidRDefault="006B184E" w:rsidP="006B184E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 w:val="22"/>
        </w:rPr>
      </w:pPr>
    </w:p>
    <w:p w14:paraId="14491BE9" w14:textId="77777777" w:rsidR="006B184E" w:rsidRPr="00EC4FCC" w:rsidRDefault="006B184E" w:rsidP="006B184E"/>
    <w:p w14:paraId="53C0639A" w14:textId="77777777" w:rsidR="006B184E" w:rsidRPr="00EC4FCC" w:rsidRDefault="006B184E" w:rsidP="006B184E"/>
    <w:p w14:paraId="78F1F747" w14:textId="77777777" w:rsidR="006B184E" w:rsidRPr="00EC4FCC" w:rsidRDefault="006B184E" w:rsidP="00EC4FCC"/>
    <w:sectPr w:rsidR="006B184E" w:rsidRPr="00EC4FCC" w:rsidSect="00D369F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046" w:right="1133" w:bottom="948" w:left="1277" w:header="708" w:footer="2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8C445" w14:textId="77777777" w:rsidR="00DA49B7" w:rsidRDefault="00DA49B7">
      <w:pPr>
        <w:spacing w:after="0" w:line="240" w:lineRule="auto"/>
      </w:pPr>
      <w:r>
        <w:separator/>
      </w:r>
    </w:p>
  </w:endnote>
  <w:endnote w:type="continuationSeparator" w:id="0">
    <w:p w14:paraId="1C41676D" w14:textId="77777777" w:rsidR="00DA49B7" w:rsidRDefault="00DA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20DE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F8607" w14:textId="77777777" w:rsidR="00394E71" w:rsidRDefault="00394E7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79088796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131DDBB1" w14:textId="77777777" w:rsidR="00394E71" w:rsidRPr="00DB471F" w:rsidRDefault="00394E71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7B81C39A" w14:textId="77777777" w:rsidR="00394E71" w:rsidRPr="00096EBD" w:rsidRDefault="00394E71" w:rsidP="00096EBD">
    <w:pPr>
      <w:pStyle w:val="Stopk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DA797" w14:textId="77777777" w:rsidR="00394E71" w:rsidRDefault="00394E71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6F4F9" w14:textId="77777777" w:rsidR="006B184E" w:rsidRDefault="006B184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54327699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35869DD" w14:textId="77777777" w:rsidR="006B184E" w:rsidRPr="00DB471F" w:rsidRDefault="006B184E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61E218DA" w14:textId="77777777" w:rsidR="006B184E" w:rsidRPr="00096EBD" w:rsidRDefault="006B184E" w:rsidP="00096EBD">
    <w:pPr>
      <w:pStyle w:val="Stopk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01DE" w14:textId="77777777" w:rsidR="006B184E" w:rsidRDefault="006B184E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D3536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13016085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45A87B" w14:textId="4C1E1C11" w:rsidR="00BE7744" w:rsidRPr="00DB471F" w:rsidRDefault="00BE7744" w:rsidP="00FF1D6D">
        <w:pPr>
          <w:pStyle w:val="Stopka"/>
          <w:jc w:val="right"/>
          <w:rPr>
            <w:rFonts w:ascii="Arial" w:hAnsi="Arial" w:cs="Arial"/>
          </w:rPr>
        </w:pP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</w:rPr>
          <w:t>20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32C9589C" w14:textId="7B8D76EC" w:rsidR="00BE7744" w:rsidRPr="00096EBD" w:rsidRDefault="000F4564" w:rsidP="00096EBD">
    <w:pPr>
      <w:pStyle w:val="Stopka"/>
    </w:pPr>
    <w:r w:rsidRPr="000F4564">
      <w:t>BZzp.261.</w:t>
    </w:r>
    <w:r w:rsidR="00D369FF">
      <w:t>54</w:t>
    </w:r>
    <w:r w:rsidRPr="000F4564">
      <w:t>.2023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BD8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131584392" w:displacedByCustomXml="next"/>
  <w:sdt>
    <w:sdtPr>
      <w:rPr>
        <w:rFonts w:ascii="Arial" w:hAnsi="Arial" w:cs="Arial"/>
        <w:sz w:val="20"/>
        <w:szCs w:val="20"/>
      </w:rPr>
      <w:id w:val="-175072367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9D8C267" w14:textId="3F5493F8" w:rsidR="00BE7744" w:rsidRPr="00DB471F" w:rsidRDefault="00D250F8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</w:t>
        </w:r>
        <w:r w:rsidR="004067E0">
          <w:rPr>
            <w:rFonts w:ascii="Arial" w:hAnsi="Arial" w:cs="Arial"/>
            <w:sz w:val="20"/>
            <w:szCs w:val="20"/>
          </w:rPr>
          <w:t>54</w:t>
        </w:r>
        <w:r>
          <w:rPr>
            <w:rFonts w:ascii="Arial" w:hAnsi="Arial" w:cs="Arial"/>
            <w:sz w:val="20"/>
            <w:szCs w:val="20"/>
          </w:rPr>
          <w:t>.2023</w:t>
        </w:r>
        <w:bookmarkEnd w:id="1"/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tab/>
        </w:r>
        <w:r w:rsidR="00BE7744" w:rsidRPr="00DB471F">
          <w:rPr>
            <w:rFonts w:ascii="Arial" w:hAnsi="Arial" w:cs="Arial"/>
          </w:rPr>
          <w:fldChar w:fldCharType="begin"/>
        </w:r>
        <w:r w:rsidR="00BE7744" w:rsidRPr="00DB471F">
          <w:rPr>
            <w:rFonts w:ascii="Arial" w:hAnsi="Arial" w:cs="Arial"/>
          </w:rPr>
          <w:instrText>PAGE   \* MERGEFORMAT</w:instrText>
        </w:r>
        <w:r w:rsidR="00BE7744" w:rsidRPr="00DB471F">
          <w:rPr>
            <w:rFonts w:ascii="Arial" w:hAnsi="Arial" w:cs="Arial"/>
          </w:rPr>
          <w:fldChar w:fldCharType="separate"/>
        </w:r>
        <w:r w:rsidR="00BE7744">
          <w:rPr>
            <w:rFonts w:ascii="Arial" w:hAnsi="Arial" w:cs="Arial"/>
            <w:noProof/>
          </w:rPr>
          <w:t>22</w:t>
        </w:r>
        <w:r w:rsidR="00BE7744" w:rsidRPr="00DB471F">
          <w:rPr>
            <w:rFonts w:ascii="Arial" w:hAnsi="Arial" w:cs="Arial"/>
          </w:rPr>
          <w:fldChar w:fldCharType="end"/>
        </w:r>
      </w:p>
    </w:sdtContent>
  </w:sdt>
  <w:p w14:paraId="4C853498" w14:textId="0AFDF602" w:rsidR="00BE7744" w:rsidRPr="00096EBD" w:rsidRDefault="00BE7744" w:rsidP="00096E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0B59" w14:textId="77777777" w:rsidR="00BE7744" w:rsidRDefault="00BE7744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0DED" w14:textId="77777777" w:rsidR="00D369FF" w:rsidRDefault="00D369F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08533898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12B9F7E" w14:textId="77777777" w:rsidR="00D369FF" w:rsidRPr="00DB471F" w:rsidRDefault="00D369FF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01925315" w14:textId="77777777" w:rsidR="00D369FF" w:rsidRPr="00096EBD" w:rsidRDefault="00D369FF" w:rsidP="00096EBD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8458" w14:textId="77777777" w:rsidR="00D369FF" w:rsidRDefault="00D369FF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6936" w14:textId="77777777" w:rsidR="00EC4FCC" w:rsidRDefault="00EC4FC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  <w:noProof/>
      </w:rPr>
      <w:t>18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61220549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563AB" w14:textId="77777777" w:rsidR="00EC4FCC" w:rsidRPr="00DB471F" w:rsidRDefault="00EC4FCC" w:rsidP="00096EBD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  <w:sz w:val="20"/>
            <w:szCs w:val="20"/>
          </w:rPr>
          <w:t>BZzp.261.54.2023</w:t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tab/>
        </w:r>
        <w:r w:rsidRPr="00DB471F">
          <w:rPr>
            <w:rFonts w:ascii="Arial" w:hAnsi="Arial" w:cs="Arial"/>
          </w:rPr>
          <w:fldChar w:fldCharType="begin"/>
        </w:r>
        <w:r w:rsidRPr="00DB471F">
          <w:rPr>
            <w:rFonts w:ascii="Arial" w:hAnsi="Arial" w:cs="Arial"/>
          </w:rPr>
          <w:instrText>PAGE   \* MERGEFORMAT</w:instrText>
        </w:r>
        <w:r w:rsidRPr="00DB471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2</w:t>
        </w:r>
        <w:r w:rsidRPr="00DB471F">
          <w:rPr>
            <w:rFonts w:ascii="Arial" w:hAnsi="Arial" w:cs="Arial"/>
          </w:rPr>
          <w:fldChar w:fldCharType="end"/>
        </w:r>
      </w:p>
    </w:sdtContent>
  </w:sdt>
  <w:p w14:paraId="10CD7F59" w14:textId="77777777" w:rsidR="00EC4FCC" w:rsidRPr="00096EBD" w:rsidRDefault="00EC4FCC" w:rsidP="00096EBD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0862" w14:textId="77777777" w:rsidR="00EC4FCC" w:rsidRDefault="00EC4FCC">
    <w:pPr>
      <w:spacing w:after="0" w:line="259" w:lineRule="auto"/>
      <w:ind w:left="0" w:right="55" w:firstLine="0"/>
      <w:jc w:val="right"/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 xml:space="preserve"> PAGE   \* MERGEFORMAT 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36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8A09F" w14:textId="77777777" w:rsidR="00DA49B7" w:rsidRDefault="00DA49B7">
      <w:pPr>
        <w:spacing w:after="0" w:line="240" w:lineRule="auto"/>
      </w:pPr>
      <w:r>
        <w:separator/>
      </w:r>
    </w:p>
  </w:footnote>
  <w:footnote w:type="continuationSeparator" w:id="0">
    <w:p w14:paraId="340C7BA5" w14:textId="77777777" w:rsidR="00DA49B7" w:rsidRDefault="00DA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1809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3288A" w14:textId="77777777" w:rsidR="00394E71" w:rsidRDefault="00394E71">
    <w:pPr>
      <w:spacing w:after="160" w:line="259" w:lineRule="auto"/>
      <w:ind w:left="0" w:right="0" w:firstLine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54AC2" w14:textId="77777777" w:rsidR="00394E71" w:rsidRDefault="00394E71" w:rsidP="00BB2948">
    <w:pPr>
      <w:pStyle w:val="Nagwek"/>
      <w:ind w:left="0" w:firstLine="0"/>
    </w:pPr>
  </w:p>
  <w:p w14:paraId="0C61C9D3" w14:textId="77777777" w:rsidR="00394E71" w:rsidRPr="00BB2948" w:rsidRDefault="00394E71" w:rsidP="00BB2948">
    <w:pPr>
      <w:pStyle w:val="Nagwek"/>
      <w:ind w:left="0" w:firstLine="0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91BE" w14:textId="77777777" w:rsidR="00394E71" w:rsidRDefault="00394E71">
    <w:pPr>
      <w:spacing w:after="160" w:line="259" w:lineRule="auto"/>
      <w:ind w:left="0" w:right="0" w:firstLine="0"/>
      <w:jc w:val="left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8A11" w14:textId="77777777" w:rsidR="006B184E" w:rsidRDefault="006B184E">
    <w:pPr>
      <w:spacing w:after="160" w:line="259" w:lineRule="auto"/>
      <w:ind w:left="0" w:right="0" w:firstLine="0"/>
      <w:jc w:val="left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073B8" w14:textId="77777777" w:rsidR="006B184E" w:rsidRDefault="006B184E" w:rsidP="00BB2948">
    <w:pPr>
      <w:pStyle w:val="Nagwek"/>
      <w:ind w:left="0" w:firstLine="0"/>
    </w:pPr>
  </w:p>
  <w:p w14:paraId="30440F92" w14:textId="77777777" w:rsidR="006B184E" w:rsidRPr="00BB2948" w:rsidRDefault="006B184E" w:rsidP="00BB2948">
    <w:pPr>
      <w:pStyle w:val="Nagwek"/>
      <w:ind w:left="0" w:firstLine="0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773B" w14:textId="77777777" w:rsidR="006B184E" w:rsidRDefault="006B184E">
    <w:pPr>
      <w:spacing w:after="160" w:line="259" w:lineRule="auto"/>
      <w:ind w:left="0" w:right="0" w:firstLine="0"/>
      <w:jc w:val="left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3EDB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83044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1FDA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21B67" w14:textId="77777777" w:rsidR="00BE7744" w:rsidRDefault="00BE7744" w:rsidP="00BB2948">
    <w:pPr>
      <w:pStyle w:val="Nagwek"/>
      <w:ind w:left="0" w:firstLine="0"/>
    </w:pPr>
  </w:p>
  <w:p w14:paraId="63518021" w14:textId="77777777" w:rsidR="00BE7744" w:rsidRPr="00BB2948" w:rsidRDefault="00BE7744" w:rsidP="00BB2948">
    <w:pPr>
      <w:pStyle w:val="Nagwek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6327" w14:textId="77777777" w:rsidR="00BE7744" w:rsidRDefault="00BE774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3F3" w14:textId="77777777" w:rsidR="00D369FF" w:rsidRDefault="00D369FF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E3AD" w14:textId="77777777" w:rsidR="00D369FF" w:rsidRDefault="00D369FF" w:rsidP="00BB2948">
    <w:pPr>
      <w:pStyle w:val="Nagwek"/>
      <w:ind w:left="0" w:firstLine="0"/>
    </w:pPr>
  </w:p>
  <w:p w14:paraId="6D35301F" w14:textId="77777777" w:rsidR="00D369FF" w:rsidRPr="00BB2948" w:rsidRDefault="00D369FF" w:rsidP="00BB2948">
    <w:pPr>
      <w:pStyle w:val="Nagwek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982A" w14:textId="77777777" w:rsidR="00D369FF" w:rsidRDefault="00D369FF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BFF4" w14:textId="77777777" w:rsidR="00EC4FCC" w:rsidRDefault="00EC4FCC">
    <w:pPr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6433E" w14:textId="77777777" w:rsidR="00EC4FCC" w:rsidRDefault="00EC4FCC" w:rsidP="00BB2948">
    <w:pPr>
      <w:pStyle w:val="Nagwek"/>
      <w:ind w:left="0" w:firstLine="0"/>
    </w:pPr>
  </w:p>
  <w:p w14:paraId="3BAE6CC1" w14:textId="77777777" w:rsidR="00EC4FCC" w:rsidRPr="00BB2948" w:rsidRDefault="00EC4FCC" w:rsidP="00BB2948">
    <w:pPr>
      <w:pStyle w:val="Nagwek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4707" w14:textId="77777777" w:rsidR="00EC4FCC" w:rsidRDefault="00EC4FC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27"/>
    <w:multiLevelType w:val="hybridMultilevel"/>
    <w:tmpl w:val="10FE5E42"/>
    <w:lvl w:ilvl="0" w:tplc="1750DB12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CD8CA">
      <w:start w:val="1"/>
      <w:numFmt w:val="decimal"/>
      <w:lvlText w:val="%2)"/>
      <w:lvlJc w:val="left"/>
      <w:pPr>
        <w:ind w:left="127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C6CBA">
      <w:start w:val="1"/>
      <w:numFmt w:val="lowerRoman"/>
      <w:lvlText w:val="%3"/>
      <w:lvlJc w:val="left"/>
      <w:pPr>
        <w:ind w:left="18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6BEC046">
      <w:start w:val="1"/>
      <w:numFmt w:val="decimal"/>
      <w:lvlText w:val="%4"/>
      <w:lvlJc w:val="left"/>
      <w:pPr>
        <w:ind w:left="25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E2FD74">
      <w:start w:val="1"/>
      <w:numFmt w:val="lowerLetter"/>
      <w:lvlText w:val="%5"/>
      <w:lvlJc w:val="left"/>
      <w:pPr>
        <w:ind w:left="33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DA9CF2">
      <w:start w:val="1"/>
      <w:numFmt w:val="lowerRoman"/>
      <w:lvlText w:val="%6"/>
      <w:lvlJc w:val="left"/>
      <w:pPr>
        <w:ind w:left="40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83FA4">
      <w:start w:val="1"/>
      <w:numFmt w:val="decimal"/>
      <w:lvlText w:val="%7"/>
      <w:lvlJc w:val="left"/>
      <w:pPr>
        <w:ind w:left="47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CAC4E2">
      <w:start w:val="1"/>
      <w:numFmt w:val="lowerLetter"/>
      <w:lvlText w:val="%8"/>
      <w:lvlJc w:val="left"/>
      <w:pPr>
        <w:ind w:left="54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740E4FC">
      <w:start w:val="1"/>
      <w:numFmt w:val="lowerRoman"/>
      <w:lvlText w:val="%9"/>
      <w:lvlJc w:val="left"/>
      <w:pPr>
        <w:ind w:left="61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7322A1"/>
    <w:multiLevelType w:val="hybridMultilevel"/>
    <w:tmpl w:val="4E267E4A"/>
    <w:lvl w:ilvl="0" w:tplc="615C6682">
      <w:start w:val="1"/>
      <w:numFmt w:val="decimal"/>
      <w:lvlText w:val="%1"/>
      <w:lvlJc w:val="left"/>
      <w:pPr>
        <w:ind w:left="127"/>
      </w:pPr>
      <w:rPr>
        <w:rFonts w:ascii="Arial" w:eastAsia="Century Gothic" w:hAnsi="Arial" w:cs="Arial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0EBCA320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AE7E90A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166C864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BA0E5C4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688755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A816E13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B0E694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C7CED4A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08B40953"/>
    <w:multiLevelType w:val="hybridMultilevel"/>
    <w:tmpl w:val="3AFEA548"/>
    <w:lvl w:ilvl="0" w:tplc="921A7576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4694"/>
    <w:multiLevelType w:val="hybridMultilevel"/>
    <w:tmpl w:val="7D1040FE"/>
    <w:lvl w:ilvl="0" w:tplc="D792890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8C3000">
      <w:start w:val="1"/>
      <w:numFmt w:val="decimal"/>
      <w:lvlText w:val="%2)"/>
      <w:lvlJc w:val="left"/>
      <w:pPr>
        <w:ind w:left="12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FC083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9040A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E25400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128FF2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D81EC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04962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80AB2C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F20000"/>
    <w:multiLevelType w:val="hybridMultilevel"/>
    <w:tmpl w:val="74520AC6"/>
    <w:lvl w:ilvl="0" w:tplc="B164D8C0">
      <w:start w:val="1"/>
      <w:numFmt w:val="decimal"/>
      <w:lvlText w:val="%1)"/>
      <w:lvlJc w:val="left"/>
      <w:pPr>
        <w:ind w:left="1571" w:hanging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D3A60F12">
      <w:start w:val="1"/>
      <w:numFmt w:val="lowerLetter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D35AAB"/>
    <w:multiLevelType w:val="hybridMultilevel"/>
    <w:tmpl w:val="7EC860FA"/>
    <w:lvl w:ilvl="0" w:tplc="A3FA2570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5214AE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7C7E12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055DA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181E8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F4FDE8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A0F628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DA5A8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382BC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1A1794"/>
    <w:multiLevelType w:val="hybridMultilevel"/>
    <w:tmpl w:val="4CDE7892"/>
    <w:lvl w:ilvl="0" w:tplc="F30251E6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866DE2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42572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478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617C4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B6C58E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C04908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F4882E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58E7A6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397127"/>
    <w:multiLevelType w:val="hybridMultilevel"/>
    <w:tmpl w:val="D92CEC20"/>
    <w:lvl w:ilvl="0" w:tplc="07ACC0B8">
      <w:start w:val="1"/>
      <w:numFmt w:val="lowerLetter"/>
      <w:lvlText w:val="%1)"/>
      <w:lvlJc w:val="left"/>
      <w:pPr>
        <w:ind w:left="150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C546BB4"/>
    <w:multiLevelType w:val="hybridMultilevel"/>
    <w:tmpl w:val="A50C5C3A"/>
    <w:lvl w:ilvl="0" w:tplc="76BC9DA6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9AF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61A8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FA4F2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4AF32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25B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87B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B80CA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727D1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C7915B8"/>
    <w:multiLevelType w:val="hybridMultilevel"/>
    <w:tmpl w:val="BF607D3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C6F08B2C">
      <w:start w:val="1"/>
      <w:numFmt w:val="lowerLetter"/>
      <w:lvlText w:val="%3)"/>
      <w:lvlJc w:val="left"/>
      <w:pPr>
        <w:ind w:left="3191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72528D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753970"/>
    <w:multiLevelType w:val="hybridMultilevel"/>
    <w:tmpl w:val="E8D012F2"/>
    <w:lvl w:ilvl="0" w:tplc="DB26F1E4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02438C">
      <w:start w:val="1"/>
      <w:numFmt w:val="decimal"/>
      <w:lvlText w:val="%2)"/>
      <w:lvlJc w:val="left"/>
      <w:pPr>
        <w:ind w:left="110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A0732">
      <w:start w:val="1"/>
      <w:numFmt w:val="lowerRoman"/>
      <w:lvlText w:val="%3"/>
      <w:lvlJc w:val="left"/>
      <w:pPr>
        <w:ind w:left="17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A63510">
      <w:start w:val="1"/>
      <w:numFmt w:val="decimal"/>
      <w:lvlText w:val="%4"/>
      <w:lvlJc w:val="left"/>
      <w:pPr>
        <w:ind w:left="25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1E17E4">
      <w:start w:val="1"/>
      <w:numFmt w:val="lowerLetter"/>
      <w:lvlText w:val="%5"/>
      <w:lvlJc w:val="left"/>
      <w:pPr>
        <w:ind w:left="32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8E40AE">
      <w:start w:val="1"/>
      <w:numFmt w:val="lowerRoman"/>
      <w:lvlText w:val="%6"/>
      <w:lvlJc w:val="left"/>
      <w:pPr>
        <w:ind w:left="395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629B92">
      <w:start w:val="1"/>
      <w:numFmt w:val="decimal"/>
      <w:lvlText w:val="%7"/>
      <w:lvlJc w:val="left"/>
      <w:pPr>
        <w:ind w:left="467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C4EDE74">
      <w:start w:val="1"/>
      <w:numFmt w:val="lowerLetter"/>
      <w:lvlText w:val="%8"/>
      <w:lvlJc w:val="left"/>
      <w:pPr>
        <w:ind w:left="53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84EE04">
      <w:start w:val="1"/>
      <w:numFmt w:val="lowerRoman"/>
      <w:lvlText w:val="%9"/>
      <w:lvlJc w:val="left"/>
      <w:pPr>
        <w:ind w:left="611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914810"/>
    <w:multiLevelType w:val="hybridMultilevel"/>
    <w:tmpl w:val="8B96722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04078B0"/>
    <w:multiLevelType w:val="hybridMultilevel"/>
    <w:tmpl w:val="4FFC046A"/>
    <w:lvl w:ilvl="0" w:tplc="2A24F6B8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78A91E">
      <w:start w:val="1"/>
      <w:numFmt w:val="decimal"/>
      <w:lvlText w:val="%2)"/>
      <w:lvlJc w:val="left"/>
      <w:pPr>
        <w:ind w:left="7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0B32D88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755CF1"/>
    <w:multiLevelType w:val="hybridMultilevel"/>
    <w:tmpl w:val="BBBA4E22"/>
    <w:lvl w:ilvl="0" w:tplc="38380A7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2E7A4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F45EA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4768C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A6C2A04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BAC2F2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4AD0BE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08F982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A253C0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4F461F"/>
    <w:multiLevelType w:val="hybridMultilevel"/>
    <w:tmpl w:val="97F65A6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638AE"/>
    <w:multiLevelType w:val="hybridMultilevel"/>
    <w:tmpl w:val="B07C26D0"/>
    <w:lvl w:ilvl="0" w:tplc="AC3E4AA2">
      <w:start w:val="1"/>
      <w:numFmt w:val="decimal"/>
      <w:lvlText w:val="%1)"/>
      <w:lvlJc w:val="left"/>
      <w:pPr>
        <w:ind w:left="1146" w:hanging="360"/>
      </w:pPr>
      <w:rPr>
        <w:rFonts w:ascii="Arial" w:eastAsia="Calibri" w:hAnsi="Arial" w:cs="Arial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E61903"/>
    <w:multiLevelType w:val="multilevel"/>
    <w:tmpl w:val="1850110C"/>
    <w:lvl w:ilvl="0">
      <w:start w:val="1"/>
      <w:numFmt w:val="decimal"/>
      <w:pStyle w:val="Spider-1"/>
      <w:lvlText w:val="%1."/>
      <w:lvlJc w:val="right"/>
      <w:pPr>
        <w:tabs>
          <w:tab w:val="num" w:pos="360"/>
        </w:tabs>
        <w:ind w:left="360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9B511FD"/>
    <w:multiLevelType w:val="hybridMultilevel"/>
    <w:tmpl w:val="10F60C16"/>
    <w:lvl w:ilvl="0" w:tplc="A1280D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95A57"/>
    <w:multiLevelType w:val="hybridMultilevel"/>
    <w:tmpl w:val="EB3E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919F1"/>
    <w:multiLevelType w:val="hybridMultilevel"/>
    <w:tmpl w:val="670EDC08"/>
    <w:lvl w:ilvl="0" w:tplc="DF9E2C7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E04E6E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3333DF3"/>
    <w:multiLevelType w:val="hybridMultilevel"/>
    <w:tmpl w:val="10B08258"/>
    <w:lvl w:ilvl="0" w:tplc="EB70D1BA">
      <w:start w:val="1"/>
      <w:numFmt w:val="decimal"/>
      <w:lvlText w:val="%1)"/>
      <w:lvlJc w:val="left"/>
      <w:pPr>
        <w:ind w:left="604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B6821108">
      <w:start w:val="1"/>
      <w:numFmt w:val="lowerLetter"/>
      <w:lvlText w:val="%2"/>
      <w:lvlJc w:val="left"/>
      <w:pPr>
        <w:ind w:left="14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E63623AE">
      <w:start w:val="1"/>
      <w:numFmt w:val="lowerRoman"/>
      <w:lvlText w:val="%3"/>
      <w:lvlJc w:val="left"/>
      <w:pPr>
        <w:ind w:left="22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76A962C">
      <w:start w:val="1"/>
      <w:numFmt w:val="decimal"/>
      <w:lvlText w:val="%4"/>
      <w:lvlJc w:val="left"/>
      <w:pPr>
        <w:ind w:left="29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9DF2FD38">
      <w:start w:val="1"/>
      <w:numFmt w:val="lowerLetter"/>
      <w:lvlText w:val="%5"/>
      <w:lvlJc w:val="left"/>
      <w:pPr>
        <w:ind w:left="365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0DE8614">
      <w:start w:val="1"/>
      <w:numFmt w:val="lowerRoman"/>
      <w:lvlText w:val="%6"/>
      <w:lvlJc w:val="left"/>
      <w:pPr>
        <w:ind w:left="437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1B54CE4E">
      <w:start w:val="1"/>
      <w:numFmt w:val="decimal"/>
      <w:lvlText w:val="%7"/>
      <w:lvlJc w:val="left"/>
      <w:pPr>
        <w:ind w:left="509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FCB67DEC">
      <w:start w:val="1"/>
      <w:numFmt w:val="lowerLetter"/>
      <w:lvlText w:val="%8"/>
      <w:lvlJc w:val="left"/>
      <w:pPr>
        <w:ind w:left="581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45D67F38">
      <w:start w:val="1"/>
      <w:numFmt w:val="lowerRoman"/>
      <w:lvlText w:val="%9"/>
      <w:lvlJc w:val="left"/>
      <w:pPr>
        <w:ind w:left="653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4" w15:restartNumberingAfterBreak="0">
    <w:nsid w:val="46AE56B1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99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135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C2A2917"/>
    <w:multiLevelType w:val="hybridMultilevel"/>
    <w:tmpl w:val="11961CFA"/>
    <w:lvl w:ilvl="0" w:tplc="AB7E9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33EF5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5C0D6E"/>
    <w:multiLevelType w:val="hybridMultilevel"/>
    <w:tmpl w:val="88D49DE2"/>
    <w:lvl w:ilvl="0" w:tplc="3B7C8548">
      <w:start w:val="1"/>
      <w:numFmt w:val="decimal"/>
      <w:pStyle w:val="paragrafy"/>
      <w:lvlText w:val="§ %1."/>
      <w:lvlJc w:val="left"/>
      <w:pPr>
        <w:tabs>
          <w:tab w:val="num" w:pos="880"/>
        </w:tabs>
        <w:ind w:left="880" w:hanging="454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14C1C64"/>
    <w:multiLevelType w:val="hybridMultilevel"/>
    <w:tmpl w:val="C348442E"/>
    <w:lvl w:ilvl="0" w:tplc="2EB4FFAE">
      <w:start w:val="1"/>
      <w:numFmt w:val="decimal"/>
      <w:lvlText w:val="%1."/>
      <w:lvlJc w:val="left"/>
      <w:pPr>
        <w:ind w:left="1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6399C">
      <w:start w:val="1"/>
      <w:numFmt w:val="decimal"/>
      <w:lvlText w:val="%2)"/>
      <w:lvlJc w:val="left"/>
      <w:pPr>
        <w:ind w:left="37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4E22DE">
      <w:start w:val="1"/>
      <w:numFmt w:val="lowerRoman"/>
      <w:lvlText w:val="%3"/>
      <w:lvlJc w:val="left"/>
      <w:pPr>
        <w:ind w:left="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73EBCD4">
      <w:start w:val="1"/>
      <w:numFmt w:val="decimal"/>
      <w:lvlText w:val="%4"/>
      <w:lvlJc w:val="left"/>
      <w:pPr>
        <w:ind w:left="1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43E48">
      <w:start w:val="1"/>
      <w:numFmt w:val="lowerLetter"/>
      <w:lvlText w:val="%5"/>
      <w:lvlJc w:val="left"/>
      <w:pPr>
        <w:ind w:left="2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862FA4">
      <w:start w:val="1"/>
      <w:numFmt w:val="lowerRoman"/>
      <w:lvlText w:val="%6"/>
      <w:lvlJc w:val="left"/>
      <w:pPr>
        <w:ind w:left="3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82E14A">
      <w:start w:val="1"/>
      <w:numFmt w:val="decimal"/>
      <w:lvlText w:val="%7"/>
      <w:lvlJc w:val="left"/>
      <w:pPr>
        <w:ind w:left="38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501C9A">
      <w:start w:val="1"/>
      <w:numFmt w:val="lowerLetter"/>
      <w:lvlText w:val="%8"/>
      <w:lvlJc w:val="left"/>
      <w:pPr>
        <w:ind w:left="45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5ED884">
      <w:start w:val="1"/>
      <w:numFmt w:val="lowerRoman"/>
      <w:lvlText w:val="%9"/>
      <w:lvlJc w:val="left"/>
      <w:pPr>
        <w:ind w:left="52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55D18D7"/>
    <w:multiLevelType w:val="multilevel"/>
    <w:tmpl w:val="1850110C"/>
    <w:lvl w:ilvl="0">
      <w:start w:val="1"/>
      <w:numFmt w:val="decimal"/>
      <w:pStyle w:val="Listanumerowana"/>
      <w:lvlText w:val="%1."/>
      <w:lvlJc w:val="right"/>
      <w:pPr>
        <w:tabs>
          <w:tab w:val="num" w:pos="72"/>
        </w:tabs>
        <w:ind w:left="72" w:hanging="72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right"/>
      <w:pPr>
        <w:tabs>
          <w:tab w:val="num" w:pos="432"/>
        </w:tabs>
        <w:ind w:left="432" w:hanging="15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2952" w:hanging="360"/>
      </w:pPr>
      <w:rPr>
        <w:rFonts w:hint="default"/>
      </w:rPr>
    </w:lvl>
  </w:abstractNum>
  <w:abstractNum w:abstractNumId="30" w15:restartNumberingAfterBreak="0">
    <w:nsid w:val="58991BF6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CB2CDD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3072DD"/>
    <w:multiLevelType w:val="hybridMultilevel"/>
    <w:tmpl w:val="FC82BAF8"/>
    <w:lvl w:ilvl="0" w:tplc="5E50C0B0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4C6D4">
      <w:start w:val="1"/>
      <w:numFmt w:val="lowerLetter"/>
      <w:lvlText w:val="%2"/>
      <w:lvlJc w:val="left"/>
      <w:pPr>
        <w:ind w:left="15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583770">
      <w:start w:val="1"/>
      <w:numFmt w:val="lowerRoman"/>
      <w:lvlText w:val="%3"/>
      <w:lvlJc w:val="left"/>
      <w:pPr>
        <w:ind w:left="22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623C70">
      <w:start w:val="1"/>
      <w:numFmt w:val="decimal"/>
      <w:lvlText w:val="%4"/>
      <w:lvlJc w:val="left"/>
      <w:pPr>
        <w:ind w:left="29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528CEE">
      <w:start w:val="1"/>
      <w:numFmt w:val="lowerLetter"/>
      <w:lvlText w:val="%5"/>
      <w:lvlJc w:val="left"/>
      <w:pPr>
        <w:ind w:left="366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4291DA">
      <w:start w:val="1"/>
      <w:numFmt w:val="lowerRoman"/>
      <w:lvlText w:val="%6"/>
      <w:lvlJc w:val="left"/>
      <w:pPr>
        <w:ind w:left="438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424546">
      <w:start w:val="1"/>
      <w:numFmt w:val="decimal"/>
      <w:lvlText w:val="%7"/>
      <w:lvlJc w:val="left"/>
      <w:pPr>
        <w:ind w:left="510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6A81C">
      <w:start w:val="1"/>
      <w:numFmt w:val="lowerLetter"/>
      <w:lvlText w:val="%8"/>
      <w:lvlJc w:val="left"/>
      <w:pPr>
        <w:ind w:left="58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268DAA">
      <w:start w:val="1"/>
      <w:numFmt w:val="lowerRoman"/>
      <w:lvlText w:val="%9"/>
      <w:lvlJc w:val="left"/>
      <w:pPr>
        <w:ind w:left="654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F4518A0"/>
    <w:multiLevelType w:val="hybridMultilevel"/>
    <w:tmpl w:val="8EF281EC"/>
    <w:lvl w:ilvl="0" w:tplc="8BA237A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B43CAA">
      <w:start w:val="1"/>
      <w:numFmt w:val="lowerLetter"/>
      <w:lvlText w:val="%2"/>
      <w:lvlJc w:val="left"/>
      <w:pPr>
        <w:ind w:left="15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CB027EC">
      <w:start w:val="1"/>
      <w:numFmt w:val="lowerRoman"/>
      <w:lvlText w:val="%3"/>
      <w:lvlJc w:val="left"/>
      <w:pPr>
        <w:ind w:left="22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0EC220">
      <w:start w:val="1"/>
      <w:numFmt w:val="decimal"/>
      <w:lvlText w:val="%4"/>
      <w:lvlJc w:val="left"/>
      <w:pPr>
        <w:ind w:left="29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86899E">
      <w:start w:val="1"/>
      <w:numFmt w:val="lowerLetter"/>
      <w:lvlText w:val="%5"/>
      <w:lvlJc w:val="left"/>
      <w:pPr>
        <w:ind w:left="36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D63CDE">
      <w:start w:val="1"/>
      <w:numFmt w:val="lowerRoman"/>
      <w:lvlText w:val="%6"/>
      <w:lvlJc w:val="left"/>
      <w:pPr>
        <w:ind w:left="43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5AA442">
      <w:start w:val="1"/>
      <w:numFmt w:val="decimal"/>
      <w:lvlText w:val="%7"/>
      <w:lvlJc w:val="left"/>
      <w:pPr>
        <w:ind w:left="51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38D038">
      <w:start w:val="1"/>
      <w:numFmt w:val="lowerLetter"/>
      <w:lvlText w:val="%8"/>
      <w:lvlJc w:val="left"/>
      <w:pPr>
        <w:ind w:left="58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85896">
      <w:start w:val="1"/>
      <w:numFmt w:val="lowerRoman"/>
      <w:lvlText w:val="%9"/>
      <w:lvlJc w:val="left"/>
      <w:pPr>
        <w:ind w:left="65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0A196A"/>
    <w:multiLevelType w:val="multilevel"/>
    <w:tmpl w:val="4EB01884"/>
    <w:lvl w:ilvl="0">
      <w:start w:val="1"/>
      <w:numFmt w:val="decimal"/>
      <w:pStyle w:val="StylSpider-1-Styl14ptPogrubienieInterlinia15wierszaPog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pStyle w:val="Spider-2-StylPogrubienieWyjustowanyPrzed6pt"/>
      <w:lvlText w:val="%1.%2."/>
      <w:lvlJc w:val="left"/>
      <w:pPr>
        <w:tabs>
          <w:tab w:val="num" w:pos="1864"/>
        </w:tabs>
        <w:ind w:left="1864" w:hanging="604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pStyle w:val="Spider-3-StylWyjustowanyPrzed6pt"/>
      <w:lvlText w:val="%1.%2.%3."/>
      <w:lvlJc w:val="left"/>
      <w:pPr>
        <w:tabs>
          <w:tab w:val="num" w:pos="3494"/>
        </w:tabs>
        <w:ind w:left="3494" w:hanging="79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998"/>
        </w:tabs>
        <w:ind w:left="2998" w:hanging="340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3281"/>
        </w:tabs>
        <w:ind w:left="3281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cs="Times New Roman" w:hint="default"/>
      </w:rPr>
    </w:lvl>
  </w:abstractNum>
  <w:abstractNum w:abstractNumId="35" w15:restartNumberingAfterBreak="0">
    <w:nsid w:val="60E50BA7"/>
    <w:multiLevelType w:val="hybridMultilevel"/>
    <w:tmpl w:val="4230BE2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3AB66AB"/>
    <w:multiLevelType w:val="hybridMultilevel"/>
    <w:tmpl w:val="3754EEC6"/>
    <w:lvl w:ilvl="0" w:tplc="2B746D9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FE7D30">
      <w:start w:val="1"/>
      <w:numFmt w:val="lowerLetter"/>
      <w:lvlText w:val="%2)"/>
      <w:lvlJc w:val="left"/>
      <w:pPr>
        <w:ind w:left="1256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72DF7C">
      <w:start w:val="1"/>
      <w:numFmt w:val="lowerRoman"/>
      <w:lvlText w:val="%3"/>
      <w:lvlJc w:val="left"/>
      <w:pPr>
        <w:ind w:left="19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44F2F8">
      <w:start w:val="1"/>
      <w:numFmt w:val="decimal"/>
      <w:lvlText w:val="%4"/>
      <w:lvlJc w:val="left"/>
      <w:pPr>
        <w:ind w:left="2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2EF360">
      <w:start w:val="1"/>
      <w:numFmt w:val="lowerLetter"/>
      <w:lvlText w:val="%5"/>
      <w:lvlJc w:val="left"/>
      <w:pPr>
        <w:ind w:left="337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7C377E">
      <w:start w:val="1"/>
      <w:numFmt w:val="lowerRoman"/>
      <w:lvlText w:val="%6"/>
      <w:lvlJc w:val="left"/>
      <w:pPr>
        <w:ind w:left="409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DC9600">
      <w:start w:val="1"/>
      <w:numFmt w:val="decimal"/>
      <w:lvlText w:val="%7"/>
      <w:lvlJc w:val="left"/>
      <w:pPr>
        <w:ind w:left="48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F0F30A">
      <w:start w:val="1"/>
      <w:numFmt w:val="lowerLetter"/>
      <w:lvlText w:val="%8"/>
      <w:lvlJc w:val="left"/>
      <w:pPr>
        <w:ind w:left="553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564792">
      <w:start w:val="1"/>
      <w:numFmt w:val="lowerRoman"/>
      <w:lvlText w:val="%9"/>
      <w:lvlJc w:val="left"/>
      <w:pPr>
        <w:ind w:left="62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4F84B03"/>
    <w:multiLevelType w:val="hybridMultilevel"/>
    <w:tmpl w:val="8CB22E2A"/>
    <w:lvl w:ilvl="0" w:tplc="C59C81C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C36ADDA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451E7"/>
    <w:multiLevelType w:val="hybridMultilevel"/>
    <w:tmpl w:val="B590FA6E"/>
    <w:lvl w:ilvl="0" w:tplc="04150011">
      <w:start w:val="1"/>
      <w:numFmt w:val="decimal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 w15:restartNumberingAfterBreak="0">
    <w:nsid w:val="69E1389D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95536D"/>
    <w:multiLevelType w:val="hybridMultilevel"/>
    <w:tmpl w:val="A50C5C3A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3F4363B"/>
    <w:multiLevelType w:val="hybridMultilevel"/>
    <w:tmpl w:val="29C0F98E"/>
    <w:lvl w:ilvl="0" w:tplc="FFFFFFFF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BC32D03"/>
    <w:multiLevelType w:val="hybridMultilevel"/>
    <w:tmpl w:val="9E44FDDA"/>
    <w:lvl w:ilvl="0" w:tplc="52783428">
      <w:start w:val="1"/>
      <w:numFmt w:val="decimal"/>
      <w:lvlText w:val="%1."/>
      <w:lvlJc w:val="left"/>
      <w:pPr>
        <w:ind w:left="427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2E5FA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3AB65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90DF8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FA2F9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52A44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9A7EE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60D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6800C2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D057098"/>
    <w:multiLevelType w:val="hybridMultilevel"/>
    <w:tmpl w:val="8D7650E0"/>
    <w:lvl w:ilvl="0" w:tplc="C6507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C59C81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716C9E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6955EE"/>
    <w:multiLevelType w:val="hybridMultilevel"/>
    <w:tmpl w:val="B3C6488C"/>
    <w:lvl w:ilvl="0" w:tplc="A4A61526">
      <w:start w:val="1"/>
      <w:numFmt w:val="decimal"/>
      <w:lvlText w:val="%1."/>
      <w:lvlJc w:val="left"/>
      <w:pPr>
        <w:ind w:left="785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58E53E">
      <w:start w:val="1"/>
      <w:numFmt w:val="decimal"/>
      <w:lvlText w:val="%2)"/>
      <w:lvlJc w:val="left"/>
      <w:pPr>
        <w:ind w:left="102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0A17AA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7AB394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36189C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EEAF54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CA8D20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A848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B2AEBA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9282190">
    <w:abstractNumId w:val="8"/>
  </w:num>
  <w:num w:numId="2" w16cid:durableId="717898665">
    <w:abstractNumId w:val="28"/>
  </w:num>
  <w:num w:numId="3" w16cid:durableId="1172112275">
    <w:abstractNumId w:val="5"/>
  </w:num>
  <w:num w:numId="4" w16cid:durableId="2033846766">
    <w:abstractNumId w:val="12"/>
  </w:num>
  <w:num w:numId="5" w16cid:durableId="20516593">
    <w:abstractNumId w:val="33"/>
  </w:num>
  <w:num w:numId="6" w16cid:durableId="1567062605">
    <w:abstractNumId w:val="0"/>
  </w:num>
  <w:num w:numId="7" w16cid:durableId="1655378973">
    <w:abstractNumId w:val="6"/>
  </w:num>
  <w:num w:numId="8" w16cid:durableId="2009017823">
    <w:abstractNumId w:val="16"/>
  </w:num>
  <w:num w:numId="9" w16cid:durableId="1937129433">
    <w:abstractNumId w:val="14"/>
  </w:num>
  <w:num w:numId="10" w16cid:durableId="1170557644">
    <w:abstractNumId w:val="22"/>
  </w:num>
  <w:num w:numId="11" w16cid:durableId="1762214879">
    <w:abstractNumId w:val="3"/>
  </w:num>
  <w:num w:numId="12" w16cid:durableId="690957130">
    <w:abstractNumId w:val="32"/>
  </w:num>
  <w:num w:numId="13" w16cid:durableId="170948903">
    <w:abstractNumId w:val="9"/>
  </w:num>
  <w:num w:numId="14" w16cid:durableId="1954094311">
    <w:abstractNumId w:val="18"/>
  </w:num>
  <w:num w:numId="15" w16cid:durableId="300815477">
    <w:abstractNumId w:val="27"/>
  </w:num>
  <w:num w:numId="16" w16cid:durableId="1230994763">
    <w:abstractNumId w:val="34"/>
  </w:num>
  <w:num w:numId="17" w16cid:durableId="495540087">
    <w:abstractNumId w:val="4"/>
  </w:num>
  <w:num w:numId="18" w16cid:durableId="504974343">
    <w:abstractNumId w:val="10"/>
  </w:num>
  <w:num w:numId="19" w16cid:durableId="906569105">
    <w:abstractNumId w:val="20"/>
  </w:num>
  <w:num w:numId="20" w16cid:durableId="2007240957">
    <w:abstractNumId w:val="7"/>
  </w:num>
  <w:num w:numId="21" w16cid:durableId="1581914002">
    <w:abstractNumId w:val="29"/>
  </w:num>
  <w:num w:numId="22" w16cid:durableId="1362701204">
    <w:abstractNumId w:val="19"/>
  </w:num>
  <w:num w:numId="23" w16cid:durableId="18362116">
    <w:abstractNumId w:val="36"/>
  </w:num>
  <w:num w:numId="24" w16cid:durableId="1846553896">
    <w:abstractNumId w:val="38"/>
  </w:num>
  <w:num w:numId="25" w16cid:durableId="907150952">
    <w:abstractNumId w:val="1"/>
  </w:num>
  <w:num w:numId="26" w16cid:durableId="442724278">
    <w:abstractNumId w:val="44"/>
  </w:num>
  <w:num w:numId="27" w16cid:durableId="2039235595">
    <w:abstractNumId w:val="37"/>
  </w:num>
  <w:num w:numId="28" w16cid:durableId="1533810482">
    <w:abstractNumId w:val="35"/>
  </w:num>
  <w:num w:numId="29" w16cid:durableId="1030495507">
    <w:abstractNumId w:val="24"/>
  </w:num>
  <w:num w:numId="30" w16cid:durableId="16599923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25575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1692447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6727891">
    <w:abstractNumId w:val="2"/>
  </w:num>
  <w:num w:numId="34" w16cid:durableId="1673950208">
    <w:abstractNumId w:val="25"/>
  </w:num>
  <w:num w:numId="35" w16cid:durableId="449014232">
    <w:abstractNumId w:val="13"/>
  </w:num>
  <w:num w:numId="36" w16cid:durableId="1474366152">
    <w:abstractNumId w:val="42"/>
  </w:num>
  <w:num w:numId="37" w16cid:durableId="473303931">
    <w:abstractNumId w:val="17"/>
  </w:num>
  <w:num w:numId="38" w16cid:durableId="1380322776">
    <w:abstractNumId w:val="21"/>
  </w:num>
  <w:num w:numId="39" w16cid:durableId="2058433908">
    <w:abstractNumId w:val="15"/>
  </w:num>
  <w:num w:numId="40" w16cid:durableId="521015372">
    <w:abstractNumId w:val="11"/>
  </w:num>
  <w:num w:numId="41" w16cid:durableId="1551842873">
    <w:abstractNumId w:val="30"/>
  </w:num>
  <w:num w:numId="42" w16cid:durableId="1874616224">
    <w:abstractNumId w:val="26"/>
  </w:num>
  <w:num w:numId="43" w16cid:durableId="816647074">
    <w:abstractNumId w:val="39"/>
  </w:num>
  <w:num w:numId="44" w16cid:durableId="1166170095">
    <w:abstractNumId w:val="41"/>
  </w:num>
  <w:num w:numId="45" w16cid:durableId="1249463653">
    <w:abstractNumId w:val="40"/>
  </w:num>
  <w:num w:numId="46" w16cid:durableId="1411079507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118"/>
    <w:rsid w:val="00000409"/>
    <w:rsid w:val="00000E8B"/>
    <w:rsid w:val="00001E2F"/>
    <w:rsid w:val="000036DE"/>
    <w:rsid w:val="00003809"/>
    <w:rsid w:val="000038A8"/>
    <w:rsid w:val="00003BE9"/>
    <w:rsid w:val="00005A72"/>
    <w:rsid w:val="00006FFD"/>
    <w:rsid w:val="000107B4"/>
    <w:rsid w:val="00010B03"/>
    <w:rsid w:val="00012BFF"/>
    <w:rsid w:val="00017BD6"/>
    <w:rsid w:val="00023A65"/>
    <w:rsid w:val="00025779"/>
    <w:rsid w:val="0002614C"/>
    <w:rsid w:val="000352C2"/>
    <w:rsid w:val="000355C1"/>
    <w:rsid w:val="000435E9"/>
    <w:rsid w:val="00044423"/>
    <w:rsid w:val="0004758F"/>
    <w:rsid w:val="000478AD"/>
    <w:rsid w:val="0005103F"/>
    <w:rsid w:val="0005431A"/>
    <w:rsid w:val="00055144"/>
    <w:rsid w:val="0005526C"/>
    <w:rsid w:val="00056D05"/>
    <w:rsid w:val="00056E58"/>
    <w:rsid w:val="0006267B"/>
    <w:rsid w:val="00064611"/>
    <w:rsid w:val="000659EC"/>
    <w:rsid w:val="00065C2F"/>
    <w:rsid w:val="00070D01"/>
    <w:rsid w:val="000710B7"/>
    <w:rsid w:val="00073748"/>
    <w:rsid w:val="00073FA5"/>
    <w:rsid w:val="0007478B"/>
    <w:rsid w:val="00074C5B"/>
    <w:rsid w:val="000750AD"/>
    <w:rsid w:val="000753A2"/>
    <w:rsid w:val="000755E9"/>
    <w:rsid w:val="00076A55"/>
    <w:rsid w:val="00076D93"/>
    <w:rsid w:val="000818F1"/>
    <w:rsid w:val="000848C2"/>
    <w:rsid w:val="0008529E"/>
    <w:rsid w:val="00085D3E"/>
    <w:rsid w:val="000904E9"/>
    <w:rsid w:val="0009103E"/>
    <w:rsid w:val="000916C1"/>
    <w:rsid w:val="00091C1B"/>
    <w:rsid w:val="00095AFE"/>
    <w:rsid w:val="00096EBD"/>
    <w:rsid w:val="000A2E06"/>
    <w:rsid w:val="000A5249"/>
    <w:rsid w:val="000A7BA3"/>
    <w:rsid w:val="000B0091"/>
    <w:rsid w:val="000B202F"/>
    <w:rsid w:val="000B2756"/>
    <w:rsid w:val="000B2AF4"/>
    <w:rsid w:val="000B2CEF"/>
    <w:rsid w:val="000B3B46"/>
    <w:rsid w:val="000C363B"/>
    <w:rsid w:val="000C5256"/>
    <w:rsid w:val="000C7168"/>
    <w:rsid w:val="000D29FC"/>
    <w:rsid w:val="000D79D7"/>
    <w:rsid w:val="000E3E7B"/>
    <w:rsid w:val="000E7550"/>
    <w:rsid w:val="000F16FD"/>
    <w:rsid w:val="000F204D"/>
    <w:rsid w:val="000F4564"/>
    <w:rsid w:val="000F6ED1"/>
    <w:rsid w:val="00103FF2"/>
    <w:rsid w:val="00106960"/>
    <w:rsid w:val="001074D6"/>
    <w:rsid w:val="00110810"/>
    <w:rsid w:val="00111858"/>
    <w:rsid w:val="001215F6"/>
    <w:rsid w:val="00122150"/>
    <w:rsid w:val="001243F4"/>
    <w:rsid w:val="00124519"/>
    <w:rsid w:val="00125328"/>
    <w:rsid w:val="00125371"/>
    <w:rsid w:val="00136E33"/>
    <w:rsid w:val="00136E61"/>
    <w:rsid w:val="00137F89"/>
    <w:rsid w:val="00140304"/>
    <w:rsid w:val="00142BC6"/>
    <w:rsid w:val="00143075"/>
    <w:rsid w:val="001431DE"/>
    <w:rsid w:val="0014470E"/>
    <w:rsid w:val="0015139F"/>
    <w:rsid w:val="001547E9"/>
    <w:rsid w:val="00155DB4"/>
    <w:rsid w:val="001566BB"/>
    <w:rsid w:val="001613E1"/>
    <w:rsid w:val="00162357"/>
    <w:rsid w:val="00163F4F"/>
    <w:rsid w:val="0016586F"/>
    <w:rsid w:val="00165D57"/>
    <w:rsid w:val="00170BCB"/>
    <w:rsid w:val="0017207F"/>
    <w:rsid w:val="001769E5"/>
    <w:rsid w:val="0017705E"/>
    <w:rsid w:val="001817C6"/>
    <w:rsid w:val="001820B1"/>
    <w:rsid w:val="00182C98"/>
    <w:rsid w:val="00185193"/>
    <w:rsid w:val="00186677"/>
    <w:rsid w:val="0018737E"/>
    <w:rsid w:val="0018772E"/>
    <w:rsid w:val="001952AC"/>
    <w:rsid w:val="00197519"/>
    <w:rsid w:val="00197B03"/>
    <w:rsid w:val="001A0D12"/>
    <w:rsid w:val="001A2000"/>
    <w:rsid w:val="001A4C12"/>
    <w:rsid w:val="001A6CD4"/>
    <w:rsid w:val="001A7DB7"/>
    <w:rsid w:val="001B1D8A"/>
    <w:rsid w:val="001B1DFA"/>
    <w:rsid w:val="001B3A31"/>
    <w:rsid w:val="001B64DE"/>
    <w:rsid w:val="001C001A"/>
    <w:rsid w:val="001C4C57"/>
    <w:rsid w:val="001C7028"/>
    <w:rsid w:val="001C7120"/>
    <w:rsid w:val="001D018C"/>
    <w:rsid w:val="001D0674"/>
    <w:rsid w:val="001D0BF9"/>
    <w:rsid w:val="001D508D"/>
    <w:rsid w:val="001D71E9"/>
    <w:rsid w:val="001D773D"/>
    <w:rsid w:val="001E4A95"/>
    <w:rsid w:val="001E6C10"/>
    <w:rsid w:val="001E7620"/>
    <w:rsid w:val="001F4D1A"/>
    <w:rsid w:val="001F59A5"/>
    <w:rsid w:val="001F61C2"/>
    <w:rsid w:val="002004DD"/>
    <w:rsid w:val="00200ACC"/>
    <w:rsid w:val="00201BEF"/>
    <w:rsid w:val="002026C4"/>
    <w:rsid w:val="002038F9"/>
    <w:rsid w:val="002052E0"/>
    <w:rsid w:val="00205693"/>
    <w:rsid w:val="00206412"/>
    <w:rsid w:val="002130C1"/>
    <w:rsid w:val="00215355"/>
    <w:rsid w:val="0021627E"/>
    <w:rsid w:val="00217258"/>
    <w:rsid w:val="00221576"/>
    <w:rsid w:val="0022288F"/>
    <w:rsid w:val="00222E59"/>
    <w:rsid w:val="0023049C"/>
    <w:rsid w:val="00237718"/>
    <w:rsid w:val="0024123B"/>
    <w:rsid w:val="002435FE"/>
    <w:rsid w:val="002439B8"/>
    <w:rsid w:val="00243E5B"/>
    <w:rsid w:val="00244FB4"/>
    <w:rsid w:val="0025100F"/>
    <w:rsid w:val="00251362"/>
    <w:rsid w:val="00251C19"/>
    <w:rsid w:val="00252EF9"/>
    <w:rsid w:val="002548A7"/>
    <w:rsid w:val="002556AB"/>
    <w:rsid w:val="002564EF"/>
    <w:rsid w:val="002578F4"/>
    <w:rsid w:val="00260C41"/>
    <w:rsid w:val="00262838"/>
    <w:rsid w:val="00262C2F"/>
    <w:rsid w:val="00266796"/>
    <w:rsid w:val="002705EE"/>
    <w:rsid w:val="00270FD0"/>
    <w:rsid w:val="00272797"/>
    <w:rsid w:val="00272E9D"/>
    <w:rsid w:val="00272FC1"/>
    <w:rsid w:val="002757CE"/>
    <w:rsid w:val="0027745F"/>
    <w:rsid w:val="00277E93"/>
    <w:rsid w:val="00277FD5"/>
    <w:rsid w:val="00282F8E"/>
    <w:rsid w:val="0028790D"/>
    <w:rsid w:val="00290A4D"/>
    <w:rsid w:val="0029174C"/>
    <w:rsid w:val="00291C62"/>
    <w:rsid w:val="00292811"/>
    <w:rsid w:val="00295DF1"/>
    <w:rsid w:val="0029751B"/>
    <w:rsid w:val="002A119F"/>
    <w:rsid w:val="002A214B"/>
    <w:rsid w:val="002A3456"/>
    <w:rsid w:val="002A3B68"/>
    <w:rsid w:val="002A5107"/>
    <w:rsid w:val="002B11A0"/>
    <w:rsid w:val="002B13E5"/>
    <w:rsid w:val="002B16C2"/>
    <w:rsid w:val="002B1D7E"/>
    <w:rsid w:val="002B499F"/>
    <w:rsid w:val="002B4AFA"/>
    <w:rsid w:val="002B55AC"/>
    <w:rsid w:val="002C0F4E"/>
    <w:rsid w:val="002C3C6E"/>
    <w:rsid w:val="002C4EC3"/>
    <w:rsid w:val="002C5554"/>
    <w:rsid w:val="002C5C94"/>
    <w:rsid w:val="002C5EF4"/>
    <w:rsid w:val="002C7118"/>
    <w:rsid w:val="002C7951"/>
    <w:rsid w:val="002C7A3D"/>
    <w:rsid w:val="002C7DDF"/>
    <w:rsid w:val="002D0499"/>
    <w:rsid w:val="002D2882"/>
    <w:rsid w:val="002D3219"/>
    <w:rsid w:val="002D345D"/>
    <w:rsid w:val="002D6672"/>
    <w:rsid w:val="002E041E"/>
    <w:rsid w:val="002E1C5E"/>
    <w:rsid w:val="002E5ECB"/>
    <w:rsid w:val="002E6241"/>
    <w:rsid w:val="002E7788"/>
    <w:rsid w:val="002F06EB"/>
    <w:rsid w:val="002F1C4B"/>
    <w:rsid w:val="002F26C9"/>
    <w:rsid w:val="002F2E4F"/>
    <w:rsid w:val="002F5C24"/>
    <w:rsid w:val="003007A7"/>
    <w:rsid w:val="00302768"/>
    <w:rsid w:val="003046AE"/>
    <w:rsid w:val="003063FA"/>
    <w:rsid w:val="0031156C"/>
    <w:rsid w:val="00314700"/>
    <w:rsid w:val="0031675C"/>
    <w:rsid w:val="00316CDC"/>
    <w:rsid w:val="00317CC3"/>
    <w:rsid w:val="00321819"/>
    <w:rsid w:val="003220F3"/>
    <w:rsid w:val="003237E0"/>
    <w:rsid w:val="00326369"/>
    <w:rsid w:val="00331381"/>
    <w:rsid w:val="0033617B"/>
    <w:rsid w:val="0034007B"/>
    <w:rsid w:val="00340B56"/>
    <w:rsid w:val="00342825"/>
    <w:rsid w:val="003434C4"/>
    <w:rsid w:val="00346050"/>
    <w:rsid w:val="00350849"/>
    <w:rsid w:val="00352B03"/>
    <w:rsid w:val="00356828"/>
    <w:rsid w:val="003615B5"/>
    <w:rsid w:val="00362B06"/>
    <w:rsid w:val="00365D3D"/>
    <w:rsid w:val="0036685B"/>
    <w:rsid w:val="003674E5"/>
    <w:rsid w:val="00371293"/>
    <w:rsid w:val="0037153C"/>
    <w:rsid w:val="003727DD"/>
    <w:rsid w:val="00372CAC"/>
    <w:rsid w:val="00373D5D"/>
    <w:rsid w:val="0037611A"/>
    <w:rsid w:val="0037714E"/>
    <w:rsid w:val="003806F0"/>
    <w:rsid w:val="0038152F"/>
    <w:rsid w:val="00383F51"/>
    <w:rsid w:val="0038437D"/>
    <w:rsid w:val="00385569"/>
    <w:rsid w:val="00385F19"/>
    <w:rsid w:val="003866C5"/>
    <w:rsid w:val="00386E3F"/>
    <w:rsid w:val="00387741"/>
    <w:rsid w:val="00394C89"/>
    <w:rsid w:val="00394E71"/>
    <w:rsid w:val="00395B53"/>
    <w:rsid w:val="003A15CD"/>
    <w:rsid w:val="003A3869"/>
    <w:rsid w:val="003A3B9B"/>
    <w:rsid w:val="003A4787"/>
    <w:rsid w:val="003A4CB9"/>
    <w:rsid w:val="003B4F09"/>
    <w:rsid w:val="003B7A97"/>
    <w:rsid w:val="003C0E0F"/>
    <w:rsid w:val="003C27A1"/>
    <w:rsid w:val="003C3053"/>
    <w:rsid w:val="003C3564"/>
    <w:rsid w:val="003C4C9A"/>
    <w:rsid w:val="003C5A03"/>
    <w:rsid w:val="003C5CFA"/>
    <w:rsid w:val="003C60C5"/>
    <w:rsid w:val="003D4FA4"/>
    <w:rsid w:val="003D563E"/>
    <w:rsid w:val="003D760F"/>
    <w:rsid w:val="003E153A"/>
    <w:rsid w:val="003E4047"/>
    <w:rsid w:val="003E494A"/>
    <w:rsid w:val="003F1E1E"/>
    <w:rsid w:val="003F2267"/>
    <w:rsid w:val="003F53CA"/>
    <w:rsid w:val="003F55DC"/>
    <w:rsid w:val="004010D0"/>
    <w:rsid w:val="004020D4"/>
    <w:rsid w:val="00404513"/>
    <w:rsid w:val="00405A43"/>
    <w:rsid w:val="00405C01"/>
    <w:rsid w:val="004067E0"/>
    <w:rsid w:val="00411A44"/>
    <w:rsid w:val="004125D3"/>
    <w:rsid w:val="004132F9"/>
    <w:rsid w:val="004141EB"/>
    <w:rsid w:val="004206E6"/>
    <w:rsid w:val="004215D4"/>
    <w:rsid w:val="00421A59"/>
    <w:rsid w:val="00421AB7"/>
    <w:rsid w:val="004228A2"/>
    <w:rsid w:val="00424F4B"/>
    <w:rsid w:val="004250E5"/>
    <w:rsid w:val="004261AB"/>
    <w:rsid w:val="00426893"/>
    <w:rsid w:val="00437E3B"/>
    <w:rsid w:val="004404F9"/>
    <w:rsid w:val="004412D4"/>
    <w:rsid w:val="00444905"/>
    <w:rsid w:val="00445F4F"/>
    <w:rsid w:val="004505BB"/>
    <w:rsid w:val="00453758"/>
    <w:rsid w:val="00463BAD"/>
    <w:rsid w:val="00463D17"/>
    <w:rsid w:val="00466612"/>
    <w:rsid w:val="0047086D"/>
    <w:rsid w:val="00474083"/>
    <w:rsid w:val="00475463"/>
    <w:rsid w:val="00477EC2"/>
    <w:rsid w:val="004851F3"/>
    <w:rsid w:val="00486C35"/>
    <w:rsid w:val="004915E9"/>
    <w:rsid w:val="00491A9C"/>
    <w:rsid w:val="00492713"/>
    <w:rsid w:val="0049307E"/>
    <w:rsid w:val="00494FBB"/>
    <w:rsid w:val="00495492"/>
    <w:rsid w:val="004A0FE2"/>
    <w:rsid w:val="004A412A"/>
    <w:rsid w:val="004A4E61"/>
    <w:rsid w:val="004A7331"/>
    <w:rsid w:val="004B0F27"/>
    <w:rsid w:val="004B6446"/>
    <w:rsid w:val="004B6E8E"/>
    <w:rsid w:val="004B7A7B"/>
    <w:rsid w:val="004C361B"/>
    <w:rsid w:val="004C587D"/>
    <w:rsid w:val="004C771F"/>
    <w:rsid w:val="004D048F"/>
    <w:rsid w:val="004D1059"/>
    <w:rsid w:val="004D10DB"/>
    <w:rsid w:val="004D4D7C"/>
    <w:rsid w:val="004D5183"/>
    <w:rsid w:val="004E3897"/>
    <w:rsid w:val="004E55FD"/>
    <w:rsid w:val="004E6201"/>
    <w:rsid w:val="004E73E8"/>
    <w:rsid w:val="004F23A5"/>
    <w:rsid w:val="004F288A"/>
    <w:rsid w:val="004F2F07"/>
    <w:rsid w:val="004F32FF"/>
    <w:rsid w:val="004F3F7B"/>
    <w:rsid w:val="004F4AA6"/>
    <w:rsid w:val="004F6117"/>
    <w:rsid w:val="004F6A75"/>
    <w:rsid w:val="005004D5"/>
    <w:rsid w:val="005045B7"/>
    <w:rsid w:val="005053B0"/>
    <w:rsid w:val="005053B6"/>
    <w:rsid w:val="00505739"/>
    <w:rsid w:val="005063D0"/>
    <w:rsid w:val="00506DBB"/>
    <w:rsid w:val="005112AB"/>
    <w:rsid w:val="00511B5F"/>
    <w:rsid w:val="0051303B"/>
    <w:rsid w:val="00513364"/>
    <w:rsid w:val="0051470F"/>
    <w:rsid w:val="005162F4"/>
    <w:rsid w:val="0051759D"/>
    <w:rsid w:val="00520B5A"/>
    <w:rsid w:val="005227E4"/>
    <w:rsid w:val="0052397C"/>
    <w:rsid w:val="00523B64"/>
    <w:rsid w:val="00523D9C"/>
    <w:rsid w:val="00524D57"/>
    <w:rsid w:val="0052612D"/>
    <w:rsid w:val="0052656C"/>
    <w:rsid w:val="00526BA5"/>
    <w:rsid w:val="00530933"/>
    <w:rsid w:val="00530ABA"/>
    <w:rsid w:val="005325A6"/>
    <w:rsid w:val="005329AF"/>
    <w:rsid w:val="00534E78"/>
    <w:rsid w:val="005351D2"/>
    <w:rsid w:val="0053755F"/>
    <w:rsid w:val="005403B7"/>
    <w:rsid w:val="005411FD"/>
    <w:rsid w:val="005433D1"/>
    <w:rsid w:val="00543400"/>
    <w:rsid w:val="005442A2"/>
    <w:rsid w:val="00547119"/>
    <w:rsid w:val="0054790A"/>
    <w:rsid w:val="00547AB7"/>
    <w:rsid w:val="00552371"/>
    <w:rsid w:val="005537B4"/>
    <w:rsid w:val="00557277"/>
    <w:rsid w:val="0056004A"/>
    <w:rsid w:val="00560161"/>
    <w:rsid w:val="00560A08"/>
    <w:rsid w:val="00561030"/>
    <w:rsid w:val="00562D3C"/>
    <w:rsid w:val="00562F39"/>
    <w:rsid w:val="00565161"/>
    <w:rsid w:val="00570792"/>
    <w:rsid w:val="0057187E"/>
    <w:rsid w:val="00571BF0"/>
    <w:rsid w:val="00575BD5"/>
    <w:rsid w:val="00577121"/>
    <w:rsid w:val="00580490"/>
    <w:rsid w:val="005842AA"/>
    <w:rsid w:val="00584A11"/>
    <w:rsid w:val="00585A2B"/>
    <w:rsid w:val="0058649C"/>
    <w:rsid w:val="00587F58"/>
    <w:rsid w:val="00590182"/>
    <w:rsid w:val="005913FC"/>
    <w:rsid w:val="0059294A"/>
    <w:rsid w:val="00593E28"/>
    <w:rsid w:val="005A1817"/>
    <w:rsid w:val="005A1CAD"/>
    <w:rsid w:val="005A1E76"/>
    <w:rsid w:val="005A2B15"/>
    <w:rsid w:val="005A37EC"/>
    <w:rsid w:val="005A4704"/>
    <w:rsid w:val="005B0045"/>
    <w:rsid w:val="005B08AF"/>
    <w:rsid w:val="005B0901"/>
    <w:rsid w:val="005B3727"/>
    <w:rsid w:val="005B463B"/>
    <w:rsid w:val="005B595D"/>
    <w:rsid w:val="005B644C"/>
    <w:rsid w:val="005C16BA"/>
    <w:rsid w:val="005C18E4"/>
    <w:rsid w:val="005C38D4"/>
    <w:rsid w:val="005C5043"/>
    <w:rsid w:val="005C5750"/>
    <w:rsid w:val="005C6D05"/>
    <w:rsid w:val="005C6E8B"/>
    <w:rsid w:val="005C72EF"/>
    <w:rsid w:val="005D1C10"/>
    <w:rsid w:val="005D297D"/>
    <w:rsid w:val="005D2FF0"/>
    <w:rsid w:val="005D46DE"/>
    <w:rsid w:val="005D493C"/>
    <w:rsid w:val="005D5417"/>
    <w:rsid w:val="005E20FB"/>
    <w:rsid w:val="005E55EF"/>
    <w:rsid w:val="005E5FCC"/>
    <w:rsid w:val="005E77B4"/>
    <w:rsid w:val="005F0DD9"/>
    <w:rsid w:val="005F1D42"/>
    <w:rsid w:val="005F4A3D"/>
    <w:rsid w:val="005F651D"/>
    <w:rsid w:val="00600585"/>
    <w:rsid w:val="006022F8"/>
    <w:rsid w:val="00604C41"/>
    <w:rsid w:val="006053C6"/>
    <w:rsid w:val="006071E0"/>
    <w:rsid w:val="0061186D"/>
    <w:rsid w:val="00611AD0"/>
    <w:rsid w:val="00612D59"/>
    <w:rsid w:val="00613CC5"/>
    <w:rsid w:val="00615E20"/>
    <w:rsid w:val="00617F23"/>
    <w:rsid w:val="00620474"/>
    <w:rsid w:val="006207D6"/>
    <w:rsid w:val="00622570"/>
    <w:rsid w:val="00622EAB"/>
    <w:rsid w:val="006242CB"/>
    <w:rsid w:val="006269C3"/>
    <w:rsid w:val="00630B3C"/>
    <w:rsid w:val="00631437"/>
    <w:rsid w:val="00631532"/>
    <w:rsid w:val="00631749"/>
    <w:rsid w:val="00632248"/>
    <w:rsid w:val="006328C0"/>
    <w:rsid w:val="00633665"/>
    <w:rsid w:val="00634BE3"/>
    <w:rsid w:val="00636C2B"/>
    <w:rsid w:val="00637F2D"/>
    <w:rsid w:val="00640838"/>
    <w:rsid w:val="00640D9C"/>
    <w:rsid w:val="0064253A"/>
    <w:rsid w:val="006434C8"/>
    <w:rsid w:val="0064389F"/>
    <w:rsid w:val="006460D2"/>
    <w:rsid w:val="006461B1"/>
    <w:rsid w:val="00647581"/>
    <w:rsid w:val="00647AB7"/>
    <w:rsid w:val="00650B75"/>
    <w:rsid w:val="00650F43"/>
    <w:rsid w:val="00652658"/>
    <w:rsid w:val="00656523"/>
    <w:rsid w:val="00657D98"/>
    <w:rsid w:val="00660992"/>
    <w:rsid w:val="00661BED"/>
    <w:rsid w:val="006648FB"/>
    <w:rsid w:val="00670947"/>
    <w:rsid w:val="00671415"/>
    <w:rsid w:val="006732E4"/>
    <w:rsid w:val="006742AD"/>
    <w:rsid w:val="00675C83"/>
    <w:rsid w:val="00676C43"/>
    <w:rsid w:val="006830B7"/>
    <w:rsid w:val="0068441D"/>
    <w:rsid w:val="0068545A"/>
    <w:rsid w:val="00690596"/>
    <w:rsid w:val="00694C76"/>
    <w:rsid w:val="00695489"/>
    <w:rsid w:val="00695B08"/>
    <w:rsid w:val="006A026C"/>
    <w:rsid w:val="006A47BA"/>
    <w:rsid w:val="006A49DA"/>
    <w:rsid w:val="006B0697"/>
    <w:rsid w:val="006B184E"/>
    <w:rsid w:val="006B2265"/>
    <w:rsid w:val="006B3043"/>
    <w:rsid w:val="006B3EBB"/>
    <w:rsid w:val="006B5A8A"/>
    <w:rsid w:val="006B5E86"/>
    <w:rsid w:val="006B70D3"/>
    <w:rsid w:val="006C471B"/>
    <w:rsid w:val="006C475A"/>
    <w:rsid w:val="006E2992"/>
    <w:rsid w:val="006E3810"/>
    <w:rsid w:val="006E3DD7"/>
    <w:rsid w:val="006E4171"/>
    <w:rsid w:val="006E4418"/>
    <w:rsid w:val="006E5F38"/>
    <w:rsid w:val="006E699E"/>
    <w:rsid w:val="006E7B03"/>
    <w:rsid w:val="006F04B5"/>
    <w:rsid w:val="006F2F91"/>
    <w:rsid w:val="006F3488"/>
    <w:rsid w:val="006F3EBC"/>
    <w:rsid w:val="006F5797"/>
    <w:rsid w:val="00700A3F"/>
    <w:rsid w:val="00705873"/>
    <w:rsid w:val="0071277D"/>
    <w:rsid w:val="007142E0"/>
    <w:rsid w:val="00714A4F"/>
    <w:rsid w:val="00717DA6"/>
    <w:rsid w:val="00720277"/>
    <w:rsid w:val="00721248"/>
    <w:rsid w:val="0072493B"/>
    <w:rsid w:val="00725872"/>
    <w:rsid w:val="0072682A"/>
    <w:rsid w:val="007276C3"/>
    <w:rsid w:val="0073054D"/>
    <w:rsid w:val="00733CB6"/>
    <w:rsid w:val="00734506"/>
    <w:rsid w:val="007349B2"/>
    <w:rsid w:val="00737A50"/>
    <w:rsid w:val="00740AA7"/>
    <w:rsid w:val="00741E60"/>
    <w:rsid w:val="00745526"/>
    <w:rsid w:val="007461A4"/>
    <w:rsid w:val="00750194"/>
    <w:rsid w:val="007504FB"/>
    <w:rsid w:val="00755B59"/>
    <w:rsid w:val="00756674"/>
    <w:rsid w:val="0075711D"/>
    <w:rsid w:val="00757182"/>
    <w:rsid w:val="00757B37"/>
    <w:rsid w:val="00760A49"/>
    <w:rsid w:val="00763736"/>
    <w:rsid w:val="00765AF6"/>
    <w:rsid w:val="00765BBE"/>
    <w:rsid w:val="00765DD5"/>
    <w:rsid w:val="00767A1C"/>
    <w:rsid w:val="00771125"/>
    <w:rsid w:val="007712F4"/>
    <w:rsid w:val="00776C02"/>
    <w:rsid w:val="00777508"/>
    <w:rsid w:val="00777596"/>
    <w:rsid w:val="0078339B"/>
    <w:rsid w:val="007836E3"/>
    <w:rsid w:val="007839A0"/>
    <w:rsid w:val="00783F5F"/>
    <w:rsid w:val="00785644"/>
    <w:rsid w:val="00787DE5"/>
    <w:rsid w:val="00790649"/>
    <w:rsid w:val="007937EA"/>
    <w:rsid w:val="00793F23"/>
    <w:rsid w:val="007949C3"/>
    <w:rsid w:val="007A03BE"/>
    <w:rsid w:val="007A050F"/>
    <w:rsid w:val="007A06FA"/>
    <w:rsid w:val="007A5024"/>
    <w:rsid w:val="007A56A1"/>
    <w:rsid w:val="007B1592"/>
    <w:rsid w:val="007B16F4"/>
    <w:rsid w:val="007B1B9C"/>
    <w:rsid w:val="007B477C"/>
    <w:rsid w:val="007B56A7"/>
    <w:rsid w:val="007B6220"/>
    <w:rsid w:val="007B704C"/>
    <w:rsid w:val="007B74BA"/>
    <w:rsid w:val="007C54CC"/>
    <w:rsid w:val="007C6C14"/>
    <w:rsid w:val="007D018D"/>
    <w:rsid w:val="007D47C2"/>
    <w:rsid w:val="007D5466"/>
    <w:rsid w:val="007D6968"/>
    <w:rsid w:val="007D6A91"/>
    <w:rsid w:val="007D701A"/>
    <w:rsid w:val="007D75C7"/>
    <w:rsid w:val="007E08FF"/>
    <w:rsid w:val="007E1572"/>
    <w:rsid w:val="007E18AB"/>
    <w:rsid w:val="007E398D"/>
    <w:rsid w:val="007E3A65"/>
    <w:rsid w:val="007E5FFA"/>
    <w:rsid w:val="007F013F"/>
    <w:rsid w:val="007F2415"/>
    <w:rsid w:val="007F3D4C"/>
    <w:rsid w:val="007F56EE"/>
    <w:rsid w:val="00800BC1"/>
    <w:rsid w:val="00804CF0"/>
    <w:rsid w:val="00807570"/>
    <w:rsid w:val="008143BD"/>
    <w:rsid w:val="00814BDB"/>
    <w:rsid w:val="00816DB7"/>
    <w:rsid w:val="00821A34"/>
    <w:rsid w:val="00823895"/>
    <w:rsid w:val="008279B2"/>
    <w:rsid w:val="00827C65"/>
    <w:rsid w:val="0083048A"/>
    <w:rsid w:val="0083112D"/>
    <w:rsid w:val="00831233"/>
    <w:rsid w:val="00831ECA"/>
    <w:rsid w:val="008409B6"/>
    <w:rsid w:val="00842C70"/>
    <w:rsid w:val="008436D5"/>
    <w:rsid w:val="00843E26"/>
    <w:rsid w:val="00844E39"/>
    <w:rsid w:val="00845187"/>
    <w:rsid w:val="008463A1"/>
    <w:rsid w:val="00847D21"/>
    <w:rsid w:val="00850CEF"/>
    <w:rsid w:val="00850D0B"/>
    <w:rsid w:val="00852675"/>
    <w:rsid w:val="00852D59"/>
    <w:rsid w:val="008554BD"/>
    <w:rsid w:val="00856454"/>
    <w:rsid w:val="00857BF5"/>
    <w:rsid w:val="008613CD"/>
    <w:rsid w:val="00861A9C"/>
    <w:rsid w:val="0086384F"/>
    <w:rsid w:val="008646D1"/>
    <w:rsid w:val="008654B2"/>
    <w:rsid w:val="00866200"/>
    <w:rsid w:val="008720BE"/>
    <w:rsid w:val="00873DA6"/>
    <w:rsid w:val="00875BFD"/>
    <w:rsid w:val="008804D9"/>
    <w:rsid w:val="00881CCC"/>
    <w:rsid w:val="008837A1"/>
    <w:rsid w:val="008840F0"/>
    <w:rsid w:val="00885B0B"/>
    <w:rsid w:val="00886163"/>
    <w:rsid w:val="00886560"/>
    <w:rsid w:val="00890E4C"/>
    <w:rsid w:val="00895CA4"/>
    <w:rsid w:val="008977E9"/>
    <w:rsid w:val="008A0277"/>
    <w:rsid w:val="008A21BC"/>
    <w:rsid w:val="008A2E77"/>
    <w:rsid w:val="008A55BC"/>
    <w:rsid w:val="008A57BE"/>
    <w:rsid w:val="008A5BBD"/>
    <w:rsid w:val="008A5D80"/>
    <w:rsid w:val="008B0168"/>
    <w:rsid w:val="008B0261"/>
    <w:rsid w:val="008B210F"/>
    <w:rsid w:val="008B2610"/>
    <w:rsid w:val="008B3814"/>
    <w:rsid w:val="008B5D8A"/>
    <w:rsid w:val="008C04A7"/>
    <w:rsid w:val="008C0A83"/>
    <w:rsid w:val="008C5CA8"/>
    <w:rsid w:val="008D0DE7"/>
    <w:rsid w:val="008D2177"/>
    <w:rsid w:val="008D3382"/>
    <w:rsid w:val="008D33FE"/>
    <w:rsid w:val="008D3D2C"/>
    <w:rsid w:val="008D3EC6"/>
    <w:rsid w:val="008D663E"/>
    <w:rsid w:val="008D68A8"/>
    <w:rsid w:val="008D6AB4"/>
    <w:rsid w:val="008D6B7F"/>
    <w:rsid w:val="008D7B16"/>
    <w:rsid w:val="008D7E7F"/>
    <w:rsid w:val="008E2CC2"/>
    <w:rsid w:val="008F19B7"/>
    <w:rsid w:val="008F1DE6"/>
    <w:rsid w:val="008F2088"/>
    <w:rsid w:val="008F3596"/>
    <w:rsid w:val="008F542E"/>
    <w:rsid w:val="00901048"/>
    <w:rsid w:val="00902621"/>
    <w:rsid w:val="00903748"/>
    <w:rsid w:val="0090483B"/>
    <w:rsid w:val="0090597B"/>
    <w:rsid w:val="00905DFB"/>
    <w:rsid w:val="00907A10"/>
    <w:rsid w:val="0091207F"/>
    <w:rsid w:val="0091240C"/>
    <w:rsid w:val="00917CB5"/>
    <w:rsid w:val="00920ED9"/>
    <w:rsid w:val="00922D78"/>
    <w:rsid w:val="00925799"/>
    <w:rsid w:val="0092583E"/>
    <w:rsid w:val="00925D07"/>
    <w:rsid w:val="009312C1"/>
    <w:rsid w:val="00931726"/>
    <w:rsid w:val="00933C99"/>
    <w:rsid w:val="00934C0B"/>
    <w:rsid w:val="009378D0"/>
    <w:rsid w:val="00942299"/>
    <w:rsid w:val="00942CC6"/>
    <w:rsid w:val="009449A4"/>
    <w:rsid w:val="009479B3"/>
    <w:rsid w:val="00953906"/>
    <w:rsid w:val="0095683A"/>
    <w:rsid w:val="00957679"/>
    <w:rsid w:val="00957DDA"/>
    <w:rsid w:val="00960608"/>
    <w:rsid w:val="00961BF7"/>
    <w:rsid w:val="00962548"/>
    <w:rsid w:val="00964712"/>
    <w:rsid w:val="00973DAC"/>
    <w:rsid w:val="009751E5"/>
    <w:rsid w:val="009760E0"/>
    <w:rsid w:val="009772DB"/>
    <w:rsid w:val="00977429"/>
    <w:rsid w:val="009852FD"/>
    <w:rsid w:val="0098591A"/>
    <w:rsid w:val="00987353"/>
    <w:rsid w:val="00987D8D"/>
    <w:rsid w:val="00994FED"/>
    <w:rsid w:val="00995E43"/>
    <w:rsid w:val="009969AB"/>
    <w:rsid w:val="009A3C93"/>
    <w:rsid w:val="009A4828"/>
    <w:rsid w:val="009A4C69"/>
    <w:rsid w:val="009A519C"/>
    <w:rsid w:val="009A5902"/>
    <w:rsid w:val="009A59A1"/>
    <w:rsid w:val="009A647E"/>
    <w:rsid w:val="009A7A0C"/>
    <w:rsid w:val="009B11EC"/>
    <w:rsid w:val="009B46BA"/>
    <w:rsid w:val="009B4DA8"/>
    <w:rsid w:val="009B53FA"/>
    <w:rsid w:val="009B567B"/>
    <w:rsid w:val="009B6285"/>
    <w:rsid w:val="009B67DA"/>
    <w:rsid w:val="009B7D8A"/>
    <w:rsid w:val="009C3C4D"/>
    <w:rsid w:val="009C40EF"/>
    <w:rsid w:val="009C4DC0"/>
    <w:rsid w:val="009C73E2"/>
    <w:rsid w:val="009C740A"/>
    <w:rsid w:val="009D0E9B"/>
    <w:rsid w:val="009D2B61"/>
    <w:rsid w:val="009D40D4"/>
    <w:rsid w:val="009D4E08"/>
    <w:rsid w:val="009D533D"/>
    <w:rsid w:val="009D57D2"/>
    <w:rsid w:val="009D5CB6"/>
    <w:rsid w:val="009D6A74"/>
    <w:rsid w:val="009D7AB3"/>
    <w:rsid w:val="009E3C77"/>
    <w:rsid w:val="009E41B3"/>
    <w:rsid w:val="009F2F6E"/>
    <w:rsid w:val="009F5D29"/>
    <w:rsid w:val="00A0106F"/>
    <w:rsid w:val="00A01630"/>
    <w:rsid w:val="00A01EBA"/>
    <w:rsid w:val="00A05171"/>
    <w:rsid w:val="00A100A6"/>
    <w:rsid w:val="00A135CD"/>
    <w:rsid w:val="00A15D3C"/>
    <w:rsid w:val="00A16DC7"/>
    <w:rsid w:val="00A21BC6"/>
    <w:rsid w:val="00A21E98"/>
    <w:rsid w:val="00A221E9"/>
    <w:rsid w:val="00A253BE"/>
    <w:rsid w:val="00A2571C"/>
    <w:rsid w:val="00A2669A"/>
    <w:rsid w:val="00A30184"/>
    <w:rsid w:val="00A30450"/>
    <w:rsid w:val="00A34C76"/>
    <w:rsid w:val="00A355B4"/>
    <w:rsid w:val="00A424EE"/>
    <w:rsid w:val="00A43A8A"/>
    <w:rsid w:val="00A43BCA"/>
    <w:rsid w:val="00A45D95"/>
    <w:rsid w:val="00A45E4D"/>
    <w:rsid w:val="00A56144"/>
    <w:rsid w:val="00A56A24"/>
    <w:rsid w:val="00A56D4F"/>
    <w:rsid w:val="00A57B28"/>
    <w:rsid w:val="00A60A82"/>
    <w:rsid w:val="00A60FAB"/>
    <w:rsid w:val="00A61980"/>
    <w:rsid w:val="00A633F9"/>
    <w:rsid w:val="00A63882"/>
    <w:rsid w:val="00A63C76"/>
    <w:rsid w:val="00A6583E"/>
    <w:rsid w:val="00A65927"/>
    <w:rsid w:val="00A66D0A"/>
    <w:rsid w:val="00A73997"/>
    <w:rsid w:val="00A7431D"/>
    <w:rsid w:val="00A743C3"/>
    <w:rsid w:val="00A75A6A"/>
    <w:rsid w:val="00A760FE"/>
    <w:rsid w:val="00A7703D"/>
    <w:rsid w:val="00A81516"/>
    <w:rsid w:val="00A81720"/>
    <w:rsid w:val="00A83A3B"/>
    <w:rsid w:val="00A857ED"/>
    <w:rsid w:val="00A87554"/>
    <w:rsid w:val="00A87E8A"/>
    <w:rsid w:val="00A90D4E"/>
    <w:rsid w:val="00A92815"/>
    <w:rsid w:val="00AA087B"/>
    <w:rsid w:val="00AA3C8E"/>
    <w:rsid w:val="00AA423B"/>
    <w:rsid w:val="00AA792C"/>
    <w:rsid w:val="00AB2110"/>
    <w:rsid w:val="00AB2DDC"/>
    <w:rsid w:val="00AB741D"/>
    <w:rsid w:val="00AC0030"/>
    <w:rsid w:val="00AC3E47"/>
    <w:rsid w:val="00AC68B2"/>
    <w:rsid w:val="00AD0C5E"/>
    <w:rsid w:val="00AD34DC"/>
    <w:rsid w:val="00AD4F93"/>
    <w:rsid w:val="00AD7E5A"/>
    <w:rsid w:val="00AE0F7C"/>
    <w:rsid w:val="00AF01A9"/>
    <w:rsid w:val="00AF0C4B"/>
    <w:rsid w:val="00AF0F9D"/>
    <w:rsid w:val="00AF37CE"/>
    <w:rsid w:val="00AF40B2"/>
    <w:rsid w:val="00B00C0F"/>
    <w:rsid w:val="00B12F6F"/>
    <w:rsid w:val="00B15E8D"/>
    <w:rsid w:val="00B2129C"/>
    <w:rsid w:val="00B22189"/>
    <w:rsid w:val="00B22E90"/>
    <w:rsid w:val="00B239AA"/>
    <w:rsid w:val="00B23C3F"/>
    <w:rsid w:val="00B2549D"/>
    <w:rsid w:val="00B26366"/>
    <w:rsid w:val="00B26A43"/>
    <w:rsid w:val="00B313AF"/>
    <w:rsid w:val="00B3266B"/>
    <w:rsid w:val="00B343D8"/>
    <w:rsid w:val="00B36B88"/>
    <w:rsid w:val="00B37B01"/>
    <w:rsid w:val="00B37C24"/>
    <w:rsid w:val="00B42AF7"/>
    <w:rsid w:val="00B43797"/>
    <w:rsid w:val="00B4410F"/>
    <w:rsid w:val="00B4474C"/>
    <w:rsid w:val="00B44F32"/>
    <w:rsid w:val="00B50B20"/>
    <w:rsid w:val="00B50B2C"/>
    <w:rsid w:val="00B51CAE"/>
    <w:rsid w:val="00B527D6"/>
    <w:rsid w:val="00B52A11"/>
    <w:rsid w:val="00B52B8C"/>
    <w:rsid w:val="00B541C5"/>
    <w:rsid w:val="00B55D9F"/>
    <w:rsid w:val="00B5699B"/>
    <w:rsid w:val="00B56ACD"/>
    <w:rsid w:val="00B61D5F"/>
    <w:rsid w:val="00B628D9"/>
    <w:rsid w:val="00B64F8B"/>
    <w:rsid w:val="00B653E4"/>
    <w:rsid w:val="00B66C51"/>
    <w:rsid w:val="00B71945"/>
    <w:rsid w:val="00B71CB9"/>
    <w:rsid w:val="00B7388C"/>
    <w:rsid w:val="00B73D96"/>
    <w:rsid w:val="00B75854"/>
    <w:rsid w:val="00B761F1"/>
    <w:rsid w:val="00B76555"/>
    <w:rsid w:val="00B77E9E"/>
    <w:rsid w:val="00B867D8"/>
    <w:rsid w:val="00B868EE"/>
    <w:rsid w:val="00B90059"/>
    <w:rsid w:val="00B92498"/>
    <w:rsid w:val="00B92A5C"/>
    <w:rsid w:val="00B943C9"/>
    <w:rsid w:val="00B95115"/>
    <w:rsid w:val="00B95CE6"/>
    <w:rsid w:val="00BA1B12"/>
    <w:rsid w:val="00BA227D"/>
    <w:rsid w:val="00BA2509"/>
    <w:rsid w:val="00BA51E1"/>
    <w:rsid w:val="00BA6334"/>
    <w:rsid w:val="00BB0C54"/>
    <w:rsid w:val="00BB22F9"/>
    <w:rsid w:val="00BB2921"/>
    <w:rsid w:val="00BB2948"/>
    <w:rsid w:val="00BB49B7"/>
    <w:rsid w:val="00BB54BB"/>
    <w:rsid w:val="00BB5A5B"/>
    <w:rsid w:val="00BB5E26"/>
    <w:rsid w:val="00BB78C8"/>
    <w:rsid w:val="00BC33F5"/>
    <w:rsid w:val="00BC4788"/>
    <w:rsid w:val="00BC4894"/>
    <w:rsid w:val="00BC4E1A"/>
    <w:rsid w:val="00BC69F9"/>
    <w:rsid w:val="00BC7DD4"/>
    <w:rsid w:val="00BD3131"/>
    <w:rsid w:val="00BD345A"/>
    <w:rsid w:val="00BD3C8E"/>
    <w:rsid w:val="00BD4B3D"/>
    <w:rsid w:val="00BD6BCC"/>
    <w:rsid w:val="00BD6F75"/>
    <w:rsid w:val="00BD6FDB"/>
    <w:rsid w:val="00BD784D"/>
    <w:rsid w:val="00BE51FC"/>
    <w:rsid w:val="00BE604D"/>
    <w:rsid w:val="00BE7744"/>
    <w:rsid w:val="00BF2781"/>
    <w:rsid w:val="00BF3E24"/>
    <w:rsid w:val="00BF453F"/>
    <w:rsid w:val="00BF4BB6"/>
    <w:rsid w:val="00BF61AE"/>
    <w:rsid w:val="00BF769E"/>
    <w:rsid w:val="00BF7BF1"/>
    <w:rsid w:val="00C015C4"/>
    <w:rsid w:val="00C021A7"/>
    <w:rsid w:val="00C044BF"/>
    <w:rsid w:val="00C04B23"/>
    <w:rsid w:val="00C054FA"/>
    <w:rsid w:val="00C065A5"/>
    <w:rsid w:val="00C136A5"/>
    <w:rsid w:val="00C14F18"/>
    <w:rsid w:val="00C15664"/>
    <w:rsid w:val="00C1756F"/>
    <w:rsid w:val="00C21B68"/>
    <w:rsid w:val="00C21F42"/>
    <w:rsid w:val="00C24253"/>
    <w:rsid w:val="00C2460E"/>
    <w:rsid w:val="00C26986"/>
    <w:rsid w:val="00C30E38"/>
    <w:rsid w:val="00C31A14"/>
    <w:rsid w:val="00C33A92"/>
    <w:rsid w:val="00C34440"/>
    <w:rsid w:val="00C35038"/>
    <w:rsid w:val="00C35C2A"/>
    <w:rsid w:val="00C36D7D"/>
    <w:rsid w:val="00C37C05"/>
    <w:rsid w:val="00C41526"/>
    <w:rsid w:val="00C41E76"/>
    <w:rsid w:val="00C42192"/>
    <w:rsid w:val="00C44AF1"/>
    <w:rsid w:val="00C45E7A"/>
    <w:rsid w:val="00C46A48"/>
    <w:rsid w:val="00C46D52"/>
    <w:rsid w:val="00C505D8"/>
    <w:rsid w:val="00C50D67"/>
    <w:rsid w:val="00C52533"/>
    <w:rsid w:val="00C5279F"/>
    <w:rsid w:val="00C54FF7"/>
    <w:rsid w:val="00C551E5"/>
    <w:rsid w:val="00C57014"/>
    <w:rsid w:val="00C57A58"/>
    <w:rsid w:val="00C6234B"/>
    <w:rsid w:val="00C630D9"/>
    <w:rsid w:val="00C65963"/>
    <w:rsid w:val="00C65E86"/>
    <w:rsid w:val="00C67246"/>
    <w:rsid w:val="00C73275"/>
    <w:rsid w:val="00C73EEF"/>
    <w:rsid w:val="00C80EBE"/>
    <w:rsid w:val="00C815B3"/>
    <w:rsid w:val="00C823EF"/>
    <w:rsid w:val="00C84C93"/>
    <w:rsid w:val="00C86A70"/>
    <w:rsid w:val="00C9034E"/>
    <w:rsid w:val="00C90C33"/>
    <w:rsid w:val="00C912BF"/>
    <w:rsid w:val="00C91402"/>
    <w:rsid w:val="00C9590B"/>
    <w:rsid w:val="00C95A07"/>
    <w:rsid w:val="00CA057E"/>
    <w:rsid w:val="00CA6E99"/>
    <w:rsid w:val="00CA7ADD"/>
    <w:rsid w:val="00CB01F9"/>
    <w:rsid w:val="00CB58BF"/>
    <w:rsid w:val="00CB69B5"/>
    <w:rsid w:val="00CC3338"/>
    <w:rsid w:val="00CC35D1"/>
    <w:rsid w:val="00CC58D4"/>
    <w:rsid w:val="00CC5D91"/>
    <w:rsid w:val="00CC7F10"/>
    <w:rsid w:val="00CD588F"/>
    <w:rsid w:val="00CE11EE"/>
    <w:rsid w:val="00CE44D5"/>
    <w:rsid w:val="00CE590D"/>
    <w:rsid w:val="00CE7053"/>
    <w:rsid w:val="00CF08A1"/>
    <w:rsid w:val="00CF2CE5"/>
    <w:rsid w:val="00CF5D48"/>
    <w:rsid w:val="00CF61E6"/>
    <w:rsid w:val="00D0121A"/>
    <w:rsid w:val="00D021E9"/>
    <w:rsid w:val="00D04584"/>
    <w:rsid w:val="00D06732"/>
    <w:rsid w:val="00D115C0"/>
    <w:rsid w:val="00D11B09"/>
    <w:rsid w:val="00D147A8"/>
    <w:rsid w:val="00D16982"/>
    <w:rsid w:val="00D17F2E"/>
    <w:rsid w:val="00D231F6"/>
    <w:rsid w:val="00D23A53"/>
    <w:rsid w:val="00D240C5"/>
    <w:rsid w:val="00D250F8"/>
    <w:rsid w:val="00D26780"/>
    <w:rsid w:val="00D273E3"/>
    <w:rsid w:val="00D3029D"/>
    <w:rsid w:val="00D30E70"/>
    <w:rsid w:val="00D369FF"/>
    <w:rsid w:val="00D37476"/>
    <w:rsid w:val="00D41B75"/>
    <w:rsid w:val="00D44039"/>
    <w:rsid w:val="00D448A6"/>
    <w:rsid w:val="00D500F9"/>
    <w:rsid w:val="00D51B8C"/>
    <w:rsid w:val="00D525A7"/>
    <w:rsid w:val="00D52681"/>
    <w:rsid w:val="00D55E02"/>
    <w:rsid w:val="00D56949"/>
    <w:rsid w:val="00D577DA"/>
    <w:rsid w:val="00D64795"/>
    <w:rsid w:val="00D649DE"/>
    <w:rsid w:val="00D6654A"/>
    <w:rsid w:val="00D702F7"/>
    <w:rsid w:val="00D710FE"/>
    <w:rsid w:val="00D719B0"/>
    <w:rsid w:val="00D72BDA"/>
    <w:rsid w:val="00D75157"/>
    <w:rsid w:val="00D77051"/>
    <w:rsid w:val="00D7738E"/>
    <w:rsid w:val="00D801F7"/>
    <w:rsid w:val="00D80506"/>
    <w:rsid w:val="00D805A9"/>
    <w:rsid w:val="00D836D5"/>
    <w:rsid w:val="00D83A49"/>
    <w:rsid w:val="00D8423D"/>
    <w:rsid w:val="00D84C3B"/>
    <w:rsid w:val="00D86D4D"/>
    <w:rsid w:val="00D876BE"/>
    <w:rsid w:val="00D90B93"/>
    <w:rsid w:val="00D92C61"/>
    <w:rsid w:val="00D94160"/>
    <w:rsid w:val="00D941B2"/>
    <w:rsid w:val="00D95E99"/>
    <w:rsid w:val="00D95F69"/>
    <w:rsid w:val="00D9633F"/>
    <w:rsid w:val="00DA0459"/>
    <w:rsid w:val="00DA0A64"/>
    <w:rsid w:val="00DA0F62"/>
    <w:rsid w:val="00DA1E4D"/>
    <w:rsid w:val="00DA3A51"/>
    <w:rsid w:val="00DA49B7"/>
    <w:rsid w:val="00DA525E"/>
    <w:rsid w:val="00DA59AD"/>
    <w:rsid w:val="00DB0190"/>
    <w:rsid w:val="00DB0499"/>
    <w:rsid w:val="00DB17BD"/>
    <w:rsid w:val="00DB45C7"/>
    <w:rsid w:val="00DB471F"/>
    <w:rsid w:val="00DB5560"/>
    <w:rsid w:val="00DC0BA3"/>
    <w:rsid w:val="00DC17C2"/>
    <w:rsid w:val="00DC69EB"/>
    <w:rsid w:val="00DC6A07"/>
    <w:rsid w:val="00DC7282"/>
    <w:rsid w:val="00DD440A"/>
    <w:rsid w:val="00DD57A0"/>
    <w:rsid w:val="00DD5837"/>
    <w:rsid w:val="00DD6758"/>
    <w:rsid w:val="00DE00BF"/>
    <w:rsid w:val="00DE17B2"/>
    <w:rsid w:val="00DE3496"/>
    <w:rsid w:val="00DE40C6"/>
    <w:rsid w:val="00DE54AE"/>
    <w:rsid w:val="00DE6064"/>
    <w:rsid w:val="00DE66FD"/>
    <w:rsid w:val="00DE6B30"/>
    <w:rsid w:val="00DF0333"/>
    <w:rsid w:val="00DF3DD0"/>
    <w:rsid w:val="00DF5E34"/>
    <w:rsid w:val="00DF6A7E"/>
    <w:rsid w:val="00DF724E"/>
    <w:rsid w:val="00DF7929"/>
    <w:rsid w:val="00E028C2"/>
    <w:rsid w:val="00E03905"/>
    <w:rsid w:val="00E0443C"/>
    <w:rsid w:val="00E06B25"/>
    <w:rsid w:val="00E105D0"/>
    <w:rsid w:val="00E108B4"/>
    <w:rsid w:val="00E14F6A"/>
    <w:rsid w:val="00E20043"/>
    <w:rsid w:val="00E200ED"/>
    <w:rsid w:val="00E20876"/>
    <w:rsid w:val="00E20DF6"/>
    <w:rsid w:val="00E2286E"/>
    <w:rsid w:val="00E22CA3"/>
    <w:rsid w:val="00E2622B"/>
    <w:rsid w:val="00E26CC4"/>
    <w:rsid w:val="00E27628"/>
    <w:rsid w:val="00E33D9C"/>
    <w:rsid w:val="00E35305"/>
    <w:rsid w:val="00E353F5"/>
    <w:rsid w:val="00E367E8"/>
    <w:rsid w:val="00E401DB"/>
    <w:rsid w:val="00E41610"/>
    <w:rsid w:val="00E4342F"/>
    <w:rsid w:val="00E45769"/>
    <w:rsid w:val="00E54280"/>
    <w:rsid w:val="00E542E9"/>
    <w:rsid w:val="00E620A3"/>
    <w:rsid w:val="00E623DB"/>
    <w:rsid w:val="00E661C7"/>
    <w:rsid w:val="00E67E78"/>
    <w:rsid w:val="00E70A72"/>
    <w:rsid w:val="00E70D5E"/>
    <w:rsid w:val="00E7270D"/>
    <w:rsid w:val="00E73139"/>
    <w:rsid w:val="00E73272"/>
    <w:rsid w:val="00E75F40"/>
    <w:rsid w:val="00E766E1"/>
    <w:rsid w:val="00E833BC"/>
    <w:rsid w:val="00E85C32"/>
    <w:rsid w:val="00E86360"/>
    <w:rsid w:val="00E86DAD"/>
    <w:rsid w:val="00E9094A"/>
    <w:rsid w:val="00E90B1A"/>
    <w:rsid w:val="00E92E11"/>
    <w:rsid w:val="00E953DA"/>
    <w:rsid w:val="00E97643"/>
    <w:rsid w:val="00EA0F58"/>
    <w:rsid w:val="00EA1F26"/>
    <w:rsid w:val="00EA54B2"/>
    <w:rsid w:val="00EA6C1B"/>
    <w:rsid w:val="00EB06D2"/>
    <w:rsid w:val="00EB10E9"/>
    <w:rsid w:val="00EB17E5"/>
    <w:rsid w:val="00EB2409"/>
    <w:rsid w:val="00EB4B36"/>
    <w:rsid w:val="00EB5F25"/>
    <w:rsid w:val="00EC2C32"/>
    <w:rsid w:val="00EC2DCA"/>
    <w:rsid w:val="00EC355D"/>
    <w:rsid w:val="00EC3AFF"/>
    <w:rsid w:val="00EC3D38"/>
    <w:rsid w:val="00EC4C1F"/>
    <w:rsid w:val="00EC4FCC"/>
    <w:rsid w:val="00EC60BE"/>
    <w:rsid w:val="00ED5DFA"/>
    <w:rsid w:val="00ED63C6"/>
    <w:rsid w:val="00ED6DF6"/>
    <w:rsid w:val="00ED72F8"/>
    <w:rsid w:val="00EE1CCC"/>
    <w:rsid w:val="00EE279E"/>
    <w:rsid w:val="00EE59DC"/>
    <w:rsid w:val="00EE6670"/>
    <w:rsid w:val="00EF0071"/>
    <w:rsid w:val="00EF4045"/>
    <w:rsid w:val="00EF404E"/>
    <w:rsid w:val="00EF4866"/>
    <w:rsid w:val="00EF6C4F"/>
    <w:rsid w:val="00F03739"/>
    <w:rsid w:val="00F04054"/>
    <w:rsid w:val="00F07970"/>
    <w:rsid w:val="00F07BA0"/>
    <w:rsid w:val="00F10A2A"/>
    <w:rsid w:val="00F15962"/>
    <w:rsid w:val="00F20BEA"/>
    <w:rsid w:val="00F21006"/>
    <w:rsid w:val="00F21383"/>
    <w:rsid w:val="00F224AA"/>
    <w:rsid w:val="00F25EF8"/>
    <w:rsid w:val="00F268FC"/>
    <w:rsid w:val="00F2742A"/>
    <w:rsid w:val="00F33518"/>
    <w:rsid w:val="00F356F8"/>
    <w:rsid w:val="00F42313"/>
    <w:rsid w:val="00F42F8F"/>
    <w:rsid w:val="00F43EAB"/>
    <w:rsid w:val="00F44B75"/>
    <w:rsid w:val="00F46AAD"/>
    <w:rsid w:val="00F470FB"/>
    <w:rsid w:val="00F56DD9"/>
    <w:rsid w:val="00F576AF"/>
    <w:rsid w:val="00F6083A"/>
    <w:rsid w:val="00F61B7D"/>
    <w:rsid w:val="00F62C00"/>
    <w:rsid w:val="00F70403"/>
    <w:rsid w:val="00F7244B"/>
    <w:rsid w:val="00F732C0"/>
    <w:rsid w:val="00F739E7"/>
    <w:rsid w:val="00F74513"/>
    <w:rsid w:val="00F75A0D"/>
    <w:rsid w:val="00F75C12"/>
    <w:rsid w:val="00F81922"/>
    <w:rsid w:val="00F84408"/>
    <w:rsid w:val="00F84DF2"/>
    <w:rsid w:val="00F85F45"/>
    <w:rsid w:val="00F867DD"/>
    <w:rsid w:val="00F87F3F"/>
    <w:rsid w:val="00F92114"/>
    <w:rsid w:val="00F9278B"/>
    <w:rsid w:val="00F9534B"/>
    <w:rsid w:val="00F975DA"/>
    <w:rsid w:val="00F97F17"/>
    <w:rsid w:val="00FA0719"/>
    <w:rsid w:val="00FA2747"/>
    <w:rsid w:val="00FA3004"/>
    <w:rsid w:val="00FA35BE"/>
    <w:rsid w:val="00FA3E19"/>
    <w:rsid w:val="00FA42D0"/>
    <w:rsid w:val="00FA54D9"/>
    <w:rsid w:val="00FA5B30"/>
    <w:rsid w:val="00FA61A8"/>
    <w:rsid w:val="00FB0267"/>
    <w:rsid w:val="00FB0C65"/>
    <w:rsid w:val="00FB227A"/>
    <w:rsid w:val="00FB3012"/>
    <w:rsid w:val="00FB5F96"/>
    <w:rsid w:val="00FB71A4"/>
    <w:rsid w:val="00FB7AB6"/>
    <w:rsid w:val="00FC0C71"/>
    <w:rsid w:val="00FD152C"/>
    <w:rsid w:val="00FD2FF7"/>
    <w:rsid w:val="00FD6DEA"/>
    <w:rsid w:val="00FD799C"/>
    <w:rsid w:val="00FD7A1A"/>
    <w:rsid w:val="00FE0466"/>
    <w:rsid w:val="00FE156C"/>
    <w:rsid w:val="00FE28FF"/>
    <w:rsid w:val="00FE2B1F"/>
    <w:rsid w:val="00FE3BAF"/>
    <w:rsid w:val="00FE4A57"/>
    <w:rsid w:val="00FE5312"/>
    <w:rsid w:val="00FE761B"/>
    <w:rsid w:val="00FF07C3"/>
    <w:rsid w:val="00FF189A"/>
    <w:rsid w:val="00FF1D6D"/>
    <w:rsid w:val="00FF393F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CB4F6"/>
  <w15:docId w15:val="{BAF76674-E370-41FA-B597-13637045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3CD"/>
    <w:pPr>
      <w:spacing w:after="24" w:line="247" w:lineRule="auto"/>
      <w:ind w:left="1250" w:right="1051" w:hanging="10"/>
      <w:jc w:val="both"/>
    </w:pPr>
    <w:rPr>
      <w:rFonts w:ascii="Century Gothic" w:eastAsia="Century Gothic" w:hAnsi="Century Gothic" w:cs="Century Gothic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5" w:line="249" w:lineRule="auto"/>
      <w:ind w:left="3531" w:right="3325" w:hanging="10"/>
      <w:jc w:val="both"/>
      <w:outlineLvl w:val="0"/>
    </w:pPr>
    <w:rPr>
      <w:rFonts w:ascii="Century Gothic" w:eastAsia="Century Gothic" w:hAnsi="Century Gothic" w:cs="Century Gothic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2"/>
    </w:pPr>
    <w:rPr>
      <w:rFonts w:ascii="Century Gothic" w:eastAsia="Century Gothic" w:hAnsi="Century Gothic" w:cs="Century Gothic"/>
      <w:b/>
      <w:color w:val="000000"/>
      <w:sz w:val="2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7" w:line="254" w:lineRule="auto"/>
      <w:ind w:left="579" w:hanging="10"/>
      <w:jc w:val="center"/>
      <w:outlineLvl w:val="3"/>
    </w:pPr>
    <w:rPr>
      <w:rFonts w:ascii="Century Gothic" w:eastAsia="Century Gothic" w:hAnsi="Century Gothic" w:cs="Century Gothic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entury Gothic" w:eastAsia="Century Gothic" w:hAnsi="Century Gothic" w:cs="Century Gothic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3Znak">
    <w:name w:val="Nagłówek 3 Znak"/>
    <w:link w:val="Nagwek3"/>
    <w:rPr>
      <w:rFonts w:ascii="Century Gothic" w:eastAsia="Century Gothic" w:hAnsi="Century Gothic" w:cs="Century Gothic"/>
      <w:b/>
      <w:color w:val="000000"/>
      <w:sz w:val="20"/>
    </w:rPr>
  </w:style>
  <w:style w:type="character" w:customStyle="1" w:styleId="Nagwek4Znak">
    <w:name w:val="Nagłówek 4 Znak"/>
    <w:link w:val="Nagwek4"/>
    <w:uiPriority w:val="9"/>
    <w:rPr>
      <w:rFonts w:ascii="Century Gothic" w:eastAsia="Century Gothic" w:hAnsi="Century Gothic" w:cs="Century Gothic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5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5DFB"/>
    <w:rPr>
      <w:rFonts w:ascii="Segoe UI" w:eastAsia="Century Gothic" w:hAnsi="Segoe UI" w:cs="Segoe UI"/>
      <w:color w:val="000000"/>
      <w:sz w:val="18"/>
      <w:szCs w:val="18"/>
    </w:rPr>
  </w:style>
  <w:style w:type="paragraph" w:styleId="Akapitzlist">
    <w:name w:val="List Paragraph"/>
    <w:aliases w:val="BulletC,Wyliczanie,Obiekt,Akapit z listą31,Bullets,List Paragraph1,WYPUNKTOWANIE Akapit z listą,List Paragraph2,Preambuła,L1,Numerowanie,Wypunktowanie,normalny tekst,T_SZ_List Paragraph,CW_Lista,List Paragraph,lp1,maz_wyliczenie,Normal"/>
    <w:basedOn w:val="Normalny"/>
    <w:link w:val="AkapitzlistZnak"/>
    <w:uiPriority w:val="34"/>
    <w:qFormat/>
    <w:rsid w:val="00CC5D9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C5D91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206412"/>
    <w:pPr>
      <w:spacing w:after="0" w:line="240" w:lineRule="auto"/>
    </w:pPr>
    <w:rPr>
      <w:rFonts w:ascii="Century Gothic" w:eastAsia="Century Gothic" w:hAnsi="Century Gothic" w:cs="Century Gothic"/>
      <w:color w:val="000000"/>
      <w:sz w:val="20"/>
    </w:rPr>
  </w:style>
  <w:style w:type="character" w:customStyle="1" w:styleId="fontstyle01">
    <w:name w:val="fontstyle01"/>
    <w:basedOn w:val="Domylnaczcionkaakapitu"/>
    <w:rsid w:val="005325A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1B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1BF7"/>
    <w:rPr>
      <w:rFonts w:ascii="Century Gothic" w:eastAsia="Century Gothic" w:hAnsi="Century Gothic" w:cs="Century Gothic"/>
      <w:color w:val="000000"/>
      <w:sz w:val="20"/>
    </w:rPr>
  </w:style>
  <w:style w:type="paragraph" w:styleId="Nagwek">
    <w:name w:val="header"/>
    <w:basedOn w:val="Normalny"/>
    <w:link w:val="NagwekZnak"/>
    <w:unhideWhenUsed/>
    <w:rsid w:val="00506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063D0"/>
    <w:rPr>
      <w:rFonts w:ascii="Century Gothic" w:eastAsia="Century Gothic" w:hAnsi="Century Gothic" w:cs="Century Gothic"/>
      <w:color w:val="000000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30E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30E70"/>
    <w:rPr>
      <w:rFonts w:ascii="Century Gothic" w:eastAsia="Century Gothic" w:hAnsi="Century Gothic" w:cs="Century Gothic"/>
      <w:color w:val="000000"/>
      <w:sz w:val="16"/>
      <w:szCs w:val="16"/>
    </w:rPr>
  </w:style>
  <w:style w:type="character" w:customStyle="1" w:styleId="Teksttreci2">
    <w:name w:val="Tekst treści (2)"/>
    <w:link w:val="Teksttreci21"/>
    <w:rsid w:val="00D30E70"/>
    <w:rPr>
      <w:b/>
      <w:bCs/>
      <w:shd w:val="clear" w:color="auto" w:fill="FFFFFF"/>
    </w:rPr>
  </w:style>
  <w:style w:type="character" w:customStyle="1" w:styleId="Teksttreci3">
    <w:name w:val="Tekst treści (3)"/>
    <w:link w:val="Teksttreci31"/>
    <w:rsid w:val="00D30E70"/>
    <w:rPr>
      <w:b/>
      <w:bCs/>
      <w:shd w:val="clear" w:color="auto" w:fill="FFFFFF"/>
    </w:rPr>
  </w:style>
  <w:style w:type="character" w:customStyle="1" w:styleId="Teksttreci">
    <w:name w:val="Tekst treści"/>
    <w:link w:val="Teksttreci1"/>
    <w:rsid w:val="00D30E70"/>
    <w:rPr>
      <w:b/>
      <w:bCs/>
      <w:shd w:val="clear" w:color="auto" w:fill="FFFFFF"/>
    </w:rPr>
  </w:style>
  <w:style w:type="character" w:customStyle="1" w:styleId="Nagwek30">
    <w:name w:val="Nagłówek #3"/>
    <w:link w:val="Nagwek31"/>
    <w:rsid w:val="00D30E70"/>
    <w:rPr>
      <w:b/>
      <w:bCs/>
      <w:sz w:val="26"/>
      <w:szCs w:val="26"/>
      <w:shd w:val="clear" w:color="auto" w:fill="FFFFFF"/>
    </w:rPr>
  </w:style>
  <w:style w:type="character" w:customStyle="1" w:styleId="Nagwek32">
    <w:name w:val="Nagłówek #3 (2)"/>
    <w:link w:val="Nagwek321"/>
    <w:rsid w:val="00D30E70"/>
    <w:rPr>
      <w:rFonts w:ascii="Arial Narrow" w:hAnsi="Arial Narrow"/>
      <w:b/>
      <w:bCs/>
      <w:sz w:val="26"/>
      <w:szCs w:val="26"/>
      <w:shd w:val="clear" w:color="auto" w:fill="FFFFFF"/>
    </w:rPr>
  </w:style>
  <w:style w:type="character" w:customStyle="1" w:styleId="Teksttreci4">
    <w:name w:val="Tekst treści (4)"/>
    <w:link w:val="Teksttreci41"/>
    <w:rsid w:val="00D30E70"/>
    <w:rPr>
      <w:b/>
      <w:bCs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D30E70"/>
    <w:pPr>
      <w:shd w:val="clear" w:color="auto" w:fill="FFFFFF"/>
      <w:spacing w:after="600" w:line="240" w:lineRule="atLeast"/>
      <w:ind w:left="0" w:right="0" w:firstLine="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31">
    <w:name w:val="Tekst treści (3)1"/>
    <w:basedOn w:val="Normalny"/>
    <w:link w:val="Teksttreci3"/>
    <w:rsid w:val="00D30E70"/>
    <w:pPr>
      <w:shd w:val="clear" w:color="auto" w:fill="FFFFFF"/>
      <w:spacing w:before="600" w:after="240" w:line="240" w:lineRule="atLeast"/>
      <w:ind w:left="0" w:right="0" w:hanging="340"/>
      <w:jc w:val="left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Teksttreci1">
    <w:name w:val="Tekst treści1"/>
    <w:basedOn w:val="Normalny"/>
    <w:link w:val="Teksttreci"/>
    <w:rsid w:val="00D30E70"/>
    <w:pPr>
      <w:shd w:val="clear" w:color="auto" w:fill="FFFFFF"/>
      <w:spacing w:before="240" w:after="0" w:line="264" w:lineRule="exact"/>
      <w:ind w:left="0" w:right="0" w:hanging="34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paragraph" w:customStyle="1" w:styleId="Nagwek31">
    <w:name w:val="Nagłówek #31"/>
    <w:basedOn w:val="Normalny"/>
    <w:link w:val="Nagwek30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Theme="minorHAnsi" w:eastAsiaTheme="minorEastAsia" w:hAnsiTheme="minorHAnsi" w:cstheme="minorBidi"/>
      <w:b/>
      <w:bCs/>
      <w:color w:val="auto"/>
      <w:sz w:val="26"/>
      <w:szCs w:val="26"/>
    </w:rPr>
  </w:style>
  <w:style w:type="paragraph" w:customStyle="1" w:styleId="Nagwek321">
    <w:name w:val="Nagłówek #3 (2)1"/>
    <w:basedOn w:val="Normalny"/>
    <w:link w:val="Nagwek32"/>
    <w:rsid w:val="00D30E70"/>
    <w:pPr>
      <w:shd w:val="clear" w:color="auto" w:fill="FFFFFF"/>
      <w:spacing w:before="240" w:after="240" w:line="240" w:lineRule="atLeast"/>
      <w:ind w:left="0" w:right="0" w:firstLine="0"/>
      <w:jc w:val="left"/>
      <w:outlineLvl w:val="2"/>
    </w:pPr>
    <w:rPr>
      <w:rFonts w:ascii="Arial Narrow" w:eastAsiaTheme="minorEastAsia" w:hAnsi="Arial Narrow" w:cstheme="minorBidi"/>
      <w:b/>
      <w:bCs/>
      <w:color w:val="auto"/>
      <w:sz w:val="26"/>
      <w:szCs w:val="26"/>
    </w:rPr>
  </w:style>
  <w:style w:type="paragraph" w:customStyle="1" w:styleId="Teksttreci41">
    <w:name w:val="Tekst treści (4)1"/>
    <w:basedOn w:val="Normalny"/>
    <w:link w:val="Teksttreci4"/>
    <w:rsid w:val="00D30E70"/>
    <w:pPr>
      <w:shd w:val="clear" w:color="auto" w:fill="FFFFFF"/>
      <w:spacing w:after="240" w:line="278" w:lineRule="exact"/>
      <w:ind w:left="0" w:right="0" w:firstLine="360"/>
    </w:pPr>
    <w:rPr>
      <w:rFonts w:asciiTheme="minorHAnsi" w:eastAsiaTheme="minorEastAsia" w:hAnsiTheme="minorHAnsi" w:cstheme="minorBidi"/>
      <w:b/>
      <w:bCs/>
      <w:color w:val="auto"/>
      <w:sz w:val="22"/>
    </w:rPr>
  </w:style>
  <w:style w:type="character" w:styleId="Uwydatnienie">
    <w:name w:val="Emphasis"/>
    <w:qFormat/>
    <w:rsid w:val="00D30E70"/>
    <w:rPr>
      <w:i/>
      <w:iCs w:val="0"/>
    </w:rPr>
  </w:style>
  <w:style w:type="paragraph" w:styleId="Tekstpodstawowy2">
    <w:name w:val="Body Text 2"/>
    <w:basedOn w:val="Normalny"/>
    <w:link w:val="Tekstpodstawowy2Znak"/>
    <w:unhideWhenUsed/>
    <w:rsid w:val="00D30E70"/>
    <w:pPr>
      <w:spacing w:after="120" w:line="48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D30E70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D30E7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30E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0E70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color w:val="auto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0E70"/>
    <w:rPr>
      <w:rFonts w:ascii="Calibri" w:eastAsia="Calibri" w:hAnsi="Calibri" w:cs="Times New Roman"/>
      <w:sz w:val="20"/>
      <w:szCs w:val="20"/>
      <w:lang w:eastAsia="en-US"/>
    </w:rPr>
  </w:style>
  <w:style w:type="paragraph" w:styleId="Bezodstpw">
    <w:name w:val="No Spacing"/>
    <w:uiPriority w:val="1"/>
    <w:qFormat/>
    <w:rsid w:val="00D30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fy">
    <w:name w:val="# paragrafy"/>
    <w:basedOn w:val="Nagwek2"/>
    <w:link w:val="paragrafyZnakZnak"/>
    <w:rsid w:val="00E86360"/>
    <w:pPr>
      <w:keepLines w:val="0"/>
      <w:widowControl w:val="0"/>
      <w:numPr>
        <w:numId w:val="15"/>
      </w:numPr>
      <w:spacing w:before="240" w:after="240" w:line="240" w:lineRule="auto"/>
      <w:jc w:val="both"/>
    </w:pPr>
    <w:rPr>
      <w:rFonts w:ascii="Arial" w:eastAsia="Times New Roman" w:hAnsi="Arial" w:cs="Times New Roman"/>
      <w:bCs/>
      <w:i/>
      <w:iCs/>
      <w:color w:val="000080"/>
      <w:sz w:val="24"/>
      <w:szCs w:val="20"/>
      <w:lang w:eastAsia="en-US"/>
    </w:rPr>
  </w:style>
  <w:style w:type="character" w:customStyle="1" w:styleId="paragrafyZnakZnak">
    <w:name w:val="# paragrafy Znak Znak"/>
    <w:link w:val="paragrafy"/>
    <w:rsid w:val="00E86360"/>
    <w:rPr>
      <w:rFonts w:ascii="Arial" w:eastAsia="Times New Roman" w:hAnsi="Arial" w:cs="Times New Roman"/>
      <w:b/>
      <w:bCs/>
      <w:i/>
      <w:iCs/>
      <w:color w:val="000080"/>
      <w:sz w:val="24"/>
      <w:szCs w:val="20"/>
      <w:lang w:eastAsia="en-US"/>
    </w:rPr>
  </w:style>
  <w:style w:type="paragraph" w:customStyle="1" w:styleId="Spider-3-StylWyjustowanyPrzed6pt">
    <w:name w:val="Spider-3-Styl Wyjustowany Przed:  6 pt"/>
    <w:basedOn w:val="Spider-2-StylPogrubienieWyjustowanyPrzed6pt"/>
    <w:rsid w:val="00E86360"/>
    <w:pPr>
      <w:numPr>
        <w:ilvl w:val="2"/>
      </w:numPr>
      <w:tabs>
        <w:tab w:val="num" w:pos="1864"/>
        <w:tab w:val="num" w:pos="2103"/>
        <w:tab w:val="num" w:pos="2869"/>
      </w:tabs>
      <w:ind w:left="2103" w:hanging="360"/>
    </w:pPr>
    <w:rPr>
      <w:b w:val="0"/>
      <w:bCs w:val="0"/>
    </w:rPr>
  </w:style>
  <w:style w:type="paragraph" w:customStyle="1" w:styleId="Spider-2-StylPogrubienieWyjustowanyPrzed6pt">
    <w:name w:val="Spider-2- Styl Pogrubienie Wyjustowany Przed:  6 pt"/>
    <w:basedOn w:val="StylSpider-1-Styl14ptPogrubienieInterlinia15wierszaPog"/>
    <w:next w:val="Spider-3-StylWyjustowanyPrzed6pt"/>
    <w:rsid w:val="00E86360"/>
    <w:pPr>
      <w:numPr>
        <w:ilvl w:val="1"/>
      </w:numPr>
      <w:tabs>
        <w:tab w:val="num" w:pos="1383"/>
        <w:tab w:val="num" w:pos="2149"/>
      </w:tabs>
      <w:spacing w:before="120"/>
      <w:ind w:left="1383" w:hanging="360"/>
      <w:jc w:val="both"/>
    </w:pPr>
    <w:rPr>
      <w:sz w:val="24"/>
      <w:szCs w:val="24"/>
    </w:rPr>
  </w:style>
  <w:style w:type="paragraph" w:customStyle="1" w:styleId="StylSpider-1-Styl14ptPogrubienieInterlinia15wierszaPog">
    <w:name w:val="Styl Spider-1-Styl 14 pt Pogrubienie Interlinia:  15 wiersza + Pog..."/>
    <w:basedOn w:val="Normalny"/>
    <w:next w:val="Spider-2-StylPogrubienieWyjustowanyPrzed6pt"/>
    <w:rsid w:val="00E86360"/>
    <w:pPr>
      <w:numPr>
        <w:numId w:val="16"/>
      </w:numPr>
      <w:spacing w:after="0" w:line="360" w:lineRule="auto"/>
      <w:ind w:right="0"/>
      <w:jc w:val="left"/>
      <w:outlineLvl w:val="0"/>
    </w:pPr>
    <w:rPr>
      <w:rFonts w:ascii="Arial" w:eastAsia="Times New Roman" w:hAnsi="Arial" w:cs="Arial"/>
      <w:b/>
      <w:bCs/>
      <w:color w:val="auto"/>
      <w:sz w:val="28"/>
      <w:szCs w:val="28"/>
    </w:rPr>
  </w:style>
  <w:style w:type="paragraph" w:customStyle="1" w:styleId="BodyText21">
    <w:name w:val="Body Text 21"/>
    <w:basedOn w:val="Normalny"/>
    <w:rsid w:val="00E86360"/>
    <w:pPr>
      <w:tabs>
        <w:tab w:val="left" w:pos="360"/>
      </w:tabs>
      <w:spacing w:after="0" w:line="360" w:lineRule="auto"/>
      <w:ind w:left="360" w:right="0" w:hanging="360"/>
      <w:jc w:val="left"/>
    </w:pPr>
    <w:rPr>
      <w:rFonts w:ascii="Arial" w:eastAsia="Times New Roman" w:hAnsi="Arial" w:cs="Arial"/>
      <w:color w:val="auto"/>
      <w:sz w:val="24"/>
      <w:szCs w:val="24"/>
    </w:rPr>
  </w:style>
  <w:style w:type="character" w:customStyle="1" w:styleId="hps">
    <w:name w:val="hps"/>
    <w:basedOn w:val="Domylnaczcionkaakapitu"/>
    <w:rsid w:val="00E8636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106F"/>
    <w:pPr>
      <w:spacing w:after="24" w:line="240" w:lineRule="auto"/>
      <w:ind w:left="1250" w:right="1051" w:hanging="10"/>
      <w:jc w:val="both"/>
    </w:pPr>
    <w:rPr>
      <w:rFonts w:ascii="Century Gothic" w:eastAsia="Century Gothic" w:hAnsi="Century Gothic" w:cs="Century Gothic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106F"/>
    <w:rPr>
      <w:rFonts w:ascii="Century Gothic" w:eastAsia="Century Gothic" w:hAnsi="Century Gothic" w:cs="Century Gothic"/>
      <w:b/>
      <w:bCs/>
      <w:color w:val="000000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B3EB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6B3EBB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547119"/>
    <w:rPr>
      <w:color w:val="954F72" w:themeColor="followedHyperlink"/>
      <w:u w:val="single"/>
    </w:rPr>
  </w:style>
  <w:style w:type="character" w:customStyle="1" w:styleId="fontstyle21">
    <w:name w:val="fontstyle21"/>
    <w:basedOn w:val="Domylnaczcionkaakapitu"/>
    <w:rsid w:val="005F1D42"/>
    <w:rPr>
      <w:rFonts w:ascii="CIDFont+F1" w:hAnsi="CIDFont+F1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omylnaczcionkaakapitu"/>
    <w:rsid w:val="005F1D42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Spider-1">
    <w:name w:val="Spider-1"/>
    <w:basedOn w:val="Listanumerowana"/>
    <w:rsid w:val="000C5256"/>
    <w:pPr>
      <w:numPr>
        <w:numId w:val="22"/>
      </w:numPr>
      <w:tabs>
        <w:tab w:val="clear" w:pos="360"/>
        <w:tab w:val="num" w:pos="720"/>
        <w:tab w:val="num" w:pos="4680"/>
      </w:tabs>
      <w:autoSpaceDE w:val="0"/>
      <w:autoSpaceDN w:val="0"/>
      <w:snapToGrid w:val="0"/>
      <w:spacing w:after="0" w:line="240" w:lineRule="auto"/>
      <w:ind w:left="720" w:right="0" w:hanging="360"/>
      <w:contextualSpacing w:val="0"/>
    </w:pPr>
    <w:rPr>
      <w:rFonts w:ascii="Arial" w:eastAsia="Times New Roman" w:hAnsi="Arial" w:cs="Arial"/>
      <w:color w:val="auto"/>
      <w:sz w:val="24"/>
    </w:rPr>
  </w:style>
  <w:style w:type="paragraph" w:customStyle="1" w:styleId="NormalnyWyjustowany">
    <w:name w:val="Normalny + Wyjustowany"/>
    <w:aliases w:val="Przed:  6 pt"/>
    <w:basedOn w:val="Spider-1"/>
    <w:rsid w:val="000C5256"/>
    <w:pPr>
      <w:numPr>
        <w:numId w:val="0"/>
      </w:numPr>
      <w:tabs>
        <w:tab w:val="clear" w:pos="4680"/>
        <w:tab w:val="num" w:pos="360"/>
      </w:tabs>
      <w:spacing w:before="120"/>
      <w:ind w:left="360" w:hanging="360"/>
    </w:pPr>
    <w:rPr>
      <w:color w:val="000000"/>
      <w:sz w:val="20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0C5256"/>
    <w:pPr>
      <w:numPr>
        <w:numId w:val="21"/>
      </w:numPr>
      <w:contextualSpacing/>
    </w:pPr>
  </w:style>
  <w:style w:type="character" w:styleId="Numerstrony">
    <w:name w:val="page number"/>
    <w:basedOn w:val="Domylnaczcionkaakapitu"/>
    <w:rsid w:val="00922D78"/>
  </w:style>
  <w:style w:type="table" w:customStyle="1" w:styleId="TableGrid1">
    <w:name w:val="TableGrid1"/>
    <w:rsid w:val="00523B6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uchili">
    <w:name w:val="luc_hili"/>
    <w:rsid w:val="00D649DE"/>
  </w:style>
  <w:style w:type="character" w:customStyle="1" w:styleId="tabulatory">
    <w:name w:val="tabulatory"/>
    <w:rsid w:val="00D649DE"/>
  </w:style>
  <w:style w:type="paragraph" w:styleId="Tekstpodstawowywcity">
    <w:name w:val="Body Text Indent"/>
    <w:basedOn w:val="Normalny"/>
    <w:link w:val="TekstpodstawowywcityZnak"/>
    <w:uiPriority w:val="99"/>
    <w:unhideWhenUsed/>
    <w:rsid w:val="00D649DE"/>
    <w:pPr>
      <w:spacing w:after="120" w:line="259" w:lineRule="auto"/>
      <w:ind w:left="283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49DE"/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D649D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basedOn w:val="Normalny"/>
    <w:uiPriority w:val="99"/>
    <w:rsid w:val="00D649DE"/>
    <w:pPr>
      <w:autoSpaceDN w:val="0"/>
      <w:spacing w:after="160" w:line="240" w:lineRule="auto"/>
      <w:ind w:left="0" w:right="0" w:firstLine="0"/>
      <w:jc w:val="left"/>
    </w:pPr>
    <w:rPr>
      <w:rFonts w:ascii="Calibri" w:eastAsia="Calibri" w:hAnsi="Calibri" w:cs="Calibri"/>
      <w:color w:val="auto"/>
      <w:sz w:val="22"/>
      <w:lang w:eastAsia="zh-CN"/>
    </w:rPr>
  </w:style>
  <w:style w:type="paragraph" w:customStyle="1" w:styleId="SFTPodstawowy">
    <w:name w:val="SFT_Podstawowy"/>
    <w:basedOn w:val="Normalny"/>
    <w:link w:val="SFTPodstawowyZnak"/>
    <w:qFormat/>
    <w:rsid w:val="00D649DE"/>
    <w:pPr>
      <w:spacing w:after="120" w:line="360" w:lineRule="auto"/>
      <w:ind w:left="0" w:right="0" w:firstLine="0"/>
    </w:pPr>
    <w:rPr>
      <w:rFonts w:ascii="Tahoma" w:eastAsia="Times New Roman" w:hAnsi="Tahoma" w:cs="Times New Roman"/>
      <w:color w:val="auto"/>
      <w:szCs w:val="24"/>
    </w:rPr>
  </w:style>
  <w:style w:type="character" w:customStyle="1" w:styleId="SFTPodstawowyZnak">
    <w:name w:val="SFT_Podstawowy Znak"/>
    <w:link w:val="SFTPodstawowy"/>
    <w:locked/>
    <w:rsid w:val="00D649DE"/>
    <w:rPr>
      <w:rFonts w:ascii="Tahoma" w:eastAsia="Times New Roman" w:hAnsi="Tahoma" w:cs="Times New Roman"/>
      <w:sz w:val="20"/>
      <w:szCs w:val="24"/>
    </w:rPr>
  </w:style>
  <w:style w:type="paragraph" w:customStyle="1" w:styleId="ZnakZnak1">
    <w:name w:val="Znak Znak1"/>
    <w:basedOn w:val="Normalny"/>
    <w:rsid w:val="00D649DE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424EE"/>
    <w:rPr>
      <w:b/>
      <w:bCs/>
    </w:rPr>
  </w:style>
  <w:style w:type="table" w:styleId="Tabela-Siatka">
    <w:name w:val="Table Grid"/>
    <w:basedOn w:val="Standardowy"/>
    <w:uiPriority w:val="39"/>
    <w:rsid w:val="00B3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044BF"/>
  </w:style>
  <w:style w:type="character" w:customStyle="1" w:styleId="AkapitzlistZnak">
    <w:name w:val="Akapit z listą Znak"/>
    <w:aliases w:val="BulletC Znak,Wyliczanie Znak,Obiekt Znak,Akapit z listą31 Znak,Bullets Znak,List Paragraph1 Znak,WYPUNKTOWANIE Akapit z listą Znak,List Paragraph2 Znak,Preambuła Znak,L1 Znak,Numerowanie Znak,Wypunktowanie Znak,normalny tekst Znak"/>
    <w:link w:val="Akapitzlist"/>
    <w:uiPriority w:val="34"/>
    <w:locked/>
    <w:rsid w:val="00886163"/>
    <w:rPr>
      <w:rFonts w:ascii="Century Gothic" w:eastAsia="Century Gothic" w:hAnsi="Century Gothic" w:cs="Century Gothic"/>
      <w:color w:val="000000"/>
      <w:sz w:val="20"/>
    </w:rPr>
  </w:style>
  <w:style w:type="character" w:customStyle="1" w:styleId="ng-binding">
    <w:name w:val="ng-binding"/>
    <w:basedOn w:val="Domylnaczcionkaakapitu"/>
    <w:rsid w:val="00BE7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header" Target="header17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42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40" Type="http://schemas.openxmlformats.org/officeDocument/2006/relationships/footer" Target="footer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7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28587-AA92-401A-862F-9E69505F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6</Pages>
  <Words>7825</Words>
  <Characters>46956</Characters>
  <Application>Microsoft Office Word</Application>
  <DocSecurity>0</DocSecurity>
  <Lines>391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SIWZ</vt:lpstr>
    </vt:vector>
  </TitlesOfParts>
  <Company>HP Inc.</Company>
  <LinksUpToDate>false</LinksUpToDate>
  <CharactersWithSpaces>5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SIWZ</dc:title>
  <dc:subject/>
  <dc:creator>s</dc:creator>
  <cp:keywords/>
  <dc:description/>
  <cp:lastModifiedBy>Uljasz Agnieszka</cp:lastModifiedBy>
  <cp:revision>79</cp:revision>
  <cp:lastPrinted>2023-05-26T09:58:00Z</cp:lastPrinted>
  <dcterms:created xsi:type="dcterms:W3CDTF">2023-04-20T07:11:00Z</dcterms:created>
  <dcterms:modified xsi:type="dcterms:W3CDTF">2023-06-14T10:54:00Z</dcterms:modified>
</cp:coreProperties>
</file>